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0926" w14:textId="32F704E8" w:rsidR="00F23075" w:rsidRPr="00797351" w:rsidRDefault="00F23075" w:rsidP="00E363AC">
      <w:pPr>
        <w:rPr>
          <w:rFonts w:ascii="Arial Black" w:hAnsi="Arial Black"/>
          <w:sz w:val="72"/>
          <w:szCs w:val="72"/>
        </w:rPr>
      </w:pPr>
      <w:r w:rsidRPr="00797351">
        <w:rPr>
          <w:rFonts w:ascii="Arial Black" w:hAnsi="Arial Black"/>
          <w:noProof/>
          <w:sz w:val="72"/>
          <w:szCs w:val="72"/>
        </w:rPr>
        <mc:AlternateContent>
          <mc:Choice Requires="wpg">
            <w:drawing>
              <wp:anchor distT="0" distB="0" distL="114300" distR="114300" simplePos="0" relativeHeight="251665408" behindDoc="1" locked="0" layoutInCell="1" allowOverlap="1" wp14:anchorId="6C775045" wp14:editId="6D4EA04A">
                <wp:simplePos x="0" y="0"/>
                <wp:positionH relativeFrom="margin">
                  <wp:align>center</wp:align>
                </wp:positionH>
                <wp:positionV relativeFrom="margin">
                  <wp:align>top</wp:align>
                </wp:positionV>
                <wp:extent cx="1993900" cy="1993900"/>
                <wp:effectExtent l="0" t="0" r="6350" b="6350"/>
                <wp:wrapSquare wrapText="bothSides"/>
                <wp:docPr id="13" name="Ryhmä 13"/>
                <wp:cNvGraphicFramePr/>
                <a:graphic xmlns:a="http://schemas.openxmlformats.org/drawingml/2006/main">
                  <a:graphicData uri="http://schemas.microsoft.com/office/word/2010/wordprocessingGroup">
                    <wpg:wgp>
                      <wpg:cNvGrpSpPr/>
                      <wpg:grpSpPr>
                        <a:xfrm>
                          <a:off x="0" y="0"/>
                          <a:ext cx="1993900" cy="1993900"/>
                          <a:chOff x="0" y="0"/>
                          <a:chExt cx="2102631" cy="2102631"/>
                        </a:xfrm>
                      </wpg:grpSpPr>
                      <wps:wsp>
                        <wps:cNvPr id="5" name="Suorakulmio 5"/>
                        <wps:cNvSpPr/>
                        <wps:spPr>
                          <a:xfrm>
                            <a:off x="0" y="0"/>
                            <a:ext cx="2102631" cy="2102631"/>
                          </a:xfrm>
                          <a:prstGeom prst="rect">
                            <a:avLst/>
                          </a:prstGeom>
                          <a:solidFill>
                            <a:srgbClr val="F583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asakylkinen kolmio 8"/>
                        <wps:cNvSpPr/>
                        <wps:spPr>
                          <a:xfrm>
                            <a:off x="278721" y="386297"/>
                            <a:ext cx="1548130" cy="1334770"/>
                          </a:xfrm>
                          <a:prstGeom prst="triangle">
                            <a:avLst/>
                          </a:prstGeom>
                          <a:solidFill>
                            <a:srgbClr val="005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A09E8" id="Ryhmä 13" o:spid="_x0000_s1026" style="position:absolute;margin-left:0;margin-top:0;width:157pt;height:157pt;z-index:-251651072;mso-position-horizontal:center;mso-position-horizontal-relative:margin;mso-position-vertical:top;mso-position-vertical-relative:margin;mso-width-relative:margin;mso-height-relative:margin" coordsize="21026,2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">
                <v:rect id="Suorakulmio 5" o:spid="_x0000_s1027" style="position:absolute;width:21026;height:2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" fillcolor="#f5831b"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8" o:spid="_x0000_s1028" type="#_x0000_t5" style="position:absolute;left:2787;top:3862;width:15481;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" fillcolor="#005da2" stroked="f" strokeweight="1pt"/>
                <w10:wrap type="square" anchorx="margin" anchory="margin"/>
              </v:group>
            </w:pict>
          </mc:Fallback>
        </mc:AlternateContent>
      </w:r>
    </w:p>
    <w:p w14:paraId="59EB579F" w14:textId="0484D1D5" w:rsidR="00F23075" w:rsidRPr="00797351" w:rsidRDefault="00F23075" w:rsidP="00D556AE">
      <w:pPr>
        <w:rPr>
          <w:rFonts w:ascii="Arial Black" w:hAnsi="Arial Black"/>
          <w:sz w:val="72"/>
          <w:szCs w:val="72"/>
        </w:rPr>
      </w:pPr>
    </w:p>
    <w:p w14:paraId="3FF8A8BE" w14:textId="0B45817A" w:rsidR="00A902DD" w:rsidRPr="00797351" w:rsidRDefault="00A902DD" w:rsidP="00D63802">
      <w:pPr>
        <w:rPr>
          <w:rFonts w:ascii="Arial Black" w:hAnsi="Arial Black"/>
          <w:sz w:val="72"/>
          <w:szCs w:val="72"/>
        </w:rPr>
      </w:pPr>
    </w:p>
    <w:p w14:paraId="52CE7E6A" w14:textId="77777777" w:rsidR="00E363AC" w:rsidRPr="00D63802" w:rsidRDefault="001A0B50" w:rsidP="00E363AC">
      <w:pPr>
        <w:spacing w:after="0"/>
        <w:jc w:val="center"/>
        <w:rPr>
          <w:rFonts w:ascii="Arial Black" w:hAnsi="Arial Black"/>
          <w:sz w:val="56"/>
          <w:szCs w:val="56"/>
        </w:rPr>
      </w:pPr>
      <w:r w:rsidRPr="00D63802">
        <w:rPr>
          <w:rFonts w:ascii="Arial Black" w:hAnsi="Arial Black"/>
          <w:sz w:val="56"/>
          <w:szCs w:val="56"/>
        </w:rPr>
        <w:t>VÄESTÖNSUOJAN KÄYTTÖÖNOTTO</w:t>
      </w:r>
      <w:r w:rsidR="00E363AC" w:rsidRPr="00D63802">
        <w:rPr>
          <w:rFonts w:ascii="Arial Black" w:hAnsi="Arial Black"/>
          <w:sz w:val="56"/>
          <w:szCs w:val="56"/>
        </w:rPr>
        <w:t>-</w:t>
      </w:r>
    </w:p>
    <w:p w14:paraId="480B763C" w14:textId="77777777" w:rsidR="00AB25B5" w:rsidRDefault="001A0B50" w:rsidP="00E363AC">
      <w:pPr>
        <w:spacing w:after="0"/>
        <w:jc w:val="center"/>
        <w:rPr>
          <w:rFonts w:ascii="Arial Black" w:hAnsi="Arial Black"/>
          <w:sz w:val="56"/>
          <w:szCs w:val="56"/>
        </w:rPr>
      </w:pPr>
      <w:r w:rsidRPr="00D63802">
        <w:rPr>
          <w:rFonts w:ascii="Arial Black" w:hAnsi="Arial Black"/>
          <w:sz w:val="56"/>
          <w:szCs w:val="56"/>
        </w:rPr>
        <w:t>SUUNNITELMA</w:t>
      </w:r>
    </w:p>
    <w:p w14:paraId="3A9BE4FB" w14:textId="77777777" w:rsidR="00362F92" w:rsidRPr="00362F92" w:rsidRDefault="00362F92" w:rsidP="00362F92">
      <w:pPr>
        <w:spacing w:after="0"/>
        <w:rPr>
          <w:rFonts w:ascii="Arial Black" w:hAnsi="Arial Black"/>
          <w:sz w:val="28"/>
          <w:szCs w:val="28"/>
        </w:rPr>
      </w:pPr>
    </w:p>
    <w:p w14:paraId="138E1CFC" w14:textId="24145209" w:rsidR="00362F92" w:rsidRDefault="00362F92" w:rsidP="00E363AC">
      <w:pPr>
        <w:spacing w:after="0"/>
        <w:jc w:val="center"/>
        <w:rPr>
          <w:rFonts w:ascii="Arial Black" w:hAnsi="Arial Black"/>
          <w:sz w:val="56"/>
          <w:szCs w:val="56"/>
        </w:rPr>
        <w:sectPr w:rsidR="00362F92">
          <w:headerReference w:type="default" r:id="rId8"/>
          <w:footerReference w:type="default" r:id="rId9"/>
          <w:pgSz w:w="11906" w:h="16838"/>
          <w:pgMar w:top="1417" w:right="1134" w:bottom="1417" w:left="1134"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04312869"/>
        <w:docPartObj>
          <w:docPartGallery w:val="Table of Contents"/>
          <w:docPartUnique/>
        </w:docPartObj>
      </w:sdtPr>
      <w:sdtEndPr>
        <w:rPr>
          <w:b/>
          <w:bCs/>
        </w:rPr>
      </w:sdtEndPr>
      <w:sdtContent>
        <w:p w14:paraId="44E7C998" w14:textId="5FC79057" w:rsidR="00527531" w:rsidRPr="00CA3DA3" w:rsidRDefault="00527531" w:rsidP="00B47686">
          <w:pPr>
            <w:pStyle w:val="Sisllysluettelonotsikko"/>
            <w:spacing w:after="240"/>
            <w:rPr>
              <w:b/>
              <w:bCs/>
              <w:color w:val="auto"/>
              <w:sz w:val="28"/>
              <w:szCs w:val="28"/>
            </w:rPr>
          </w:pPr>
          <w:r w:rsidRPr="00CA3DA3">
            <w:rPr>
              <w:b/>
              <w:bCs/>
              <w:color w:val="auto"/>
              <w:sz w:val="28"/>
              <w:szCs w:val="28"/>
            </w:rPr>
            <w:t>Sisällys</w:t>
          </w:r>
        </w:p>
        <w:p w14:paraId="5E6F648A" w14:textId="40795E36" w:rsidR="006920C3" w:rsidRDefault="00527531">
          <w:pPr>
            <w:pStyle w:val="Sisluet1"/>
            <w:tabs>
              <w:tab w:val="right" w:leader="dot" w:pos="9628"/>
            </w:tabs>
            <w:rPr>
              <w:rFonts w:eastAsiaTheme="minorEastAsia"/>
              <w:noProof/>
              <w:kern w:val="0"/>
              <w:lang w:eastAsia="fi-FI"/>
              <w14:ligatures w14:val="none"/>
            </w:rPr>
          </w:pPr>
          <w:r>
            <w:fldChar w:fldCharType="begin"/>
          </w:r>
          <w:r>
            <w:instrText xml:space="preserve"> TOC \o "1-3" \h \z \u </w:instrText>
          </w:r>
          <w:r>
            <w:fldChar w:fldCharType="separate"/>
          </w:r>
          <w:hyperlink w:anchor="_Toc129270421" w:history="1">
            <w:r w:rsidR="006920C3" w:rsidRPr="009174EA">
              <w:rPr>
                <w:rStyle w:val="Hyperlinkki"/>
                <w:noProof/>
              </w:rPr>
              <w:t>Väestönsuojan tiedot</w:t>
            </w:r>
            <w:r w:rsidR="006920C3">
              <w:rPr>
                <w:noProof/>
                <w:webHidden/>
              </w:rPr>
              <w:tab/>
            </w:r>
            <w:r w:rsidR="006920C3">
              <w:rPr>
                <w:noProof/>
                <w:webHidden/>
              </w:rPr>
              <w:fldChar w:fldCharType="begin"/>
            </w:r>
            <w:r w:rsidR="006920C3">
              <w:rPr>
                <w:noProof/>
                <w:webHidden/>
              </w:rPr>
              <w:instrText xml:space="preserve"> PAGEREF _Toc129270421 \h </w:instrText>
            </w:r>
            <w:r w:rsidR="006920C3">
              <w:rPr>
                <w:noProof/>
                <w:webHidden/>
              </w:rPr>
            </w:r>
            <w:r w:rsidR="006920C3">
              <w:rPr>
                <w:noProof/>
                <w:webHidden/>
              </w:rPr>
              <w:fldChar w:fldCharType="separate"/>
            </w:r>
            <w:r w:rsidR="006920C3">
              <w:rPr>
                <w:noProof/>
                <w:webHidden/>
              </w:rPr>
              <w:t>2</w:t>
            </w:r>
            <w:r w:rsidR="006920C3">
              <w:rPr>
                <w:noProof/>
                <w:webHidden/>
              </w:rPr>
              <w:fldChar w:fldCharType="end"/>
            </w:r>
          </w:hyperlink>
        </w:p>
        <w:p w14:paraId="7270F525" w14:textId="6B7467E7" w:rsidR="006920C3" w:rsidRDefault="006920C3">
          <w:pPr>
            <w:pStyle w:val="Sisluet2"/>
            <w:tabs>
              <w:tab w:val="right" w:leader="dot" w:pos="9628"/>
            </w:tabs>
            <w:rPr>
              <w:rFonts w:eastAsiaTheme="minorEastAsia"/>
              <w:noProof/>
              <w:kern w:val="0"/>
              <w:lang w:eastAsia="fi-FI"/>
              <w14:ligatures w14:val="none"/>
            </w:rPr>
          </w:pPr>
          <w:hyperlink w:anchor="_Toc129270422" w:history="1">
            <w:r w:rsidRPr="009174EA">
              <w:rPr>
                <w:rStyle w:val="Hyperlinkki"/>
                <w:noProof/>
              </w:rPr>
              <w:t>Yhteystiedot</w:t>
            </w:r>
            <w:r>
              <w:rPr>
                <w:noProof/>
                <w:webHidden/>
              </w:rPr>
              <w:tab/>
            </w:r>
            <w:r>
              <w:rPr>
                <w:noProof/>
                <w:webHidden/>
              </w:rPr>
              <w:fldChar w:fldCharType="begin"/>
            </w:r>
            <w:r>
              <w:rPr>
                <w:noProof/>
                <w:webHidden/>
              </w:rPr>
              <w:instrText xml:space="preserve"> PAGEREF _Toc129270422 \h </w:instrText>
            </w:r>
            <w:r>
              <w:rPr>
                <w:noProof/>
                <w:webHidden/>
              </w:rPr>
            </w:r>
            <w:r>
              <w:rPr>
                <w:noProof/>
                <w:webHidden/>
              </w:rPr>
              <w:fldChar w:fldCharType="separate"/>
            </w:r>
            <w:r>
              <w:rPr>
                <w:noProof/>
                <w:webHidden/>
              </w:rPr>
              <w:t>2</w:t>
            </w:r>
            <w:r>
              <w:rPr>
                <w:noProof/>
                <w:webHidden/>
              </w:rPr>
              <w:fldChar w:fldCharType="end"/>
            </w:r>
          </w:hyperlink>
        </w:p>
        <w:p w14:paraId="727985AC" w14:textId="7B1D6FF4" w:rsidR="006920C3" w:rsidRDefault="006920C3">
          <w:pPr>
            <w:pStyle w:val="Sisluet1"/>
            <w:tabs>
              <w:tab w:val="right" w:leader="dot" w:pos="9628"/>
            </w:tabs>
            <w:rPr>
              <w:rFonts w:eastAsiaTheme="minorEastAsia"/>
              <w:noProof/>
              <w:kern w:val="0"/>
              <w:lang w:eastAsia="fi-FI"/>
              <w14:ligatures w14:val="none"/>
            </w:rPr>
          </w:pPr>
          <w:hyperlink w:anchor="_Toc129270423" w:history="1">
            <w:r w:rsidRPr="009174EA">
              <w:rPr>
                <w:rStyle w:val="Hyperlinkki"/>
                <w:noProof/>
              </w:rPr>
              <w:t>Vaihe 1: Tiedottaminen ja organisoituminen</w:t>
            </w:r>
            <w:r>
              <w:rPr>
                <w:noProof/>
                <w:webHidden/>
              </w:rPr>
              <w:tab/>
            </w:r>
            <w:r>
              <w:rPr>
                <w:noProof/>
                <w:webHidden/>
              </w:rPr>
              <w:fldChar w:fldCharType="begin"/>
            </w:r>
            <w:r>
              <w:rPr>
                <w:noProof/>
                <w:webHidden/>
              </w:rPr>
              <w:instrText xml:space="preserve"> PAGEREF _Toc129270423 \h </w:instrText>
            </w:r>
            <w:r>
              <w:rPr>
                <w:noProof/>
                <w:webHidden/>
              </w:rPr>
            </w:r>
            <w:r>
              <w:rPr>
                <w:noProof/>
                <w:webHidden/>
              </w:rPr>
              <w:fldChar w:fldCharType="separate"/>
            </w:r>
            <w:r>
              <w:rPr>
                <w:noProof/>
                <w:webHidden/>
              </w:rPr>
              <w:t>3</w:t>
            </w:r>
            <w:r>
              <w:rPr>
                <w:noProof/>
                <w:webHidden/>
              </w:rPr>
              <w:fldChar w:fldCharType="end"/>
            </w:r>
          </w:hyperlink>
        </w:p>
        <w:p w14:paraId="3B0A13CB" w14:textId="6CAB360F" w:rsidR="006920C3" w:rsidRDefault="006920C3">
          <w:pPr>
            <w:pStyle w:val="Sisluet1"/>
            <w:tabs>
              <w:tab w:val="right" w:leader="dot" w:pos="9628"/>
            </w:tabs>
            <w:rPr>
              <w:rFonts w:eastAsiaTheme="minorEastAsia"/>
              <w:noProof/>
              <w:kern w:val="0"/>
              <w:lang w:eastAsia="fi-FI"/>
              <w14:ligatures w14:val="none"/>
            </w:rPr>
          </w:pPr>
          <w:hyperlink w:anchor="_Toc129270424" w:history="1">
            <w:r w:rsidRPr="009174EA">
              <w:rPr>
                <w:rStyle w:val="Hyperlinkki"/>
                <w:noProof/>
              </w:rPr>
              <w:t>Vaihe 2: Tilojen tyhjentäminen, siivoaminen ja tuulettaminen</w:t>
            </w:r>
            <w:r>
              <w:rPr>
                <w:noProof/>
                <w:webHidden/>
              </w:rPr>
              <w:tab/>
            </w:r>
            <w:r>
              <w:rPr>
                <w:noProof/>
                <w:webHidden/>
              </w:rPr>
              <w:fldChar w:fldCharType="begin"/>
            </w:r>
            <w:r>
              <w:rPr>
                <w:noProof/>
                <w:webHidden/>
              </w:rPr>
              <w:instrText xml:space="preserve"> PAGEREF _Toc129270424 \h </w:instrText>
            </w:r>
            <w:r>
              <w:rPr>
                <w:noProof/>
                <w:webHidden/>
              </w:rPr>
            </w:r>
            <w:r>
              <w:rPr>
                <w:noProof/>
                <w:webHidden/>
              </w:rPr>
              <w:fldChar w:fldCharType="separate"/>
            </w:r>
            <w:r>
              <w:rPr>
                <w:noProof/>
                <w:webHidden/>
              </w:rPr>
              <w:t>4</w:t>
            </w:r>
            <w:r>
              <w:rPr>
                <w:noProof/>
                <w:webHidden/>
              </w:rPr>
              <w:fldChar w:fldCharType="end"/>
            </w:r>
          </w:hyperlink>
        </w:p>
        <w:p w14:paraId="0CA6136A" w14:textId="48457336" w:rsidR="006920C3" w:rsidRDefault="006920C3">
          <w:pPr>
            <w:pStyle w:val="Sisluet1"/>
            <w:tabs>
              <w:tab w:val="right" w:leader="dot" w:pos="9628"/>
            </w:tabs>
            <w:rPr>
              <w:rFonts w:eastAsiaTheme="minorEastAsia"/>
              <w:noProof/>
              <w:kern w:val="0"/>
              <w:lang w:eastAsia="fi-FI"/>
              <w14:ligatures w14:val="none"/>
            </w:rPr>
          </w:pPr>
          <w:hyperlink w:anchor="_Toc129270425" w:history="1">
            <w:r w:rsidRPr="009174EA">
              <w:rPr>
                <w:rStyle w:val="Hyperlinkki"/>
                <w:noProof/>
              </w:rPr>
              <w:t>Vaihe 3: Suojatilan rakenteiden rakentaminen ja varustaminen</w:t>
            </w:r>
            <w:r>
              <w:rPr>
                <w:noProof/>
                <w:webHidden/>
              </w:rPr>
              <w:tab/>
            </w:r>
            <w:r>
              <w:rPr>
                <w:noProof/>
                <w:webHidden/>
              </w:rPr>
              <w:fldChar w:fldCharType="begin"/>
            </w:r>
            <w:r>
              <w:rPr>
                <w:noProof/>
                <w:webHidden/>
              </w:rPr>
              <w:instrText xml:space="preserve"> PAGEREF _Toc129270425 \h </w:instrText>
            </w:r>
            <w:r>
              <w:rPr>
                <w:noProof/>
                <w:webHidden/>
              </w:rPr>
            </w:r>
            <w:r>
              <w:rPr>
                <w:noProof/>
                <w:webHidden/>
              </w:rPr>
              <w:fldChar w:fldCharType="separate"/>
            </w:r>
            <w:r>
              <w:rPr>
                <w:noProof/>
                <w:webHidden/>
              </w:rPr>
              <w:t>6</w:t>
            </w:r>
            <w:r>
              <w:rPr>
                <w:noProof/>
                <w:webHidden/>
              </w:rPr>
              <w:fldChar w:fldCharType="end"/>
            </w:r>
          </w:hyperlink>
        </w:p>
        <w:p w14:paraId="5A43739E" w14:textId="360134F1" w:rsidR="006920C3" w:rsidRDefault="006920C3">
          <w:pPr>
            <w:pStyle w:val="Sisluet1"/>
            <w:tabs>
              <w:tab w:val="right" w:leader="dot" w:pos="9628"/>
            </w:tabs>
            <w:rPr>
              <w:rFonts w:eastAsiaTheme="minorEastAsia"/>
              <w:noProof/>
              <w:kern w:val="0"/>
              <w:lang w:eastAsia="fi-FI"/>
              <w14:ligatures w14:val="none"/>
            </w:rPr>
          </w:pPr>
          <w:hyperlink w:anchor="_Toc129270426" w:history="1">
            <w:r w:rsidRPr="009174EA">
              <w:rPr>
                <w:rStyle w:val="Hyperlinkki"/>
                <w:noProof/>
              </w:rPr>
              <w:t>Vaihe 4: Väestönsuojan laitteiden ja varusteiden tarkastaminen + tiiveyskoe</w:t>
            </w:r>
            <w:r>
              <w:rPr>
                <w:noProof/>
                <w:webHidden/>
              </w:rPr>
              <w:tab/>
            </w:r>
            <w:r>
              <w:rPr>
                <w:noProof/>
                <w:webHidden/>
              </w:rPr>
              <w:fldChar w:fldCharType="begin"/>
            </w:r>
            <w:r>
              <w:rPr>
                <w:noProof/>
                <w:webHidden/>
              </w:rPr>
              <w:instrText xml:space="preserve"> PAGEREF _Toc129270426 \h </w:instrText>
            </w:r>
            <w:r>
              <w:rPr>
                <w:noProof/>
                <w:webHidden/>
              </w:rPr>
            </w:r>
            <w:r>
              <w:rPr>
                <w:noProof/>
                <w:webHidden/>
              </w:rPr>
              <w:fldChar w:fldCharType="separate"/>
            </w:r>
            <w:r>
              <w:rPr>
                <w:noProof/>
                <w:webHidden/>
              </w:rPr>
              <w:t>8</w:t>
            </w:r>
            <w:r>
              <w:rPr>
                <w:noProof/>
                <w:webHidden/>
              </w:rPr>
              <w:fldChar w:fldCharType="end"/>
            </w:r>
          </w:hyperlink>
        </w:p>
        <w:p w14:paraId="68B75162" w14:textId="426AC55A" w:rsidR="006920C3" w:rsidRDefault="006920C3">
          <w:pPr>
            <w:pStyle w:val="Sisluet1"/>
            <w:tabs>
              <w:tab w:val="right" w:leader="dot" w:pos="9628"/>
            </w:tabs>
            <w:rPr>
              <w:rFonts w:eastAsiaTheme="minorEastAsia"/>
              <w:noProof/>
              <w:kern w:val="0"/>
              <w:lang w:eastAsia="fi-FI"/>
              <w14:ligatures w14:val="none"/>
            </w:rPr>
          </w:pPr>
          <w:hyperlink w:anchor="_Toc129270427" w:history="1">
            <w:r w:rsidRPr="009174EA">
              <w:rPr>
                <w:rStyle w:val="Hyperlinkki"/>
                <w:noProof/>
              </w:rPr>
              <w:t>Vaihe 5: Suojautumisen aikainen tehtävänjako</w:t>
            </w:r>
            <w:r>
              <w:rPr>
                <w:noProof/>
                <w:webHidden/>
              </w:rPr>
              <w:tab/>
            </w:r>
            <w:r>
              <w:rPr>
                <w:noProof/>
                <w:webHidden/>
              </w:rPr>
              <w:fldChar w:fldCharType="begin"/>
            </w:r>
            <w:r>
              <w:rPr>
                <w:noProof/>
                <w:webHidden/>
              </w:rPr>
              <w:instrText xml:space="preserve"> PAGEREF _Toc129270427 \h </w:instrText>
            </w:r>
            <w:r>
              <w:rPr>
                <w:noProof/>
                <w:webHidden/>
              </w:rPr>
            </w:r>
            <w:r>
              <w:rPr>
                <w:noProof/>
                <w:webHidden/>
              </w:rPr>
              <w:fldChar w:fldCharType="separate"/>
            </w:r>
            <w:r>
              <w:rPr>
                <w:noProof/>
                <w:webHidden/>
              </w:rPr>
              <w:t>10</w:t>
            </w:r>
            <w:r>
              <w:rPr>
                <w:noProof/>
                <w:webHidden/>
              </w:rPr>
              <w:fldChar w:fldCharType="end"/>
            </w:r>
          </w:hyperlink>
        </w:p>
        <w:p w14:paraId="5BBA0666" w14:textId="69D19E3A" w:rsidR="006920C3" w:rsidRDefault="006920C3">
          <w:pPr>
            <w:pStyle w:val="Sisluet1"/>
            <w:tabs>
              <w:tab w:val="right" w:leader="dot" w:pos="9628"/>
            </w:tabs>
            <w:rPr>
              <w:rFonts w:eastAsiaTheme="minorEastAsia"/>
              <w:noProof/>
              <w:kern w:val="0"/>
              <w:lang w:eastAsia="fi-FI"/>
              <w14:ligatures w14:val="none"/>
            </w:rPr>
          </w:pPr>
          <w:hyperlink w:anchor="_Toc129270428" w:history="1">
            <w:r w:rsidRPr="009174EA">
              <w:rPr>
                <w:rStyle w:val="Hyperlinkki"/>
                <w:noProof/>
              </w:rPr>
              <w:t>Liitteet</w:t>
            </w:r>
            <w:r>
              <w:rPr>
                <w:noProof/>
                <w:webHidden/>
              </w:rPr>
              <w:tab/>
            </w:r>
            <w:r>
              <w:rPr>
                <w:noProof/>
                <w:webHidden/>
              </w:rPr>
              <w:fldChar w:fldCharType="begin"/>
            </w:r>
            <w:r>
              <w:rPr>
                <w:noProof/>
                <w:webHidden/>
              </w:rPr>
              <w:instrText xml:space="preserve"> PAGEREF _Toc129270428 \h </w:instrText>
            </w:r>
            <w:r>
              <w:rPr>
                <w:noProof/>
                <w:webHidden/>
              </w:rPr>
            </w:r>
            <w:r>
              <w:rPr>
                <w:noProof/>
                <w:webHidden/>
              </w:rPr>
              <w:fldChar w:fldCharType="separate"/>
            </w:r>
            <w:r>
              <w:rPr>
                <w:noProof/>
                <w:webHidden/>
              </w:rPr>
              <w:t>12</w:t>
            </w:r>
            <w:r>
              <w:rPr>
                <w:noProof/>
                <w:webHidden/>
              </w:rPr>
              <w:fldChar w:fldCharType="end"/>
            </w:r>
          </w:hyperlink>
        </w:p>
        <w:p w14:paraId="5802CF66" w14:textId="0A94632E" w:rsidR="009744FA" w:rsidRDefault="00527531" w:rsidP="0063336C">
          <w:pPr>
            <w:rPr>
              <w:b/>
              <w:bCs/>
            </w:rPr>
          </w:pPr>
          <w:r>
            <w:rPr>
              <w:b/>
              <w:bCs/>
            </w:rPr>
            <w:fldChar w:fldCharType="end"/>
          </w:r>
        </w:p>
      </w:sdtContent>
    </w:sdt>
    <w:p w14:paraId="224B3662" w14:textId="77777777" w:rsidR="00EF4AC3" w:rsidRDefault="00EF4AC3" w:rsidP="0063336C">
      <w:pPr>
        <w:rPr>
          <w:b/>
          <w:bCs/>
        </w:rPr>
        <w:sectPr w:rsidR="00EF4AC3" w:rsidSect="00AB25B5">
          <w:type w:val="continuous"/>
          <w:pgSz w:w="11906" w:h="16838"/>
          <w:pgMar w:top="1417" w:right="1134" w:bottom="1417" w:left="1134" w:header="708" w:footer="708" w:gutter="0"/>
          <w:cols w:space="708"/>
          <w:formProt w:val="0"/>
          <w:docGrid w:linePitch="360"/>
        </w:sectPr>
      </w:pPr>
    </w:p>
    <w:p w14:paraId="411A66A7" w14:textId="77777777" w:rsidR="002D6C46" w:rsidRDefault="002D6C46" w:rsidP="002D6C46">
      <w:pPr>
        <w:spacing w:after="60"/>
      </w:pPr>
      <w:r>
        <w:t xml:space="preserve">Suunnitelma laadittu </w:t>
      </w:r>
      <w:sdt>
        <w:sdtPr>
          <w:id w:val="-430972170"/>
          <w:placeholder>
            <w:docPart w:val="99AFD27630E54C40A565D061007C7F84"/>
          </w:placeholder>
          <w:showingPlcHdr/>
          <w:date w:fullDate="2023-02-22T00:00:00Z">
            <w:dateFormat w:val="d.M.yyyy"/>
            <w:lid w:val="fi-FI"/>
            <w:storeMappedDataAs w:val="dateTime"/>
            <w:calendar w:val="gregorian"/>
          </w:date>
        </w:sdtPr>
        <w:sdtContent>
          <w:r>
            <w:rPr>
              <w:rStyle w:val="Paikkamerkkiteksti"/>
            </w:rPr>
            <w:t xml:space="preserve">Valitse </w:t>
          </w:r>
          <w:r w:rsidRPr="00A71A51">
            <w:rPr>
              <w:rStyle w:val="Paikkamerkkiteksti"/>
            </w:rPr>
            <w:t>päivämäärä</w:t>
          </w:r>
          <w:r>
            <w:rPr>
              <w:rStyle w:val="Paikkamerkkiteksti"/>
            </w:rPr>
            <w:t>.</w:t>
          </w:r>
        </w:sdtContent>
      </w:sdt>
      <w:r>
        <w:t xml:space="preserve"> / </w:t>
      </w:r>
      <w:sdt>
        <w:sdtPr>
          <w:id w:val="552281244"/>
          <w:placeholder>
            <w:docPart w:val="2A8D3AFDAAC14C648500C285F0CA2EC1"/>
          </w:placeholder>
          <w:showingPlcHdr/>
        </w:sdtPr>
        <w:sdtContent>
          <w:r>
            <w:rPr>
              <w:rStyle w:val="Paikkamerkkiteksti"/>
            </w:rPr>
            <w:t>Suunnitelman laatija(t)</w:t>
          </w:r>
        </w:sdtContent>
      </w:sdt>
    </w:p>
    <w:p w14:paraId="2CE0EBD0" w14:textId="389426EC" w:rsidR="002D6C46" w:rsidRDefault="002D6C46" w:rsidP="002D6C46">
      <w:pPr>
        <w:spacing w:after="60"/>
      </w:pPr>
      <w:r>
        <w:t xml:space="preserve">Suunnitelma hyväksytty </w:t>
      </w:r>
      <w:sdt>
        <w:sdtPr>
          <w:id w:val="1957748888"/>
          <w:placeholder>
            <w:docPart w:val="A876DAD34BD04D9D9557767BDFDE910B"/>
          </w:placeholder>
          <w:showingPlcHdr/>
          <w:date w:fullDate="2023-02-10T00:00:00Z">
            <w:dateFormat w:val="d.M.yyyy"/>
            <w:lid w:val="fi-FI"/>
            <w:storeMappedDataAs w:val="dateTime"/>
            <w:calendar w:val="gregorian"/>
          </w:date>
        </w:sdtPr>
        <w:sdtContent>
          <w:r>
            <w:rPr>
              <w:rStyle w:val="Paikkamerkkiteksti"/>
            </w:rPr>
            <w:t>Valitse päivämäärä.</w:t>
          </w:r>
        </w:sdtContent>
      </w:sdt>
      <w:r>
        <w:t xml:space="preserve"> / </w:t>
      </w:r>
      <w:sdt>
        <w:sdtPr>
          <w:id w:val="-170955666"/>
          <w:placeholder>
            <w:docPart w:val="7528A1275A10425C81C242BB1F1B1F2E"/>
          </w:placeholder>
          <w:showingPlcHdr/>
        </w:sdtPr>
        <w:sdtContent>
          <w:r>
            <w:rPr>
              <w:rStyle w:val="Paikkamerkkiteksti"/>
            </w:rPr>
            <w:t>H</w:t>
          </w:r>
          <w:r w:rsidR="00F6765F">
            <w:rPr>
              <w:rStyle w:val="Paikkamerkkiteksti"/>
            </w:rPr>
            <w:t>y</w:t>
          </w:r>
          <w:r>
            <w:rPr>
              <w:rStyle w:val="Paikkamerkkiteksti"/>
            </w:rPr>
            <w:t>väksyjä(t)</w:t>
          </w:r>
        </w:sdtContent>
      </w:sdt>
    </w:p>
    <w:p w14:paraId="62E5B2FA" w14:textId="61D8781F" w:rsidR="00257B88" w:rsidRDefault="002D6C46" w:rsidP="002D6C46">
      <w:r>
        <w:t xml:space="preserve">Suunnitelmaa päivitetty </w:t>
      </w:r>
      <w:sdt>
        <w:sdtPr>
          <w:id w:val="1988514288"/>
          <w:placeholder>
            <w:docPart w:val="4224F30BD884497785056F9F73F05F1B"/>
          </w:placeholder>
          <w:showingPlcHdr/>
          <w:date>
            <w:dateFormat w:val="d.M.yyyy"/>
            <w:lid w:val="fi-FI"/>
            <w:storeMappedDataAs w:val="dateTime"/>
            <w:calendar w:val="gregorian"/>
          </w:date>
        </w:sdtPr>
        <w:sdtContent>
          <w:r>
            <w:rPr>
              <w:rStyle w:val="Paikkamerkkiteksti"/>
            </w:rPr>
            <w:t>Valitse päivämäärä.</w:t>
          </w:r>
        </w:sdtContent>
      </w:sdt>
      <w:r>
        <w:t xml:space="preserve"> / </w:t>
      </w:r>
      <w:sdt>
        <w:sdtPr>
          <w:id w:val="904958560"/>
          <w:placeholder>
            <w:docPart w:val="DD732B4C9A2544DFA64D3B3034416809"/>
          </w:placeholder>
          <w:showingPlcHdr/>
        </w:sdtPr>
        <w:sdtContent>
          <w:r>
            <w:rPr>
              <w:rStyle w:val="Paikkamerkkiteksti"/>
            </w:rPr>
            <w:t>Päivittäjä(t)</w:t>
          </w:r>
        </w:sdtContent>
      </w:sdt>
    </w:p>
    <w:p w14:paraId="01EC9F13" w14:textId="030920C6" w:rsidR="00257B88" w:rsidRPr="0074783B" w:rsidRDefault="0074783B" w:rsidP="002D6C46">
      <w:pPr>
        <w:rPr>
          <w:b/>
          <w:bCs/>
          <w:color w:val="808080" w:themeColor="background1" w:themeShade="80"/>
          <w:sz w:val="16"/>
          <w:szCs w:val="16"/>
        </w:rPr>
      </w:pPr>
      <w:r>
        <w:rPr>
          <w:color w:val="808080" w:themeColor="background1" w:themeShade="80"/>
          <w:sz w:val="16"/>
          <w:szCs w:val="16"/>
        </w:rPr>
        <w:t>Helsingin Pelastusliitto ry:n m</w:t>
      </w:r>
      <w:r w:rsidR="00257B88" w:rsidRPr="0074783B">
        <w:rPr>
          <w:color w:val="808080" w:themeColor="background1" w:themeShade="80"/>
          <w:sz w:val="16"/>
          <w:szCs w:val="16"/>
        </w:rPr>
        <w:t>allipohjan versio 1.0</w:t>
      </w:r>
      <w:r w:rsidR="00F6765F">
        <w:rPr>
          <w:color w:val="808080" w:themeColor="background1" w:themeShade="80"/>
          <w:sz w:val="16"/>
          <w:szCs w:val="16"/>
        </w:rPr>
        <w:t xml:space="preserve"> (</w:t>
      </w:r>
      <w:r w:rsidR="000C4DCE">
        <w:rPr>
          <w:color w:val="808080" w:themeColor="background1" w:themeShade="80"/>
          <w:sz w:val="16"/>
          <w:szCs w:val="16"/>
        </w:rPr>
        <w:t xml:space="preserve">laadittu </w:t>
      </w:r>
      <w:r w:rsidR="00F6765F">
        <w:rPr>
          <w:color w:val="808080" w:themeColor="background1" w:themeShade="80"/>
          <w:sz w:val="16"/>
          <w:szCs w:val="16"/>
        </w:rPr>
        <w:t>9.3.2023)</w:t>
      </w:r>
    </w:p>
    <w:p w14:paraId="41C5150C" w14:textId="77777777" w:rsidR="002D6C46" w:rsidRDefault="002D6C46" w:rsidP="0063336C">
      <w:pPr>
        <w:rPr>
          <w:b/>
          <w:bCs/>
        </w:rPr>
      </w:pPr>
    </w:p>
    <w:p w14:paraId="417C45B0" w14:textId="016BB49D" w:rsidR="007F5EB7" w:rsidRDefault="007F5EB7" w:rsidP="0063336C">
      <w:pPr>
        <w:sectPr w:rsidR="007F5EB7" w:rsidSect="00AB25B5">
          <w:type w:val="continuous"/>
          <w:pgSz w:w="11906" w:h="16838"/>
          <w:pgMar w:top="1417" w:right="1134" w:bottom="1417" w:left="1134" w:header="708" w:footer="708" w:gutter="0"/>
          <w:cols w:space="708"/>
          <w:docGrid w:linePitch="360"/>
        </w:sectPr>
      </w:pPr>
    </w:p>
    <w:p w14:paraId="7FAE690C" w14:textId="7A9C1A73" w:rsidR="0063336C" w:rsidRPr="00527531" w:rsidRDefault="00001D8A" w:rsidP="0063336C">
      <w:pPr>
        <w:pStyle w:val="Otsikko1"/>
      </w:pPr>
      <w:bookmarkStart w:id="0" w:name="_Toc129270421"/>
      <w:r w:rsidRPr="00527531">
        <w:lastRenderedPageBreak/>
        <w:t>Väestönsuojan tiedot</w:t>
      </w:r>
      <w:bookmarkEnd w:id="0"/>
    </w:p>
    <w:tbl>
      <w:tblPr>
        <w:tblStyle w:val="TaulukkoRuudukko"/>
        <w:tblW w:w="0" w:type="auto"/>
        <w:tblLook w:val="04A0" w:firstRow="1" w:lastRow="0" w:firstColumn="1" w:lastColumn="0" w:noHBand="0" w:noVBand="1"/>
      </w:tblPr>
      <w:tblGrid>
        <w:gridCol w:w="4106"/>
        <w:gridCol w:w="5522"/>
      </w:tblGrid>
      <w:tr w:rsidR="002D5D11" w14:paraId="145F7120" w14:textId="77777777" w:rsidTr="00A94F8B">
        <w:tc>
          <w:tcPr>
            <w:tcW w:w="4106" w:type="dxa"/>
          </w:tcPr>
          <w:p w14:paraId="0E9F1EF1" w14:textId="38C0101D" w:rsidR="002D5D11" w:rsidRDefault="002D5D11" w:rsidP="002D5D11">
            <w:pPr>
              <w:spacing w:after="60" w:line="259" w:lineRule="auto"/>
            </w:pPr>
            <w:r>
              <w:t>Osoite</w:t>
            </w:r>
          </w:p>
        </w:tc>
        <w:sdt>
          <w:sdtPr>
            <w:id w:val="-569123598"/>
            <w:placeholder>
              <w:docPart w:val="D1F5BD3176B34A52A215FF844614D62E"/>
            </w:placeholder>
            <w:showingPlcHdr/>
          </w:sdtPr>
          <w:sdtContent>
            <w:tc>
              <w:tcPr>
                <w:tcW w:w="5522" w:type="dxa"/>
              </w:tcPr>
              <w:p w14:paraId="0972CE42" w14:textId="6FD6BA51" w:rsidR="002D5D11" w:rsidRDefault="00A94F8B" w:rsidP="002D5D11">
                <w:pPr>
                  <w:spacing w:after="60"/>
                </w:pPr>
                <w:r w:rsidRPr="00E70349">
                  <w:rPr>
                    <w:rStyle w:val="Paikkamerkkiteksti"/>
                  </w:rPr>
                  <w:t>K</w:t>
                </w:r>
                <w:r w:rsidR="00B37FDA">
                  <w:rPr>
                    <w:rStyle w:val="Paikkamerkkiteksti"/>
                  </w:rPr>
                  <w:t>uvaa suojan sijainti tarkasti (</w:t>
                </w:r>
                <w:r w:rsidR="00604D7B">
                  <w:rPr>
                    <w:rStyle w:val="Paikkamerkkiteksti"/>
                  </w:rPr>
                  <w:t>etenkin</w:t>
                </w:r>
                <w:r w:rsidR="00B37FDA">
                  <w:rPr>
                    <w:rStyle w:val="Paikkamerkkiteksti"/>
                  </w:rPr>
                  <w:t>, jos kiinteistössä on useita väestönsuojia</w:t>
                </w:r>
                <w:r w:rsidR="009C0420">
                  <w:rPr>
                    <w:rStyle w:val="Paikkamerkkiteksti"/>
                  </w:rPr>
                  <w:t>)</w:t>
                </w:r>
                <w:r w:rsidR="00B37FDA">
                  <w:rPr>
                    <w:rStyle w:val="Paikkamerkkiteksti"/>
                  </w:rPr>
                  <w:t>. Esim. ”Mallikatu 1</w:t>
                </w:r>
                <w:r w:rsidR="003B40BF">
                  <w:rPr>
                    <w:rStyle w:val="Paikkamerkkiteksti"/>
                  </w:rPr>
                  <w:t>, 00000 Mallikaupunki. A-talon kellarikerros</w:t>
                </w:r>
                <w:r w:rsidR="00087051">
                  <w:rPr>
                    <w:rStyle w:val="Paikkamerkkiteksti"/>
                  </w:rPr>
                  <w:t>, väestönsuoja</w:t>
                </w:r>
                <w:r w:rsidR="00604D7B">
                  <w:rPr>
                    <w:rStyle w:val="Paikkamerkkiteksti"/>
                  </w:rPr>
                  <w:t xml:space="preserve"> </w:t>
                </w:r>
                <w:r w:rsidR="00087051">
                  <w:rPr>
                    <w:rStyle w:val="Paikkamerkkiteksti"/>
                  </w:rPr>
                  <w:t>1</w:t>
                </w:r>
                <w:r w:rsidR="003B40BF">
                  <w:rPr>
                    <w:rStyle w:val="Paikkamerkkiteksti"/>
                  </w:rPr>
                  <w:t>).</w:t>
                </w:r>
              </w:p>
            </w:tc>
          </w:sdtContent>
        </w:sdt>
      </w:tr>
      <w:tr w:rsidR="00AC1693" w14:paraId="17F6B6DB" w14:textId="77777777" w:rsidTr="00A94F8B">
        <w:tc>
          <w:tcPr>
            <w:tcW w:w="4106" w:type="dxa"/>
          </w:tcPr>
          <w:p w14:paraId="7D01CF7D" w14:textId="3884BC07" w:rsidR="00AC1693" w:rsidRDefault="00AC1693" w:rsidP="00AC1693">
            <w:pPr>
              <w:spacing w:after="60" w:line="259" w:lineRule="auto"/>
            </w:pPr>
            <w:r>
              <w:t>Suojelu</w:t>
            </w:r>
            <w:r w:rsidR="00181C0B">
              <w:t>piiri</w:t>
            </w:r>
            <w:r w:rsidR="00AB3D18">
              <w:t>, -lohko ja -alalohko</w:t>
            </w:r>
          </w:p>
        </w:tc>
        <w:sdt>
          <w:sdtPr>
            <w:id w:val="-1183816106"/>
            <w:placeholder>
              <w:docPart w:val="EBF6F12996534B439E26C2DAE93AA1DA"/>
            </w:placeholder>
            <w:showingPlcHdr/>
          </w:sdtPr>
          <w:sdtContent>
            <w:tc>
              <w:tcPr>
                <w:tcW w:w="5522" w:type="dxa"/>
              </w:tcPr>
              <w:p w14:paraId="4981E9E4" w14:textId="4749768A" w:rsidR="00AC1693" w:rsidRDefault="00603F18" w:rsidP="002D5D11">
                <w:pPr>
                  <w:spacing w:after="60"/>
                </w:pPr>
                <w:r>
                  <w:rPr>
                    <w:rStyle w:val="Paikkamerkkiteksti"/>
                  </w:rPr>
                  <w:t>Tarkista tieto palvelukartasta</w:t>
                </w:r>
                <w:r w:rsidR="00EA0D2C">
                  <w:rPr>
                    <w:rStyle w:val="Paikkamerkkiteksti"/>
                  </w:rPr>
                  <w:t xml:space="preserve"> </w:t>
                </w:r>
                <w:hyperlink r:id="rId10" w:history="1">
                  <w:r w:rsidR="00EA0D2C" w:rsidRPr="00A71A51">
                    <w:rPr>
                      <w:rStyle w:val="Hyperlinkki"/>
                    </w:rPr>
                    <w:t>https://palvelukartta.hel.fi/fi/</w:t>
                  </w:r>
                </w:hyperlink>
                <w:r>
                  <w:rPr>
                    <w:rStyle w:val="Paikkamerkkiteksti"/>
                  </w:rPr>
                  <w:t>.</w:t>
                </w:r>
                <w:r w:rsidR="00EA0D2C">
                  <w:rPr>
                    <w:rStyle w:val="Paikkamerkkiteksti"/>
                  </w:rPr>
                  <w:t xml:space="preserve"> </w:t>
                </w:r>
                <w:r w:rsidR="00A36BC5">
                  <w:rPr>
                    <w:rStyle w:val="Paikkamerkkiteksti"/>
                  </w:rPr>
                  <w:t xml:space="preserve">Kirjoita </w:t>
                </w:r>
                <w:r w:rsidR="00AB3D18">
                  <w:rPr>
                    <w:rStyle w:val="Paikkamerkkiteksti"/>
                  </w:rPr>
                  <w:t>kiinteistö</w:t>
                </w:r>
                <w:r w:rsidR="00A36BC5">
                  <w:rPr>
                    <w:rStyle w:val="Paikkamerkkiteksti"/>
                  </w:rPr>
                  <w:t xml:space="preserve">n </w:t>
                </w:r>
                <w:r w:rsidR="00691E61">
                  <w:rPr>
                    <w:rStyle w:val="Paikkamerkkiteksti"/>
                  </w:rPr>
                  <w:t>osoit</w:t>
                </w:r>
                <w:r w:rsidR="00A36BC5">
                  <w:rPr>
                    <w:rStyle w:val="Paikkamerkkiteksti"/>
                  </w:rPr>
                  <w:t xml:space="preserve">e hakukenttään. Valittuasi oikean kiinteistön, aukeaa sivun vasempaan reunaan </w:t>
                </w:r>
                <w:r w:rsidR="00742E03">
                  <w:rPr>
                    <w:rStyle w:val="Paikkamerkkiteksti"/>
                  </w:rPr>
                  <w:t>tietokenttä, jonka alimpana tietona löydät suojelupiirin, -lohkon ja -alalohkon</w:t>
                </w:r>
                <w:r w:rsidR="00371D02">
                  <w:rPr>
                    <w:rStyle w:val="Paikkamerkkiteksti"/>
                  </w:rPr>
                  <w:t xml:space="preserve"> (esim. ”Suojelupiiri 3 – Keskinen, suojelulohko 301 – Kallio, suojelualalohko</w:t>
                </w:r>
                <w:r w:rsidR="0051031B">
                  <w:rPr>
                    <w:rStyle w:val="Paikkamerkkiteksti"/>
                  </w:rPr>
                  <w:t xml:space="preserve"> 112 – Linjat”</w:t>
                </w:r>
                <w:r w:rsidR="000C55CB">
                  <w:rPr>
                    <w:rStyle w:val="Paikkamerkkiteksti"/>
                  </w:rPr>
                  <w:t>)</w:t>
                </w:r>
                <w:r w:rsidR="00AC7FFC">
                  <w:rPr>
                    <w:rStyle w:val="Paikkamerkkiteksti"/>
                  </w:rPr>
                  <w:t xml:space="preserve"> </w:t>
                </w:r>
              </w:p>
            </w:tc>
          </w:sdtContent>
        </w:sdt>
      </w:tr>
      <w:tr w:rsidR="002D5D11" w14:paraId="11C458CE" w14:textId="77777777" w:rsidTr="00A94F8B">
        <w:tc>
          <w:tcPr>
            <w:tcW w:w="4106" w:type="dxa"/>
          </w:tcPr>
          <w:p w14:paraId="2C83A67A" w14:textId="46077280" w:rsidR="002D5D11" w:rsidRDefault="002D5D11" w:rsidP="002D5D11">
            <w:pPr>
              <w:spacing w:after="60" w:line="259" w:lineRule="auto"/>
            </w:pPr>
            <w:r>
              <w:t>Suojaluokka</w:t>
            </w:r>
          </w:p>
        </w:tc>
        <w:sdt>
          <w:sdtPr>
            <w:id w:val="910345083"/>
            <w:placeholder>
              <w:docPart w:val="E621CADB74824C52A76F75AD8B269755"/>
            </w:placeholder>
            <w:showingPlcHdr/>
          </w:sdtPr>
          <w:sdtContent>
            <w:tc>
              <w:tcPr>
                <w:tcW w:w="5522" w:type="dxa"/>
              </w:tcPr>
              <w:p w14:paraId="51966598" w14:textId="7F5DC258" w:rsidR="002D5D11" w:rsidRDefault="00603F18" w:rsidP="002D5D11">
                <w:pPr>
                  <w:spacing w:after="60"/>
                </w:pPr>
                <w:r>
                  <w:rPr>
                    <w:rStyle w:val="Paikkamerkkiteksti"/>
                  </w:rPr>
                  <w:t>Tarkista tieto ensisijaisesti rakennuslupa-asiakirjoista</w:t>
                </w:r>
                <w:r w:rsidRPr="00E70349">
                  <w:rPr>
                    <w:rStyle w:val="Paikkamerkkiteksti"/>
                  </w:rPr>
                  <w:t>.</w:t>
                </w:r>
              </w:p>
            </w:tc>
          </w:sdtContent>
        </w:sdt>
      </w:tr>
      <w:tr w:rsidR="002D5D11" w14:paraId="0E4FC025" w14:textId="77777777" w:rsidTr="00A94F8B">
        <w:tc>
          <w:tcPr>
            <w:tcW w:w="4106" w:type="dxa"/>
          </w:tcPr>
          <w:p w14:paraId="348F8F7C" w14:textId="39590580" w:rsidR="002D5D11" w:rsidRDefault="002D5D11" w:rsidP="002D5D11">
            <w:pPr>
              <w:spacing w:after="60" w:line="259" w:lineRule="auto"/>
            </w:pPr>
            <w:r>
              <w:t>Rakentamisvuosi</w:t>
            </w:r>
          </w:p>
        </w:tc>
        <w:sdt>
          <w:sdtPr>
            <w:id w:val="-925572835"/>
            <w:placeholder>
              <w:docPart w:val="8869EE278A3546A8A5D13C665C90D0A7"/>
            </w:placeholder>
            <w:showingPlcHdr/>
          </w:sdtPr>
          <w:sdtContent>
            <w:tc>
              <w:tcPr>
                <w:tcW w:w="5522" w:type="dxa"/>
              </w:tcPr>
              <w:p w14:paraId="028047D1" w14:textId="2A0BBBDE" w:rsidR="002D5D11" w:rsidRDefault="00603F18" w:rsidP="002D5D11">
                <w:pPr>
                  <w:spacing w:after="60"/>
                </w:pPr>
                <w:r>
                  <w:rPr>
                    <w:rStyle w:val="Paikkamerkkiteksti"/>
                  </w:rPr>
                  <w:t>Tarkista tieto ensisijaisesti rakennuslupa-asiakirjoista</w:t>
                </w:r>
                <w:r w:rsidRPr="00E70349">
                  <w:rPr>
                    <w:rStyle w:val="Paikkamerkkiteksti"/>
                  </w:rPr>
                  <w:t>.</w:t>
                </w:r>
              </w:p>
            </w:tc>
          </w:sdtContent>
        </w:sdt>
      </w:tr>
      <w:tr w:rsidR="002D5D11" w14:paraId="493441E9" w14:textId="77777777" w:rsidTr="00A94F8B">
        <w:tc>
          <w:tcPr>
            <w:tcW w:w="4106" w:type="dxa"/>
          </w:tcPr>
          <w:p w14:paraId="248B0D28" w14:textId="14CBAC60" w:rsidR="002D5D11" w:rsidRDefault="00AB07B5" w:rsidP="00AB07B5">
            <w:pPr>
              <w:spacing w:after="60" w:line="259" w:lineRule="auto"/>
            </w:pPr>
            <w:r>
              <w:t>Kokonaisp</w:t>
            </w:r>
            <w:r w:rsidR="002D5D11">
              <w:t>inta-ala</w:t>
            </w:r>
          </w:p>
        </w:tc>
        <w:sdt>
          <w:sdtPr>
            <w:id w:val="-1294285455"/>
            <w:placeholder>
              <w:docPart w:val="B751D982B83E400DA18D296C6CAF00B5"/>
            </w:placeholder>
            <w:showingPlcHdr/>
          </w:sdtPr>
          <w:sdtContent>
            <w:tc>
              <w:tcPr>
                <w:tcW w:w="5522" w:type="dxa"/>
              </w:tcPr>
              <w:p w14:paraId="05848D7A" w14:textId="230E6695" w:rsidR="002D5D11" w:rsidRDefault="00EB6407" w:rsidP="002D5D11">
                <w:pPr>
                  <w:spacing w:after="60"/>
                </w:pPr>
                <w:r>
                  <w:rPr>
                    <w:rStyle w:val="Paikkamerkkiteksti"/>
                  </w:rPr>
                  <w:t>Tarkista tieto ensisijaisesti rakennuslupa-asiakirjoista</w:t>
                </w:r>
                <w:r w:rsidRPr="00E70349">
                  <w:rPr>
                    <w:rStyle w:val="Paikkamerkkiteksti"/>
                  </w:rPr>
                  <w:t>.</w:t>
                </w:r>
              </w:p>
            </w:tc>
          </w:sdtContent>
        </w:sdt>
      </w:tr>
      <w:tr w:rsidR="00F56B50" w14:paraId="075F615D" w14:textId="77777777" w:rsidTr="00A94F8B">
        <w:tc>
          <w:tcPr>
            <w:tcW w:w="4106" w:type="dxa"/>
          </w:tcPr>
          <w:p w14:paraId="65A6CB65" w14:textId="2B3C2697" w:rsidR="00F56B50" w:rsidRDefault="00AB07B5" w:rsidP="00B2235E">
            <w:pPr>
              <w:spacing w:after="60"/>
            </w:pPr>
            <w:r>
              <w:t>Varsinaista suoja-alaa</w:t>
            </w:r>
          </w:p>
        </w:tc>
        <w:sdt>
          <w:sdtPr>
            <w:id w:val="1806735390"/>
            <w:placeholder>
              <w:docPart w:val="3F751307E0FF43E48D7F3A348D9393F6"/>
            </w:placeholder>
            <w:showingPlcHdr/>
          </w:sdtPr>
          <w:sdtContent>
            <w:tc>
              <w:tcPr>
                <w:tcW w:w="5522" w:type="dxa"/>
              </w:tcPr>
              <w:p w14:paraId="4AD5CE7D" w14:textId="68E5D12B" w:rsidR="00F56B50" w:rsidRDefault="00003E9F" w:rsidP="002D5D11">
                <w:pPr>
                  <w:spacing w:after="60"/>
                </w:pPr>
                <w:r w:rsidRPr="00A87FA7">
                  <w:rPr>
                    <w:rStyle w:val="Paikkamerkkiteksti"/>
                  </w:rPr>
                  <w:t>Varsinainen suoja ala lasketaan vähentämällä kokonaispinta-alasta sulkuteltan (vähintään 2,5 m2) tai sulkuhuoneen pinta-ala, ilmanvaihtokoneiden (1,5 m2/kone) ja kuivakäymälöiden (</w:t>
                </w:r>
                <w:r>
                  <w:rPr>
                    <w:rStyle w:val="Paikkamerkkiteksti"/>
                  </w:rPr>
                  <w:t>vähintään</w:t>
                </w:r>
                <w:r w:rsidRPr="00A87FA7">
                  <w:rPr>
                    <w:rStyle w:val="Paikkamerkkiteksti"/>
                  </w:rPr>
                  <w:t xml:space="preserve"> 0,7 m2/kpl) vaatima tila sekä alle 160 cm korkeat tai alle 200 cm leveät tilat.</w:t>
                </w:r>
                <w:r>
                  <w:rPr>
                    <w:rStyle w:val="Paikkamerkkiteksti"/>
                  </w:rPr>
                  <w:t xml:space="preserve"> Tarkista tieto ensisijaisesti rakennuslupa-asiakirjoista</w:t>
                </w:r>
                <w:r w:rsidRPr="00E70349">
                  <w:rPr>
                    <w:rStyle w:val="Paikkamerkkiteksti"/>
                  </w:rPr>
                  <w:t>.</w:t>
                </w:r>
              </w:p>
            </w:tc>
          </w:sdtContent>
        </w:sdt>
      </w:tr>
      <w:tr w:rsidR="002D5D11" w14:paraId="62C07711" w14:textId="77777777" w:rsidTr="00A94F8B">
        <w:tc>
          <w:tcPr>
            <w:tcW w:w="4106" w:type="dxa"/>
          </w:tcPr>
          <w:p w14:paraId="74D15125" w14:textId="79E422D1" w:rsidR="002D5D11" w:rsidRDefault="00AC1693" w:rsidP="00AC1693">
            <w:pPr>
              <w:spacing w:after="60" w:line="259" w:lineRule="auto"/>
            </w:pPr>
            <w:r>
              <w:t>Maksimihenkilömäärä</w:t>
            </w:r>
          </w:p>
        </w:tc>
        <w:sdt>
          <w:sdtPr>
            <w:id w:val="-716665232"/>
            <w:placeholder>
              <w:docPart w:val="99016751248B4B8EAAD78F01649D9D3C"/>
            </w:placeholder>
            <w:showingPlcHdr/>
          </w:sdtPr>
          <w:sdtContent>
            <w:tc>
              <w:tcPr>
                <w:tcW w:w="5522" w:type="dxa"/>
              </w:tcPr>
              <w:p w14:paraId="1D22FFEA" w14:textId="57F73466" w:rsidR="002D5D11" w:rsidRDefault="00A25EC4" w:rsidP="002D5D11">
                <w:pPr>
                  <w:spacing w:after="60"/>
                </w:pPr>
                <w:r>
                  <w:rPr>
                    <w:rStyle w:val="Paikkamerkkiteksti"/>
                  </w:rPr>
                  <w:t>Tarkista tieto ensisijaisesti rakennuslupa-asiakirjoista</w:t>
                </w:r>
                <w:r w:rsidRPr="00E70349">
                  <w:rPr>
                    <w:rStyle w:val="Paikkamerkkiteksti"/>
                  </w:rPr>
                  <w:t>.</w:t>
                </w:r>
              </w:p>
            </w:tc>
          </w:sdtContent>
        </w:sdt>
      </w:tr>
      <w:tr w:rsidR="002D5D11" w14:paraId="5DFD4B32" w14:textId="77777777" w:rsidTr="00A94F8B">
        <w:tc>
          <w:tcPr>
            <w:tcW w:w="4106" w:type="dxa"/>
          </w:tcPr>
          <w:p w14:paraId="0CA4B6D3" w14:textId="401896B3" w:rsidR="002D5D11" w:rsidRDefault="00AC1693" w:rsidP="002D5D11">
            <w:pPr>
              <w:spacing w:after="60"/>
            </w:pPr>
            <w:r>
              <w:t>Normaaliajan käyttötarkoitus</w:t>
            </w:r>
          </w:p>
        </w:tc>
        <w:sdt>
          <w:sdtPr>
            <w:id w:val="-2018069634"/>
            <w:placeholder>
              <w:docPart w:val="FF4D3862AE6D4D688669AF7ACF61B3F7"/>
            </w:placeholder>
            <w:showingPlcHdr/>
          </w:sdtPr>
          <w:sdtContent>
            <w:tc>
              <w:tcPr>
                <w:tcW w:w="5522" w:type="dxa"/>
              </w:tcPr>
              <w:p w14:paraId="2606627E" w14:textId="4331BF93" w:rsidR="002D5D11" w:rsidRDefault="00EB6407" w:rsidP="002D5D11">
                <w:pPr>
                  <w:spacing w:after="60"/>
                </w:pPr>
                <w:r>
                  <w:rPr>
                    <w:rStyle w:val="Paikkamerkkiteksti"/>
                  </w:rPr>
                  <w:t>Tarkista tieto ensisijaisesti rakennuslupa-asiakirjoista</w:t>
                </w:r>
                <w:r w:rsidRPr="00E70349">
                  <w:rPr>
                    <w:rStyle w:val="Paikkamerkkiteksti"/>
                  </w:rPr>
                  <w:t>.</w:t>
                </w:r>
              </w:p>
            </w:tc>
          </w:sdtContent>
        </w:sdt>
      </w:tr>
      <w:tr w:rsidR="00135537" w14:paraId="4DDF60E5" w14:textId="77777777" w:rsidTr="00A94F8B">
        <w:tc>
          <w:tcPr>
            <w:tcW w:w="4106" w:type="dxa"/>
          </w:tcPr>
          <w:p w14:paraId="1F34EBF8" w14:textId="66E5AA49" w:rsidR="00135537" w:rsidRDefault="00135537" w:rsidP="002D5D11">
            <w:pPr>
              <w:spacing w:after="60"/>
            </w:pPr>
            <w:r>
              <w:t>Väestönsuojan dokumenttien säilytys</w:t>
            </w:r>
          </w:p>
        </w:tc>
        <w:sdt>
          <w:sdtPr>
            <w:id w:val="-1852406651"/>
            <w:placeholder>
              <w:docPart w:val="F6A276F536154F09B004FF91BC92F7B6"/>
            </w:placeholder>
            <w:showingPlcHdr/>
          </w:sdtPr>
          <w:sdtContent>
            <w:tc>
              <w:tcPr>
                <w:tcW w:w="5522" w:type="dxa"/>
              </w:tcPr>
              <w:p w14:paraId="4C4D55BF" w14:textId="19BA4897" w:rsidR="00135537" w:rsidRDefault="00AE6A77" w:rsidP="002D5D11">
                <w:pPr>
                  <w:spacing w:after="60"/>
                </w:pPr>
                <w:r>
                  <w:rPr>
                    <w:rStyle w:val="Paikkamerkkiteksti"/>
                  </w:rPr>
                  <w:t>Mis</w:t>
                </w:r>
                <w:r w:rsidR="00ED23E7">
                  <w:rPr>
                    <w:rStyle w:val="Paikkamerkkiteksti"/>
                  </w:rPr>
                  <w:t>tä löytyvät ja miten</w:t>
                </w:r>
                <w:r>
                  <w:rPr>
                    <w:rStyle w:val="Paikkamerkkiteksti"/>
                  </w:rPr>
                  <w:t xml:space="preserve"> säilytetään </w:t>
                </w:r>
                <w:r w:rsidR="008250B9">
                  <w:rPr>
                    <w:rStyle w:val="Paikkamerkkiteksti"/>
                  </w:rPr>
                  <w:t>suojan huolto- ja tarkastu</w:t>
                </w:r>
                <w:r w:rsidR="00ED23E7">
                  <w:rPr>
                    <w:rStyle w:val="Paikkamerkkiteksti"/>
                  </w:rPr>
                  <w:t>s</w:t>
                </w:r>
                <w:r w:rsidR="008250B9">
                  <w:rPr>
                    <w:rStyle w:val="Paikkamerkkiteksti"/>
                  </w:rPr>
                  <w:t>dokumentteja,</w:t>
                </w:r>
                <w:r w:rsidR="00ED23E7">
                  <w:rPr>
                    <w:rStyle w:val="Paikkamerkkiteksti"/>
                  </w:rPr>
                  <w:t xml:space="preserve"> raken</w:t>
                </w:r>
                <w:r w:rsidR="000F760C">
                  <w:rPr>
                    <w:rStyle w:val="Paikkamerkkiteksti"/>
                  </w:rPr>
                  <w:t>nuslupapiirustuksia, tätä käyttöönottosuunnitelmaa sekä muita suojan kannalta keskeisiä dokumentteja?</w:t>
                </w:r>
                <w:r w:rsidR="008250B9">
                  <w:rPr>
                    <w:rStyle w:val="Paikkamerkkiteksti"/>
                  </w:rPr>
                  <w:t xml:space="preserve"> </w:t>
                </w:r>
                <w:r w:rsidR="00B05E17">
                  <w:rPr>
                    <w:rStyle w:val="Paikkamerkkiteksti"/>
                  </w:rPr>
                  <w:t>Suositeltavaa olisi, että kaikista dokumenteista olisi olemassa kopiot myös itse väestön</w:t>
                </w:r>
                <w:r w:rsidR="00DB21BB">
                  <w:rPr>
                    <w:rStyle w:val="Paikkamerkkiteksti"/>
                  </w:rPr>
                  <w:t>suojassa</w:t>
                </w:r>
                <w:r w:rsidR="003E2703" w:rsidRPr="00E70349">
                  <w:rPr>
                    <w:rStyle w:val="Paikkamerkkiteksti"/>
                  </w:rPr>
                  <w:t>.</w:t>
                </w:r>
              </w:p>
            </w:tc>
          </w:sdtContent>
        </w:sdt>
      </w:tr>
      <w:tr w:rsidR="002D5D11" w14:paraId="38FA037C" w14:textId="77777777" w:rsidTr="00A94F8B">
        <w:tc>
          <w:tcPr>
            <w:tcW w:w="4106" w:type="dxa"/>
          </w:tcPr>
          <w:p w14:paraId="593AABAF" w14:textId="6A959EB2" w:rsidR="002D5D11" w:rsidRDefault="00AC1693" w:rsidP="002D5D11">
            <w:pPr>
              <w:spacing w:after="60"/>
            </w:pPr>
            <w:r>
              <w:t>Muuta huomioitavaa</w:t>
            </w:r>
          </w:p>
        </w:tc>
        <w:sdt>
          <w:sdtPr>
            <w:id w:val="2058192993"/>
            <w:placeholder>
              <w:docPart w:val="D0AF536E8B0E4D2B9B57A440B766B70C"/>
            </w:placeholder>
            <w:showingPlcHdr/>
          </w:sdtPr>
          <w:sdtContent>
            <w:tc>
              <w:tcPr>
                <w:tcW w:w="5522" w:type="dxa"/>
              </w:tcPr>
              <w:p w14:paraId="3AD92F58" w14:textId="2FA58DCA" w:rsidR="002D5D11" w:rsidRDefault="00A94F8B" w:rsidP="002D5D11">
                <w:pPr>
                  <w:spacing w:after="60"/>
                </w:pPr>
                <w:r w:rsidRPr="00E70349">
                  <w:rPr>
                    <w:rStyle w:val="Paikkamerkkiteksti"/>
                  </w:rPr>
                  <w:t>Kirjoita tekstiä napsauttamalla tai napauttamalla tätä.</w:t>
                </w:r>
              </w:p>
            </w:tc>
          </w:sdtContent>
        </w:sdt>
      </w:tr>
    </w:tbl>
    <w:p w14:paraId="5EE849D1" w14:textId="50243D14" w:rsidR="00001D8A" w:rsidRDefault="00001D8A"/>
    <w:p w14:paraId="2D79F4D3" w14:textId="12B8E09F" w:rsidR="005C796A" w:rsidRDefault="005C796A" w:rsidP="00E71670">
      <w:pPr>
        <w:pStyle w:val="Otsikko2"/>
      </w:pPr>
      <w:bookmarkStart w:id="1" w:name="_Toc129270422"/>
      <w:r>
        <w:t>Yhteystiedot</w:t>
      </w:r>
      <w:bookmarkEnd w:id="1"/>
    </w:p>
    <w:tbl>
      <w:tblPr>
        <w:tblStyle w:val="TaulukkoRuudukko"/>
        <w:tblW w:w="0" w:type="auto"/>
        <w:tblLook w:val="04A0" w:firstRow="1" w:lastRow="0" w:firstColumn="1" w:lastColumn="0" w:noHBand="0" w:noVBand="1"/>
      </w:tblPr>
      <w:tblGrid>
        <w:gridCol w:w="4106"/>
        <w:gridCol w:w="5522"/>
      </w:tblGrid>
      <w:tr w:rsidR="00C21973" w14:paraId="2603CECF" w14:textId="77777777" w:rsidTr="00C21973">
        <w:tc>
          <w:tcPr>
            <w:tcW w:w="4106" w:type="dxa"/>
          </w:tcPr>
          <w:p w14:paraId="05643989" w14:textId="0D1000CC" w:rsidR="00C21973" w:rsidRDefault="00C21973" w:rsidP="005C796A">
            <w:r>
              <w:t>Omistaja/haltija</w:t>
            </w:r>
            <w:r w:rsidR="00A15F7B">
              <w:t>(t)</w:t>
            </w:r>
          </w:p>
        </w:tc>
        <w:sdt>
          <w:sdtPr>
            <w:id w:val="225120730"/>
            <w:placeholder>
              <w:docPart w:val="35302E78A00D4147AB5A0CCA6F29471D"/>
            </w:placeholder>
            <w:showingPlcHdr/>
          </w:sdtPr>
          <w:sdtContent>
            <w:tc>
              <w:tcPr>
                <w:tcW w:w="5522" w:type="dxa"/>
              </w:tcPr>
              <w:p w14:paraId="70FFF26A" w14:textId="0F610216" w:rsidR="00C21973" w:rsidRDefault="00811EEB" w:rsidP="005C796A">
                <w:r w:rsidRPr="00E70349">
                  <w:rPr>
                    <w:rStyle w:val="Paikkamerkkiteksti"/>
                  </w:rPr>
                  <w:t>Kirjoita tekstiä napsauttamalla tai napauttamalla tätä.</w:t>
                </w:r>
              </w:p>
            </w:tc>
          </w:sdtContent>
        </w:sdt>
      </w:tr>
      <w:tr w:rsidR="00C21973" w14:paraId="18CF9AE0" w14:textId="77777777" w:rsidTr="00C21973">
        <w:tc>
          <w:tcPr>
            <w:tcW w:w="4106" w:type="dxa"/>
          </w:tcPr>
          <w:p w14:paraId="7B21B03D" w14:textId="1BF9C307" w:rsidR="00C21973" w:rsidRDefault="00C21973" w:rsidP="005C796A">
            <w:r>
              <w:t>Väestönsuojan hoitaja(t)</w:t>
            </w:r>
          </w:p>
        </w:tc>
        <w:sdt>
          <w:sdtPr>
            <w:id w:val="1025136190"/>
            <w:placeholder>
              <w:docPart w:val="986758756986452CB9E73CF674E50B4E"/>
            </w:placeholder>
            <w:showingPlcHdr/>
          </w:sdtPr>
          <w:sdtContent>
            <w:tc>
              <w:tcPr>
                <w:tcW w:w="5522" w:type="dxa"/>
              </w:tcPr>
              <w:p w14:paraId="56731A95" w14:textId="2E737ADA" w:rsidR="00C21973" w:rsidRDefault="0058385D" w:rsidP="005C796A">
                <w:r>
                  <w:rPr>
                    <w:rStyle w:val="Paikkamerkkiteksti"/>
                  </w:rPr>
                  <w:t xml:space="preserve">Voit mainita </w:t>
                </w:r>
                <w:r w:rsidR="005A60BF">
                  <w:rPr>
                    <w:rStyle w:val="Paikkamerkkiteksti"/>
                  </w:rPr>
                  <w:t>myös hoitajien käymät koulutukset ja niiden ajankohdat</w:t>
                </w:r>
                <w:r w:rsidR="00811EEB" w:rsidRPr="00E70349">
                  <w:rPr>
                    <w:rStyle w:val="Paikkamerkkiteksti"/>
                  </w:rPr>
                  <w:t>.</w:t>
                </w:r>
              </w:p>
            </w:tc>
          </w:sdtContent>
        </w:sdt>
      </w:tr>
      <w:tr w:rsidR="00C21973" w14:paraId="2057CDBC" w14:textId="77777777" w:rsidTr="00C21973">
        <w:tc>
          <w:tcPr>
            <w:tcW w:w="4106" w:type="dxa"/>
          </w:tcPr>
          <w:p w14:paraId="6F75478F" w14:textId="738CCA5B" w:rsidR="00C21973" w:rsidRDefault="00811EEB" w:rsidP="005C796A">
            <w:r>
              <w:t>Vuosihuolloista vastaava(t)</w:t>
            </w:r>
          </w:p>
        </w:tc>
        <w:sdt>
          <w:sdtPr>
            <w:id w:val="517585789"/>
            <w:placeholder>
              <w:docPart w:val="709D7EE01E4B4DBBBC4FDF3983F9E889"/>
            </w:placeholder>
            <w:showingPlcHdr/>
          </w:sdtPr>
          <w:sdtContent>
            <w:tc>
              <w:tcPr>
                <w:tcW w:w="5522" w:type="dxa"/>
              </w:tcPr>
              <w:p w14:paraId="01471E08" w14:textId="7962C620" w:rsidR="00C21973" w:rsidRDefault="00811EEB" w:rsidP="005C796A">
                <w:r w:rsidRPr="00E70349">
                  <w:rPr>
                    <w:rStyle w:val="Paikkamerkkiteksti"/>
                  </w:rPr>
                  <w:t>K</w:t>
                </w:r>
                <w:r w:rsidR="000B30DC">
                  <w:rPr>
                    <w:rStyle w:val="Paikkamerkkiteksti"/>
                  </w:rPr>
                  <w:t xml:space="preserve">uka </w:t>
                </w:r>
                <w:r w:rsidR="00531985">
                  <w:rPr>
                    <w:rStyle w:val="Paikkamerkkiteksti"/>
                  </w:rPr>
                  <w:t xml:space="preserve">tai ketkä </w:t>
                </w:r>
                <w:r w:rsidR="000B30DC">
                  <w:rPr>
                    <w:rStyle w:val="Paikkamerkkiteksti"/>
                  </w:rPr>
                  <w:t>vasta</w:t>
                </w:r>
                <w:r w:rsidR="00DB21BB">
                  <w:rPr>
                    <w:rStyle w:val="Paikkamerkkiteksti"/>
                  </w:rPr>
                  <w:t>a</w:t>
                </w:r>
                <w:r w:rsidR="00531985">
                  <w:rPr>
                    <w:rStyle w:val="Paikkamerkkiteksti"/>
                  </w:rPr>
                  <w:t>vat</w:t>
                </w:r>
                <w:r w:rsidR="000B30DC">
                  <w:rPr>
                    <w:rStyle w:val="Paikkamerkkiteksti"/>
                  </w:rPr>
                  <w:t xml:space="preserve"> </w:t>
                </w:r>
                <w:r w:rsidR="00531985">
                  <w:rPr>
                    <w:rStyle w:val="Paikkamerkkiteksti"/>
                  </w:rPr>
                  <w:t xml:space="preserve">väestönsuojan säännöllisestä kunnossapidosta? Muista kuvata eri toimijoiden välistä tehtävänjakoa, mikäli </w:t>
                </w:r>
                <w:r w:rsidR="00BE55E5">
                  <w:rPr>
                    <w:rStyle w:val="Paikkamerkkiteksti"/>
                  </w:rPr>
                  <w:t>tehtäviä on jaettu esim. väestönsuojan hoitajien ja huoltoyhtiön välillä</w:t>
                </w:r>
                <w:r w:rsidRPr="00E70349">
                  <w:rPr>
                    <w:rStyle w:val="Paikkamerkkiteksti"/>
                  </w:rPr>
                  <w:t>.</w:t>
                </w:r>
              </w:p>
            </w:tc>
          </w:sdtContent>
        </w:sdt>
      </w:tr>
      <w:tr w:rsidR="00C21973" w14:paraId="596DA959" w14:textId="77777777" w:rsidTr="00C21973">
        <w:tc>
          <w:tcPr>
            <w:tcW w:w="4106" w:type="dxa"/>
          </w:tcPr>
          <w:p w14:paraId="637C5AF2" w14:textId="7E36BA16" w:rsidR="00C21973" w:rsidRDefault="00811EEB" w:rsidP="005C796A">
            <w:r>
              <w:t>10-vuotistarkastuksesta vastaava(t)</w:t>
            </w:r>
          </w:p>
        </w:tc>
        <w:sdt>
          <w:sdtPr>
            <w:id w:val="147098326"/>
            <w:placeholder>
              <w:docPart w:val="AA073870C7084DA8A06BF2C775BCCA9B"/>
            </w:placeholder>
            <w:showingPlcHdr/>
          </w:sdtPr>
          <w:sdtContent>
            <w:tc>
              <w:tcPr>
                <w:tcW w:w="5522" w:type="dxa"/>
              </w:tcPr>
              <w:p w14:paraId="34B9DD5B" w14:textId="4FF4A37E" w:rsidR="00C21973" w:rsidRDefault="00652E83" w:rsidP="005C796A">
                <w:r>
                  <w:rPr>
                    <w:rStyle w:val="Paikkamerkkiteksti"/>
                  </w:rPr>
                  <w:t>V</w:t>
                </w:r>
                <w:r w:rsidR="00E6550B">
                  <w:rPr>
                    <w:rStyle w:val="Paikkamerkkiteksti"/>
                  </w:rPr>
                  <w:t xml:space="preserve">oit </w:t>
                </w:r>
                <w:r w:rsidR="00884EB3">
                  <w:rPr>
                    <w:rStyle w:val="Paikkamerkkiteksti"/>
                  </w:rPr>
                  <w:t xml:space="preserve">kirjoittaa myös </w:t>
                </w:r>
                <w:r w:rsidR="00B86BE0">
                  <w:rPr>
                    <w:rStyle w:val="Paikkamerkkiteksti"/>
                  </w:rPr>
                  <w:t>esim. ”</w:t>
                </w:r>
                <w:r w:rsidR="00884EB3">
                  <w:rPr>
                    <w:rStyle w:val="Paikkamerkkiteksti"/>
                  </w:rPr>
                  <w:t>T</w:t>
                </w:r>
                <w:r w:rsidR="00B86BE0">
                  <w:rPr>
                    <w:rStyle w:val="Paikkamerkkiteksti"/>
                  </w:rPr>
                  <w:t>aloyhtiön isännöitsijä</w:t>
                </w:r>
                <w:r w:rsidR="00884EB3">
                  <w:rPr>
                    <w:rStyle w:val="Paikkamerkkiteksti"/>
                  </w:rPr>
                  <w:t xml:space="preserve"> kilpailuttaa ja</w:t>
                </w:r>
                <w:r w:rsidR="00B86BE0">
                  <w:rPr>
                    <w:rStyle w:val="Paikkamerkkiteksti"/>
                  </w:rPr>
                  <w:t xml:space="preserve"> tilaa tarkastuksen ulkopuoliselta palveluntuottajalta</w:t>
                </w:r>
                <w:r w:rsidR="00851DA9">
                  <w:rPr>
                    <w:rStyle w:val="Paikkamerkkiteksti"/>
                  </w:rPr>
                  <w:t xml:space="preserve"> 10 vuoden välein </w:t>
                </w:r>
                <w:r w:rsidR="000B30DC">
                  <w:rPr>
                    <w:rStyle w:val="Paikkamerkkiteksti"/>
                  </w:rPr>
                  <w:t xml:space="preserve">(tai </w:t>
                </w:r>
                <w:r w:rsidR="00851DA9">
                  <w:rPr>
                    <w:rStyle w:val="Paikkamerkkiteksti"/>
                  </w:rPr>
                  <w:t>tarvittaessa</w:t>
                </w:r>
                <w:r w:rsidR="00526DA1">
                  <w:rPr>
                    <w:rStyle w:val="Paikkamerkkiteksti"/>
                  </w:rPr>
                  <w:t xml:space="preserve"> useammin</w:t>
                </w:r>
                <w:r w:rsidR="000B30DC">
                  <w:rPr>
                    <w:rStyle w:val="Paikkamerkkiteksti"/>
                  </w:rPr>
                  <w:t>)</w:t>
                </w:r>
                <w:r w:rsidR="00851DA9">
                  <w:rPr>
                    <w:rStyle w:val="Paikkamerkkiteksti"/>
                  </w:rPr>
                  <w:t>.</w:t>
                </w:r>
                <w:r w:rsidR="00B611E9">
                  <w:rPr>
                    <w:rStyle w:val="Paikkamerkkiteksti"/>
                  </w:rPr>
                  <w:t xml:space="preserve"> Edelliset tarkastukset o</w:t>
                </w:r>
                <w:r w:rsidR="00526DA1">
                  <w:rPr>
                    <w:rStyle w:val="Paikkamerkkiteksti"/>
                  </w:rPr>
                  <w:t>vat</w:t>
                </w:r>
                <w:r w:rsidR="00B611E9">
                  <w:rPr>
                    <w:rStyle w:val="Paikkamerkkiteksti"/>
                  </w:rPr>
                  <w:t xml:space="preserve"> suorittan</w:t>
                </w:r>
                <w:r w:rsidR="00526DA1">
                  <w:rPr>
                    <w:rStyle w:val="Paikkamerkkiteksti"/>
                  </w:rPr>
                  <w:t>eet</w:t>
                </w:r>
                <w:r w:rsidR="00B611E9">
                  <w:rPr>
                    <w:rStyle w:val="Paikkamerkkiteksti"/>
                  </w:rPr>
                  <w:t xml:space="preserve"> N.N./Yhtiö Y (202x) ja</w:t>
                </w:r>
                <w:r w:rsidR="0058385D">
                  <w:rPr>
                    <w:rStyle w:val="Paikkamerkkiteksti"/>
                  </w:rPr>
                  <w:t xml:space="preserve"> N.N./Yhtiö Y (201x).</w:t>
                </w:r>
                <w:r w:rsidR="00884EB3">
                  <w:rPr>
                    <w:rStyle w:val="Paikkamerkkiteksti"/>
                  </w:rPr>
                  <w:t>”</w:t>
                </w:r>
              </w:p>
            </w:tc>
          </w:sdtContent>
        </w:sdt>
      </w:tr>
    </w:tbl>
    <w:p w14:paraId="790050F0" w14:textId="77777777" w:rsidR="00851CDF" w:rsidRPr="00572EAB" w:rsidRDefault="00851CDF" w:rsidP="00572EAB"/>
    <w:p w14:paraId="75266350" w14:textId="77777777" w:rsidR="00EF4AC3" w:rsidRDefault="00EF4AC3" w:rsidP="004122C5">
      <w:pPr>
        <w:sectPr w:rsidR="00EF4AC3" w:rsidSect="00075150">
          <w:headerReference w:type="default" r:id="rId11"/>
          <w:pgSz w:w="11906" w:h="16838"/>
          <w:pgMar w:top="1417" w:right="1134" w:bottom="1417" w:left="1134" w:header="708" w:footer="708" w:gutter="0"/>
          <w:cols w:space="708"/>
          <w:docGrid w:linePitch="360"/>
        </w:sectPr>
      </w:pPr>
    </w:p>
    <w:p w14:paraId="4C4DE0CB" w14:textId="4C005082" w:rsidR="00B51EE5" w:rsidRDefault="00B51EE5" w:rsidP="00124C69">
      <w:pPr>
        <w:pStyle w:val="Otsikko1"/>
      </w:pPr>
      <w:bookmarkStart w:id="2" w:name="_Toc129270423"/>
      <w:r>
        <w:lastRenderedPageBreak/>
        <w:t>Vaihe 1: Tiedot</w:t>
      </w:r>
      <w:r w:rsidR="00070723">
        <w:t>taminen</w:t>
      </w:r>
      <w:r>
        <w:t xml:space="preserve"> ja organisoituminen</w:t>
      </w:r>
      <w:bookmarkEnd w:id="2"/>
    </w:p>
    <w:p w14:paraId="6C8A4994" w14:textId="237C0ABD" w:rsidR="00B51EE5" w:rsidRPr="004350AB" w:rsidRDefault="00070723">
      <w:pPr>
        <w:rPr>
          <w:b/>
          <w:bCs/>
        </w:rPr>
      </w:pPr>
      <w:r w:rsidRPr="004350AB">
        <w:rPr>
          <w:b/>
          <w:bCs/>
        </w:rPr>
        <w:t>Asukkaiden/työntekijöiden ohjeistaminen</w:t>
      </w:r>
    </w:p>
    <w:tbl>
      <w:tblPr>
        <w:tblStyle w:val="TaulukkoRuudukko"/>
        <w:tblW w:w="0" w:type="auto"/>
        <w:tblLook w:val="04A0" w:firstRow="1" w:lastRow="0" w:firstColumn="1" w:lastColumn="0" w:noHBand="0" w:noVBand="1"/>
      </w:tblPr>
      <w:tblGrid>
        <w:gridCol w:w="9628"/>
      </w:tblGrid>
      <w:tr w:rsidR="007524DF" w14:paraId="75C211A1" w14:textId="77777777" w:rsidTr="007524DF">
        <w:sdt>
          <w:sdtPr>
            <w:rPr>
              <w:sz w:val="20"/>
              <w:szCs w:val="20"/>
            </w:rPr>
            <w:id w:val="-1241244004"/>
            <w:placeholder>
              <w:docPart w:val="2B0201B0B1AD49CB8083DF8153D95CAC"/>
            </w:placeholder>
            <w:showingPlcHdr/>
          </w:sdtPr>
          <w:sdtContent>
            <w:tc>
              <w:tcPr>
                <w:tcW w:w="9628" w:type="dxa"/>
              </w:tcPr>
              <w:p w14:paraId="097C6FED" w14:textId="3A633B58" w:rsidR="008178CE" w:rsidRPr="00240578" w:rsidRDefault="008178CE" w:rsidP="009530B6">
                <w:pPr>
                  <w:rPr>
                    <w:rStyle w:val="Paikkamerkkiteksti"/>
                  </w:rPr>
                </w:pPr>
                <w:r w:rsidRPr="00240578">
                  <w:rPr>
                    <w:rStyle w:val="Paikkamerkkiteksti"/>
                  </w:rPr>
                  <w:t>Montako henkilöä tehtävän hoitamiseen tarvitaan?</w:t>
                </w:r>
              </w:p>
              <w:p w14:paraId="05DE97FD" w14:textId="77777777" w:rsidR="008178CE" w:rsidRPr="00240578" w:rsidRDefault="008178CE" w:rsidP="009530B6">
                <w:pPr>
                  <w:rPr>
                    <w:rStyle w:val="Paikkamerkkiteksti"/>
                  </w:rPr>
                </w:pPr>
                <w:r w:rsidRPr="00240578">
                  <w:rPr>
                    <w:rStyle w:val="Paikkamerkkiteksti"/>
                  </w:rPr>
                  <w:t>Miten ohjeistaminen toteutetaan?</w:t>
                </w:r>
              </w:p>
              <w:p w14:paraId="477983ED" w14:textId="77777777" w:rsidR="008178CE" w:rsidRPr="00240578" w:rsidRDefault="008178CE" w:rsidP="009530B6">
                <w:pPr>
                  <w:rPr>
                    <w:rStyle w:val="Paikkamerkkiteksti"/>
                  </w:rPr>
                </w:pPr>
                <w:r w:rsidRPr="00240578">
                  <w:rPr>
                    <w:rStyle w:val="Paikkamerkkiteksti"/>
                  </w:rPr>
                  <w:t>Mitä materiaaleja käytetään?</w:t>
                </w:r>
              </w:p>
              <w:p w14:paraId="1BC6EBB9" w14:textId="77777777" w:rsidR="008178CE" w:rsidRPr="00240578" w:rsidRDefault="008178CE" w:rsidP="009530B6">
                <w:pPr>
                  <w:rPr>
                    <w:rStyle w:val="Paikkamerkkiteksti"/>
                  </w:rPr>
                </w:pPr>
                <w:r w:rsidRPr="00240578">
                  <w:rPr>
                    <w:rStyle w:val="Paikkamerkkiteksti"/>
                  </w:rPr>
                  <w:t>Tarvittavat työkalut/varusteet/materiaalit?</w:t>
                </w:r>
              </w:p>
              <w:p w14:paraId="7C481E5F" w14:textId="3A633B58" w:rsidR="007524DF" w:rsidRDefault="008178CE" w:rsidP="008178CE">
                <w:pPr>
                  <w:rPr>
                    <w:sz w:val="20"/>
                    <w:szCs w:val="20"/>
                  </w:rPr>
                </w:pPr>
                <w:r w:rsidRPr="00240578">
                  <w:rPr>
                    <w:rStyle w:val="Paikkamerkkiteksti"/>
                  </w:rPr>
                  <w:t>Muuta huomioitavaa?</w:t>
                </w:r>
              </w:p>
            </w:tc>
          </w:sdtContent>
        </w:sdt>
      </w:tr>
    </w:tbl>
    <w:bookmarkStart w:id="3" w:name="_Hlk127997626"/>
    <w:p w14:paraId="4D8DFB10" w14:textId="5F6B1949" w:rsidR="00132FEC" w:rsidRDefault="00000000" w:rsidP="00132FEC">
      <w:pPr>
        <w:spacing w:before="120" w:after="360"/>
      </w:pPr>
      <w:sdt>
        <w:sdtPr>
          <w:id w:val="-1151132157"/>
          <w14:checkbox>
            <w14:checked w14:val="0"/>
            <w14:checkedState w14:val="2612" w14:font="MS Gothic"/>
            <w14:uncheckedState w14:val="2610" w14:font="MS Gothic"/>
          </w14:checkbox>
        </w:sdtPr>
        <w:sdtContent>
          <w:r w:rsidR="00664168">
            <w:rPr>
              <w:rFonts w:ascii="MS Gothic" w:eastAsia="MS Gothic" w:hAnsi="MS Gothic" w:hint="eastAsia"/>
            </w:rPr>
            <w:t>☐</w:t>
          </w:r>
        </w:sdtContent>
      </w:sdt>
      <w:r w:rsidR="00336C53" w:rsidRPr="00070723">
        <w:t xml:space="preserve"> </w:t>
      </w:r>
      <w:r w:rsidR="00336C53">
        <w:t xml:space="preserve">Tehtävä on jaettu hoidettavaksi </w:t>
      </w:r>
      <w:sdt>
        <w:sdtPr>
          <w:id w:val="2015098576"/>
          <w14:checkbox>
            <w14:checked w14:val="0"/>
            <w14:checkedState w14:val="2612" w14:font="MS Gothic"/>
            <w14:uncheckedState w14:val="2610" w14:font="MS Gothic"/>
          </w14:checkbox>
        </w:sdtPr>
        <w:sdtContent>
          <w:r w:rsidR="00421792">
            <w:rPr>
              <w:rFonts w:ascii="MS Gothic" w:eastAsia="MS Gothic" w:hAnsi="MS Gothic" w:hint="eastAsia"/>
            </w:rPr>
            <w:t>☐</w:t>
          </w:r>
        </w:sdtContent>
      </w:sdt>
      <w:r w:rsidR="00336C53">
        <w:t xml:space="preserve"> Tehtävä valmis</w:t>
      </w:r>
    </w:p>
    <w:bookmarkEnd w:id="3"/>
    <w:p w14:paraId="59387594" w14:textId="2859DC7D" w:rsidR="00DA4A42" w:rsidRDefault="00DA4A42" w:rsidP="00DA4A42">
      <w:pPr>
        <w:rPr>
          <w:b/>
          <w:bCs/>
        </w:rPr>
      </w:pPr>
      <w:r w:rsidRPr="00C74199">
        <w:rPr>
          <w:b/>
          <w:bCs/>
        </w:rPr>
        <w:t>Työnjoh</w:t>
      </w:r>
      <w:r w:rsidR="00F2629C" w:rsidRPr="00C74199">
        <w:rPr>
          <w:b/>
          <w:bCs/>
        </w:rPr>
        <w:t>tovastu</w:t>
      </w:r>
      <w:r w:rsidR="00EE77CC">
        <w:rPr>
          <w:b/>
          <w:bCs/>
        </w:rPr>
        <w:t>un kantaminen</w:t>
      </w:r>
    </w:p>
    <w:tbl>
      <w:tblPr>
        <w:tblStyle w:val="TaulukkoRuudukko"/>
        <w:tblW w:w="0" w:type="auto"/>
        <w:tblLook w:val="04A0" w:firstRow="1" w:lastRow="0" w:firstColumn="1" w:lastColumn="0" w:noHBand="0" w:noVBand="1"/>
      </w:tblPr>
      <w:tblGrid>
        <w:gridCol w:w="9628"/>
      </w:tblGrid>
      <w:tr w:rsidR="00195C5E" w14:paraId="384C72B2" w14:textId="77777777" w:rsidTr="00915750">
        <w:sdt>
          <w:sdtPr>
            <w:id w:val="61760201"/>
            <w:placeholder>
              <w:docPart w:val="C90C2FBE03364588878A8B7452EBA7CF"/>
            </w:placeholder>
            <w:showingPlcHdr/>
          </w:sdtPr>
          <w:sdtContent>
            <w:tc>
              <w:tcPr>
                <w:tcW w:w="9628" w:type="dxa"/>
              </w:tcPr>
              <w:p w14:paraId="76433002" w14:textId="3DE439A0" w:rsidR="00195C5E" w:rsidRPr="00147220" w:rsidRDefault="00195C5E" w:rsidP="00915750">
                <w:pPr>
                  <w:rPr>
                    <w:rStyle w:val="Paikkamerkkiteksti"/>
                  </w:rPr>
                </w:pPr>
                <w:r w:rsidRPr="00147220">
                  <w:rPr>
                    <w:rStyle w:val="Paikkamerkkiteksti"/>
                  </w:rPr>
                  <w:t>Montako henkilöä tehtävän hoitamiseen tarvitaan?</w:t>
                </w:r>
              </w:p>
              <w:p w14:paraId="0A95A900" w14:textId="77777777" w:rsidR="00195C5E" w:rsidRPr="00147220" w:rsidRDefault="00195C5E" w:rsidP="00915750">
                <w:pPr>
                  <w:rPr>
                    <w:rStyle w:val="Paikkamerkkiteksti"/>
                  </w:rPr>
                </w:pPr>
                <w:r w:rsidRPr="00147220">
                  <w:rPr>
                    <w:rStyle w:val="Paikkamerkkiteksti"/>
                  </w:rPr>
                  <w:t>Tarvittavat työkalut/varusteet/materiaalit?</w:t>
                </w:r>
              </w:p>
              <w:p w14:paraId="2A812A9C" w14:textId="3DE439A0" w:rsidR="00195C5E" w:rsidRDefault="00195C5E" w:rsidP="00915750">
                <w:r w:rsidRPr="00147220">
                  <w:rPr>
                    <w:rStyle w:val="Paikkamerkkiteksti"/>
                  </w:rPr>
                  <w:t>Muuta huomioitavaa?</w:t>
                </w:r>
              </w:p>
            </w:tc>
          </w:sdtContent>
        </w:sdt>
      </w:tr>
    </w:tbl>
    <w:p w14:paraId="67D8F034" w14:textId="77777777" w:rsidR="00195C5E" w:rsidRDefault="00000000" w:rsidP="00195C5E">
      <w:pPr>
        <w:spacing w:before="120" w:after="360"/>
      </w:pPr>
      <w:sdt>
        <w:sdtPr>
          <w:id w:val="141250196"/>
          <w14:checkbox>
            <w14:checked w14:val="0"/>
            <w14:checkedState w14:val="2612" w14:font="MS Gothic"/>
            <w14:uncheckedState w14:val="2610" w14:font="MS Gothic"/>
          </w14:checkbox>
        </w:sdtPr>
        <w:sdtContent>
          <w:r w:rsidR="00195C5E" w:rsidRPr="00CC4557">
            <w:rPr>
              <w:rFonts w:ascii="Segoe UI Symbol" w:hAnsi="Segoe UI Symbol" w:cs="Segoe UI Symbol"/>
            </w:rPr>
            <w:t>☐</w:t>
          </w:r>
        </w:sdtContent>
      </w:sdt>
      <w:r w:rsidR="00195C5E" w:rsidRPr="00070723">
        <w:t xml:space="preserve"> </w:t>
      </w:r>
      <w:r w:rsidR="00195C5E">
        <w:t xml:space="preserve">Tehtävä on jaettu hoidettavaksi </w:t>
      </w:r>
      <w:sdt>
        <w:sdtPr>
          <w:id w:val="-643888090"/>
          <w14:checkbox>
            <w14:checked w14:val="0"/>
            <w14:checkedState w14:val="2612" w14:font="MS Gothic"/>
            <w14:uncheckedState w14:val="2610" w14:font="MS Gothic"/>
          </w14:checkbox>
        </w:sdtPr>
        <w:sdtContent>
          <w:r w:rsidR="00195C5E" w:rsidRPr="00CC4557">
            <w:rPr>
              <w:rFonts w:ascii="Segoe UI Symbol" w:hAnsi="Segoe UI Symbol" w:cs="Segoe UI Symbol"/>
            </w:rPr>
            <w:t>☐</w:t>
          </w:r>
        </w:sdtContent>
      </w:sdt>
      <w:r w:rsidR="00195C5E">
        <w:t xml:space="preserve"> Tehtävä valmis</w:t>
      </w:r>
    </w:p>
    <w:p w14:paraId="19845AD7" w14:textId="77777777" w:rsidR="00195C5E" w:rsidRDefault="00195C5E" w:rsidP="00195C5E">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195C5E" w14:paraId="39AFBB96" w14:textId="77777777" w:rsidTr="00915750">
        <w:sdt>
          <w:sdtPr>
            <w:id w:val="2138144029"/>
            <w:placeholder>
              <w:docPart w:val="EAE0D7C9C5C74AD2ADC0E484991C72D2"/>
            </w:placeholder>
            <w:showingPlcHdr/>
          </w:sdtPr>
          <w:sdtContent>
            <w:tc>
              <w:tcPr>
                <w:tcW w:w="9628" w:type="dxa"/>
              </w:tcPr>
              <w:p w14:paraId="059DA501" w14:textId="28AE61D7" w:rsidR="00195C5E" w:rsidRPr="00147220" w:rsidRDefault="00195C5E" w:rsidP="00915750">
                <w:pPr>
                  <w:rPr>
                    <w:rStyle w:val="Paikkamerkkiteksti"/>
                  </w:rPr>
                </w:pPr>
                <w:r w:rsidRPr="00147220">
                  <w:rPr>
                    <w:rStyle w:val="Paikkamerkkiteksti"/>
                  </w:rPr>
                  <w:t>Montako henkilöä tehtävän hoitamiseen tarvitaan?</w:t>
                </w:r>
              </w:p>
              <w:p w14:paraId="0BCFC200" w14:textId="77777777" w:rsidR="00195C5E" w:rsidRPr="00147220" w:rsidRDefault="00195C5E" w:rsidP="00915750">
                <w:pPr>
                  <w:rPr>
                    <w:rStyle w:val="Paikkamerkkiteksti"/>
                  </w:rPr>
                </w:pPr>
                <w:r w:rsidRPr="00147220">
                  <w:rPr>
                    <w:rStyle w:val="Paikkamerkkiteksti"/>
                  </w:rPr>
                  <w:t>Tarvittavat työkalut/varusteet/materiaalit?</w:t>
                </w:r>
              </w:p>
              <w:p w14:paraId="3C523B0A" w14:textId="28AE61D7" w:rsidR="00195C5E" w:rsidRDefault="00195C5E" w:rsidP="00915750">
                <w:r w:rsidRPr="00147220">
                  <w:rPr>
                    <w:rStyle w:val="Paikkamerkkiteksti"/>
                  </w:rPr>
                  <w:t>Muuta huomioitavaa?</w:t>
                </w:r>
              </w:p>
            </w:tc>
          </w:sdtContent>
        </w:sdt>
      </w:tr>
    </w:tbl>
    <w:p w14:paraId="25BC31E0" w14:textId="77777777" w:rsidR="00195C5E" w:rsidRDefault="00000000" w:rsidP="00195C5E">
      <w:pPr>
        <w:spacing w:before="120" w:after="360"/>
      </w:pPr>
      <w:sdt>
        <w:sdtPr>
          <w:id w:val="402954689"/>
          <w14:checkbox>
            <w14:checked w14:val="0"/>
            <w14:checkedState w14:val="2612" w14:font="MS Gothic"/>
            <w14:uncheckedState w14:val="2610" w14:font="MS Gothic"/>
          </w14:checkbox>
        </w:sdtPr>
        <w:sdtContent>
          <w:r w:rsidR="00195C5E" w:rsidRPr="00CC4557">
            <w:rPr>
              <w:rFonts w:ascii="Segoe UI Symbol" w:hAnsi="Segoe UI Symbol" w:cs="Segoe UI Symbol"/>
            </w:rPr>
            <w:t>☐</w:t>
          </w:r>
        </w:sdtContent>
      </w:sdt>
      <w:r w:rsidR="00195C5E" w:rsidRPr="00070723">
        <w:t xml:space="preserve"> </w:t>
      </w:r>
      <w:r w:rsidR="00195C5E">
        <w:t xml:space="preserve">Tehtävä on jaettu hoidettavaksi </w:t>
      </w:r>
      <w:sdt>
        <w:sdtPr>
          <w:id w:val="-814570534"/>
          <w14:checkbox>
            <w14:checked w14:val="0"/>
            <w14:checkedState w14:val="2612" w14:font="MS Gothic"/>
            <w14:uncheckedState w14:val="2610" w14:font="MS Gothic"/>
          </w14:checkbox>
        </w:sdtPr>
        <w:sdtContent>
          <w:r w:rsidR="00195C5E" w:rsidRPr="00CC4557">
            <w:rPr>
              <w:rFonts w:ascii="Segoe UI Symbol" w:hAnsi="Segoe UI Symbol" w:cs="Segoe UI Symbol"/>
            </w:rPr>
            <w:t>☐</w:t>
          </w:r>
        </w:sdtContent>
      </w:sdt>
      <w:r w:rsidR="00195C5E">
        <w:t xml:space="preserve"> Tehtävä valmis</w:t>
      </w:r>
    </w:p>
    <w:p w14:paraId="618B4443" w14:textId="77777777" w:rsidR="00195C5E" w:rsidRDefault="00195C5E" w:rsidP="00195C5E">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195C5E" w14:paraId="5D8DAFED" w14:textId="77777777" w:rsidTr="00915750">
        <w:sdt>
          <w:sdtPr>
            <w:id w:val="-2070402666"/>
            <w:placeholder>
              <w:docPart w:val="DC390E6E80F24F30890E3FADC1B0E2FC"/>
            </w:placeholder>
            <w:showingPlcHdr/>
          </w:sdtPr>
          <w:sdtContent>
            <w:tc>
              <w:tcPr>
                <w:tcW w:w="9628" w:type="dxa"/>
              </w:tcPr>
              <w:p w14:paraId="36C69C60" w14:textId="1FCD0AE2" w:rsidR="00195C5E" w:rsidRPr="00147220" w:rsidRDefault="00195C5E" w:rsidP="00915750">
                <w:pPr>
                  <w:rPr>
                    <w:rStyle w:val="Paikkamerkkiteksti"/>
                  </w:rPr>
                </w:pPr>
                <w:r w:rsidRPr="00147220">
                  <w:rPr>
                    <w:rStyle w:val="Paikkamerkkiteksti"/>
                  </w:rPr>
                  <w:t>Montako henkilöä tehtävän hoitamiseen tarvitaan?</w:t>
                </w:r>
              </w:p>
              <w:p w14:paraId="7C69E723" w14:textId="77777777" w:rsidR="00195C5E" w:rsidRPr="00147220" w:rsidRDefault="00195C5E" w:rsidP="00915750">
                <w:pPr>
                  <w:rPr>
                    <w:rStyle w:val="Paikkamerkkiteksti"/>
                  </w:rPr>
                </w:pPr>
                <w:r w:rsidRPr="00147220">
                  <w:rPr>
                    <w:rStyle w:val="Paikkamerkkiteksti"/>
                  </w:rPr>
                  <w:t>Tarvittavat työkalut/varusteet/materiaalit?</w:t>
                </w:r>
              </w:p>
              <w:p w14:paraId="05D528DF" w14:textId="1FCD0AE2" w:rsidR="00195C5E" w:rsidRDefault="00195C5E" w:rsidP="00915750">
                <w:r w:rsidRPr="00147220">
                  <w:rPr>
                    <w:rStyle w:val="Paikkamerkkiteksti"/>
                  </w:rPr>
                  <w:t>Muuta huomioitavaa?</w:t>
                </w:r>
              </w:p>
            </w:tc>
          </w:sdtContent>
        </w:sdt>
      </w:tr>
    </w:tbl>
    <w:p w14:paraId="1FA30ACA" w14:textId="77777777" w:rsidR="00195C5E" w:rsidRDefault="00000000" w:rsidP="00195C5E">
      <w:pPr>
        <w:spacing w:before="120" w:after="360"/>
      </w:pPr>
      <w:sdt>
        <w:sdtPr>
          <w:id w:val="-1191454904"/>
          <w14:checkbox>
            <w14:checked w14:val="0"/>
            <w14:checkedState w14:val="2612" w14:font="MS Gothic"/>
            <w14:uncheckedState w14:val="2610" w14:font="MS Gothic"/>
          </w14:checkbox>
        </w:sdtPr>
        <w:sdtContent>
          <w:r w:rsidR="00195C5E" w:rsidRPr="00CC4557">
            <w:rPr>
              <w:rFonts w:ascii="Segoe UI Symbol" w:hAnsi="Segoe UI Symbol" w:cs="Segoe UI Symbol"/>
            </w:rPr>
            <w:t>☐</w:t>
          </w:r>
        </w:sdtContent>
      </w:sdt>
      <w:r w:rsidR="00195C5E" w:rsidRPr="00070723">
        <w:t xml:space="preserve"> </w:t>
      </w:r>
      <w:r w:rsidR="00195C5E">
        <w:t xml:space="preserve">Tehtävä on jaettu hoidettavaksi </w:t>
      </w:r>
      <w:sdt>
        <w:sdtPr>
          <w:id w:val="1393467294"/>
          <w14:checkbox>
            <w14:checked w14:val="0"/>
            <w14:checkedState w14:val="2612" w14:font="MS Gothic"/>
            <w14:uncheckedState w14:val="2610" w14:font="MS Gothic"/>
          </w14:checkbox>
        </w:sdtPr>
        <w:sdtContent>
          <w:r w:rsidR="00195C5E" w:rsidRPr="00CC4557">
            <w:rPr>
              <w:rFonts w:ascii="Segoe UI Symbol" w:hAnsi="Segoe UI Symbol" w:cs="Segoe UI Symbol"/>
            </w:rPr>
            <w:t>☐</w:t>
          </w:r>
        </w:sdtContent>
      </w:sdt>
      <w:r w:rsidR="00195C5E">
        <w:t xml:space="preserve"> Tehtävä valmis</w:t>
      </w:r>
    </w:p>
    <w:p w14:paraId="03ECBC96" w14:textId="3354E415" w:rsidR="004122C5" w:rsidRDefault="004122C5" w:rsidP="009C03BB">
      <w:pPr>
        <w:spacing w:before="120" w:after="360"/>
      </w:pPr>
      <w:r>
        <w:br w:type="page"/>
      </w:r>
    </w:p>
    <w:p w14:paraId="477046B6" w14:textId="218D6862" w:rsidR="00070723" w:rsidRDefault="00070723" w:rsidP="00124C69">
      <w:pPr>
        <w:pStyle w:val="Otsikko1"/>
      </w:pPr>
      <w:bookmarkStart w:id="4" w:name="_Toc129270424"/>
      <w:r w:rsidRPr="00070723">
        <w:lastRenderedPageBreak/>
        <w:t>Vaihe 2:</w:t>
      </w:r>
      <w:r>
        <w:t xml:space="preserve"> Tilojen tyhjentäminen</w:t>
      </w:r>
      <w:r w:rsidR="00A041DC">
        <w:t>, siivoaminen ja tuulettaminen</w:t>
      </w:r>
      <w:bookmarkEnd w:id="4"/>
    </w:p>
    <w:p w14:paraId="120477E1" w14:textId="5226163D" w:rsidR="00026D74" w:rsidRPr="00AA6AD9" w:rsidRDefault="00026D74" w:rsidP="00A041DC">
      <w:pPr>
        <w:rPr>
          <w:b/>
          <w:bCs/>
        </w:rPr>
      </w:pPr>
      <w:r w:rsidRPr="00AA6AD9">
        <w:rPr>
          <w:b/>
          <w:bCs/>
        </w:rPr>
        <w:t>Väestönsuojan lämmityksen katkaiseminen</w:t>
      </w:r>
    </w:p>
    <w:tbl>
      <w:tblPr>
        <w:tblStyle w:val="TaulukkoRuudukko"/>
        <w:tblW w:w="0" w:type="auto"/>
        <w:tblLook w:val="04A0" w:firstRow="1" w:lastRow="0" w:firstColumn="1" w:lastColumn="0" w:noHBand="0" w:noVBand="1"/>
      </w:tblPr>
      <w:tblGrid>
        <w:gridCol w:w="9628"/>
      </w:tblGrid>
      <w:tr w:rsidR="00AA6AD9" w14:paraId="0488D0BA" w14:textId="77777777" w:rsidTr="00AA6AD9">
        <w:sdt>
          <w:sdtPr>
            <w:id w:val="-1193994708"/>
            <w:placeholder>
              <w:docPart w:val="0DEB83D4D23740478B7CFCB4FA0F73CC"/>
            </w:placeholder>
            <w:showingPlcHdr/>
          </w:sdtPr>
          <w:sdtContent>
            <w:tc>
              <w:tcPr>
                <w:tcW w:w="9628" w:type="dxa"/>
              </w:tcPr>
              <w:p w14:paraId="434FAB65" w14:textId="75B606F9" w:rsidR="00486148" w:rsidRPr="00486148" w:rsidRDefault="00486148" w:rsidP="00486148">
                <w:pPr>
                  <w:rPr>
                    <w:rStyle w:val="Paikkamerkkiteksti"/>
                  </w:rPr>
                </w:pPr>
                <w:r w:rsidRPr="00486148">
                  <w:rPr>
                    <w:rStyle w:val="Paikkamerkkiteksti"/>
                  </w:rPr>
                  <w:t>Montako henkilöä tehtävän hoitamiseen tarvitaan?</w:t>
                </w:r>
              </w:p>
              <w:p w14:paraId="626F19CE" w14:textId="77777777" w:rsidR="00486148" w:rsidRPr="00486148" w:rsidRDefault="00486148" w:rsidP="00486148">
                <w:pPr>
                  <w:rPr>
                    <w:rStyle w:val="Paikkamerkkiteksti"/>
                  </w:rPr>
                </w:pPr>
                <w:r w:rsidRPr="00486148">
                  <w:rPr>
                    <w:rStyle w:val="Paikkamerkkiteksti"/>
                  </w:rPr>
                  <w:t>Sulkuventtiilin sijainti?</w:t>
                </w:r>
              </w:p>
              <w:p w14:paraId="5B3DE50D" w14:textId="77777777" w:rsidR="00486148" w:rsidRPr="00486148" w:rsidRDefault="00486148" w:rsidP="00486148">
                <w:pPr>
                  <w:rPr>
                    <w:rStyle w:val="Paikkamerkkiteksti"/>
                  </w:rPr>
                </w:pPr>
                <w:r w:rsidRPr="00486148">
                  <w:rPr>
                    <w:rStyle w:val="Paikkamerkkiteksti"/>
                  </w:rPr>
                  <w:t>Tarvittavat työkalut/varusteet/materiaalit?</w:t>
                </w:r>
              </w:p>
              <w:p w14:paraId="021541C5" w14:textId="26C05184" w:rsidR="00AA6AD9" w:rsidRDefault="00486148" w:rsidP="00486148">
                <w:r w:rsidRPr="00486148">
                  <w:rPr>
                    <w:rStyle w:val="Paikkamerkkiteksti"/>
                  </w:rPr>
                  <w:t>Muuta huomioitavaa?</w:t>
                </w:r>
              </w:p>
            </w:tc>
          </w:sdtContent>
        </w:sdt>
      </w:tr>
    </w:tbl>
    <w:p w14:paraId="071307B5" w14:textId="0F52A17A" w:rsidR="00C44628" w:rsidRDefault="00000000" w:rsidP="00DD36BD">
      <w:pPr>
        <w:spacing w:before="120" w:after="360"/>
      </w:pPr>
      <w:sdt>
        <w:sdtPr>
          <w:id w:val="-1670015003"/>
          <w14:checkbox>
            <w14:checked w14:val="0"/>
            <w14:checkedState w14:val="2612" w14:font="MS Gothic"/>
            <w14:uncheckedState w14:val="2610" w14:font="MS Gothic"/>
          </w14:checkbox>
        </w:sdtPr>
        <w:sdtContent>
          <w:r w:rsidR="00486148">
            <w:rPr>
              <w:rFonts w:ascii="MS Gothic" w:eastAsia="MS Gothic" w:hAnsi="MS Gothic" w:hint="eastAsia"/>
            </w:rPr>
            <w:t>☐</w:t>
          </w:r>
        </w:sdtContent>
      </w:sdt>
      <w:r w:rsidR="00486148" w:rsidRPr="00070723">
        <w:t xml:space="preserve"> </w:t>
      </w:r>
      <w:r w:rsidR="00486148">
        <w:t xml:space="preserve">Tehtävä on jaettu hoidettavaksi </w:t>
      </w:r>
      <w:sdt>
        <w:sdtPr>
          <w:id w:val="-2031249593"/>
          <w14:checkbox>
            <w14:checked w14:val="0"/>
            <w14:checkedState w14:val="2612" w14:font="MS Gothic"/>
            <w14:uncheckedState w14:val="2610" w14:font="MS Gothic"/>
          </w14:checkbox>
        </w:sdtPr>
        <w:sdtContent>
          <w:r w:rsidR="00486148">
            <w:rPr>
              <w:rFonts w:ascii="MS Gothic" w:eastAsia="MS Gothic" w:hAnsi="MS Gothic" w:hint="eastAsia"/>
            </w:rPr>
            <w:t>☐</w:t>
          </w:r>
        </w:sdtContent>
      </w:sdt>
      <w:r w:rsidR="00486148">
        <w:t xml:space="preserve"> Tehtävä valmis</w:t>
      </w:r>
    </w:p>
    <w:p w14:paraId="76BA6764" w14:textId="70098468" w:rsidR="00C7020E" w:rsidRPr="00DD36BD" w:rsidRDefault="00C7020E" w:rsidP="00A041DC">
      <w:pPr>
        <w:rPr>
          <w:b/>
          <w:bCs/>
        </w:rPr>
      </w:pPr>
      <w:r w:rsidRPr="00DD36BD">
        <w:rPr>
          <w:b/>
          <w:bCs/>
        </w:rPr>
        <w:t>Tilojen tyhjentäminen</w:t>
      </w:r>
    </w:p>
    <w:tbl>
      <w:tblPr>
        <w:tblStyle w:val="TaulukkoRuudukko"/>
        <w:tblW w:w="0" w:type="auto"/>
        <w:tblLook w:val="04A0" w:firstRow="1" w:lastRow="0" w:firstColumn="1" w:lastColumn="0" w:noHBand="0" w:noVBand="1"/>
      </w:tblPr>
      <w:tblGrid>
        <w:gridCol w:w="9628"/>
      </w:tblGrid>
      <w:tr w:rsidR="00DD36BD" w14:paraId="39DCAC01" w14:textId="77777777" w:rsidTr="00DD36BD">
        <w:sdt>
          <w:sdtPr>
            <w:id w:val="1887379793"/>
            <w:placeholder>
              <w:docPart w:val="0B97FF279AE24822833A1E770DD097CD"/>
            </w:placeholder>
            <w:showingPlcHdr/>
          </w:sdtPr>
          <w:sdtContent>
            <w:tc>
              <w:tcPr>
                <w:tcW w:w="9628" w:type="dxa"/>
              </w:tcPr>
              <w:p w14:paraId="407B1961" w14:textId="43514F88" w:rsidR="00DD36BD" w:rsidRPr="00DD36BD" w:rsidRDefault="00DD36BD" w:rsidP="00DD36BD">
                <w:pPr>
                  <w:rPr>
                    <w:rStyle w:val="Paikkamerkkiteksti"/>
                  </w:rPr>
                </w:pPr>
                <w:r w:rsidRPr="00DD36BD">
                  <w:rPr>
                    <w:rStyle w:val="Paikkamerkkiteksti"/>
                  </w:rPr>
                  <w:t>Montako henkilöä tehtävän hoitamiseen tarvitaan?</w:t>
                </w:r>
              </w:p>
              <w:p w14:paraId="4D89736E" w14:textId="77777777" w:rsidR="00DD36BD" w:rsidRPr="00DD36BD" w:rsidRDefault="00DD36BD" w:rsidP="00DD36BD">
                <w:pPr>
                  <w:rPr>
                    <w:rStyle w:val="Paikkamerkkiteksti"/>
                  </w:rPr>
                </w:pPr>
                <w:r w:rsidRPr="00DD36BD">
                  <w:rPr>
                    <w:rStyle w:val="Paikkamerkkiteksti"/>
                  </w:rPr>
                  <w:t>Minne tavarat siirretään?</w:t>
                </w:r>
              </w:p>
              <w:p w14:paraId="2D1E30F5" w14:textId="77777777" w:rsidR="00DD36BD" w:rsidRPr="00DD36BD" w:rsidRDefault="00DD36BD" w:rsidP="00DD36BD">
                <w:pPr>
                  <w:rPr>
                    <w:rStyle w:val="Paikkamerkkiteksti"/>
                  </w:rPr>
                </w:pPr>
                <w:r w:rsidRPr="00DD36BD">
                  <w:rPr>
                    <w:rStyle w:val="Paikkamerkkiteksti"/>
                  </w:rPr>
                  <w:t>Tarvittavat työkalut/varusteet/materiaalit?</w:t>
                </w:r>
              </w:p>
              <w:p w14:paraId="3757AEE1" w14:textId="43514F88" w:rsidR="00DD36BD" w:rsidRDefault="00DD36BD" w:rsidP="00DD36BD">
                <w:r w:rsidRPr="00DD36BD">
                  <w:rPr>
                    <w:rStyle w:val="Paikkamerkkiteksti"/>
                  </w:rPr>
                  <w:t>Muuta huomioitavaa?</w:t>
                </w:r>
              </w:p>
            </w:tc>
          </w:sdtContent>
        </w:sdt>
      </w:tr>
    </w:tbl>
    <w:p w14:paraId="2278810D" w14:textId="07EDC181" w:rsidR="00DD36BD" w:rsidRDefault="00000000" w:rsidP="006C2220">
      <w:pPr>
        <w:spacing w:before="120" w:after="360"/>
      </w:pPr>
      <w:sdt>
        <w:sdtPr>
          <w:id w:val="-1049068411"/>
          <w14:checkbox>
            <w14:checked w14:val="0"/>
            <w14:checkedState w14:val="2612" w14:font="MS Gothic"/>
            <w14:uncheckedState w14:val="2610" w14:font="MS Gothic"/>
          </w14:checkbox>
        </w:sdtPr>
        <w:sdtContent>
          <w:r w:rsidR="006C2220">
            <w:rPr>
              <w:rFonts w:ascii="MS Gothic" w:eastAsia="MS Gothic" w:hAnsi="MS Gothic" w:hint="eastAsia"/>
            </w:rPr>
            <w:t>☐</w:t>
          </w:r>
        </w:sdtContent>
      </w:sdt>
      <w:r w:rsidR="006C2220" w:rsidRPr="00070723">
        <w:t xml:space="preserve"> </w:t>
      </w:r>
      <w:r w:rsidR="006C2220">
        <w:t xml:space="preserve">Tehtävä on jaettu hoidettavaksi </w:t>
      </w:r>
      <w:sdt>
        <w:sdtPr>
          <w:id w:val="1480037311"/>
          <w14:checkbox>
            <w14:checked w14:val="0"/>
            <w14:checkedState w14:val="2612" w14:font="MS Gothic"/>
            <w14:uncheckedState w14:val="2610" w14:font="MS Gothic"/>
          </w14:checkbox>
        </w:sdtPr>
        <w:sdtContent>
          <w:r w:rsidR="006C2220">
            <w:rPr>
              <w:rFonts w:ascii="MS Gothic" w:eastAsia="MS Gothic" w:hAnsi="MS Gothic" w:hint="eastAsia"/>
            </w:rPr>
            <w:t>☐</w:t>
          </w:r>
        </w:sdtContent>
      </w:sdt>
      <w:r w:rsidR="006C2220">
        <w:t xml:space="preserve"> Tehtävä valmis</w:t>
      </w:r>
    </w:p>
    <w:p w14:paraId="0456EB69" w14:textId="4725220B" w:rsidR="00A041DC" w:rsidRDefault="00D22127" w:rsidP="00A041DC">
      <w:r w:rsidRPr="006C2220">
        <w:rPr>
          <w:b/>
          <w:bCs/>
        </w:rPr>
        <w:t>Tarpeettomien rakenteiden purkaminen</w:t>
      </w:r>
    </w:p>
    <w:tbl>
      <w:tblPr>
        <w:tblStyle w:val="TaulukkoRuudukko"/>
        <w:tblW w:w="0" w:type="auto"/>
        <w:tblLook w:val="04A0" w:firstRow="1" w:lastRow="0" w:firstColumn="1" w:lastColumn="0" w:noHBand="0" w:noVBand="1"/>
      </w:tblPr>
      <w:tblGrid>
        <w:gridCol w:w="9628"/>
      </w:tblGrid>
      <w:tr w:rsidR="006C2220" w14:paraId="55352923" w14:textId="77777777" w:rsidTr="006C2220">
        <w:sdt>
          <w:sdtPr>
            <w:id w:val="-1734084182"/>
            <w:placeholder>
              <w:docPart w:val="DBD385DFDC2E4FFDBC5025A58ED34BC9"/>
            </w:placeholder>
            <w:showingPlcHdr/>
          </w:sdtPr>
          <w:sdtContent>
            <w:tc>
              <w:tcPr>
                <w:tcW w:w="9628" w:type="dxa"/>
              </w:tcPr>
              <w:p w14:paraId="79D580AC" w14:textId="2A06BF7D" w:rsidR="006C2220" w:rsidRPr="006C2220" w:rsidRDefault="006C2220" w:rsidP="006C2220">
                <w:pPr>
                  <w:rPr>
                    <w:rStyle w:val="Paikkamerkkiteksti"/>
                  </w:rPr>
                </w:pPr>
                <w:r w:rsidRPr="006C2220">
                  <w:rPr>
                    <w:rStyle w:val="Paikkamerkkiteksti"/>
                  </w:rPr>
                  <w:t>Montako henkilöä tehtävän hoitamiseen tarvitaan?</w:t>
                </w:r>
              </w:p>
              <w:p w14:paraId="0EB62F50" w14:textId="77777777" w:rsidR="006C2220" w:rsidRPr="006C2220" w:rsidRDefault="006C2220" w:rsidP="006C2220">
                <w:pPr>
                  <w:rPr>
                    <w:rStyle w:val="Paikkamerkkiteksti"/>
                  </w:rPr>
                </w:pPr>
                <w:r w:rsidRPr="006C2220">
                  <w:rPr>
                    <w:rStyle w:val="Paikkamerkkiteksti"/>
                  </w:rPr>
                  <w:t>Purettavat rakenteet?</w:t>
                </w:r>
              </w:p>
              <w:p w14:paraId="7E41C808" w14:textId="77777777" w:rsidR="006C2220" w:rsidRPr="006C2220" w:rsidRDefault="006C2220" w:rsidP="006C2220">
                <w:pPr>
                  <w:rPr>
                    <w:rStyle w:val="Paikkamerkkiteksti"/>
                  </w:rPr>
                </w:pPr>
                <w:r w:rsidRPr="006C2220">
                  <w:rPr>
                    <w:rStyle w:val="Paikkamerkkiteksti"/>
                  </w:rPr>
                  <w:t>Tarvittavat työkalut/varusteet/materiaalit?</w:t>
                </w:r>
              </w:p>
              <w:p w14:paraId="46375E9B" w14:textId="2A06BF7D" w:rsidR="006C2220" w:rsidRDefault="006C2220" w:rsidP="006C2220">
                <w:r w:rsidRPr="006C2220">
                  <w:rPr>
                    <w:rStyle w:val="Paikkamerkkiteksti"/>
                  </w:rPr>
                  <w:t>Muuta huomioitavaa?</w:t>
                </w:r>
              </w:p>
            </w:tc>
          </w:sdtContent>
        </w:sdt>
      </w:tr>
    </w:tbl>
    <w:p w14:paraId="026BA75D" w14:textId="0CFC7F28" w:rsidR="006C2220" w:rsidRDefault="00000000" w:rsidP="004F56A5">
      <w:pPr>
        <w:spacing w:before="120" w:after="360"/>
      </w:pPr>
      <w:sdt>
        <w:sdtPr>
          <w:id w:val="-355816355"/>
          <w14:checkbox>
            <w14:checked w14:val="0"/>
            <w14:checkedState w14:val="2612" w14:font="MS Gothic"/>
            <w14:uncheckedState w14:val="2610" w14:font="MS Gothic"/>
          </w14:checkbox>
        </w:sdtPr>
        <w:sdtContent>
          <w:r w:rsidR="006C2220">
            <w:rPr>
              <w:rFonts w:ascii="MS Gothic" w:eastAsia="MS Gothic" w:hAnsi="MS Gothic" w:hint="eastAsia"/>
            </w:rPr>
            <w:t>☐</w:t>
          </w:r>
        </w:sdtContent>
      </w:sdt>
      <w:r w:rsidR="006C2220" w:rsidRPr="00070723">
        <w:t xml:space="preserve"> </w:t>
      </w:r>
      <w:r w:rsidR="006C2220">
        <w:t xml:space="preserve">Tehtävä on jaettu hoidettavaksi </w:t>
      </w:r>
      <w:sdt>
        <w:sdtPr>
          <w:id w:val="-513068161"/>
          <w14:checkbox>
            <w14:checked w14:val="0"/>
            <w14:checkedState w14:val="2612" w14:font="MS Gothic"/>
            <w14:uncheckedState w14:val="2610" w14:font="MS Gothic"/>
          </w14:checkbox>
        </w:sdtPr>
        <w:sdtContent>
          <w:r w:rsidR="006C2220">
            <w:rPr>
              <w:rFonts w:ascii="MS Gothic" w:eastAsia="MS Gothic" w:hAnsi="MS Gothic" w:hint="eastAsia"/>
            </w:rPr>
            <w:t>☐</w:t>
          </w:r>
        </w:sdtContent>
      </w:sdt>
      <w:r w:rsidR="006C2220">
        <w:t xml:space="preserve"> Tehtävä valmis</w:t>
      </w:r>
    </w:p>
    <w:p w14:paraId="6269AE94" w14:textId="50AC80A9" w:rsidR="00C565D9" w:rsidRDefault="00C012F1" w:rsidP="00C565D9">
      <w:pPr>
        <w:rPr>
          <w:b/>
          <w:bCs/>
        </w:rPr>
      </w:pPr>
      <w:r w:rsidRPr="00C565D9">
        <w:rPr>
          <w:b/>
          <w:bCs/>
        </w:rPr>
        <w:t>Suojatilan siivoaminen ja tuulettaminen</w:t>
      </w:r>
    </w:p>
    <w:tbl>
      <w:tblPr>
        <w:tblStyle w:val="TaulukkoRuudukko"/>
        <w:tblW w:w="0" w:type="auto"/>
        <w:tblLook w:val="04A0" w:firstRow="1" w:lastRow="0" w:firstColumn="1" w:lastColumn="0" w:noHBand="0" w:noVBand="1"/>
      </w:tblPr>
      <w:tblGrid>
        <w:gridCol w:w="9628"/>
      </w:tblGrid>
      <w:tr w:rsidR="009B67FF" w14:paraId="0D42BD80" w14:textId="77777777" w:rsidTr="009B67FF">
        <w:tc>
          <w:tcPr>
            <w:tcW w:w="9628" w:type="dxa"/>
          </w:tcPr>
          <w:sdt>
            <w:sdtPr>
              <w:id w:val="1475028308"/>
              <w:placeholder>
                <w:docPart w:val="D501C0E9FB0F445E90F1B2A76E6F8759"/>
              </w:placeholder>
              <w:showingPlcHdr/>
            </w:sdtPr>
            <w:sdtContent>
              <w:p w14:paraId="76E3AED4" w14:textId="554E23CF" w:rsidR="009B67FF" w:rsidRPr="00C565D9" w:rsidRDefault="009B67FF" w:rsidP="00C3085E">
                <w:pPr>
                  <w:rPr>
                    <w:rStyle w:val="Paikkamerkkiteksti"/>
                  </w:rPr>
                </w:pPr>
                <w:r w:rsidRPr="00C565D9">
                  <w:rPr>
                    <w:rStyle w:val="Paikkamerkkiteksti"/>
                  </w:rPr>
                  <w:t>Montako henkilöä tehtävän hoitamiseen tarvitaan?</w:t>
                </w:r>
              </w:p>
              <w:p w14:paraId="17B6FF31" w14:textId="77777777" w:rsidR="009B67FF" w:rsidRPr="00C565D9" w:rsidRDefault="009B67FF" w:rsidP="00C3085E">
                <w:pPr>
                  <w:rPr>
                    <w:rStyle w:val="Paikkamerkkiteksti"/>
                  </w:rPr>
                </w:pPr>
                <w:r w:rsidRPr="00C565D9">
                  <w:rPr>
                    <w:rStyle w:val="Paikkamerkkiteksti"/>
                  </w:rPr>
                  <w:t>Tarvittavat työkalut/varusteet/materiaalit?</w:t>
                </w:r>
              </w:p>
              <w:p w14:paraId="004FB797" w14:textId="554E23CF" w:rsidR="009B67FF" w:rsidRDefault="009B67FF" w:rsidP="00C565D9">
                <w:r w:rsidRPr="00C565D9">
                  <w:rPr>
                    <w:rStyle w:val="Paikkamerkkiteksti"/>
                  </w:rPr>
                  <w:t>Muuta huomioitavaa?</w:t>
                </w:r>
              </w:p>
            </w:sdtContent>
          </w:sdt>
        </w:tc>
      </w:tr>
    </w:tbl>
    <w:p w14:paraId="5C625BB4" w14:textId="0520720D" w:rsidR="009B67FF" w:rsidRPr="00C3085E" w:rsidRDefault="00000000" w:rsidP="00C3085E">
      <w:pPr>
        <w:spacing w:before="120" w:after="360"/>
      </w:pPr>
      <w:sdt>
        <w:sdtPr>
          <w:id w:val="-509523087"/>
          <w14:checkbox>
            <w14:checked w14:val="0"/>
            <w14:checkedState w14:val="2612" w14:font="MS Gothic"/>
            <w14:uncheckedState w14:val="2610" w14:font="MS Gothic"/>
          </w14:checkbox>
        </w:sdtPr>
        <w:sdtContent>
          <w:r w:rsidR="009B67FF">
            <w:rPr>
              <w:rFonts w:ascii="MS Gothic" w:eastAsia="MS Gothic" w:hAnsi="MS Gothic" w:hint="eastAsia"/>
            </w:rPr>
            <w:t>☐</w:t>
          </w:r>
        </w:sdtContent>
      </w:sdt>
      <w:r w:rsidR="009B67FF" w:rsidRPr="00070723">
        <w:t xml:space="preserve"> </w:t>
      </w:r>
      <w:r w:rsidR="009B67FF">
        <w:t xml:space="preserve">Tehtävä on jaettu hoidettavaksi </w:t>
      </w:r>
      <w:sdt>
        <w:sdtPr>
          <w:id w:val="-1932114689"/>
          <w14:checkbox>
            <w14:checked w14:val="0"/>
            <w14:checkedState w14:val="2612" w14:font="MS Gothic"/>
            <w14:uncheckedState w14:val="2610" w14:font="MS Gothic"/>
          </w14:checkbox>
        </w:sdtPr>
        <w:sdtContent>
          <w:r w:rsidR="009B67FF">
            <w:rPr>
              <w:rFonts w:ascii="MS Gothic" w:eastAsia="MS Gothic" w:hAnsi="MS Gothic" w:hint="eastAsia"/>
            </w:rPr>
            <w:t>☐</w:t>
          </w:r>
        </w:sdtContent>
      </w:sdt>
      <w:r w:rsidR="009B67FF">
        <w:t xml:space="preserve"> Tehtävä valmis</w:t>
      </w:r>
    </w:p>
    <w:p w14:paraId="3FDE625A" w14:textId="149B79A4" w:rsidR="004F56A5" w:rsidRDefault="004F56A5" w:rsidP="004F56A5">
      <w:pPr>
        <w:rPr>
          <w:b/>
          <w:bCs/>
        </w:rPr>
      </w:pPr>
      <w:r w:rsidRPr="004F56A5">
        <w:rPr>
          <w:b/>
          <w:bCs/>
        </w:rPr>
        <w:t>Hätäpoistumisreitin esiin kaivaminen</w:t>
      </w:r>
    </w:p>
    <w:tbl>
      <w:tblPr>
        <w:tblStyle w:val="TaulukkoRuudukko"/>
        <w:tblW w:w="0" w:type="auto"/>
        <w:tblLook w:val="04A0" w:firstRow="1" w:lastRow="0" w:firstColumn="1" w:lastColumn="0" w:noHBand="0" w:noVBand="1"/>
      </w:tblPr>
      <w:tblGrid>
        <w:gridCol w:w="9628"/>
      </w:tblGrid>
      <w:tr w:rsidR="00195C5E" w14:paraId="1B0807D9" w14:textId="77777777" w:rsidTr="00915750">
        <w:sdt>
          <w:sdtPr>
            <w:id w:val="938417184"/>
            <w:placeholder>
              <w:docPart w:val="B90C66792D1F4CC294C35BB378086529"/>
            </w:placeholder>
            <w:showingPlcHdr/>
          </w:sdtPr>
          <w:sdtContent>
            <w:tc>
              <w:tcPr>
                <w:tcW w:w="9628" w:type="dxa"/>
              </w:tcPr>
              <w:p w14:paraId="4906C578" w14:textId="636C3AF3" w:rsidR="00195C5E" w:rsidRDefault="00195C5E" w:rsidP="00915750">
                <w:pPr>
                  <w:rPr>
                    <w:rStyle w:val="Paikkamerkkiteksti"/>
                  </w:rPr>
                </w:pPr>
                <w:r w:rsidRPr="00C3085E">
                  <w:rPr>
                    <w:rStyle w:val="Paikkamerkkiteksti"/>
                  </w:rPr>
                  <w:t>Montako henkilöä tehtävän hoitamiseen tarvitaan?</w:t>
                </w:r>
              </w:p>
              <w:p w14:paraId="4A1E762F" w14:textId="6429896E" w:rsidR="00195C5E" w:rsidRPr="00C3085E" w:rsidRDefault="00195C5E" w:rsidP="00915750">
                <w:pPr>
                  <w:rPr>
                    <w:rStyle w:val="Paikkamerkkiteksti"/>
                  </w:rPr>
                </w:pPr>
                <w:r>
                  <w:rPr>
                    <w:rStyle w:val="Paikkamerkkiteksti"/>
                  </w:rPr>
                  <w:t>Uloskäynnin sijainti?</w:t>
                </w:r>
              </w:p>
              <w:p w14:paraId="23D2556D" w14:textId="77777777" w:rsidR="00195C5E" w:rsidRPr="00C3085E" w:rsidRDefault="00195C5E" w:rsidP="00915750">
                <w:pPr>
                  <w:rPr>
                    <w:rStyle w:val="Paikkamerkkiteksti"/>
                  </w:rPr>
                </w:pPr>
                <w:r w:rsidRPr="00C3085E">
                  <w:rPr>
                    <w:rStyle w:val="Paikkamerkkiteksti"/>
                  </w:rPr>
                  <w:t>Tarvittavat työkalut/varusteet/materiaalit?</w:t>
                </w:r>
              </w:p>
              <w:p w14:paraId="5723FF5A" w14:textId="77777777" w:rsidR="00195C5E" w:rsidRDefault="00195C5E" w:rsidP="00915750">
                <w:r w:rsidRPr="00C3085E">
                  <w:rPr>
                    <w:rStyle w:val="Paikkamerkkiteksti"/>
                  </w:rPr>
                  <w:t>Muuta huomioitavaa?</w:t>
                </w:r>
              </w:p>
            </w:tc>
          </w:sdtContent>
        </w:sdt>
      </w:tr>
    </w:tbl>
    <w:p w14:paraId="1E21D5BE" w14:textId="77777777" w:rsidR="00195C5E" w:rsidRPr="00C3085E" w:rsidRDefault="00000000" w:rsidP="00195C5E">
      <w:pPr>
        <w:spacing w:before="120" w:after="360"/>
      </w:pPr>
      <w:sdt>
        <w:sdtPr>
          <w:id w:val="1005404080"/>
          <w14:checkbox>
            <w14:checked w14:val="0"/>
            <w14:checkedState w14:val="2612" w14:font="MS Gothic"/>
            <w14:uncheckedState w14:val="2610" w14:font="MS Gothic"/>
          </w14:checkbox>
        </w:sdtPr>
        <w:sdtContent>
          <w:r w:rsidR="00195C5E">
            <w:rPr>
              <w:rFonts w:ascii="MS Gothic" w:eastAsia="MS Gothic" w:hAnsi="MS Gothic" w:hint="eastAsia"/>
            </w:rPr>
            <w:t>☐</w:t>
          </w:r>
        </w:sdtContent>
      </w:sdt>
      <w:r w:rsidR="00195C5E" w:rsidRPr="00070723">
        <w:t xml:space="preserve"> </w:t>
      </w:r>
      <w:r w:rsidR="00195C5E">
        <w:t xml:space="preserve">Tehtävä on jaettu hoidettavaksi </w:t>
      </w:r>
      <w:sdt>
        <w:sdtPr>
          <w:id w:val="-1800295032"/>
          <w14:checkbox>
            <w14:checked w14:val="0"/>
            <w14:checkedState w14:val="2612" w14:font="MS Gothic"/>
            <w14:uncheckedState w14:val="2610" w14:font="MS Gothic"/>
          </w14:checkbox>
        </w:sdtPr>
        <w:sdtContent>
          <w:r w:rsidR="00195C5E">
            <w:rPr>
              <w:rFonts w:ascii="MS Gothic" w:eastAsia="MS Gothic" w:hAnsi="MS Gothic" w:hint="eastAsia"/>
            </w:rPr>
            <w:t>☐</w:t>
          </w:r>
        </w:sdtContent>
      </w:sdt>
      <w:r w:rsidR="00195C5E">
        <w:t xml:space="preserve"> Tehtävä valmis</w:t>
      </w:r>
    </w:p>
    <w:p w14:paraId="1EB4B8AE" w14:textId="77777777" w:rsidR="00C565D9" w:rsidRPr="00C565D9" w:rsidRDefault="00C565D9" w:rsidP="00C565D9">
      <w:pPr>
        <w:rPr>
          <w:b/>
          <w:bCs/>
        </w:rPr>
      </w:pPr>
      <w:r w:rsidRPr="00C565D9">
        <w:rPr>
          <w:b/>
          <w:bCs/>
        </w:rPr>
        <w:t>Vesisäiliöiden puhdistaminen</w:t>
      </w:r>
    </w:p>
    <w:tbl>
      <w:tblPr>
        <w:tblStyle w:val="TaulukkoRuudukko"/>
        <w:tblW w:w="0" w:type="auto"/>
        <w:tblLook w:val="04A0" w:firstRow="1" w:lastRow="0" w:firstColumn="1" w:lastColumn="0" w:noHBand="0" w:noVBand="1"/>
      </w:tblPr>
      <w:tblGrid>
        <w:gridCol w:w="9628"/>
      </w:tblGrid>
      <w:tr w:rsidR="00C3085E" w14:paraId="6306EBE8" w14:textId="77777777" w:rsidTr="00C3085E">
        <w:sdt>
          <w:sdtPr>
            <w:id w:val="845206977"/>
            <w:placeholder>
              <w:docPart w:val="D6E16D3054C6446DA1A8AED74729284E"/>
            </w:placeholder>
            <w:showingPlcHdr/>
          </w:sdtPr>
          <w:sdtContent>
            <w:tc>
              <w:tcPr>
                <w:tcW w:w="9628" w:type="dxa"/>
              </w:tcPr>
              <w:p w14:paraId="40A4F5B5" w14:textId="019A8B8F" w:rsidR="00C3085E" w:rsidRPr="00C3085E" w:rsidRDefault="00C3085E" w:rsidP="00C3085E">
                <w:pPr>
                  <w:rPr>
                    <w:rStyle w:val="Paikkamerkkiteksti"/>
                  </w:rPr>
                </w:pPr>
                <w:r w:rsidRPr="00C3085E">
                  <w:rPr>
                    <w:rStyle w:val="Paikkamerkkiteksti"/>
                  </w:rPr>
                  <w:t>Montako henkilöä tehtävän hoitamiseen tarvitaan?</w:t>
                </w:r>
              </w:p>
              <w:p w14:paraId="137303AA" w14:textId="77777777" w:rsidR="00C3085E" w:rsidRPr="00C3085E" w:rsidRDefault="00C3085E" w:rsidP="00C3085E">
                <w:pPr>
                  <w:rPr>
                    <w:rStyle w:val="Paikkamerkkiteksti"/>
                  </w:rPr>
                </w:pPr>
                <w:r w:rsidRPr="00C3085E">
                  <w:rPr>
                    <w:rStyle w:val="Paikkamerkkiteksti"/>
                  </w:rPr>
                  <w:t>Tarvittavat työkalut/varusteet/materiaalit?</w:t>
                </w:r>
              </w:p>
              <w:p w14:paraId="508A41B0" w14:textId="019A8B8F" w:rsidR="00C3085E" w:rsidRDefault="00C3085E" w:rsidP="00C3085E">
                <w:r w:rsidRPr="00C3085E">
                  <w:rPr>
                    <w:rStyle w:val="Paikkamerkkiteksti"/>
                  </w:rPr>
                  <w:t>Muuta huomioitavaa?</w:t>
                </w:r>
              </w:p>
            </w:tc>
          </w:sdtContent>
        </w:sdt>
      </w:tr>
    </w:tbl>
    <w:p w14:paraId="4A193F78" w14:textId="77777777" w:rsidR="00E62A1B" w:rsidRPr="00C3085E" w:rsidRDefault="00000000" w:rsidP="00E62A1B">
      <w:pPr>
        <w:spacing w:before="120" w:after="360"/>
      </w:pPr>
      <w:sdt>
        <w:sdtPr>
          <w:id w:val="1889758907"/>
          <w14:checkbox>
            <w14:checked w14:val="0"/>
            <w14:checkedState w14:val="2612" w14:font="MS Gothic"/>
            <w14:uncheckedState w14:val="2610" w14:font="MS Gothic"/>
          </w14:checkbox>
        </w:sdtPr>
        <w:sdtContent>
          <w:r w:rsidR="00E62A1B">
            <w:rPr>
              <w:rFonts w:ascii="MS Gothic" w:eastAsia="MS Gothic" w:hAnsi="MS Gothic" w:hint="eastAsia"/>
            </w:rPr>
            <w:t>☐</w:t>
          </w:r>
        </w:sdtContent>
      </w:sdt>
      <w:r w:rsidR="00E62A1B" w:rsidRPr="00070723">
        <w:t xml:space="preserve"> </w:t>
      </w:r>
      <w:r w:rsidR="00E62A1B">
        <w:t xml:space="preserve">Tehtävä on jaettu hoidettavaksi </w:t>
      </w:r>
      <w:sdt>
        <w:sdtPr>
          <w:id w:val="1722174869"/>
          <w14:checkbox>
            <w14:checked w14:val="0"/>
            <w14:checkedState w14:val="2612" w14:font="MS Gothic"/>
            <w14:uncheckedState w14:val="2610" w14:font="MS Gothic"/>
          </w14:checkbox>
        </w:sdtPr>
        <w:sdtContent>
          <w:r w:rsidR="00E62A1B">
            <w:rPr>
              <w:rFonts w:ascii="MS Gothic" w:eastAsia="MS Gothic" w:hAnsi="MS Gothic" w:hint="eastAsia"/>
            </w:rPr>
            <w:t>☐</w:t>
          </w:r>
        </w:sdtContent>
      </w:sdt>
      <w:r w:rsidR="00E62A1B">
        <w:t xml:space="preserve"> Tehtävä valmis</w:t>
      </w:r>
    </w:p>
    <w:p w14:paraId="7C5CD1D5" w14:textId="77777777" w:rsidR="0064285B" w:rsidRDefault="0064285B" w:rsidP="0064285B">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64285B" w14:paraId="2942B043" w14:textId="77777777" w:rsidTr="00915750">
        <w:sdt>
          <w:sdtPr>
            <w:id w:val="-191844539"/>
            <w:placeholder>
              <w:docPart w:val="7FDF207C55274CD597ED58F50B91573E"/>
            </w:placeholder>
            <w:showingPlcHdr/>
          </w:sdtPr>
          <w:sdtContent>
            <w:tc>
              <w:tcPr>
                <w:tcW w:w="9628" w:type="dxa"/>
              </w:tcPr>
              <w:p w14:paraId="0FEAC195" w14:textId="77777777" w:rsidR="0064285B" w:rsidRPr="00147220" w:rsidRDefault="0064285B" w:rsidP="00915750">
                <w:pPr>
                  <w:rPr>
                    <w:rStyle w:val="Paikkamerkkiteksti"/>
                  </w:rPr>
                </w:pPr>
                <w:r w:rsidRPr="00147220">
                  <w:rPr>
                    <w:rStyle w:val="Paikkamerkkiteksti"/>
                  </w:rPr>
                  <w:t>Montako henkilöä tehtävän hoitamiseen tarvitaan?</w:t>
                </w:r>
              </w:p>
              <w:p w14:paraId="3C112581" w14:textId="77777777" w:rsidR="0064285B" w:rsidRPr="00147220" w:rsidRDefault="0064285B" w:rsidP="00915750">
                <w:pPr>
                  <w:rPr>
                    <w:rStyle w:val="Paikkamerkkiteksti"/>
                  </w:rPr>
                </w:pPr>
                <w:r w:rsidRPr="00147220">
                  <w:rPr>
                    <w:rStyle w:val="Paikkamerkkiteksti"/>
                  </w:rPr>
                  <w:t>Tarvittavat työkalut/varusteet/materiaalit?</w:t>
                </w:r>
              </w:p>
              <w:p w14:paraId="78D89E6D" w14:textId="16AF39CA" w:rsidR="0064285B" w:rsidRDefault="0064285B" w:rsidP="00915750">
                <w:r w:rsidRPr="00147220">
                  <w:rPr>
                    <w:rStyle w:val="Paikkamerkkiteksti"/>
                  </w:rPr>
                  <w:t>Muuta huomioitavaa?</w:t>
                </w:r>
              </w:p>
            </w:tc>
          </w:sdtContent>
        </w:sdt>
      </w:tr>
    </w:tbl>
    <w:p w14:paraId="7E70CD22" w14:textId="77777777" w:rsidR="0064285B" w:rsidRDefault="00000000" w:rsidP="0064285B">
      <w:pPr>
        <w:spacing w:before="120" w:after="360"/>
      </w:pPr>
      <w:sdt>
        <w:sdtPr>
          <w:id w:val="1609688636"/>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rsidRPr="00070723">
        <w:t xml:space="preserve"> </w:t>
      </w:r>
      <w:r w:rsidR="0064285B">
        <w:t xml:space="preserve">Tehtävä on jaettu hoidettavaksi </w:t>
      </w:r>
      <w:sdt>
        <w:sdtPr>
          <w:id w:val="-446613348"/>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t xml:space="preserve"> Tehtävä valmis</w:t>
      </w:r>
    </w:p>
    <w:p w14:paraId="59478DF9" w14:textId="77777777" w:rsidR="0064285B" w:rsidRDefault="0064285B" w:rsidP="0064285B">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64285B" w14:paraId="252A191A" w14:textId="77777777" w:rsidTr="00915750">
        <w:sdt>
          <w:sdtPr>
            <w:id w:val="-1785490855"/>
            <w:placeholder>
              <w:docPart w:val="5FC4F92B11CF4BA1AD9CCD8FA7E819BB"/>
            </w:placeholder>
            <w:showingPlcHdr/>
          </w:sdtPr>
          <w:sdtContent>
            <w:tc>
              <w:tcPr>
                <w:tcW w:w="9628" w:type="dxa"/>
              </w:tcPr>
              <w:p w14:paraId="291E73EF" w14:textId="77777777" w:rsidR="0064285B" w:rsidRPr="00147220" w:rsidRDefault="0064285B" w:rsidP="00915750">
                <w:pPr>
                  <w:rPr>
                    <w:rStyle w:val="Paikkamerkkiteksti"/>
                  </w:rPr>
                </w:pPr>
                <w:r w:rsidRPr="00147220">
                  <w:rPr>
                    <w:rStyle w:val="Paikkamerkkiteksti"/>
                  </w:rPr>
                  <w:t>Montako henkilöä tehtävän hoitamiseen tarvitaan?</w:t>
                </w:r>
              </w:p>
              <w:p w14:paraId="10524F93" w14:textId="77777777" w:rsidR="0064285B" w:rsidRPr="00147220" w:rsidRDefault="0064285B" w:rsidP="00915750">
                <w:pPr>
                  <w:rPr>
                    <w:rStyle w:val="Paikkamerkkiteksti"/>
                  </w:rPr>
                </w:pPr>
                <w:r w:rsidRPr="00147220">
                  <w:rPr>
                    <w:rStyle w:val="Paikkamerkkiteksti"/>
                  </w:rPr>
                  <w:t>Tarvittavat työkalut/varusteet/materiaalit?</w:t>
                </w:r>
              </w:p>
              <w:p w14:paraId="40C37346" w14:textId="77777777" w:rsidR="0064285B" w:rsidRDefault="0064285B" w:rsidP="00915750">
                <w:r w:rsidRPr="00147220">
                  <w:rPr>
                    <w:rStyle w:val="Paikkamerkkiteksti"/>
                  </w:rPr>
                  <w:t>Muuta huomioitavaa?</w:t>
                </w:r>
              </w:p>
            </w:tc>
          </w:sdtContent>
        </w:sdt>
      </w:tr>
    </w:tbl>
    <w:p w14:paraId="5B11B7A9" w14:textId="77777777" w:rsidR="0064285B" w:rsidRDefault="00000000" w:rsidP="0064285B">
      <w:pPr>
        <w:spacing w:before="120" w:after="360"/>
      </w:pPr>
      <w:sdt>
        <w:sdtPr>
          <w:id w:val="-1016544953"/>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rsidRPr="00070723">
        <w:t xml:space="preserve"> </w:t>
      </w:r>
      <w:r w:rsidR="0064285B">
        <w:t xml:space="preserve">Tehtävä on jaettu hoidettavaksi </w:t>
      </w:r>
      <w:sdt>
        <w:sdtPr>
          <w:id w:val="956765592"/>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t xml:space="preserve"> Tehtävä valmis</w:t>
      </w:r>
    </w:p>
    <w:p w14:paraId="7526EC20" w14:textId="09AEB264" w:rsidR="00683F11" w:rsidRPr="00C44628" w:rsidRDefault="00683F11" w:rsidP="00732F70">
      <w:r w:rsidRPr="00C44628">
        <w:rPr>
          <w:b/>
          <w:bCs/>
        </w:rPr>
        <w:br w:type="page"/>
      </w:r>
    </w:p>
    <w:p w14:paraId="3D2C9642" w14:textId="3FF35594" w:rsidR="00A041DC" w:rsidRDefault="00A041DC" w:rsidP="00124C69">
      <w:pPr>
        <w:pStyle w:val="Otsikko1"/>
      </w:pPr>
      <w:bookmarkStart w:id="5" w:name="_Toc129270425"/>
      <w:r>
        <w:lastRenderedPageBreak/>
        <w:t xml:space="preserve">Vaihe 3: </w:t>
      </w:r>
      <w:r w:rsidR="00FC2792">
        <w:t>Suojatilan rakenteiden rakentaminen ja varustaminen</w:t>
      </w:r>
      <w:bookmarkEnd w:id="5"/>
    </w:p>
    <w:p w14:paraId="5C5083E7" w14:textId="1F7B0BB0" w:rsidR="005F271D" w:rsidRDefault="005F271D" w:rsidP="005F271D">
      <w:pPr>
        <w:rPr>
          <w:b/>
          <w:bCs/>
        </w:rPr>
      </w:pPr>
      <w:r w:rsidRPr="00FF25DE">
        <w:rPr>
          <w:b/>
          <w:bCs/>
        </w:rPr>
        <w:t>Opasteiden lisääminen</w:t>
      </w:r>
    </w:p>
    <w:tbl>
      <w:tblPr>
        <w:tblStyle w:val="TaulukkoRuudukko"/>
        <w:tblW w:w="0" w:type="auto"/>
        <w:tblLook w:val="04A0" w:firstRow="1" w:lastRow="0" w:firstColumn="1" w:lastColumn="0" w:noHBand="0" w:noVBand="1"/>
      </w:tblPr>
      <w:tblGrid>
        <w:gridCol w:w="9628"/>
      </w:tblGrid>
      <w:tr w:rsidR="00FF25DE" w14:paraId="30540958" w14:textId="77777777" w:rsidTr="00FF25DE">
        <w:sdt>
          <w:sdtPr>
            <w:id w:val="1599679173"/>
            <w:placeholder>
              <w:docPart w:val="6536966961E84624A5D34151290E536E"/>
            </w:placeholder>
            <w:showingPlcHdr/>
          </w:sdtPr>
          <w:sdtContent>
            <w:tc>
              <w:tcPr>
                <w:tcW w:w="9628" w:type="dxa"/>
              </w:tcPr>
              <w:p w14:paraId="3DFC2411" w14:textId="203DAC00" w:rsidR="00EC35A1" w:rsidRPr="00EC35A1" w:rsidRDefault="00EC35A1" w:rsidP="00EC35A1">
                <w:pPr>
                  <w:rPr>
                    <w:rStyle w:val="Paikkamerkkiteksti"/>
                  </w:rPr>
                </w:pPr>
                <w:r w:rsidRPr="00EC35A1">
                  <w:rPr>
                    <w:rStyle w:val="Paikkamerkkiteksti"/>
                  </w:rPr>
                  <w:t>Montako henkilöä tehtävän hoitamiseen tarvitaan?</w:t>
                </w:r>
              </w:p>
              <w:p w14:paraId="0D007E4A" w14:textId="77777777" w:rsidR="00EC35A1" w:rsidRPr="00EC35A1" w:rsidRDefault="00EC35A1" w:rsidP="00EC35A1">
                <w:pPr>
                  <w:rPr>
                    <w:rStyle w:val="Paikkamerkkiteksti"/>
                  </w:rPr>
                </w:pPr>
                <w:r w:rsidRPr="00EC35A1">
                  <w:rPr>
                    <w:rStyle w:val="Paikkamerkkiteksti"/>
                  </w:rPr>
                  <w:t>Minne opasteita lisätään?</w:t>
                </w:r>
              </w:p>
              <w:p w14:paraId="66F995C0" w14:textId="77777777" w:rsidR="00EC35A1" w:rsidRPr="00EC35A1" w:rsidRDefault="00EC35A1" w:rsidP="00EC35A1">
                <w:pPr>
                  <w:rPr>
                    <w:rStyle w:val="Paikkamerkkiteksti"/>
                  </w:rPr>
                </w:pPr>
                <w:r w:rsidRPr="00EC35A1">
                  <w:rPr>
                    <w:rStyle w:val="Paikkamerkkiteksti"/>
                  </w:rPr>
                  <w:t>Tarvittavat työkalut/varusteet/materiaalit?</w:t>
                </w:r>
              </w:p>
              <w:p w14:paraId="79C25C18" w14:textId="203DAC00" w:rsidR="00FF25DE" w:rsidRDefault="00EC35A1" w:rsidP="00EC35A1">
                <w:r w:rsidRPr="00EC35A1">
                  <w:rPr>
                    <w:rStyle w:val="Paikkamerkkiteksti"/>
                  </w:rPr>
                  <w:t>Muuta huomioitavaa?</w:t>
                </w:r>
              </w:p>
            </w:tc>
          </w:sdtContent>
        </w:sdt>
      </w:tr>
    </w:tbl>
    <w:p w14:paraId="4E7C151C" w14:textId="30471494" w:rsidR="00FF25DE" w:rsidRPr="00FF25DE" w:rsidRDefault="00000000" w:rsidP="007F2C1B">
      <w:pPr>
        <w:spacing w:before="120" w:after="360"/>
      </w:pPr>
      <w:sdt>
        <w:sdtPr>
          <w:id w:val="-103423905"/>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14893796"/>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07834D49" w14:textId="4D337E17" w:rsidR="00D9645B" w:rsidRDefault="00D9645B" w:rsidP="00D9645B">
      <w:pPr>
        <w:rPr>
          <w:b/>
          <w:bCs/>
        </w:rPr>
      </w:pPr>
      <w:r w:rsidRPr="00FF25DE">
        <w:rPr>
          <w:b/>
          <w:bCs/>
        </w:rPr>
        <w:t>Vesiastioiden täyttäminen</w:t>
      </w:r>
    </w:p>
    <w:tbl>
      <w:tblPr>
        <w:tblStyle w:val="TaulukkoRuudukko"/>
        <w:tblW w:w="0" w:type="auto"/>
        <w:tblLook w:val="04A0" w:firstRow="1" w:lastRow="0" w:firstColumn="1" w:lastColumn="0" w:noHBand="0" w:noVBand="1"/>
      </w:tblPr>
      <w:tblGrid>
        <w:gridCol w:w="9628"/>
      </w:tblGrid>
      <w:tr w:rsidR="00FF25DE" w14:paraId="6E07854D" w14:textId="77777777" w:rsidTr="00FF25DE">
        <w:sdt>
          <w:sdtPr>
            <w:id w:val="1959446353"/>
            <w:placeholder>
              <w:docPart w:val="F1A2996C2ABE43D9BBADB22E712113E5"/>
            </w:placeholder>
            <w:showingPlcHdr/>
          </w:sdtPr>
          <w:sdtContent>
            <w:tc>
              <w:tcPr>
                <w:tcW w:w="9628" w:type="dxa"/>
              </w:tcPr>
              <w:p w14:paraId="7C4989F6" w14:textId="558C2EA6" w:rsidR="006905E8" w:rsidRPr="006905E8" w:rsidRDefault="006905E8" w:rsidP="006905E8">
                <w:pPr>
                  <w:rPr>
                    <w:rStyle w:val="Paikkamerkkiteksti"/>
                  </w:rPr>
                </w:pPr>
                <w:r w:rsidRPr="006905E8">
                  <w:rPr>
                    <w:rStyle w:val="Paikkamerkkiteksti"/>
                  </w:rPr>
                  <w:t>Montako henkilöä tehtävän hoitamiseen tarvitaan?</w:t>
                </w:r>
              </w:p>
              <w:p w14:paraId="2C3E922A" w14:textId="77777777" w:rsidR="006905E8" w:rsidRPr="006905E8" w:rsidRDefault="006905E8" w:rsidP="006905E8">
                <w:pPr>
                  <w:rPr>
                    <w:rStyle w:val="Paikkamerkkiteksti"/>
                  </w:rPr>
                </w:pPr>
                <w:r w:rsidRPr="006905E8">
                  <w:rPr>
                    <w:rStyle w:val="Paikkamerkkiteksti"/>
                  </w:rPr>
                  <w:t>Täytettävien vesiastioiden määrä?</w:t>
                </w:r>
              </w:p>
              <w:p w14:paraId="777A201C" w14:textId="77777777" w:rsidR="006905E8" w:rsidRPr="006905E8" w:rsidRDefault="006905E8" w:rsidP="006905E8">
                <w:pPr>
                  <w:rPr>
                    <w:rStyle w:val="Paikkamerkkiteksti"/>
                  </w:rPr>
                </w:pPr>
                <w:r w:rsidRPr="006905E8">
                  <w:rPr>
                    <w:rStyle w:val="Paikkamerkkiteksti"/>
                  </w:rPr>
                  <w:t>Vesiastioiden sijoituspaikka (huomioitava vesipisteen sijainti)</w:t>
                </w:r>
              </w:p>
              <w:p w14:paraId="232EBD9F" w14:textId="77777777" w:rsidR="006905E8" w:rsidRPr="006905E8" w:rsidRDefault="006905E8" w:rsidP="006905E8">
                <w:pPr>
                  <w:rPr>
                    <w:rStyle w:val="Paikkamerkkiteksti"/>
                  </w:rPr>
                </w:pPr>
                <w:r w:rsidRPr="006905E8">
                  <w:rPr>
                    <w:rStyle w:val="Paikkamerkkiteksti"/>
                  </w:rPr>
                  <w:t>Tarvittavat työkalut/varusteet/materiaalit?</w:t>
                </w:r>
              </w:p>
              <w:p w14:paraId="3E62C40A" w14:textId="659AC7C9" w:rsidR="00FF25DE" w:rsidRDefault="006905E8" w:rsidP="006905E8">
                <w:r w:rsidRPr="006905E8">
                  <w:rPr>
                    <w:rStyle w:val="Paikkamerkkiteksti"/>
                  </w:rPr>
                  <w:t>Muuta huomioitavaa?</w:t>
                </w:r>
              </w:p>
            </w:tc>
          </w:sdtContent>
        </w:sdt>
      </w:tr>
    </w:tbl>
    <w:p w14:paraId="4B792154" w14:textId="452BC479" w:rsidR="00FF25DE" w:rsidRPr="00FF25DE" w:rsidRDefault="00000000" w:rsidP="00EC35A1">
      <w:pPr>
        <w:spacing w:before="120" w:after="360"/>
      </w:pPr>
      <w:sdt>
        <w:sdtPr>
          <w:id w:val="1314143187"/>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1714919483"/>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24D84467" w14:textId="70537EA2" w:rsidR="009316A0" w:rsidRDefault="009316A0" w:rsidP="009316A0">
      <w:pPr>
        <w:rPr>
          <w:b/>
          <w:bCs/>
        </w:rPr>
      </w:pPr>
      <w:r w:rsidRPr="00FF25DE">
        <w:rPr>
          <w:b/>
          <w:bCs/>
        </w:rPr>
        <w:t>Ilmanottoputken asentaminen paikalleen</w:t>
      </w:r>
    </w:p>
    <w:tbl>
      <w:tblPr>
        <w:tblStyle w:val="TaulukkoRuudukko"/>
        <w:tblW w:w="0" w:type="auto"/>
        <w:tblLook w:val="04A0" w:firstRow="1" w:lastRow="0" w:firstColumn="1" w:lastColumn="0" w:noHBand="0" w:noVBand="1"/>
      </w:tblPr>
      <w:tblGrid>
        <w:gridCol w:w="9628"/>
      </w:tblGrid>
      <w:tr w:rsidR="00FF25DE" w14:paraId="6F8E73F3" w14:textId="77777777" w:rsidTr="00FF25DE">
        <w:sdt>
          <w:sdtPr>
            <w:id w:val="-1413240015"/>
            <w:placeholder>
              <w:docPart w:val="B65BF4483112417695F455152C930D19"/>
            </w:placeholder>
            <w:showingPlcHdr/>
          </w:sdtPr>
          <w:sdtContent>
            <w:tc>
              <w:tcPr>
                <w:tcW w:w="9628" w:type="dxa"/>
              </w:tcPr>
              <w:p w14:paraId="68D63158" w14:textId="77777777" w:rsidR="000C6D15" w:rsidRPr="006905E8" w:rsidRDefault="000C6D15" w:rsidP="006905E8">
                <w:pPr>
                  <w:rPr>
                    <w:rStyle w:val="Paikkamerkkiteksti"/>
                  </w:rPr>
                </w:pPr>
                <w:r w:rsidRPr="006905E8">
                  <w:rPr>
                    <w:rStyle w:val="Paikkamerkkiteksti"/>
                  </w:rPr>
                  <w:t>Montako henkilöä tehtävän hoitamiseen tarvitaan?</w:t>
                </w:r>
              </w:p>
              <w:p w14:paraId="7C2FF513" w14:textId="77777777" w:rsidR="000C6D15" w:rsidRPr="006905E8" w:rsidRDefault="000C6D15" w:rsidP="006905E8">
                <w:pPr>
                  <w:rPr>
                    <w:rStyle w:val="Paikkamerkkiteksti"/>
                  </w:rPr>
                </w:pPr>
                <w:r w:rsidRPr="006905E8">
                  <w:rPr>
                    <w:rStyle w:val="Paikkamerkkiteksti"/>
                  </w:rPr>
                  <w:t>Asennuspaikan sijainti?</w:t>
                </w:r>
              </w:p>
              <w:p w14:paraId="56D9E09F" w14:textId="77777777" w:rsidR="000C6D15" w:rsidRPr="006905E8" w:rsidRDefault="000C6D15" w:rsidP="006905E8">
                <w:pPr>
                  <w:rPr>
                    <w:rStyle w:val="Paikkamerkkiteksti"/>
                  </w:rPr>
                </w:pPr>
                <w:r w:rsidRPr="006905E8">
                  <w:rPr>
                    <w:rStyle w:val="Paikkamerkkiteksti"/>
                  </w:rPr>
                  <w:t>Tarvittavat työkalut/varusteet/materiaalit?</w:t>
                </w:r>
              </w:p>
              <w:p w14:paraId="7F300075" w14:textId="3CCA5B66" w:rsidR="00FF25DE" w:rsidRDefault="000C6D15" w:rsidP="000C6D15">
                <w:r w:rsidRPr="006905E8">
                  <w:rPr>
                    <w:rStyle w:val="Paikkamerkkiteksti"/>
                  </w:rPr>
                  <w:t>Muuta huomioitavaa?</w:t>
                </w:r>
              </w:p>
            </w:tc>
          </w:sdtContent>
        </w:sdt>
      </w:tr>
    </w:tbl>
    <w:p w14:paraId="4E2DFBF8" w14:textId="0D6AC5AF" w:rsidR="00FF25DE" w:rsidRPr="00FF25DE" w:rsidRDefault="00000000" w:rsidP="00EC35A1">
      <w:pPr>
        <w:spacing w:before="120" w:after="360"/>
      </w:pPr>
      <w:sdt>
        <w:sdtPr>
          <w:id w:val="1675292823"/>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928936136"/>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2DDFE891" w14:textId="3E8BEC06" w:rsidR="009D34C3" w:rsidRDefault="00D5036C" w:rsidP="00FF5A4F">
      <w:pPr>
        <w:rPr>
          <w:b/>
          <w:bCs/>
        </w:rPr>
      </w:pPr>
      <w:r w:rsidRPr="00FF25DE">
        <w:rPr>
          <w:b/>
          <w:bCs/>
        </w:rPr>
        <w:t>Su</w:t>
      </w:r>
      <w:r w:rsidR="00AD1695">
        <w:rPr>
          <w:b/>
          <w:bCs/>
        </w:rPr>
        <w:t>lk</w:t>
      </w:r>
      <w:r w:rsidR="00AF622A">
        <w:rPr>
          <w:b/>
          <w:bCs/>
        </w:rPr>
        <w:t>u</w:t>
      </w:r>
      <w:r w:rsidRPr="00FF25DE">
        <w:rPr>
          <w:b/>
          <w:bCs/>
        </w:rPr>
        <w:t xml:space="preserve">teltan </w:t>
      </w:r>
      <w:r w:rsidR="00341CFE" w:rsidRPr="00FF25DE">
        <w:rPr>
          <w:b/>
          <w:bCs/>
        </w:rPr>
        <w:t>asentaminen</w:t>
      </w:r>
    </w:p>
    <w:tbl>
      <w:tblPr>
        <w:tblStyle w:val="TaulukkoRuudukko"/>
        <w:tblW w:w="0" w:type="auto"/>
        <w:tblLook w:val="04A0" w:firstRow="1" w:lastRow="0" w:firstColumn="1" w:lastColumn="0" w:noHBand="0" w:noVBand="1"/>
      </w:tblPr>
      <w:tblGrid>
        <w:gridCol w:w="9628"/>
      </w:tblGrid>
      <w:tr w:rsidR="009D34C3" w14:paraId="683B0273" w14:textId="77777777" w:rsidTr="00915750">
        <w:sdt>
          <w:sdtPr>
            <w:id w:val="569781150"/>
            <w:placeholder>
              <w:docPart w:val="C92CE658541A4890A38FB44A75F8AAEC"/>
            </w:placeholder>
            <w:showingPlcHdr/>
          </w:sdtPr>
          <w:sdtContent>
            <w:tc>
              <w:tcPr>
                <w:tcW w:w="9628" w:type="dxa"/>
              </w:tcPr>
              <w:p w14:paraId="53079AB1" w14:textId="56897BC4" w:rsidR="009D34C3" w:rsidRPr="006905E8" w:rsidRDefault="009D34C3" w:rsidP="00915750">
                <w:pPr>
                  <w:rPr>
                    <w:rStyle w:val="Paikkamerkkiteksti"/>
                  </w:rPr>
                </w:pPr>
                <w:r w:rsidRPr="006905E8">
                  <w:rPr>
                    <w:rStyle w:val="Paikkamerkkiteksti"/>
                  </w:rPr>
                  <w:t>Montako henkilöä tehtävän hoitamiseen tarvitaan?</w:t>
                </w:r>
              </w:p>
              <w:p w14:paraId="04136336" w14:textId="77777777" w:rsidR="009D34C3" w:rsidRPr="006905E8" w:rsidRDefault="009D34C3" w:rsidP="00915750">
                <w:pPr>
                  <w:rPr>
                    <w:rStyle w:val="Paikkamerkkiteksti"/>
                  </w:rPr>
                </w:pPr>
                <w:r w:rsidRPr="006905E8">
                  <w:rPr>
                    <w:rStyle w:val="Paikkamerkkiteksti"/>
                  </w:rPr>
                  <w:t>Tarvittavat työkalut/varusteet/materiaalit?</w:t>
                </w:r>
              </w:p>
              <w:p w14:paraId="76D1C337" w14:textId="56897BC4" w:rsidR="009D34C3" w:rsidRDefault="009D34C3" w:rsidP="00915750">
                <w:r w:rsidRPr="006905E8">
                  <w:rPr>
                    <w:rStyle w:val="Paikkamerkkiteksti"/>
                  </w:rPr>
                  <w:t>Muuta huomioitavaa?</w:t>
                </w:r>
              </w:p>
            </w:tc>
          </w:sdtContent>
        </w:sdt>
      </w:tr>
    </w:tbl>
    <w:p w14:paraId="4675D268" w14:textId="29FB6F0C" w:rsidR="00D5036C" w:rsidRPr="00EC35A1" w:rsidRDefault="00000000" w:rsidP="00EC35A1">
      <w:pPr>
        <w:spacing w:before="120" w:after="360"/>
      </w:pPr>
      <w:sdt>
        <w:sdtPr>
          <w:id w:val="859932911"/>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2081736066"/>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21A1DBCA" w14:textId="3F930BE7" w:rsidR="00D9645B" w:rsidRDefault="00D9645B" w:rsidP="00D9645B">
      <w:pPr>
        <w:rPr>
          <w:b/>
          <w:bCs/>
        </w:rPr>
      </w:pPr>
      <w:r w:rsidRPr="00FF25DE">
        <w:rPr>
          <w:b/>
          <w:bCs/>
        </w:rPr>
        <w:t xml:space="preserve">Jäteastioiden </w:t>
      </w:r>
      <w:r w:rsidR="00CF1DA1" w:rsidRPr="00FF25DE">
        <w:rPr>
          <w:b/>
          <w:bCs/>
        </w:rPr>
        <w:t>asettaminen</w:t>
      </w:r>
    </w:p>
    <w:tbl>
      <w:tblPr>
        <w:tblStyle w:val="TaulukkoRuudukko"/>
        <w:tblW w:w="0" w:type="auto"/>
        <w:tblLook w:val="04A0" w:firstRow="1" w:lastRow="0" w:firstColumn="1" w:lastColumn="0" w:noHBand="0" w:noVBand="1"/>
      </w:tblPr>
      <w:tblGrid>
        <w:gridCol w:w="9628"/>
      </w:tblGrid>
      <w:tr w:rsidR="00FF25DE" w14:paraId="1C7A9180" w14:textId="77777777" w:rsidTr="00FF25DE">
        <w:sdt>
          <w:sdtPr>
            <w:id w:val="-806625254"/>
            <w:placeholder>
              <w:docPart w:val="BDAE57D1AFF94B6589A4A2B765304C79"/>
            </w:placeholder>
            <w:showingPlcHdr/>
          </w:sdtPr>
          <w:sdtContent>
            <w:tc>
              <w:tcPr>
                <w:tcW w:w="9628" w:type="dxa"/>
              </w:tcPr>
              <w:p w14:paraId="76152029" w14:textId="26550A73" w:rsidR="006905E8" w:rsidRPr="006905E8" w:rsidRDefault="006905E8" w:rsidP="006905E8">
                <w:pPr>
                  <w:rPr>
                    <w:rStyle w:val="Paikkamerkkiteksti"/>
                  </w:rPr>
                </w:pPr>
                <w:r w:rsidRPr="006905E8">
                  <w:rPr>
                    <w:rStyle w:val="Paikkamerkkiteksti"/>
                  </w:rPr>
                  <w:t>Montako henkilöä tehtävän hoitamiseen tarvitaan?</w:t>
                </w:r>
              </w:p>
              <w:p w14:paraId="237FAA20" w14:textId="77777777" w:rsidR="006905E8" w:rsidRPr="006905E8" w:rsidRDefault="006905E8" w:rsidP="006905E8">
                <w:pPr>
                  <w:rPr>
                    <w:rStyle w:val="Paikkamerkkiteksti"/>
                  </w:rPr>
                </w:pPr>
                <w:r w:rsidRPr="006905E8">
                  <w:rPr>
                    <w:rStyle w:val="Paikkamerkkiteksti"/>
                  </w:rPr>
                  <w:t>Tarvittavien jäteastioiden määrä?</w:t>
                </w:r>
              </w:p>
              <w:p w14:paraId="73AE5BEC" w14:textId="77777777" w:rsidR="006905E8" w:rsidRPr="006905E8" w:rsidRDefault="006905E8" w:rsidP="006905E8">
                <w:pPr>
                  <w:rPr>
                    <w:rStyle w:val="Paikkamerkkiteksti"/>
                  </w:rPr>
                </w:pPr>
                <w:r w:rsidRPr="006905E8">
                  <w:rPr>
                    <w:rStyle w:val="Paikkamerkkiteksti"/>
                  </w:rPr>
                  <w:t>Tarvittavat työkalut/varusteet/materiaalit?</w:t>
                </w:r>
              </w:p>
              <w:p w14:paraId="46935040" w14:textId="26550A73" w:rsidR="00FF25DE" w:rsidRDefault="006905E8" w:rsidP="006905E8">
                <w:r w:rsidRPr="006905E8">
                  <w:rPr>
                    <w:rStyle w:val="Paikkamerkkiteksti"/>
                  </w:rPr>
                  <w:t>Muuta huomioitavaa?</w:t>
                </w:r>
              </w:p>
            </w:tc>
          </w:sdtContent>
        </w:sdt>
      </w:tr>
    </w:tbl>
    <w:p w14:paraId="073C79C2" w14:textId="3FFCD2F4" w:rsidR="00FF25DE" w:rsidRPr="00FF25DE" w:rsidRDefault="00000000" w:rsidP="00EC35A1">
      <w:pPr>
        <w:spacing w:before="120" w:after="360"/>
      </w:pPr>
      <w:sdt>
        <w:sdtPr>
          <w:id w:val="-55700761"/>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2041787971"/>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22D6B985" w14:textId="0A8155C4" w:rsidR="00FC2792" w:rsidRDefault="00461BE3" w:rsidP="00FC2792">
      <w:pPr>
        <w:rPr>
          <w:b/>
          <w:bCs/>
        </w:rPr>
      </w:pPr>
      <w:r w:rsidRPr="007F2C1B">
        <w:rPr>
          <w:b/>
          <w:bCs/>
        </w:rPr>
        <w:t xml:space="preserve">Kuivakäymälöiden rakentaminen </w:t>
      </w:r>
    </w:p>
    <w:tbl>
      <w:tblPr>
        <w:tblStyle w:val="TaulukkoRuudukko"/>
        <w:tblW w:w="0" w:type="auto"/>
        <w:tblLook w:val="04A0" w:firstRow="1" w:lastRow="0" w:firstColumn="1" w:lastColumn="0" w:noHBand="0" w:noVBand="1"/>
      </w:tblPr>
      <w:tblGrid>
        <w:gridCol w:w="9628"/>
      </w:tblGrid>
      <w:tr w:rsidR="007F2C1B" w14:paraId="1E5D7B67" w14:textId="77777777" w:rsidTr="007F2C1B">
        <w:sdt>
          <w:sdtPr>
            <w:id w:val="-638342273"/>
            <w:placeholder>
              <w:docPart w:val="C25DF7E560AE4B2185595374566F3CD8"/>
            </w:placeholder>
            <w:showingPlcHdr/>
          </w:sdtPr>
          <w:sdtContent>
            <w:tc>
              <w:tcPr>
                <w:tcW w:w="9628" w:type="dxa"/>
              </w:tcPr>
              <w:p w14:paraId="16DC1969" w14:textId="212E2473" w:rsidR="006905E8" w:rsidRPr="006905E8" w:rsidRDefault="006905E8" w:rsidP="006905E8">
                <w:pPr>
                  <w:rPr>
                    <w:rStyle w:val="Paikkamerkkiteksti"/>
                  </w:rPr>
                </w:pPr>
                <w:r w:rsidRPr="006905E8">
                  <w:rPr>
                    <w:rStyle w:val="Paikkamerkkiteksti"/>
                  </w:rPr>
                  <w:t>Montako henkilöä tehtävän hoitamiseen tarvitaan?</w:t>
                </w:r>
              </w:p>
              <w:p w14:paraId="14C7879F" w14:textId="77777777" w:rsidR="006905E8" w:rsidRPr="006905E8" w:rsidRDefault="006905E8" w:rsidP="006905E8">
                <w:pPr>
                  <w:rPr>
                    <w:rStyle w:val="Paikkamerkkiteksti"/>
                  </w:rPr>
                </w:pPr>
                <w:r w:rsidRPr="006905E8">
                  <w:rPr>
                    <w:rStyle w:val="Paikkamerkkiteksti"/>
                  </w:rPr>
                  <w:t>Käymälöiden sijoituspaikka (määräytyy ylipaineventtiilien sijainnin mukaan)?</w:t>
                </w:r>
              </w:p>
              <w:p w14:paraId="45AA9443" w14:textId="77777777" w:rsidR="006905E8" w:rsidRPr="006905E8" w:rsidRDefault="006905E8" w:rsidP="006905E8">
                <w:pPr>
                  <w:rPr>
                    <w:rStyle w:val="Paikkamerkkiteksti"/>
                  </w:rPr>
                </w:pPr>
                <w:r w:rsidRPr="006905E8">
                  <w:rPr>
                    <w:rStyle w:val="Paikkamerkkiteksti"/>
                  </w:rPr>
                  <w:lastRenderedPageBreak/>
                  <w:t>Tarvittavat työkalut/varusteet/materiaalit?</w:t>
                </w:r>
              </w:p>
              <w:p w14:paraId="4FF8FF0D" w14:textId="1E51B487" w:rsidR="007F2C1B" w:rsidRDefault="006905E8" w:rsidP="006905E8">
                <w:r w:rsidRPr="006905E8">
                  <w:rPr>
                    <w:rStyle w:val="Paikkamerkkiteksti"/>
                  </w:rPr>
                  <w:t>Muuta huomioitavaa?</w:t>
                </w:r>
              </w:p>
            </w:tc>
          </w:sdtContent>
        </w:sdt>
      </w:tr>
    </w:tbl>
    <w:p w14:paraId="1EC3F062" w14:textId="121CAF8F" w:rsidR="007F2C1B" w:rsidRPr="007F2C1B" w:rsidRDefault="00000000" w:rsidP="00EC35A1">
      <w:pPr>
        <w:spacing w:before="120" w:after="360"/>
      </w:pPr>
      <w:sdt>
        <w:sdtPr>
          <w:id w:val="-120080033"/>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900444572"/>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56180D7E" w14:textId="00A242DB" w:rsidR="00CF1DA1" w:rsidRDefault="00CF1DA1" w:rsidP="00CF1DA1">
      <w:pPr>
        <w:rPr>
          <w:b/>
          <w:bCs/>
        </w:rPr>
      </w:pPr>
      <w:r w:rsidRPr="007F2C1B">
        <w:rPr>
          <w:b/>
          <w:bCs/>
        </w:rPr>
        <w:t>Viestiliikenteen varmistaminen (televisio, radio, puhelin)</w:t>
      </w:r>
    </w:p>
    <w:tbl>
      <w:tblPr>
        <w:tblStyle w:val="TaulukkoRuudukko"/>
        <w:tblW w:w="0" w:type="auto"/>
        <w:tblLook w:val="04A0" w:firstRow="1" w:lastRow="0" w:firstColumn="1" w:lastColumn="0" w:noHBand="0" w:noVBand="1"/>
      </w:tblPr>
      <w:tblGrid>
        <w:gridCol w:w="9628"/>
      </w:tblGrid>
      <w:tr w:rsidR="007F2C1B" w14:paraId="6EA87DA0" w14:textId="77777777" w:rsidTr="007F2C1B">
        <w:sdt>
          <w:sdtPr>
            <w:id w:val="30459905"/>
            <w:placeholder>
              <w:docPart w:val="85388E94C0244DEEBF0CC7A4EF2C29A8"/>
            </w:placeholder>
            <w:showingPlcHdr/>
          </w:sdtPr>
          <w:sdtContent>
            <w:tc>
              <w:tcPr>
                <w:tcW w:w="9628" w:type="dxa"/>
              </w:tcPr>
              <w:p w14:paraId="257F1E84" w14:textId="10ABA82A" w:rsidR="006905E8" w:rsidRPr="006905E8" w:rsidRDefault="006905E8" w:rsidP="006905E8">
                <w:pPr>
                  <w:rPr>
                    <w:rStyle w:val="Paikkamerkkiteksti"/>
                  </w:rPr>
                </w:pPr>
                <w:r w:rsidRPr="006905E8">
                  <w:rPr>
                    <w:rStyle w:val="Paikkamerkkiteksti"/>
                  </w:rPr>
                  <w:t>Montako henkilöä tehtävän hoitamiseen tarvitaan?</w:t>
                </w:r>
              </w:p>
              <w:p w14:paraId="18C26ED8" w14:textId="77777777" w:rsidR="006905E8" w:rsidRPr="006905E8" w:rsidRDefault="006905E8" w:rsidP="006905E8">
                <w:pPr>
                  <w:rPr>
                    <w:rStyle w:val="Paikkamerkkiteksti"/>
                  </w:rPr>
                </w:pPr>
                <w:r w:rsidRPr="006905E8">
                  <w:rPr>
                    <w:rStyle w:val="Paikkamerkkiteksti"/>
                  </w:rPr>
                  <w:t>Tarvittavat työkalut/varusteet/materiaalit?</w:t>
                </w:r>
              </w:p>
              <w:p w14:paraId="71CD5E53" w14:textId="10ABA82A" w:rsidR="007F2C1B" w:rsidRDefault="006905E8" w:rsidP="006905E8">
                <w:r w:rsidRPr="006905E8">
                  <w:rPr>
                    <w:rStyle w:val="Paikkamerkkiteksti"/>
                  </w:rPr>
                  <w:t>Muuta huomioitavaa?</w:t>
                </w:r>
              </w:p>
            </w:tc>
          </w:sdtContent>
        </w:sdt>
      </w:tr>
    </w:tbl>
    <w:p w14:paraId="1D4CFC94" w14:textId="779C448B" w:rsidR="007F2C1B" w:rsidRPr="00EC35A1" w:rsidRDefault="00000000" w:rsidP="00EC35A1">
      <w:pPr>
        <w:spacing w:before="120" w:after="360"/>
      </w:pPr>
      <w:sdt>
        <w:sdtPr>
          <w:id w:val="-983776036"/>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1525855068"/>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74EA2419" w14:textId="77777777" w:rsidR="007F2C1B" w:rsidRDefault="007F2C1B" w:rsidP="007F2C1B">
      <w:r w:rsidRPr="007F2C1B">
        <w:rPr>
          <w:b/>
          <w:bCs/>
        </w:rPr>
        <w:t>Vuoteiden rakentaminen</w:t>
      </w:r>
    </w:p>
    <w:tbl>
      <w:tblPr>
        <w:tblStyle w:val="TaulukkoRuudukko"/>
        <w:tblW w:w="0" w:type="auto"/>
        <w:tblLook w:val="04A0" w:firstRow="1" w:lastRow="0" w:firstColumn="1" w:lastColumn="0" w:noHBand="0" w:noVBand="1"/>
      </w:tblPr>
      <w:tblGrid>
        <w:gridCol w:w="9628"/>
      </w:tblGrid>
      <w:tr w:rsidR="007F2C1B" w14:paraId="6CFAB6FE" w14:textId="77777777" w:rsidTr="00915750">
        <w:sdt>
          <w:sdtPr>
            <w:id w:val="1743288968"/>
            <w:placeholder>
              <w:docPart w:val="B77EF1A3309D4D1FAB2A4AF1813EC949"/>
            </w:placeholder>
            <w:showingPlcHdr/>
          </w:sdtPr>
          <w:sdtContent>
            <w:tc>
              <w:tcPr>
                <w:tcW w:w="9628" w:type="dxa"/>
              </w:tcPr>
              <w:p w14:paraId="3137FE03" w14:textId="1DFB22FE" w:rsidR="008E68FB" w:rsidRPr="008E68FB" w:rsidRDefault="008E68FB" w:rsidP="008E68FB">
                <w:pPr>
                  <w:rPr>
                    <w:rStyle w:val="Paikkamerkkiteksti"/>
                  </w:rPr>
                </w:pPr>
                <w:r w:rsidRPr="008E68FB">
                  <w:rPr>
                    <w:rStyle w:val="Paikkamerkkiteksti"/>
                  </w:rPr>
                  <w:t>Montako henkilöä tehtävän hoitamiseen tarvitaan?</w:t>
                </w:r>
              </w:p>
              <w:p w14:paraId="4C18928E" w14:textId="77777777" w:rsidR="008E68FB" w:rsidRPr="008E68FB" w:rsidRDefault="008E68FB" w:rsidP="008E68FB">
                <w:pPr>
                  <w:rPr>
                    <w:rStyle w:val="Paikkamerkkiteksti"/>
                  </w:rPr>
                </w:pPr>
                <w:r w:rsidRPr="008E68FB">
                  <w:rPr>
                    <w:rStyle w:val="Paikkamerkkiteksti"/>
                  </w:rPr>
                  <w:t>Sijoituspaikat?</w:t>
                </w:r>
              </w:p>
              <w:p w14:paraId="65BB26C7" w14:textId="77777777" w:rsidR="008E68FB" w:rsidRPr="008E68FB" w:rsidRDefault="008E68FB" w:rsidP="008E68FB">
                <w:pPr>
                  <w:rPr>
                    <w:rStyle w:val="Paikkamerkkiteksti"/>
                  </w:rPr>
                </w:pPr>
                <w:r w:rsidRPr="008E68FB">
                  <w:rPr>
                    <w:rStyle w:val="Paikkamerkkiteksti"/>
                  </w:rPr>
                  <w:t>Tarvittavat työkalut/varusteet/materiaalit?</w:t>
                </w:r>
              </w:p>
              <w:p w14:paraId="5577B8D5" w14:textId="1DFB22FE" w:rsidR="007F2C1B" w:rsidRDefault="008E68FB" w:rsidP="008E68FB">
                <w:r w:rsidRPr="008E68FB">
                  <w:rPr>
                    <w:rStyle w:val="Paikkamerkkiteksti"/>
                  </w:rPr>
                  <w:t>Muuta huomioitavaa?</w:t>
                </w:r>
              </w:p>
            </w:tc>
          </w:sdtContent>
        </w:sdt>
      </w:tr>
    </w:tbl>
    <w:p w14:paraId="03CD4559" w14:textId="30E737B5" w:rsidR="007F2C1B" w:rsidRPr="007F2C1B" w:rsidRDefault="00000000" w:rsidP="007F2C1B">
      <w:pPr>
        <w:spacing w:before="120" w:after="360"/>
      </w:pPr>
      <w:sdt>
        <w:sdtPr>
          <w:id w:val="-2097237483"/>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1082489125"/>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5DB420E0" w14:textId="3A2ACC7D" w:rsidR="00AB685E" w:rsidRPr="007F2C1B" w:rsidRDefault="00764E7A" w:rsidP="00AB685E">
      <w:pPr>
        <w:rPr>
          <w:b/>
          <w:bCs/>
        </w:rPr>
      </w:pPr>
      <w:r w:rsidRPr="007F2C1B">
        <w:rPr>
          <w:b/>
          <w:bCs/>
        </w:rPr>
        <w:t>Väestönsuojan muu varustaminen</w:t>
      </w:r>
      <w:r w:rsidR="00AB685E" w:rsidRPr="007F2C1B">
        <w:rPr>
          <w:b/>
          <w:bCs/>
        </w:rPr>
        <w:t xml:space="preserve"> (</w:t>
      </w:r>
      <w:r w:rsidR="00223461" w:rsidRPr="007F2C1B">
        <w:rPr>
          <w:b/>
          <w:bCs/>
        </w:rPr>
        <w:t xml:space="preserve">esim. </w:t>
      </w:r>
      <w:r w:rsidRPr="007F2C1B">
        <w:rPr>
          <w:b/>
          <w:bCs/>
        </w:rPr>
        <w:t>pöydät</w:t>
      </w:r>
      <w:r w:rsidR="00223461" w:rsidRPr="007F2C1B">
        <w:rPr>
          <w:b/>
          <w:bCs/>
        </w:rPr>
        <w:t xml:space="preserve"> ja penkit)</w:t>
      </w:r>
    </w:p>
    <w:tbl>
      <w:tblPr>
        <w:tblStyle w:val="TaulukkoRuudukko"/>
        <w:tblW w:w="0" w:type="auto"/>
        <w:tblLook w:val="04A0" w:firstRow="1" w:lastRow="0" w:firstColumn="1" w:lastColumn="0" w:noHBand="0" w:noVBand="1"/>
      </w:tblPr>
      <w:tblGrid>
        <w:gridCol w:w="9628"/>
      </w:tblGrid>
      <w:tr w:rsidR="007F2C1B" w14:paraId="1C23B424" w14:textId="77777777" w:rsidTr="007F2C1B">
        <w:sdt>
          <w:sdtPr>
            <w:id w:val="1027608093"/>
            <w:placeholder>
              <w:docPart w:val="2DB15222E3324BE9ADCAD9EC761EFBF1"/>
            </w:placeholder>
            <w:showingPlcHdr/>
          </w:sdtPr>
          <w:sdtContent>
            <w:tc>
              <w:tcPr>
                <w:tcW w:w="9628" w:type="dxa"/>
              </w:tcPr>
              <w:p w14:paraId="2D7C2B3A" w14:textId="3745E387" w:rsidR="00147220" w:rsidRPr="00147220" w:rsidRDefault="00147220" w:rsidP="00147220">
                <w:pPr>
                  <w:rPr>
                    <w:rStyle w:val="Paikkamerkkiteksti"/>
                  </w:rPr>
                </w:pPr>
                <w:r w:rsidRPr="00147220">
                  <w:rPr>
                    <w:rStyle w:val="Paikkamerkkiteksti"/>
                  </w:rPr>
                  <w:t>Montako henkilöä tehtävän hoitamiseen tarvitaan?</w:t>
                </w:r>
              </w:p>
              <w:p w14:paraId="0F9311DC" w14:textId="77777777" w:rsidR="00147220" w:rsidRPr="00147220" w:rsidRDefault="00147220" w:rsidP="00147220">
                <w:pPr>
                  <w:rPr>
                    <w:rStyle w:val="Paikkamerkkiteksti"/>
                  </w:rPr>
                </w:pPr>
                <w:r w:rsidRPr="00147220">
                  <w:rPr>
                    <w:rStyle w:val="Paikkamerkkiteksti"/>
                  </w:rPr>
                  <w:t>Sijoituspaikat?</w:t>
                </w:r>
              </w:p>
              <w:p w14:paraId="1820EAD5" w14:textId="77777777" w:rsidR="00147220" w:rsidRPr="00147220" w:rsidRDefault="00147220" w:rsidP="00147220">
                <w:pPr>
                  <w:rPr>
                    <w:rStyle w:val="Paikkamerkkiteksti"/>
                  </w:rPr>
                </w:pPr>
                <w:r w:rsidRPr="00147220">
                  <w:rPr>
                    <w:rStyle w:val="Paikkamerkkiteksti"/>
                  </w:rPr>
                  <w:t>Tarvittavat työkalut/varusteet/materiaalit?</w:t>
                </w:r>
              </w:p>
              <w:p w14:paraId="3FF7AFE5" w14:textId="3745E387" w:rsidR="007F2C1B" w:rsidRDefault="00147220" w:rsidP="00147220">
                <w:r w:rsidRPr="00147220">
                  <w:rPr>
                    <w:rStyle w:val="Paikkamerkkiteksti"/>
                  </w:rPr>
                  <w:t>Muuta huomioitavaa?</w:t>
                </w:r>
              </w:p>
            </w:tc>
          </w:sdtContent>
        </w:sdt>
      </w:tr>
    </w:tbl>
    <w:p w14:paraId="007F29FE" w14:textId="68085909" w:rsidR="00FF25DE" w:rsidRDefault="00000000" w:rsidP="008E68FB">
      <w:pPr>
        <w:spacing w:before="120" w:after="360"/>
      </w:pPr>
      <w:sdt>
        <w:sdtPr>
          <w:id w:val="1654723038"/>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rsidRPr="00070723">
        <w:t xml:space="preserve"> </w:t>
      </w:r>
      <w:r w:rsidR="007F2C1B">
        <w:t xml:space="preserve">Tehtävä on jaettu hoidettavaksi </w:t>
      </w:r>
      <w:sdt>
        <w:sdtPr>
          <w:id w:val="-804543966"/>
          <w14:checkbox>
            <w14:checked w14:val="0"/>
            <w14:checkedState w14:val="2612" w14:font="MS Gothic"/>
            <w14:uncheckedState w14:val="2610" w14:font="MS Gothic"/>
          </w14:checkbox>
        </w:sdtPr>
        <w:sdtContent>
          <w:r w:rsidR="007F2C1B" w:rsidRPr="00CC4557">
            <w:rPr>
              <w:rFonts w:ascii="Segoe UI Symbol" w:hAnsi="Segoe UI Symbol" w:cs="Segoe UI Symbol"/>
            </w:rPr>
            <w:t>☐</w:t>
          </w:r>
        </w:sdtContent>
      </w:sdt>
      <w:r w:rsidR="007F2C1B">
        <w:t xml:space="preserve"> Tehtävä valmis</w:t>
      </w:r>
    </w:p>
    <w:p w14:paraId="3F091311" w14:textId="64DF7783" w:rsidR="00FF5A4F" w:rsidRDefault="00FF25DE" w:rsidP="00FF25DE">
      <w:pPr>
        <w:spacing w:before="120" w:after="360"/>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FF5A4F" w14:paraId="30F743BC" w14:textId="77777777" w:rsidTr="00915750">
        <w:sdt>
          <w:sdtPr>
            <w:id w:val="-1334831568"/>
            <w:placeholder>
              <w:docPart w:val="C75A77B4ACE641B680C56F1FBCDD6256"/>
            </w:placeholder>
            <w:showingPlcHdr/>
          </w:sdtPr>
          <w:sdtContent>
            <w:tc>
              <w:tcPr>
                <w:tcW w:w="9628" w:type="dxa"/>
              </w:tcPr>
              <w:p w14:paraId="4526D76D" w14:textId="77777777" w:rsidR="00FF5A4F" w:rsidRPr="00147220" w:rsidRDefault="00FF5A4F" w:rsidP="00915750">
                <w:pPr>
                  <w:rPr>
                    <w:rStyle w:val="Paikkamerkkiteksti"/>
                  </w:rPr>
                </w:pPr>
                <w:r w:rsidRPr="00147220">
                  <w:rPr>
                    <w:rStyle w:val="Paikkamerkkiteksti"/>
                  </w:rPr>
                  <w:t>Montako henkilöä tehtävän hoitamiseen tarvitaan?</w:t>
                </w:r>
              </w:p>
              <w:p w14:paraId="287E984C" w14:textId="77777777" w:rsidR="00FF5A4F" w:rsidRPr="00147220" w:rsidRDefault="00FF5A4F" w:rsidP="00915750">
                <w:pPr>
                  <w:rPr>
                    <w:rStyle w:val="Paikkamerkkiteksti"/>
                  </w:rPr>
                </w:pPr>
                <w:r w:rsidRPr="00147220">
                  <w:rPr>
                    <w:rStyle w:val="Paikkamerkkiteksti"/>
                  </w:rPr>
                  <w:t>Tarvittavat työkalut/varusteet/materiaalit?</w:t>
                </w:r>
              </w:p>
              <w:p w14:paraId="1BA55695" w14:textId="389B61A4" w:rsidR="00FF5A4F" w:rsidRDefault="00FF5A4F" w:rsidP="00915750">
                <w:r w:rsidRPr="00147220">
                  <w:rPr>
                    <w:rStyle w:val="Paikkamerkkiteksti"/>
                  </w:rPr>
                  <w:t>Muuta huomioitavaa?</w:t>
                </w:r>
              </w:p>
            </w:tc>
          </w:sdtContent>
        </w:sdt>
      </w:tr>
    </w:tbl>
    <w:p w14:paraId="3C308E46" w14:textId="3AED5CAC" w:rsidR="00FF25DE" w:rsidRDefault="00000000" w:rsidP="00FF25DE">
      <w:pPr>
        <w:spacing w:before="120" w:after="360"/>
      </w:pPr>
      <w:sdt>
        <w:sdtPr>
          <w:id w:val="488220497"/>
          <w14:checkbox>
            <w14:checked w14:val="0"/>
            <w14:checkedState w14:val="2612" w14:font="MS Gothic"/>
            <w14:uncheckedState w14:val="2610" w14:font="MS Gothic"/>
          </w14:checkbox>
        </w:sdtPr>
        <w:sdtContent>
          <w:r w:rsidR="00FF25DE" w:rsidRPr="00CC4557">
            <w:rPr>
              <w:rFonts w:ascii="Segoe UI Symbol" w:hAnsi="Segoe UI Symbol" w:cs="Segoe UI Symbol"/>
            </w:rPr>
            <w:t>☐</w:t>
          </w:r>
        </w:sdtContent>
      </w:sdt>
      <w:r w:rsidR="00FF25DE" w:rsidRPr="00070723">
        <w:t xml:space="preserve"> </w:t>
      </w:r>
      <w:r w:rsidR="00FF25DE">
        <w:t xml:space="preserve">Tehtävä on jaettu hoidettavaksi </w:t>
      </w:r>
      <w:sdt>
        <w:sdtPr>
          <w:id w:val="808675470"/>
          <w14:checkbox>
            <w14:checked w14:val="0"/>
            <w14:checkedState w14:val="2612" w14:font="MS Gothic"/>
            <w14:uncheckedState w14:val="2610" w14:font="MS Gothic"/>
          </w14:checkbox>
        </w:sdtPr>
        <w:sdtContent>
          <w:r w:rsidR="00FF25DE" w:rsidRPr="00CC4557">
            <w:rPr>
              <w:rFonts w:ascii="Segoe UI Symbol" w:hAnsi="Segoe UI Symbol" w:cs="Segoe UI Symbol"/>
            </w:rPr>
            <w:t>☐</w:t>
          </w:r>
        </w:sdtContent>
      </w:sdt>
      <w:r w:rsidR="00FF25DE">
        <w:t xml:space="preserve"> Tehtävä valmis</w:t>
      </w:r>
    </w:p>
    <w:p w14:paraId="2DCEE482" w14:textId="77777777" w:rsidR="00FF25DE" w:rsidRDefault="00FF25DE" w:rsidP="00FF25DE">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FF5A4F" w14:paraId="70E5DBA6" w14:textId="77777777" w:rsidTr="00915750">
        <w:sdt>
          <w:sdtPr>
            <w:id w:val="-604495932"/>
            <w:placeholder>
              <w:docPart w:val="00E18EE3517D4444A1FFCC3F7F0387CD"/>
            </w:placeholder>
            <w:showingPlcHdr/>
          </w:sdtPr>
          <w:sdtContent>
            <w:tc>
              <w:tcPr>
                <w:tcW w:w="9628" w:type="dxa"/>
              </w:tcPr>
              <w:p w14:paraId="41338810" w14:textId="77777777" w:rsidR="008A0116" w:rsidRPr="00147220" w:rsidRDefault="008A0116" w:rsidP="00915750">
                <w:pPr>
                  <w:rPr>
                    <w:rStyle w:val="Paikkamerkkiteksti"/>
                  </w:rPr>
                </w:pPr>
                <w:r w:rsidRPr="00147220">
                  <w:rPr>
                    <w:rStyle w:val="Paikkamerkkiteksti"/>
                  </w:rPr>
                  <w:t>Montako henkilöä tehtävän hoitamiseen tarvitaan?</w:t>
                </w:r>
              </w:p>
              <w:p w14:paraId="70F7B2E3" w14:textId="77777777" w:rsidR="008A0116" w:rsidRPr="00147220" w:rsidRDefault="008A0116" w:rsidP="00915750">
                <w:pPr>
                  <w:rPr>
                    <w:rStyle w:val="Paikkamerkkiteksti"/>
                  </w:rPr>
                </w:pPr>
                <w:r w:rsidRPr="00147220">
                  <w:rPr>
                    <w:rStyle w:val="Paikkamerkkiteksti"/>
                  </w:rPr>
                  <w:t>Tarvittavat työkalut/varusteet/materiaalit?</w:t>
                </w:r>
              </w:p>
              <w:p w14:paraId="28F59870" w14:textId="6996AFF0" w:rsidR="00FF5A4F" w:rsidRDefault="008A0116" w:rsidP="008A0116">
                <w:r w:rsidRPr="00147220">
                  <w:rPr>
                    <w:rStyle w:val="Paikkamerkkiteksti"/>
                  </w:rPr>
                  <w:t>Muuta huomioitavaa?</w:t>
                </w:r>
              </w:p>
            </w:tc>
          </w:sdtContent>
        </w:sdt>
      </w:tr>
    </w:tbl>
    <w:p w14:paraId="507E6627" w14:textId="3184A7A4" w:rsidR="00FF25DE" w:rsidRDefault="00000000" w:rsidP="00FF25DE">
      <w:pPr>
        <w:spacing w:before="120" w:after="360"/>
      </w:pPr>
      <w:sdt>
        <w:sdtPr>
          <w:id w:val="1658958504"/>
          <w14:checkbox>
            <w14:checked w14:val="0"/>
            <w14:checkedState w14:val="2612" w14:font="MS Gothic"/>
            <w14:uncheckedState w14:val="2610" w14:font="MS Gothic"/>
          </w14:checkbox>
        </w:sdtPr>
        <w:sdtContent>
          <w:r w:rsidR="00FF25DE" w:rsidRPr="00CC4557">
            <w:rPr>
              <w:rFonts w:ascii="Segoe UI Symbol" w:hAnsi="Segoe UI Symbol" w:cs="Segoe UI Symbol"/>
            </w:rPr>
            <w:t>☐</w:t>
          </w:r>
        </w:sdtContent>
      </w:sdt>
      <w:r w:rsidR="00FF25DE" w:rsidRPr="00070723">
        <w:t xml:space="preserve"> </w:t>
      </w:r>
      <w:r w:rsidR="00FF25DE">
        <w:t xml:space="preserve">Tehtävä on jaettu hoidettavaksi </w:t>
      </w:r>
      <w:sdt>
        <w:sdtPr>
          <w:id w:val="851221431"/>
          <w14:checkbox>
            <w14:checked w14:val="0"/>
            <w14:checkedState w14:val="2612" w14:font="MS Gothic"/>
            <w14:uncheckedState w14:val="2610" w14:font="MS Gothic"/>
          </w14:checkbox>
        </w:sdtPr>
        <w:sdtContent>
          <w:r w:rsidR="00FF25DE" w:rsidRPr="00CC4557">
            <w:rPr>
              <w:rFonts w:ascii="Segoe UI Symbol" w:hAnsi="Segoe UI Symbol" w:cs="Segoe UI Symbol"/>
            </w:rPr>
            <w:t>☐</w:t>
          </w:r>
        </w:sdtContent>
      </w:sdt>
      <w:r w:rsidR="00FF25DE">
        <w:t xml:space="preserve"> Tehtävä valmis</w:t>
      </w:r>
    </w:p>
    <w:p w14:paraId="072AAB0D" w14:textId="77777777" w:rsidR="0083490A" w:rsidRDefault="0083490A">
      <w:pPr>
        <w:rPr>
          <w:b/>
          <w:bCs/>
        </w:rPr>
      </w:pPr>
      <w:r>
        <w:rPr>
          <w:b/>
          <w:bCs/>
        </w:rPr>
        <w:br w:type="page"/>
      </w:r>
    </w:p>
    <w:p w14:paraId="50E91292" w14:textId="4A6B084F" w:rsidR="00FC2792" w:rsidRDefault="00FC2792" w:rsidP="00124C69">
      <w:pPr>
        <w:pStyle w:val="Otsikko1"/>
      </w:pPr>
      <w:r>
        <w:lastRenderedPageBreak/>
        <w:t xml:space="preserve"> </w:t>
      </w:r>
      <w:bookmarkStart w:id="6" w:name="_Toc129270426"/>
      <w:r>
        <w:t>Vaihe 4: Väestönsuojan laitteiden ja varusteiden tarkastaminen + tiiveyskoe</w:t>
      </w:r>
      <w:bookmarkEnd w:id="6"/>
    </w:p>
    <w:p w14:paraId="278B96ED" w14:textId="5FC4FB77" w:rsidR="00977C62" w:rsidRPr="00086871" w:rsidRDefault="00FF3CBA" w:rsidP="00977C62">
      <w:pPr>
        <w:rPr>
          <w:b/>
          <w:bCs/>
        </w:rPr>
      </w:pPr>
      <w:r w:rsidRPr="00086871">
        <w:rPr>
          <w:b/>
          <w:bCs/>
        </w:rPr>
        <w:t>Normaaliajan ilmanvaih</w:t>
      </w:r>
      <w:r w:rsidR="00C314D0" w:rsidRPr="00086871">
        <w:rPr>
          <w:b/>
          <w:bCs/>
        </w:rPr>
        <w:t xml:space="preserve">toputkiston irrottaminen ja </w:t>
      </w:r>
      <w:r w:rsidR="00F36DCF" w:rsidRPr="00086871">
        <w:rPr>
          <w:b/>
          <w:bCs/>
        </w:rPr>
        <w:t>sulkulai</w:t>
      </w:r>
      <w:r w:rsidR="004F53F0" w:rsidRPr="00086871">
        <w:rPr>
          <w:b/>
          <w:bCs/>
        </w:rPr>
        <w:t>pp</w:t>
      </w:r>
      <w:r w:rsidR="00F36DCF" w:rsidRPr="00086871">
        <w:rPr>
          <w:b/>
          <w:bCs/>
        </w:rPr>
        <w:t xml:space="preserve">ojen </w:t>
      </w:r>
      <w:r w:rsidR="009009F4" w:rsidRPr="00086871">
        <w:rPr>
          <w:b/>
          <w:bCs/>
        </w:rPr>
        <w:t>asentaminen</w:t>
      </w:r>
      <w:r w:rsidR="004F53F0" w:rsidRPr="00086871">
        <w:rPr>
          <w:b/>
          <w:bCs/>
        </w:rPr>
        <w:t xml:space="preserve"> paikalleen</w:t>
      </w:r>
    </w:p>
    <w:tbl>
      <w:tblPr>
        <w:tblStyle w:val="TaulukkoRuudukko"/>
        <w:tblW w:w="0" w:type="auto"/>
        <w:tblLook w:val="04A0" w:firstRow="1" w:lastRow="0" w:firstColumn="1" w:lastColumn="0" w:noHBand="0" w:noVBand="1"/>
      </w:tblPr>
      <w:tblGrid>
        <w:gridCol w:w="9628"/>
      </w:tblGrid>
      <w:tr w:rsidR="00086871" w14:paraId="613DC2AA" w14:textId="77777777" w:rsidTr="00086871">
        <w:sdt>
          <w:sdtPr>
            <w:id w:val="-1254514757"/>
            <w:placeholder>
              <w:docPart w:val="EE73CC980D564735A022CEB929517A93"/>
            </w:placeholder>
            <w:showingPlcHdr/>
          </w:sdtPr>
          <w:sdtContent>
            <w:tc>
              <w:tcPr>
                <w:tcW w:w="9628" w:type="dxa"/>
              </w:tcPr>
              <w:p w14:paraId="17A3E3B6" w14:textId="251FC5A2" w:rsidR="00381B5C" w:rsidRPr="00381B5C" w:rsidRDefault="00381B5C" w:rsidP="00381B5C">
                <w:pPr>
                  <w:rPr>
                    <w:rStyle w:val="Paikkamerkkiteksti"/>
                  </w:rPr>
                </w:pPr>
                <w:r w:rsidRPr="00381B5C">
                  <w:rPr>
                    <w:rStyle w:val="Paikkamerkkiteksti"/>
                  </w:rPr>
                  <w:t>Montako henkilöä tehtävän hoitamiseen tarvitaan?</w:t>
                </w:r>
              </w:p>
              <w:p w14:paraId="05637D7C" w14:textId="77777777" w:rsidR="00381B5C" w:rsidRPr="00381B5C" w:rsidRDefault="00381B5C" w:rsidP="00381B5C">
                <w:pPr>
                  <w:rPr>
                    <w:rStyle w:val="Paikkamerkkiteksti"/>
                  </w:rPr>
                </w:pPr>
                <w:r w:rsidRPr="00381B5C">
                  <w:rPr>
                    <w:rStyle w:val="Paikkamerkkiteksti"/>
                  </w:rPr>
                  <w:t>Tarvittavat työkalut/varusteet/materiaalit?</w:t>
                </w:r>
              </w:p>
              <w:p w14:paraId="5299617C" w14:textId="0C8839E8" w:rsidR="00086871" w:rsidRDefault="00381B5C" w:rsidP="00381B5C">
                <w:r w:rsidRPr="00381B5C">
                  <w:rPr>
                    <w:rStyle w:val="Paikkamerkkiteksti"/>
                  </w:rPr>
                  <w:t>Muuta huomioitavaa?</w:t>
                </w:r>
              </w:p>
            </w:tc>
          </w:sdtContent>
        </w:sdt>
      </w:tr>
    </w:tbl>
    <w:p w14:paraId="22EFE364" w14:textId="4D603DA6" w:rsidR="00086871" w:rsidRDefault="00000000" w:rsidP="00381B5C">
      <w:pPr>
        <w:spacing w:before="120" w:after="360"/>
      </w:pPr>
      <w:sdt>
        <w:sdtPr>
          <w:id w:val="-1396958803"/>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rsidRPr="00070723">
        <w:t xml:space="preserve"> </w:t>
      </w:r>
      <w:r w:rsidR="00832311">
        <w:t xml:space="preserve">Tehtävä on jaettu hoidettavaksi </w:t>
      </w:r>
      <w:sdt>
        <w:sdtPr>
          <w:id w:val="1610238621"/>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t xml:space="preserve"> Tehtävä valmis</w:t>
      </w:r>
    </w:p>
    <w:p w14:paraId="26C26EA6" w14:textId="1961CDD3" w:rsidR="00977C62" w:rsidRPr="00086871" w:rsidRDefault="00972FB4" w:rsidP="00977C62">
      <w:pPr>
        <w:rPr>
          <w:b/>
          <w:bCs/>
        </w:rPr>
      </w:pPr>
      <w:r w:rsidRPr="00086871">
        <w:rPr>
          <w:b/>
          <w:bCs/>
        </w:rPr>
        <w:t xml:space="preserve">Paineoven ja -luukkujen </w:t>
      </w:r>
      <w:r w:rsidR="00C20732" w:rsidRPr="00086871">
        <w:rPr>
          <w:b/>
          <w:bCs/>
        </w:rPr>
        <w:t>tiiveyden ja toim</w:t>
      </w:r>
      <w:r w:rsidR="00AC0DEE" w:rsidRPr="00086871">
        <w:rPr>
          <w:b/>
          <w:bCs/>
        </w:rPr>
        <w:t>innan</w:t>
      </w:r>
      <w:r w:rsidR="00C20732" w:rsidRPr="00086871">
        <w:rPr>
          <w:b/>
          <w:bCs/>
        </w:rPr>
        <w:t xml:space="preserve"> tarkistaminen</w:t>
      </w:r>
    </w:p>
    <w:tbl>
      <w:tblPr>
        <w:tblStyle w:val="TaulukkoRuudukko"/>
        <w:tblW w:w="0" w:type="auto"/>
        <w:tblLook w:val="04A0" w:firstRow="1" w:lastRow="0" w:firstColumn="1" w:lastColumn="0" w:noHBand="0" w:noVBand="1"/>
      </w:tblPr>
      <w:tblGrid>
        <w:gridCol w:w="9628"/>
      </w:tblGrid>
      <w:tr w:rsidR="00086871" w14:paraId="59F4C53F" w14:textId="77777777" w:rsidTr="00086871">
        <w:sdt>
          <w:sdtPr>
            <w:id w:val="1170521209"/>
            <w:placeholder>
              <w:docPart w:val="F4B62E6244A9473FBCFF13C75DE7D759"/>
            </w:placeholder>
            <w:showingPlcHdr/>
          </w:sdtPr>
          <w:sdtContent>
            <w:tc>
              <w:tcPr>
                <w:tcW w:w="9628" w:type="dxa"/>
              </w:tcPr>
              <w:p w14:paraId="36675D95" w14:textId="4A92A60D" w:rsidR="00381B5C" w:rsidRPr="00381B5C" w:rsidRDefault="00381B5C" w:rsidP="00381B5C">
                <w:pPr>
                  <w:rPr>
                    <w:rStyle w:val="Paikkamerkkiteksti"/>
                  </w:rPr>
                </w:pPr>
                <w:r w:rsidRPr="00381B5C">
                  <w:rPr>
                    <w:rStyle w:val="Paikkamerkkiteksti"/>
                  </w:rPr>
                  <w:t>Montako henkilöä tehtävän hoitamiseen tarvitaan?</w:t>
                </w:r>
              </w:p>
              <w:p w14:paraId="367DF6E5" w14:textId="77777777" w:rsidR="00381B5C" w:rsidRPr="00381B5C" w:rsidRDefault="00381B5C" w:rsidP="00381B5C">
                <w:pPr>
                  <w:rPr>
                    <w:rStyle w:val="Paikkamerkkiteksti"/>
                  </w:rPr>
                </w:pPr>
                <w:r w:rsidRPr="00381B5C">
                  <w:rPr>
                    <w:rStyle w:val="Paikkamerkkiteksti"/>
                  </w:rPr>
                  <w:t>Tarkistettavat ovet ja luukut?</w:t>
                </w:r>
              </w:p>
              <w:p w14:paraId="197579E6" w14:textId="77777777" w:rsidR="00381B5C" w:rsidRPr="00381B5C" w:rsidRDefault="00381B5C" w:rsidP="00381B5C">
                <w:pPr>
                  <w:rPr>
                    <w:rStyle w:val="Paikkamerkkiteksti"/>
                  </w:rPr>
                </w:pPr>
                <w:r w:rsidRPr="00381B5C">
                  <w:rPr>
                    <w:rStyle w:val="Paikkamerkkiteksti"/>
                  </w:rPr>
                  <w:t>Tarvittavat työkalut/varusteet/materiaalit?</w:t>
                </w:r>
              </w:p>
              <w:p w14:paraId="52E2982D" w14:textId="51738CBA" w:rsidR="00086871" w:rsidRDefault="00381B5C" w:rsidP="00381B5C">
                <w:r w:rsidRPr="00381B5C">
                  <w:rPr>
                    <w:rStyle w:val="Paikkamerkkiteksti"/>
                  </w:rPr>
                  <w:t>Muuta huomioitavaa?</w:t>
                </w:r>
              </w:p>
            </w:tc>
          </w:sdtContent>
        </w:sdt>
      </w:tr>
    </w:tbl>
    <w:p w14:paraId="5821D7DD" w14:textId="3D64FD28" w:rsidR="00086871" w:rsidRDefault="00000000" w:rsidP="00381B5C">
      <w:pPr>
        <w:spacing w:before="120" w:after="360"/>
      </w:pPr>
      <w:sdt>
        <w:sdtPr>
          <w:id w:val="-344092544"/>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rsidRPr="00070723">
        <w:t xml:space="preserve"> </w:t>
      </w:r>
      <w:r w:rsidR="00832311">
        <w:t xml:space="preserve">Tehtävä on jaettu hoidettavaksi </w:t>
      </w:r>
      <w:sdt>
        <w:sdtPr>
          <w:id w:val="-439306146"/>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t xml:space="preserve"> Tehtävä valmis</w:t>
      </w:r>
    </w:p>
    <w:p w14:paraId="56DFDE5B" w14:textId="425BF7FE" w:rsidR="00110BB4" w:rsidRPr="00086871" w:rsidRDefault="00110BB4" w:rsidP="00C20732">
      <w:pPr>
        <w:rPr>
          <w:b/>
          <w:bCs/>
        </w:rPr>
      </w:pPr>
      <w:r w:rsidRPr="00086871">
        <w:rPr>
          <w:b/>
          <w:bCs/>
        </w:rPr>
        <w:t>Ylipaineventtiilien tiiveyden ja toiminnan tarkistaminen</w:t>
      </w:r>
    </w:p>
    <w:tbl>
      <w:tblPr>
        <w:tblStyle w:val="TaulukkoRuudukko"/>
        <w:tblW w:w="0" w:type="auto"/>
        <w:tblLook w:val="04A0" w:firstRow="1" w:lastRow="0" w:firstColumn="1" w:lastColumn="0" w:noHBand="0" w:noVBand="1"/>
      </w:tblPr>
      <w:tblGrid>
        <w:gridCol w:w="9628"/>
      </w:tblGrid>
      <w:tr w:rsidR="00086871" w14:paraId="5138D329" w14:textId="77777777" w:rsidTr="00086871">
        <w:sdt>
          <w:sdtPr>
            <w:id w:val="965941180"/>
            <w:placeholder>
              <w:docPart w:val="9C2FFBE6CE504091854CF55D7B9271F4"/>
            </w:placeholder>
            <w:showingPlcHdr/>
          </w:sdtPr>
          <w:sdtContent>
            <w:tc>
              <w:tcPr>
                <w:tcW w:w="9628" w:type="dxa"/>
              </w:tcPr>
              <w:p w14:paraId="38760808" w14:textId="4FE64BD8" w:rsidR="00381B5C" w:rsidRPr="00381B5C" w:rsidRDefault="00381B5C" w:rsidP="00381B5C">
                <w:pPr>
                  <w:rPr>
                    <w:rStyle w:val="Paikkamerkkiteksti"/>
                  </w:rPr>
                </w:pPr>
                <w:r w:rsidRPr="00381B5C">
                  <w:rPr>
                    <w:rStyle w:val="Paikkamerkkiteksti"/>
                  </w:rPr>
                  <w:t>Montako henkilöä tehtävän hoitamiseen tarvitaan?</w:t>
                </w:r>
              </w:p>
              <w:p w14:paraId="231EE490" w14:textId="77777777" w:rsidR="00381B5C" w:rsidRPr="00381B5C" w:rsidRDefault="00381B5C" w:rsidP="00381B5C">
                <w:pPr>
                  <w:rPr>
                    <w:rStyle w:val="Paikkamerkkiteksti"/>
                  </w:rPr>
                </w:pPr>
                <w:r w:rsidRPr="00381B5C">
                  <w:rPr>
                    <w:rStyle w:val="Paikkamerkkiteksti"/>
                  </w:rPr>
                  <w:t>Venttiilien määrä ja sijainnit?</w:t>
                </w:r>
              </w:p>
              <w:p w14:paraId="733330FD" w14:textId="77777777" w:rsidR="00381B5C" w:rsidRPr="00381B5C" w:rsidRDefault="00381B5C" w:rsidP="00381B5C">
                <w:pPr>
                  <w:rPr>
                    <w:rStyle w:val="Paikkamerkkiteksti"/>
                  </w:rPr>
                </w:pPr>
                <w:r w:rsidRPr="00381B5C">
                  <w:rPr>
                    <w:rStyle w:val="Paikkamerkkiteksti"/>
                  </w:rPr>
                  <w:t>Tarvittavat työkalut/varusteet/materiaalit?</w:t>
                </w:r>
              </w:p>
              <w:p w14:paraId="7E3EFB3A" w14:textId="4FE64BD8" w:rsidR="00086871" w:rsidRDefault="00381B5C" w:rsidP="00381B5C">
                <w:r w:rsidRPr="00381B5C">
                  <w:rPr>
                    <w:rStyle w:val="Paikkamerkkiteksti"/>
                  </w:rPr>
                  <w:t>Muuta huomioitavaa?</w:t>
                </w:r>
              </w:p>
            </w:tc>
          </w:sdtContent>
        </w:sdt>
      </w:tr>
    </w:tbl>
    <w:p w14:paraId="5D45B3CC" w14:textId="292A4B49" w:rsidR="00086871" w:rsidRDefault="00000000" w:rsidP="00381B5C">
      <w:pPr>
        <w:spacing w:before="120" w:after="360"/>
      </w:pPr>
      <w:sdt>
        <w:sdtPr>
          <w:id w:val="-805079606"/>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rsidRPr="00070723">
        <w:t xml:space="preserve"> </w:t>
      </w:r>
      <w:r w:rsidR="00832311">
        <w:t xml:space="preserve">Tehtävä on jaettu hoidettavaksi </w:t>
      </w:r>
      <w:sdt>
        <w:sdtPr>
          <w:id w:val="617722102"/>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t xml:space="preserve"> Tehtävä valmis</w:t>
      </w:r>
    </w:p>
    <w:p w14:paraId="2C038D7F" w14:textId="12ED609A" w:rsidR="006A088B" w:rsidRPr="00086871" w:rsidRDefault="006A088B" w:rsidP="006A088B">
      <w:pPr>
        <w:rPr>
          <w:b/>
          <w:bCs/>
        </w:rPr>
      </w:pPr>
      <w:r w:rsidRPr="00086871">
        <w:rPr>
          <w:b/>
          <w:bCs/>
        </w:rPr>
        <w:t xml:space="preserve">Viemärin sulkuventtiilin </w:t>
      </w:r>
      <w:r w:rsidR="00110D0E" w:rsidRPr="00086871">
        <w:rPr>
          <w:b/>
          <w:bCs/>
        </w:rPr>
        <w:t xml:space="preserve">toimintakunnon tarkistaminen ja venttiilin </w:t>
      </w:r>
      <w:r w:rsidRPr="00086871">
        <w:rPr>
          <w:b/>
          <w:bCs/>
        </w:rPr>
        <w:t>sulkeminen</w:t>
      </w:r>
    </w:p>
    <w:tbl>
      <w:tblPr>
        <w:tblStyle w:val="TaulukkoRuudukko"/>
        <w:tblW w:w="0" w:type="auto"/>
        <w:tblLook w:val="04A0" w:firstRow="1" w:lastRow="0" w:firstColumn="1" w:lastColumn="0" w:noHBand="0" w:noVBand="1"/>
      </w:tblPr>
      <w:tblGrid>
        <w:gridCol w:w="9628"/>
      </w:tblGrid>
      <w:tr w:rsidR="00086871" w14:paraId="3A5FA352" w14:textId="77777777" w:rsidTr="00086871">
        <w:sdt>
          <w:sdtPr>
            <w:id w:val="577184690"/>
            <w:placeholder>
              <w:docPart w:val="FFD0D07892DC43FDA08560B064BE96F5"/>
            </w:placeholder>
            <w:showingPlcHdr/>
          </w:sdtPr>
          <w:sdtContent>
            <w:tc>
              <w:tcPr>
                <w:tcW w:w="9628" w:type="dxa"/>
              </w:tcPr>
              <w:p w14:paraId="05B6BABC" w14:textId="2F0F4E96" w:rsidR="00381B5C" w:rsidRPr="00381B5C" w:rsidRDefault="00381B5C" w:rsidP="00381B5C">
                <w:pPr>
                  <w:rPr>
                    <w:rStyle w:val="Paikkamerkkiteksti"/>
                  </w:rPr>
                </w:pPr>
                <w:r w:rsidRPr="00381B5C">
                  <w:rPr>
                    <w:rStyle w:val="Paikkamerkkiteksti"/>
                  </w:rPr>
                  <w:t>Montako henkilöä tehtävän hoitamiseen tarvitaan?</w:t>
                </w:r>
              </w:p>
              <w:p w14:paraId="4E266974" w14:textId="77777777" w:rsidR="00381B5C" w:rsidRPr="00381B5C" w:rsidRDefault="00381B5C" w:rsidP="00381B5C">
                <w:pPr>
                  <w:rPr>
                    <w:rStyle w:val="Paikkamerkkiteksti"/>
                  </w:rPr>
                </w:pPr>
                <w:r w:rsidRPr="00381B5C">
                  <w:rPr>
                    <w:rStyle w:val="Paikkamerkkiteksti"/>
                  </w:rPr>
                  <w:t>Sulkuventtiilin sijainti?</w:t>
                </w:r>
              </w:p>
              <w:p w14:paraId="32A878F5" w14:textId="77777777" w:rsidR="00381B5C" w:rsidRPr="00381B5C" w:rsidRDefault="00381B5C" w:rsidP="00381B5C">
                <w:pPr>
                  <w:rPr>
                    <w:rStyle w:val="Paikkamerkkiteksti"/>
                  </w:rPr>
                </w:pPr>
                <w:r w:rsidRPr="00381B5C">
                  <w:rPr>
                    <w:rStyle w:val="Paikkamerkkiteksti"/>
                  </w:rPr>
                  <w:t>Tarvittavat työkalut/varusteet/materiaalit?</w:t>
                </w:r>
              </w:p>
              <w:p w14:paraId="35773CAE" w14:textId="2F0F4E96" w:rsidR="00086871" w:rsidRDefault="00381B5C" w:rsidP="00381B5C">
                <w:r w:rsidRPr="00381B5C">
                  <w:rPr>
                    <w:rStyle w:val="Paikkamerkkiteksti"/>
                  </w:rPr>
                  <w:t>Muuta huomioitavaa?</w:t>
                </w:r>
              </w:p>
            </w:tc>
          </w:sdtContent>
        </w:sdt>
      </w:tr>
    </w:tbl>
    <w:p w14:paraId="379FC1CC" w14:textId="57142947" w:rsidR="00086871" w:rsidRDefault="00000000" w:rsidP="00381B5C">
      <w:pPr>
        <w:spacing w:before="120" w:after="360"/>
      </w:pPr>
      <w:sdt>
        <w:sdtPr>
          <w:id w:val="2098585648"/>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rsidRPr="00070723">
        <w:t xml:space="preserve"> </w:t>
      </w:r>
      <w:r w:rsidR="00832311">
        <w:t xml:space="preserve">Tehtävä on jaettu hoidettavaksi </w:t>
      </w:r>
      <w:sdt>
        <w:sdtPr>
          <w:id w:val="-312181904"/>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t xml:space="preserve"> Tehtävä valmis</w:t>
      </w:r>
    </w:p>
    <w:p w14:paraId="1E066395" w14:textId="73E5C838" w:rsidR="00C20732" w:rsidRPr="00086871" w:rsidRDefault="007C04FB" w:rsidP="00C20732">
      <w:pPr>
        <w:rPr>
          <w:b/>
          <w:bCs/>
        </w:rPr>
      </w:pPr>
      <w:r w:rsidRPr="00086871">
        <w:rPr>
          <w:b/>
          <w:bCs/>
        </w:rPr>
        <w:t xml:space="preserve">Ilmanvaihtokoneiden </w:t>
      </w:r>
      <w:r w:rsidR="00AC0DEE" w:rsidRPr="00086871">
        <w:rPr>
          <w:b/>
          <w:bCs/>
        </w:rPr>
        <w:t>toimintakunnon tarkistaminen</w:t>
      </w:r>
    </w:p>
    <w:tbl>
      <w:tblPr>
        <w:tblStyle w:val="TaulukkoRuudukko"/>
        <w:tblW w:w="0" w:type="auto"/>
        <w:tblLook w:val="04A0" w:firstRow="1" w:lastRow="0" w:firstColumn="1" w:lastColumn="0" w:noHBand="0" w:noVBand="1"/>
      </w:tblPr>
      <w:tblGrid>
        <w:gridCol w:w="9628"/>
      </w:tblGrid>
      <w:tr w:rsidR="00086871" w14:paraId="2AB0B471" w14:textId="77777777" w:rsidTr="00086871">
        <w:sdt>
          <w:sdtPr>
            <w:id w:val="-412547918"/>
            <w:placeholder>
              <w:docPart w:val="B52966FD80A24F5BAEA568CF50AC0AC8"/>
            </w:placeholder>
            <w:showingPlcHdr/>
          </w:sdtPr>
          <w:sdtContent>
            <w:tc>
              <w:tcPr>
                <w:tcW w:w="9628" w:type="dxa"/>
              </w:tcPr>
              <w:p w14:paraId="4A6099F3" w14:textId="5BAD1393" w:rsidR="00381B5C" w:rsidRPr="00381B5C" w:rsidRDefault="00381B5C" w:rsidP="00381B5C">
                <w:pPr>
                  <w:rPr>
                    <w:rStyle w:val="Paikkamerkkiteksti"/>
                  </w:rPr>
                </w:pPr>
                <w:r w:rsidRPr="00381B5C">
                  <w:rPr>
                    <w:rStyle w:val="Paikkamerkkiteksti"/>
                  </w:rPr>
                  <w:t>Montako henkilöä tehtävän hoitamiseen tarvitaan?</w:t>
                </w:r>
              </w:p>
              <w:p w14:paraId="76FED3B8" w14:textId="77777777" w:rsidR="00381B5C" w:rsidRPr="00381B5C" w:rsidRDefault="00381B5C" w:rsidP="00381B5C">
                <w:pPr>
                  <w:rPr>
                    <w:rStyle w:val="Paikkamerkkiteksti"/>
                  </w:rPr>
                </w:pPr>
                <w:r w:rsidRPr="00381B5C">
                  <w:rPr>
                    <w:rStyle w:val="Paikkamerkkiteksti"/>
                  </w:rPr>
                  <w:t>Tarvittavat työkalut/varusteet/materiaalit?</w:t>
                </w:r>
              </w:p>
              <w:p w14:paraId="185908BB" w14:textId="6768A4CA" w:rsidR="00086871" w:rsidRDefault="00381B5C" w:rsidP="00381B5C">
                <w:r w:rsidRPr="00381B5C">
                  <w:rPr>
                    <w:rStyle w:val="Paikkamerkkiteksti"/>
                  </w:rPr>
                  <w:t>Muuta huomioitavaa?</w:t>
                </w:r>
              </w:p>
            </w:tc>
          </w:sdtContent>
        </w:sdt>
      </w:tr>
    </w:tbl>
    <w:p w14:paraId="513EF1CC" w14:textId="0F4D736E" w:rsidR="00086871" w:rsidRDefault="00000000" w:rsidP="00381B5C">
      <w:pPr>
        <w:spacing w:before="120" w:after="360"/>
      </w:pPr>
      <w:sdt>
        <w:sdtPr>
          <w:id w:val="-1340840515"/>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rsidRPr="00070723">
        <w:t xml:space="preserve"> </w:t>
      </w:r>
      <w:r w:rsidR="00832311">
        <w:t xml:space="preserve">Tehtävä on jaettu hoidettavaksi </w:t>
      </w:r>
      <w:sdt>
        <w:sdtPr>
          <w:id w:val="1727175631"/>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t xml:space="preserve"> Tehtävä valmis</w:t>
      </w:r>
    </w:p>
    <w:p w14:paraId="4217FD95" w14:textId="18FA28EC" w:rsidR="00D17042" w:rsidRPr="00086871" w:rsidRDefault="00D17042" w:rsidP="00D17042">
      <w:pPr>
        <w:rPr>
          <w:b/>
          <w:bCs/>
        </w:rPr>
      </w:pPr>
      <w:r w:rsidRPr="00086871">
        <w:rPr>
          <w:b/>
          <w:bCs/>
        </w:rPr>
        <w:t>Tiiveyskokeen suorittaminen</w:t>
      </w:r>
    </w:p>
    <w:tbl>
      <w:tblPr>
        <w:tblStyle w:val="TaulukkoRuudukko"/>
        <w:tblW w:w="0" w:type="auto"/>
        <w:tblLook w:val="04A0" w:firstRow="1" w:lastRow="0" w:firstColumn="1" w:lastColumn="0" w:noHBand="0" w:noVBand="1"/>
      </w:tblPr>
      <w:tblGrid>
        <w:gridCol w:w="9628"/>
      </w:tblGrid>
      <w:tr w:rsidR="00086871" w14:paraId="5A03A4DF" w14:textId="77777777" w:rsidTr="00086871">
        <w:sdt>
          <w:sdtPr>
            <w:id w:val="1539934184"/>
            <w:placeholder>
              <w:docPart w:val="D7CA85EB3B854F1DAB93381AFDA046D6"/>
            </w:placeholder>
            <w:showingPlcHdr/>
          </w:sdtPr>
          <w:sdtContent>
            <w:tc>
              <w:tcPr>
                <w:tcW w:w="9628" w:type="dxa"/>
              </w:tcPr>
              <w:p w14:paraId="6E99CB3D" w14:textId="3780C511" w:rsidR="00381B5C" w:rsidRPr="00381B5C" w:rsidRDefault="00381B5C" w:rsidP="00381B5C">
                <w:pPr>
                  <w:rPr>
                    <w:rStyle w:val="Paikkamerkkiteksti"/>
                  </w:rPr>
                </w:pPr>
                <w:r w:rsidRPr="00381B5C">
                  <w:rPr>
                    <w:rStyle w:val="Paikkamerkkiteksti"/>
                  </w:rPr>
                  <w:t>Montako henkilöä tehtävän hoitamiseen tarvitaan?</w:t>
                </w:r>
              </w:p>
              <w:p w14:paraId="1D16DA39" w14:textId="77777777" w:rsidR="00381B5C" w:rsidRPr="00381B5C" w:rsidRDefault="00381B5C" w:rsidP="00381B5C">
                <w:pPr>
                  <w:rPr>
                    <w:rStyle w:val="Paikkamerkkiteksti"/>
                  </w:rPr>
                </w:pPr>
                <w:r w:rsidRPr="00381B5C">
                  <w:rPr>
                    <w:rStyle w:val="Paikkamerkkiteksti"/>
                  </w:rPr>
                  <w:t>Tarvittavat työkalut/varusteet/materiaalit?</w:t>
                </w:r>
              </w:p>
              <w:p w14:paraId="0D784534" w14:textId="3780C511" w:rsidR="00086871" w:rsidRDefault="00381B5C" w:rsidP="00381B5C">
                <w:r w:rsidRPr="00381B5C">
                  <w:rPr>
                    <w:rStyle w:val="Paikkamerkkiteksti"/>
                  </w:rPr>
                  <w:t>Muuta huomioitavaa?</w:t>
                </w:r>
              </w:p>
            </w:tc>
          </w:sdtContent>
        </w:sdt>
      </w:tr>
    </w:tbl>
    <w:p w14:paraId="3F62775D" w14:textId="444D25A6" w:rsidR="00876B5B" w:rsidRDefault="00000000" w:rsidP="00381B5C">
      <w:pPr>
        <w:spacing w:before="120" w:after="360"/>
      </w:pPr>
      <w:sdt>
        <w:sdtPr>
          <w:id w:val="-1562554026"/>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rsidRPr="00070723">
        <w:t xml:space="preserve"> </w:t>
      </w:r>
      <w:r w:rsidR="00832311">
        <w:t xml:space="preserve">Tehtävä on jaettu hoidettavaksi </w:t>
      </w:r>
      <w:sdt>
        <w:sdtPr>
          <w:id w:val="-1604029946"/>
          <w14:checkbox>
            <w14:checked w14:val="0"/>
            <w14:checkedState w14:val="2612" w14:font="MS Gothic"/>
            <w14:uncheckedState w14:val="2610" w14:font="MS Gothic"/>
          </w14:checkbox>
        </w:sdtPr>
        <w:sdtContent>
          <w:r w:rsidR="00832311" w:rsidRPr="00CC4557">
            <w:rPr>
              <w:rFonts w:ascii="Segoe UI Symbol" w:hAnsi="Segoe UI Symbol" w:cs="Segoe UI Symbol"/>
            </w:rPr>
            <w:t>☐</w:t>
          </w:r>
        </w:sdtContent>
      </w:sdt>
      <w:r w:rsidR="00832311">
        <w:t xml:space="preserve"> Tehtävä valmis</w:t>
      </w:r>
    </w:p>
    <w:p w14:paraId="5357871D" w14:textId="77777777" w:rsidR="0064285B" w:rsidRDefault="0064285B" w:rsidP="0064285B">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64285B" w14:paraId="078E4FB2" w14:textId="77777777" w:rsidTr="00915750">
        <w:sdt>
          <w:sdtPr>
            <w:id w:val="452291225"/>
            <w:placeholder>
              <w:docPart w:val="4E22AFA38FA640AC9D60409FBB28B4C7"/>
            </w:placeholder>
            <w:showingPlcHdr/>
          </w:sdtPr>
          <w:sdtContent>
            <w:tc>
              <w:tcPr>
                <w:tcW w:w="9628" w:type="dxa"/>
              </w:tcPr>
              <w:p w14:paraId="5FE73DD2" w14:textId="77777777" w:rsidR="0064285B" w:rsidRPr="00147220" w:rsidRDefault="0064285B" w:rsidP="00915750">
                <w:pPr>
                  <w:rPr>
                    <w:rStyle w:val="Paikkamerkkiteksti"/>
                  </w:rPr>
                </w:pPr>
                <w:r w:rsidRPr="00147220">
                  <w:rPr>
                    <w:rStyle w:val="Paikkamerkkiteksti"/>
                  </w:rPr>
                  <w:t>Montako henkilöä tehtävän hoitamiseen tarvitaan?</w:t>
                </w:r>
              </w:p>
              <w:p w14:paraId="453B9CC5" w14:textId="77777777" w:rsidR="0064285B" w:rsidRPr="00147220" w:rsidRDefault="0064285B" w:rsidP="00915750">
                <w:pPr>
                  <w:rPr>
                    <w:rStyle w:val="Paikkamerkkiteksti"/>
                  </w:rPr>
                </w:pPr>
                <w:r w:rsidRPr="00147220">
                  <w:rPr>
                    <w:rStyle w:val="Paikkamerkkiteksti"/>
                  </w:rPr>
                  <w:t>Tarvittavat työkalut/varusteet/materiaalit?</w:t>
                </w:r>
              </w:p>
              <w:p w14:paraId="1AFA1898" w14:textId="2A520CF3" w:rsidR="0064285B" w:rsidRDefault="0064285B" w:rsidP="00915750">
                <w:r w:rsidRPr="00147220">
                  <w:rPr>
                    <w:rStyle w:val="Paikkamerkkiteksti"/>
                  </w:rPr>
                  <w:t>Muuta huomioitavaa?</w:t>
                </w:r>
              </w:p>
            </w:tc>
          </w:sdtContent>
        </w:sdt>
      </w:tr>
    </w:tbl>
    <w:p w14:paraId="79941649" w14:textId="77777777" w:rsidR="0064285B" w:rsidRDefault="00000000" w:rsidP="0064285B">
      <w:pPr>
        <w:spacing w:before="120" w:after="360"/>
      </w:pPr>
      <w:sdt>
        <w:sdtPr>
          <w:id w:val="-970286352"/>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rsidRPr="00070723">
        <w:t xml:space="preserve"> </w:t>
      </w:r>
      <w:r w:rsidR="0064285B">
        <w:t xml:space="preserve">Tehtävä on jaettu hoidettavaksi </w:t>
      </w:r>
      <w:sdt>
        <w:sdtPr>
          <w:id w:val="1241905280"/>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t xml:space="preserve"> Tehtävä valmis</w:t>
      </w:r>
    </w:p>
    <w:p w14:paraId="28EC08A5" w14:textId="77777777" w:rsidR="0064285B" w:rsidRDefault="0064285B" w:rsidP="0064285B">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64285B" w14:paraId="1AFF7B0F" w14:textId="77777777" w:rsidTr="00915750">
        <w:sdt>
          <w:sdtPr>
            <w:id w:val="-1599249671"/>
            <w:placeholder>
              <w:docPart w:val="D4207CAB4E594753A1B2D5547D78B027"/>
            </w:placeholder>
            <w:showingPlcHdr/>
          </w:sdtPr>
          <w:sdtContent>
            <w:tc>
              <w:tcPr>
                <w:tcW w:w="9628" w:type="dxa"/>
              </w:tcPr>
              <w:p w14:paraId="021474F7" w14:textId="77777777" w:rsidR="0064285B" w:rsidRPr="00147220" w:rsidRDefault="0064285B" w:rsidP="00915750">
                <w:pPr>
                  <w:rPr>
                    <w:rStyle w:val="Paikkamerkkiteksti"/>
                  </w:rPr>
                </w:pPr>
                <w:r w:rsidRPr="00147220">
                  <w:rPr>
                    <w:rStyle w:val="Paikkamerkkiteksti"/>
                  </w:rPr>
                  <w:t>Montako henkilöä tehtävän hoitamiseen tarvitaan?</w:t>
                </w:r>
              </w:p>
              <w:p w14:paraId="65D7E518" w14:textId="77777777" w:rsidR="0064285B" w:rsidRPr="00147220" w:rsidRDefault="0064285B" w:rsidP="00915750">
                <w:pPr>
                  <w:rPr>
                    <w:rStyle w:val="Paikkamerkkiteksti"/>
                  </w:rPr>
                </w:pPr>
                <w:r w:rsidRPr="00147220">
                  <w:rPr>
                    <w:rStyle w:val="Paikkamerkkiteksti"/>
                  </w:rPr>
                  <w:t>Tarvittavat työkalut/varusteet/materiaalit?</w:t>
                </w:r>
              </w:p>
              <w:p w14:paraId="267CC0DC" w14:textId="77777777" w:rsidR="0064285B" w:rsidRDefault="0064285B" w:rsidP="00915750">
                <w:r w:rsidRPr="00147220">
                  <w:rPr>
                    <w:rStyle w:val="Paikkamerkkiteksti"/>
                  </w:rPr>
                  <w:t>Muuta huomioitavaa?</w:t>
                </w:r>
              </w:p>
            </w:tc>
          </w:sdtContent>
        </w:sdt>
      </w:tr>
    </w:tbl>
    <w:p w14:paraId="5620BEB2" w14:textId="77777777" w:rsidR="0064285B" w:rsidRDefault="00000000" w:rsidP="0064285B">
      <w:pPr>
        <w:spacing w:before="120" w:after="360"/>
      </w:pPr>
      <w:sdt>
        <w:sdtPr>
          <w:id w:val="1003169176"/>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rsidRPr="00070723">
        <w:t xml:space="preserve"> </w:t>
      </w:r>
      <w:r w:rsidR="0064285B">
        <w:t xml:space="preserve">Tehtävä on jaettu hoidettavaksi </w:t>
      </w:r>
      <w:sdt>
        <w:sdtPr>
          <w:id w:val="1949347840"/>
          <w14:checkbox>
            <w14:checked w14:val="0"/>
            <w14:checkedState w14:val="2612" w14:font="MS Gothic"/>
            <w14:uncheckedState w14:val="2610" w14:font="MS Gothic"/>
          </w14:checkbox>
        </w:sdtPr>
        <w:sdtContent>
          <w:r w:rsidR="0064285B" w:rsidRPr="00CC4557">
            <w:rPr>
              <w:rFonts w:ascii="Segoe UI Symbol" w:hAnsi="Segoe UI Symbol" w:cs="Segoe UI Symbol"/>
            </w:rPr>
            <w:t>☐</w:t>
          </w:r>
        </w:sdtContent>
      </w:sdt>
      <w:r w:rsidR="0064285B">
        <w:t xml:space="preserve"> Tehtävä valmis</w:t>
      </w:r>
    </w:p>
    <w:p w14:paraId="0D9A4BFC" w14:textId="77777777" w:rsidR="00590649" w:rsidRPr="00F435DC" w:rsidRDefault="00590649" w:rsidP="00876B5B"/>
    <w:p w14:paraId="4FCA5E38" w14:textId="77777777" w:rsidR="0083490A" w:rsidRDefault="0083490A">
      <w:pPr>
        <w:rPr>
          <w:b/>
          <w:bCs/>
        </w:rPr>
      </w:pPr>
      <w:r>
        <w:rPr>
          <w:b/>
          <w:bCs/>
        </w:rPr>
        <w:br w:type="page"/>
      </w:r>
    </w:p>
    <w:p w14:paraId="2E1158E8" w14:textId="6B7CB469" w:rsidR="00FC2792" w:rsidRDefault="00FC2792" w:rsidP="00124C69">
      <w:pPr>
        <w:pStyle w:val="Otsikko1"/>
      </w:pPr>
      <w:bookmarkStart w:id="7" w:name="_Toc129270427"/>
      <w:r>
        <w:lastRenderedPageBreak/>
        <w:t>Vaihe 5: Suojautumisen aikai</w:t>
      </w:r>
      <w:r w:rsidR="00511A39">
        <w:t>nen</w:t>
      </w:r>
      <w:r>
        <w:t xml:space="preserve"> tehtävänja</w:t>
      </w:r>
      <w:r w:rsidR="00511A39">
        <w:t>ko</w:t>
      </w:r>
      <w:bookmarkEnd w:id="7"/>
    </w:p>
    <w:p w14:paraId="6BDC20AE" w14:textId="606DF6C0" w:rsidR="00F83017" w:rsidRPr="00404261" w:rsidRDefault="001E6805">
      <w:pPr>
        <w:rPr>
          <w:b/>
          <w:bCs/>
        </w:rPr>
      </w:pPr>
      <w:r w:rsidRPr="00404261">
        <w:rPr>
          <w:b/>
          <w:bCs/>
        </w:rPr>
        <w:t>Suojautumisen johtaminen</w:t>
      </w:r>
    </w:p>
    <w:tbl>
      <w:tblPr>
        <w:tblStyle w:val="TaulukkoRuudukko"/>
        <w:tblW w:w="0" w:type="auto"/>
        <w:tblLook w:val="04A0" w:firstRow="1" w:lastRow="0" w:firstColumn="1" w:lastColumn="0" w:noHBand="0" w:noVBand="1"/>
      </w:tblPr>
      <w:tblGrid>
        <w:gridCol w:w="9628"/>
      </w:tblGrid>
      <w:tr w:rsidR="000570E2" w14:paraId="3C7E24D0" w14:textId="77777777" w:rsidTr="000570E2">
        <w:sdt>
          <w:sdtPr>
            <w:id w:val="633614150"/>
            <w:placeholder>
              <w:docPart w:val="3C3CA914C7C44988B25321139898F184"/>
            </w:placeholder>
            <w:showingPlcHdr/>
          </w:sdtPr>
          <w:sdtContent>
            <w:tc>
              <w:tcPr>
                <w:tcW w:w="9628" w:type="dxa"/>
              </w:tcPr>
              <w:p w14:paraId="3596DC62" w14:textId="7ABA00D6" w:rsidR="00404261" w:rsidRPr="00404261" w:rsidRDefault="00404261" w:rsidP="00404261">
                <w:pPr>
                  <w:rPr>
                    <w:rStyle w:val="Paikkamerkkiteksti"/>
                  </w:rPr>
                </w:pPr>
                <w:r w:rsidRPr="00404261">
                  <w:rPr>
                    <w:rStyle w:val="Paikkamerkkiteksti"/>
                  </w:rPr>
                  <w:t>Montako henkilöä tehtävän hoitamiseen tarvitaan?</w:t>
                </w:r>
              </w:p>
              <w:p w14:paraId="7791730A" w14:textId="77777777" w:rsidR="00404261" w:rsidRPr="00404261" w:rsidRDefault="00404261" w:rsidP="00404261">
                <w:pPr>
                  <w:rPr>
                    <w:rStyle w:val="Paikkamerkkiteksti"/>
                  </w:rPr>
                </w:pPr>
                <w:r w:rsidRPr="00404261">
                  <w:rPr>
                    <w:rStyle w:val="Paikkamerkkiteksti"/>
                  </w:rPr>
                  <w:t>Tehtävänkuvaus?</w:t>
                </w:r>
              </w:p>
              <w:p w14:paraId="21F745DD" w14:textId="77777777" w:rsidR="00404261" w:rsidRPr="00404261" w:rsidRDefault="00404261" w:rsidP="00404261">
                <w:pPr>
                  <w:rPr>
                    <w:rStyle w:val="Paikkamerkkiteksti"/>
                  </w:rPr>
                </w:pPr>
                <w:r w:rsidRPr="00404261">
                  <w:rPr>
                    <w:rStyle w:val="Paikkamerkkiteksti"/>
                  </w:rPr>
                  <w:t>Tarvittavat työkalut/varusteet/materiaalit?</w:t>
                </w:r>
              </w:p>
              <w:p w14:paraId="47665956" w14:textId="2589EB65" w:rsidR="000570E2" w:rsidRDefault="00404261" w:rsidP="00404261">
                <w:r w:rsidRPr="00404261">
                  <w:rPr>
                    <w:rStyle w:val="Paikkamerkkiteksti"/>
                  </w:rPr>
                  <w:t>Muuta huomioitavaa?</w:t>
                </w:r>
              </w:p>
            </w:tc>
          </w:sdtContent>
        </w:sdt>
      </w:tr>
    </w:tbl>
    <w:p w14:paraId="75A008D3" w14:textId="2612EC3B" w:rsidR="000570E2" w:rsidRDefault="00000000" w:rsidP="00464676">
      <w:pPr>
        <w:spacing w:before="120" w:after="360"/>
      </w:pPr>
      <w:sdt>
        <w:sdtPr>
          <w:id w:val="1055593526"/>
          <w14:checkbox>
            <w14:checked w14:val="0"/>
            <w14:checkedState w14:val="2612" w14:font="MS Gothic"/>
            <w14:uncheckedState w14:val="2610" w14:font="MS Gothic"/>
          </w14:checkbox>
        </w:sdtPr>
        <w:sdtContent>
          <w:r w:rsidR="007C45EE" w:rsidRPr="00CC4557">
            <w:rPr>
              <w:rFonts w:ascii="Segoe UI Symbol" w:hAnsi="Segoe UI Symbol" w:cs="Segoe UI Symbol"/>
            </w:rPr>
            <w:t>☐</w:t>
          </w:r>
        </w:sdtContent>
      </w:sdt>
      <w:r w:rsidR="007C45EE" w:rsidRPr="00070723">
        <w:t xml:space="preserve"> </w:t>
      </w:r>
      <w:r w:rsidR="007C45EE">
        <w:t xml:space="preserve">Tehtävä on jaettu hoidettavaksi </w:t>
      </w:r>
      <w:sdt>
        <w:sdtPr>
          <w:id w:val="-1460400989"/>
          <w14:checkbox>
            <w14:checked w14:val="0"/>
            <w14:checkedState w14:val="2612" w14:font="MS Gothic"/>
            <w14:uncheckedState w14:val="2610" w14:font="MS Gothic"/>
          </w14:checkbox>
        </w:sdtPr>
        <w:sdtContent>
          <w:r w:rsidR="007C45EE" w:rsidRPr="00CC4557">
            <w:rPr>
              <w:rFonts w:ascii="Segoe UI Symbol" w:hAnsi="Segoe UI Symbol" w:cs="Segoe UI Symbol"/>
            </w:rPr>
            <w:t>☐</w:t>
          </w:r>
        </w:sdtContent>
      </w:sdt>
      <w:r w:rsidR="007C45EE">
        <w:t xml:space="preserve"> Vuorosuunnittelu </w:t>
      </w:r>
      <w:r w:rsidR="00464676">
        <w:t>tehty</w:t>
      </w:r>
    </w:p>
    <w:p w14:paraId="559BDD86" w14:textId="6FC5A4E7" w:rsidR="00977C62" w:rsidRPr="00464676" w:rsidRDefault="00C50ED0" w:rsidP="00977C62">
      <w:pPr>
        <w:rPr>
          <w:b/>
          <w:bCs/>
        </w:rPr>
      </w:pPr>
      <w:r w:rsidRPr="00464676">
        <w:rPr>
          <w:b/>
          <w:bCs/>
        </w:rPr>
        <w:t>Ilmanvaihtokoneiden käyttäjät</w:t>
      </w:r>
    </w:p>
    <w:tbl>
      <w:tblPr>
        <w:tblStyle w:val="TaulukkoRuudukko"/>
        <w:tblW w:w="0" w:type="auto"/>
        <w:tblLook w:val="04A0" w:firstRow="1" w:lastRow="0" w:firstColumn="1" w:lastColumn="0" w:noHBand="0" w:noVBand="1"/>
      </w:tblPr>
      <w:tblGrid>
        <w:gridCol w:w="9628"/>
      </w:tblGrid>
      <w:tr w:rsidR="00464676" w14:paraId="5763E83D" w14:textId="77777777" w:rsidTr="00915750">
        <w:sdt>
          <w:sdtPr>
            <w:id w:val="578336261"/>
            <w:placeholder>
              <w:docPart w:val="865C8836FAE74ECCA87797D33FBFD094"/>
            </w:placeholder>
            <w:showingPlcHdr/>
          </w:sdtPr>
          <w:sdtContent>
            <w:tc>
              <w:tcPr>
                <w:tcW w:w="9628" w:type="dxa"/>
              </w:tcPr>
              <w:p w14:paraId="12F67747" w14:textId="7A5BC3FA" w:rsidR="00464676" w:rsidRPr="00404261" w:rsidRDefault="00464676" w:rsidP="00915750">
                <w:pPr>
                  <w:rPr>
                    <w:rStyle w:val="Paikkamerkkiteksti"/>
                  </w:rPr>
                </w:pPr>
                <w:r w:rsidRPr="00404261">
                  <w:rPr>
                    <w:rStyle w:val="Paikkamerkkiteksti"/>
                  </w:rPr>
                  <w:t>Montako henkilöä tehtävän hoitamiseen tarvitaan?</w:t>
                </w:r>
              </w:p>
              <w:p w14:paraId="144A89E1" w14:textId="77777777" w:rsidR="00464676" w:rsidRPr="00404261" w:rsidRDefault="00464676" w:rsidP="00915750">
                <w:pPr>
                  <w:rPr>
                    <w:rStyle w:val="Paikkamerkkiteksti"/>
                  </w:rPr>
                </w:pPr>
                <w:r w:rsidRPr="00404261">
                  <w:rPr>
                    <w:rStyle w:val="Paikkamerkkiteksti"/>
                  </w:rPr>
                  <w:t>Tehtävänkuvaus?</w:t>
                </w:r>
              </w:p>
              <w:p w14:paraId="0A98413A" w14:textId="77777777" w:rsidR="00464676" w:rsidRPr="00404261" w:rsidRDefault="00464676" w:rsidP="00915750">
                <w:pPr>
                  <w:rPr>
                    <w:rStyle w:val="Paikkamerkkiteksti"/>
                  </w:rPr>
                </w:pPr>
                <w:r w:rsidRPr="00404261">
                  <w:rPr>
                    <w:rStyle w:val="Paikkamerkkiteksti"/>
                  </w:rPr>
                  <w:t>Tarvittavat työkalut/varusteet/materiaalit?</w:t>
                </w:r>
              </w:p>
              <w:p w14:paraId="0E0B024C" w14:textId="7A5BC3FA" w:rsidR="00464676" w:rsidRDefault="00464676" w:rsidP="00915750">
                <w:r w:rsidRPr="00404261">
                  <w:rPr>
                    <w:rStyle w:val="Paikkamerkkiteksti"/>
                  </w:rPr>
                  <w:t>Muuta huomioitavaa?</w:t>
                </w:r>
              </w:p>
            </w:tc>
          </w:sdtContent>
        </w:sdt>
      </w:tr>
    </w:tbl>
    <w:p w14:paraId="2ED142B4" w14:textId="77777777" w:rsidR="00464676" w:rsidRDefault="00000000" w:rsidP="00464676">
      <w:pPr>
        <w:spacing w:before="120" w:after="360"/>
      </w:pPr>
      <w:sdt>
        <w:sdtPr>
          <w:id w:val="1236658703"/>
          <w14:checkbox>
            <w14:checked w14:val="0"/>
            <w14:checkedState w14:val="2612" w14:font="MS Gothic"/>
            <w14:uncheckedState w14:val="2610" w14:font="MS Gothic"/>
          </w14:checkbox>
        </w:sdtPr>
        <w:sdtContent>
          <w:r w:rsidR="00464676" w:rsidRPr="00CC4557">
            <w:rPr>
              <w:rFonts w:ascii="Segoe UI Symbol" w:hAnsi="Segoe UI Symbol" w:cs="Segoe UI Symbol"/>
            </w:rPr>
            <w:t>☐</w:t>
          </w:r>
        </w:sdtContent>
      </w:sdt>
      <w:r w:rsidR="00464676" w:rsidRPr="00070723">
        <w:t xml:space="preserve"> </w:t>
      </w:r>
      <w:r w:rsidR="00464676">
        <w:t xml:space="preserve">Tehtävä on jaettu hoidettavaksi </w:t>
      </w:r>
      <w:sdt>
        <w:sdtPr>
          <w:id w:val="-1268464870"/>
          <w14:checkbox>
            <w14:checked w14:val="0"/>
            <w14:checkedState w14:val="2612" w14:font="MS Gothic"/>
            <w14:uncheckedState w14:val="2610" w14:font="MS Gothic"/>
          </w14:checkbox>
        </w:sdtPr>
        <w:sdtContent>
          <w:r w:rsidR="00464676" w:rsidRPr="00CC4557">
            <w:rPr>
              <w:rFonts w:ascii="Segoe UI Symbol" w:hAnsi="Segoe UI Symbol" w:cs="Segoe UI Symbol"/>
            </w:rPr>
            <w:t>☐</w:t>
          </w:r>
        </w:sdtContent>
      </w:sdt>
      <w:r w:rsidR="00464676">
        <w:t xml:space="preserve"> Vuorosuunnittelu tehty</w:t>
      </w:r>
    </w:p>
    <w:p w14:paraId="26C70D68" w14:textId="1E5A3EB4" w:rsidR="00C50ED0" w:rsidRPr="00464676" w:rsidRDefault="00C50ED0" w:rsidP="00C50ED0">
      <w:pPr>
        <w:rPr>
          <w:b/>
          <w:bCs/>
        </w:rPr>
      </w:pPr>
      <w:r w:rsidRPr="00464676">
        <w:rPr>
          <w:b/>
          <w:bCs/>
        </w:rPr>
        <w:t>Viranomaistiedotteiden seuraaminen ja kirjaaminen</w:t>
      </w:r>
    </w:p>
    <w:tbl>
      <w:tblPr>
        <w:tblStyle w:val="TaulukkoRuudukko"/>
        <w:tblW w:w="0" w:type="auto"/>
        <w:tblLook w:val="04A0" w:firstRow="1" w:lastRow="0" w:firstColumn="1" w:lastColumn="0" w:noHBand="0" w:noVBand="1"/>
      </w:tblPr>
      <w:tblGrid>
        <w:gridCol w:w="9628"/>
      </w:tblGrid>
      <w:tr w:rsidR="00464676" w14:paraId="24860632" w14:textId="77777777" w:rsidTr="00915750">
        <w:sdt>
          <w:sdtPr>
            <w:id w:val="-988706679"/>
            <w:placeholder>
              <w:docPart w:val="573847945F1C40B09740D312317075A8"/>
            </w:placeholder>
            <w:showingPlcHdr/>
          </w:sdtPr>
          <w:sdtContent>
            <w:tc>
              <w:tcPr>
                <w:tcW w:w="9628" w:type="dxa"/>
              </w:tcPr>
              <w:p w14:paraId="713D7AA6" w14:textId="4C3643AD" w:rsidR="00464676" w:rsidRPr="00404261" w:rsidRDefault="00464676" w:rsidP="00915750">
                <w:pPr>
                  <w:rPr>
                    <w:rStyle w:val="Paikkamerkkiteksti"/>
                  </w:rPr>
                </w:pPr>
                <w:r w:rsidRPr="00404261">
                  <w:rPr>
                    <w:rStyle w:val="Paikkamerkkiteksti"/>
                  </w:rPr>
                  <w:t>Montako henkilöä tehtävän hoitamiseen tarvitaan?</w:t>
                </w:r>
              </w:p>
              <w:p w14:paraId="5E97167B" w14:textId="77777777" w:rsidR="00464676" w:rsidRPr="00404261" w:rsidRDefault="00464676" w:rsidP="00915750">
                <w:pPr>
                  <w:rPr>
                    <w:rStyle w:val="Paikkamerkkiteksti"/>
                  </w:rPr>
                </w:pPr>
                <w:r w:rsidRPr="00404261">
                  <w:rPr>
                    <w:rStyle w:val="Paikkamerkkiteksti"/>
                  </w:rPr>
                  <w:t>Tehtävänkuvaus?</w:t>
                </w:r>
              </w:p>
              <w:p w14:paraId="65466757" w14:textId="77777777" w:rsidR="00464676" w:rsidRPr="00404261" w:rsidRDefault="00464676" w:rsidP="00915750">
                <w:pPr>
                  <w:rPr>
                    <w:rStyle w:val="Paikkamerkkiteksti"/>
                  </w:rPr>
                </w:pPr>
                <w:r w:rsidRPr="00404261">
                  <w:rPr>
                    <w:rStyle w:val="Paikkamerkkiteksti"/>
                  </w:rPr>
                  <w:t>Tarvittavat työkalut/varusteet/materiaalit?</w:t>
                </w:r>
              </w:p>
              <w:p w14:paraId="58F75BB5" w14:textId="4C3643AD" w:rsidR="00464676" w:rsidRDefault="00464676" w:rsidP="00915750">
                <w:r w:rsidRPr="00404261">
                  <w:rPr>
                    <w:rStyle w:val="Paikkamerkkiteksti"/>
                  </w:rPr>
                  <w:t>Muuta huomioitavaa?</w:t>
                </w:r>
              </w:p>
            </w:tc>
          </w:sdtContent>
        </w:sdt>
      </w:tr>
    </w:tbl>
    <w:p w14:paraId="44A88507" w14:textId="17607B42" w:rsidR="00464676" w:rsidRDefault="00000000" w:rsidP="00464676">
      <w:pPr>
        <w:spacing w:before="120" w:after="360"/>
      </w:pPr>
      <w:sdt>
        <w:sdtPr>
          <w:id w:val="1091278626"/>
          <w14:checkbox>
            <w14:checked w14:val="0"/>
            <w14:checkedState w14:val="2612" w14:font="MS Gothic"/>
            <w14:uncheckedState w14:val="2610" w14:font="MS Gothic"/>
          </w14:checkbox>
        </w:sdtPr>
        <w:sdtContent>
          <w:r w:rsidR="00464676" w:rsidRPr="00CC4557">
            <w:rPr>
              <w:rFonts w:ascii="Segoe UI Symbol" w:hAnsi="Segoe UI Symbol" w:cs="Segoe UI Symbol"/>
            </w:rPr>
            <w:t>☐</w:t>
          </w:r>
        </w:sdtContent>
      </w:sdt>
      <w:r w:rsidR="00464676" w:rsidRPr="00070723">
        <w:t xml:space="preserve"> </w:t>
      </w:r>
      <w:r w:rsidR="00464676">
        <w:t xml:space="preserve">Tehtävä on jaettu hoidettavaksi </w:t>
      </w:r>
      <w:sdt>
        <w:sdtPr>
          <w:id w:val="1404022661"/>
          <w14:checkbox>
            <w14:checked w14:val="0"/>
            <w14:checkedState w14:val="2612" w14:font="MS Gothic"/>
            <w14:uncheckedState w14:val="2610" w14:font="MS Gothic"/>
          </w14:checkbox>
        </w:sdtPr>
        <w:sdtContent>
          <w:r w:rsidR="00464676" w:rsidRPr="00CC4557">
            <w:rPr>
              <w:rFonts w:ascii="Segoe UI Symbol" w:hAnsi="Segoe UI Symbol" w:cs="Segoe UI Symbol"/>
            </w:rPr>
            <w:t>☐</w:t>
          </w:r>
        </w:sdtContent>
      </w:sdt>
      <w:r w:rsidR="00464676">
        <w:t xml:space="preserve"> Vuorosuunnittelu tehty</w:t>
      </w:r>
    </w:p>
    <w:p w14:paraId="6B655895" w14:textId="2DF20CF0" w:rsidR="00464676" w:rsidRPr="00F27D53" w:rsidRDefault="00464676" w:rsidP="00F27D53">
      <w:pPr>
        <w:rPr>
          <w:b/>
          <w:bCs/>
        </w:rPr>
      </w:pPr>
      <w:r w:rsidRPr="00464676">
        <w:rPr>
          <w:b/>
          <w:bCs/>
        </w:rPr>
        <w:t>Kulunvalvonta</w:t>
      </w:r>
    </w:p>
    <w:tbl>
      <w:tblPr>
        <w:tblStyle w:val="TaulukkoRuudukko"/>
        <w:tblW w:w="0" w:type="auto"/>
        <w:tblLook w:val="04A0" w:firstRow="1" w:lastRow="0" w:firstColumn="1" w:lastColumn="0" w:noHBand="0" w:noVBand="1"/>
      </w:tblPr>
      <w:tblGrid>
        <w:gridCol w:w="9628"/>
      </w:tblGrid>
      <w:tr w:rsidR="00464676" w14:paraId="5277BD5F" w14:textId="77777777" w:rsidTr="00915750">
        <w:sdt>
          <w:sdtPr>
            <w:id w:val="310441291"/>
            <w:placeholder>
              <w:docPart w:val="6FA4A444D41F483BA495EB70A856B1B3"/>
            </w:placeholder>
            <w:showingPlcHdr/>
          </w:sdtPr>
          <w:sdtContent>
            <w:tc>
              <w:tcPr>
                <w:tcW w:w="9628" w:type="dxa"/>
              </w:tcPr>
              <w:p w14:paraId="54672C95" w14:textId="77777777" w:rsidR="00464676" w:rsidRPr="00404261" w:rsidRDefault="00464676" w:rsidP="00915750">
                <w:pPr>
                  <w:rPr>
                    <w:rStyle w:val="Paikkamerkkiteksti"/>
                  </w:rPr>
                </w:pPr>
                <w:r w:rsidRPr="00404261">
                  <w:rPr>
                    <w:rStyle w:val="Paikkamerkkiteksti"/>
                  </w:rPr>
                  <w:t>Montako henkilöä tehtävän hoitamiseen tarvitaan?</w:t>
                </w:r>
              </w:p>
              <w:p w14:paraId="15263BA7" w14:textId="77777777" w:rsidR="00464676" w:rsidRPr="00404261" w:rsidRDefault="00464676" w:rsidP="00915750">
                <w:pPr>
                  <w:rPr>
                    <w:rStyle w:val="Paikkamerkkiteksti"/>
                  </w:rPr>
                </w:pPr>
                <w:r w:rsidRPr="00404261">
                  <w:rPr>
                    <w:rStyle w:val="Paikkamerkkiteksti"/>
                  </w:rPr>
                  <w:t>Tehtävänkuvaus?</w:t>
                </w:r>
              </w:p>
              <w:p w14:paraId="76CB423E" w14:textId="77777777" w:rsidR="00464676" w:rsidRPr="00404261" w:rsidRDefault="00464676" w:rsidP="00915750">
                <w:pPr>
                  <w:rPr>
                    <w:rStyle w:val="Paikkamerkkiteksti"/>
                  </w:rPr>
                </w:pPr>
                <w:r w:rsidRPr="00404261">
                  <w:rPr>
                    <w:rStyle w:val="Paikkamerkkiteksti"/>
                  </w:rPr>
                  <w:t>Tarvittavat työkalut/varusteet/materiaalit?</w:t>
                </w:r>
              </w:p>
              <w:p w14:paraId="6EB936C9" w14:textId="20331B12" w:rsidR="00464676" w:rsidRDefault="00464676" w:rsidP="00915750">
                <w:r w:rsidRPr="00404261">
                  <w:rPr>
                    <w:rStyle w:val="Paikkamerkkiteksti"/>
                  </w:rPr>
                  <w:t>Muuta huomioitavaa?</w:t>
                </w:r>
              </w:p>
            </w:tc>
          </w:sdtContent>
        </w:sdt>
      </w:tr>
    </w:tbl>
    <w:p w14:paraId="07243053" w14:textId="04600107" w:rsidR="00464676" w:rsidRPr="00464676" w:rsidRDefault="00000000" w:rsidP="00464676">
      <w:pPr>
        <w:spacing w:before="120" w:after="360"/>
      </w:pPr>
      <w:sdt>
        <w:sdtPr>
          <w:id w:val="-1248342514"/>
          <w14:checkbox>
            <w14:checked w14:val="0"/>
            <w14:checkedState w14:val="2612" w14:font="MS Gothic"/>
            <w14:uncheckedState w14:val="2610" w14:font="MS Gothic"/>
          </w14:checkbox>
        </w:sdtPr>
        <w:sdtContent>
          <w:r w:rsidR="00464676" w:rsidRPr="00CC4557">
            <w:rPr>
              <w:rFonts w:ascii="Segoe UI Symbol" w:hAnsi="Segoe UI Symbol" w:cs="Segoe UI Symbol"/>
            </w:rPr>
            <w:t>☐</w:t>
          </w:r>
        </w:sdtContent>
      </w:sdt>
      <w:r w:rsidR="00464676" w:rsidRPr="00070723">
        <w:t xml:space="preserve"> </w:t>
      </w:r>
      <w:r w:rsidR="00464676">
        <w:t xml:space="preserve">Tehtävä on jaettu hoidettavaksi </w:t>
      </w:r>
      <w:sdt>
        <w:sdtPr>
          <w:id w:val="1408116421"/>
          <w14:checkbox>
            <w14:checked w14:val="0"/>
            <w14:checkedState w14:val="2612" w14:font="MS Gothic"/>
            <w14:uncheckedState w14:val="2610" w14:font="MS Gothic"/>
          </w14:checkbox>
        </w:sdtPr>
        <w:sdtContent>
          <w:r w:rsidR="00464676" w:rsidRPr="00CC4557">
            <w:rPr>
              <w:rFonts w:ascii="Segoe UI Symbol" w:hAnsi="Segoe UI Symbol" w:cs="Segoe UI Symbol"/>
            </w:rPr>
            <w:t>☐</w:t>
          </w:r>
        </w:sdtContent>
      </w:sdt>
      <w:r w:rsidR="00464676">
        <w:t xml:space="preserve"> Vuorosuunnittelu tehty</w:t>
      </w:r>
    </w:p>
    <w:p w14:paraId="19F434AB" w14:textId="7214293B" w:rsidR="00AF502F" w:rsidRPr="00F27D53" w:rsidRDefault="00205D35" w:rsidP="00AF502F">
      <w:pPr>
        <w:rPr>
          <w:b/>
          <w:bCs/>
        </w:rPr>
      </w:pPr>
      <w:r w:rsidRPr="00F27D53">
        <w:rPr>
          <w:b/>
          <w:bCs/>
        </w:rPr>
        <w:t>Jätehuolto</w:t>
      </w:r>
    </w:p>
    <w:tbl>
      <w:tblPr>
        <w:tblStyle w:val="TaulukkoRuudukko"/>
        <w:tblW w:w="0" w:type="auto"/>
        <w:tblLook w:val="04A0" w:firstRow="1" w:lastRow="0" w:firstColumn="1" w:lastColumn="0" w:noHBand="0" w:noVBand="1"/>
      </w:tblPr>
      <w:tblGrid>
        <w:gridCol w:w="9628"/>
      </w:tblGrid>
      <w:tr w:rsidR="00F27D53" w14:paraId="625E10F6" w14:textId="77777777" w:rsidTr="00915750">
        <w:sdt>
          <w:sdtPr>
            <w:id w:val="462851683"/>
            <w:placeholder>
              <w:docPart w:val="43E72825E6704004A1FB5906336E9F60"/>
            </w:placeholder>
            <w:showingPlcHdr/>
          </w:sdtPr>
          <w:sdtContent>
            <w:tc>
              <w:tcPr>
                <w:tcW w:w="9628" w:type="dxa"/>
              </w:tcPr>
              <w:p w14:paraId="48C481D6" w14:textId="2E44803D" w:rsidR="00F27D53" w:rsidRPr="00404261" w:rsidRDefault="00F27D53" w:rsidP="00915750">
                <w:pPr>
                  <w:rPr>
                    <w:rStyle w:val="Paikkamerkkiteksti"/>
                  </w:rPr>
                </w:pPr>
                <w:r w:rsidRPr="00404261">
                  <w:rPr>
                    <w:rStyle w:val="Paikkamerkkiteksti"/>
                  </w:rPr>
                  <w:t>Montako henkilöä tehtävän hoitamiseen tarvitaan?</w:t>
                </w:r>
              </w:p>
              <w:p w14:paraId="35B5CF67" w14:textId="77777777" w:rsidR="00F27D53" w:rsidRPr="00404261" w:rsidRDefault="00F27D53" w:rsidP="00915750">
                <w:pPr>
                  <w:rPr>
                    <w:rStyle w:val="Paikkamerkkiteksti"/>
                  </w:rPr>
                </w:pPr>
                <w:r w:rsidRPr="00404261">
                  <w:rPr>
                    <w:rStyle w:val="Paikkamerkkiteksti"/>
                  </w:rPr>
                  <w:t>Tehtävänkuvaus?</w:t>
                </w:r>
              </w:p>
              <w:p w14:paraId="1AE26209" w14:textId="77777777" w:rsidR="00F27D53" w:rsidRPr="00404261" w:rsidRDefault="00F27D53" w:rsidP="00915750">
                <w:pPr>
                  <w:rPr>
                    <w:rStyle w:val="Paikkamerkkiteksti"/>
                  </w:rPr>
                </w:pPr>
                <w:r w:rsidRPr="00404261">
                  <w:rPr>
                    <w:rStyle w:val="Paikkamerkkiteksti"/>
                  </w:rPr>
                  <w:t>Tarvittavat työkalut/varusteet/materiaalit?</w:t>
                </w:r>
              </w:p>
              <w:p w14:paraId="79D7AEE9" w14:textId="2E44803D" w:rsidR="00F27D53" w:rsidRDefault="00F27D53" w:rsidP="00915750">
                <w:r w:rsidRPr="00404261">
                  <w:rPr>
                    <w:rStyle w:val="Paikkamerkkiteksti"/>
                  </w:rPr>
                  <w:t>Muuta huomioitavaa?</w:t>
                </w:r>
              </w:p>
            </w:tc>
          </w:sdtContent>
        </w:sdt>
      </w:tr>
    </w:tbl>
    <w:p w14:paraId="365C4B8D" w14:textId="1F62A469" w:rsidR="00F27D53" w:rsidRPr="00F27D53" w:rsidRDefault="00000000" w:rsidP="00F27D53">
      <w:pPr>
        <w:spacing w:before="120" w:after="360"/>
      </w:pPr>
      <w:sdt>
        <w:sdtPr>
          <w:id w:val="-1131021766"/>
          <w14:checkbox>
            <w14:checked w14:val="0"/>
            <w14:checkedState w14:val="2612" w14:font="MS Gothic"/>
            <w14:uncheckedState w14:val="2610" w14:font="MS Gothic"/>
          </w14:checkbox>
        </w:sdtPr>
        <w:sdtContent>
          <w:r w:rsidR="00F27D53" w:rsidRPr="00CC4557">
            <w:rPr>
              <w:rFonts w:ascii="Segoe UI Symbol" w:hAnsi="Segoe UI Symbol" w:cs="Segoe UI Symbol"/>
            </w:rPr>
            <w:t>☐</w:t>
          </w:r>
        </w:sdtContent>
      </w:sdt>
      <w:r w:rsidR="00F27D53" w:rsidRPr="00070723">
        <w:t xml:space="preserve"> </w:t>
      </w:r>
      <w:r w:rsidR="00F27D53">
        <w:t xml:space="preserve">Tehtävä on jaettu hoidettavaksi </w:t>
      </w:r>
      <w:sdt>
        <w:sdtPr>
          <w:id w:val="-512609444"/>
          <w14:checkbox>
            <w14:checked w14:val="0"/>
            <w14:checkedState w14:val="2612" w14:font="MS Gothic"/>
            <w14:uncheckedState w14:val="2610" w14:font="MS Gothic"/>
          </w14:checkbox>
        </w:sdtPr>
        <w:sdtContent>
          <w:r w:rsidR="00F27D53" w:rsidRPr="00CC4557">
            <w:rPr>
              <w:rFonts w:ascii="Segoe UI Symbol" w:hAnsi="Segoe UI Symbol" w:cs="Segoe UI Symbol"/>
            </w:rPr>
            <w:t>☐</w:t>
          </w:r>
        </w:sdtContent>
      </w:sdt>
      <w:r w:rsidR="00F27D53">
        <w:t xml:space="preserve"> Vuorosuunnittelu tehty</w:t>
      </w:r>
    </w:p>
    <w:p w14:paraId="7A9103F1" w14:textId="6D99F0B2" w:rsidR="00205D35" w:rsidRDefault="00205D35" w:rsidP="00205D35">
      <w:pPr>
        <w:rPr>
          <w:b/>
          <w:bCs/>
        </w:rPr>
      </w:pPr>
      <w:r w:rsidRPr="00F27D53">
        <w:rPr>
          <w:b/>
          <w:bCs/>
        </w:rPr>
        <w:t>Lemmikkieläinten hoito</w:t>
      </w:r>
    </w:p>
    <w:tbl>
      <w:tblPr>
        <w:tblStyle w:val="TaulukkoRuudukko"/>
        <w:tblW w:w="0" w:type="auto"/>
        <w:tblLook w:val="04A0" w:firstRow="1" w:lastRow="0" w:firstColumn="1" w:lastColumn="0" w:noHBand="0" w:noVBand="1"/>
      </w:tblPr>
      <w:tblGrid>
        <w:gridCol w:w="9628"/>
      </w:tblGrid>
      <w:tr w:rsidR="00F27D53" w14:paraId="57133B04" w14:textId="77777777" w:rsidTr="00915750">
        <w:sdt>
          <w:sdtPr>
            <w:id w:val="1401865133"/>
            <w:placeholder>
              <w:docPart w:val="FCB5436A442A47D08EB050F18A9061E4"/>
            </w:placeholder>
            <w:showingPlcHdr/>
          </w:sdtPr>
          <w:sdtContent>
            <w:tc>
              <w:tcPr>
                <w:tcW w:w="9628" w:type="dxa"/>
              </w:tcPr>
              <w:p w14:paraId="29B4F36F" w14:textId="73912BB5" w:rsidR="00F27D53" w:rsidRPr="00404261" w:rsidRDefault="00F27D53" w:rsidP="00915750">
                <w:pPr>
                  <w:rPr>
                    <w:rStyle w:val="Paikkamerkkiteksti"/>
                  </w:rPr>
                </w:pPr>
                <w:r w:rsidRPr="00404261">
                  <w:rPr>
                    <w:rStyle w:val="Paikkamerkkiteksti"/>
                  </w:rPr>
                  <w:t>Montako henkilöä tehtävän hoitamiseen tarvitaan?</w:t>
                </w:r>
              </w:p>
              <w:p w14:paraId="1DEBAB57" w14:textId="77777777" w:rsidR="00F27D53" w:rsidRPr="00404261" w:rsidRDefault="00F27D53" w:rsidP="00915750">
                <w:pPr>
                  <w:rPr>
                    <w:rStyle w:val="Paikkamerkkiteksti"/>
                  </w:rPr>
                </w:pPr>
                <w:r w:rsidRPr="00404261">
                  <w:rPr>
                    <w:rStyle w:val="Paikkamerkkiteksti"/>
                  </w:rPr>
                  <w:t>Tehtävänkuvaus?</w:t>
                </w:r>
              </w:p>
              <w:p w14:paraId="7518DD0D" w14:textId="77777777" w:rsidR="00F27D53" w:rsidRPr="00404261" w:rsidRDefault="00F27D53" w:rsidP="00915750">
                <w:pPr>
                  <w:rPr>
                    <w:rStyle w:val="Paikkamerkkiteksti"/>
                  </w:rPr>
                </w:pPr>
                <w:r w:rsidRPr="00404261">
                  <w:rPr>
                    <w:rStyle w:val="Paikkamerkkiteksti"/>
                  </w:rPr>
                  <w:lastRenderedPageBreak/>
                  <w:t>Tarvittavat työkalut/varusteet/materiaalit?</w:t>
                </w:r>
              </w:p>
              <w:p w14:paraId="55E5419E" w14:textId="73912BB5" w:rsidR="00F27D53" w:rsidRDefault="00F27D53" w:rsidP="00915750">
                <w:r w:rsidRPr="00404261">
                  <w:rPr>
                    <w:rStyle w:val="Paikkamerkkiteksti"/>
                  </w:rPr>
                  <w:t>Muuta huomioitavaa?</w:t>
                </w:r>
              </w:p>
            </w:tc>
          </w:sdtContent>
        </w:sdt>
      </w:tr>
    </w:tbl>
    <w:p w14:paraId="17CBE285" w14:textId="77777777" w:rsidR="00F27D53" w:rsidRPr="00464676" w:rsidRDefault="00000000" w:rsidP="00F27D53">
      <w:pPr>
        <w:spacing w:before="120" w:after="360"/>
      </w:pPr>
      <w:sdt>
        <w:sdtPr>
          <w:id w:val="626581206"/>
          <w14:checkbox>
            <w14:checked w14:val="0"/>
            <w14:checkedState w14:val="2612" w14:font="MS Gothic"/>
            <w14:uncheckedState w14:val="2610" w14:font="MS Gothic"/>
          </w14:checkbox>
        </w:sdtPr>
        <w:sdtContent>
          <w:r w:rsidR="00F27D53" w:rsidRPr="00CC4557">
            <w:rPr>
              <w:rFonts w:ascii="Segoe UI Symbol" w:hAnsi="Segoe UI Symbol" w:cs="Segoe UI Symbol"/>
            </w:rPr>
            <w:t>☐</w:t>
          </w:r>
        </w:sdtContent>
      </w:sdt>
      <w:r w:rsidR="00F27D53" w:rsidRPr="00070723">
        <w:t xml:space="preserve"> </w:t>
      </w:r>
      <w:r w:rsidR="00F27D53">
        <w:t xml:space="preserve">Tehtävä on jaettu hoidettavaksi </w:t>
      </w:r>
      <w:sdt>
        <w:sdtPr>
          <w:id w:val="528379045"/>
          <w14:checkbox>
            <w14:checked w14:val="0"/>
            <w14:checkedState w14:val="2612" w14:font="MS Gothic"/>
            <w14:uncheckedState w14:val="2610" w14:font="MS Gothic"/>
          </w14:checkbox>
        </w:sdtPr>
        <w:sdtContent>
          <w:r w:rsidR="00F27D53" w:rsidRPr="00CC4557">
            <w:rPr>
              <w:rFonts w:ascii="Segoe UI Symbol" w:hAnsi="Segoe UI Symbol" w:cs="Segoe UI Symbol"/>
            </w:rPr>
            <w:t>☐</w:t>
          </w:r>
        </w:sdtContent>
      </w:sdt>
      <w:r w:rsidR="00F27D53">
        <w:t xml:space="preserve"> Vuorosuunnittelu tehty</w:t>
      </w:r>
    </w:p>
    <w:p w14:paraId="3838371F" w14:textId="5B0ADFA2" w:rsidR="0070430F" w:rsidRDefault="0070430F" w:rsidP="0070430F">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70430F" w14:paraId="65A29785" w14:textId="77777777" w:rsidTr="00915750">
        <w:sdt>
          <w:sdtPr>
            <w:id w:val="-1002202854"/>
            <w:placeholder>
              <w:docPart w:val="0EC5A5D7C64540E68B65423395ED8C2A"/>
            </w:placeholder>
            <w:showingPlcHdr/>
          </w:sdtPr>
          <w:sdtContent>
            <w:tc>
              <w:tcPr>
                <w:tcW w:w="9628" w:type="dxa"/>
              </w:tcPr>
              <w:p w14:paraId="62097968" w14:textId="77777777" w:rsidR="0070430F" w:rsidRPr="00404261" w:rsidRDefault="0070430F" w:rsidP="00915750">
                <w:pPr>
                  <w:rPr>
                    <w:rStyle w:val="Paikkamerkkiteksti"/>
                  </w:rPr>
                </w:pPr>
                <w:r w:rsidRPr="00404261">
                  <w:rPr>
                    <w:rStyle w:val="Paikkamerkkiteksti"/>
                  </w:rPr>
                  <w:t>Montako henkilöä tehtävän hoitamiseen tarvitaan?</w:t>
                </w:r>
              </w:p>
              <w:p w14:paraId="208386DD" w14:textId="77777777" w:rsidR="0070430F" w:rsidRPr="00404261" w:rsidRDefault="0070430F" w:rsidP="00915750">
                <w:pPr>
                  <w:rPr>
                    <w:rStyle w:val="Paikkamerkkiteksti"/>
                  </w:rPr>
                </w:pPr>
                <w:r w:rsidRPr="00404261">
                  <w:rPr>
                    <w:rStyle w:val="Paikkamerkkiteksti"/>
                  </w:rPr>
                  <w:t>Tehtävänkuvaus?</w:t>
                </w:r>
              </w:p>
              <w:p w14:paraId="70D99E54" w14:textId="77777777" w:rsidR="0070430F" w:rsidRPr="00404261" w:rsidRDefault="0070430F" w:rsidP="00915750">
                <w:pPr>
                  <w:rPr>
                    <w:rStyle w:val="Paikkamerkkiteksti"/>
                  </w:rPr>
                </w:pPr>
                <w:r w:rsidRPr="00404261">
                  <w:rPr>
                    <w:rStyle w:val="Paikkamerkkiteksti"/>
                  </w:rPr>
                  <w:t>Tarvittavat työkalut/varusteet/materiaalit?</w:t>
                </w:r>
              </w:p>
              <w:p w14:paraId="679BF8BF" w14:textId="1DD97A30" w:rsidR="0070430F" w:rsidRDefault="0070430F" w:rsidP="00915750">
                <w:r w:rsidRPr="00404261">
                  <w:rPr>
                    <w:rStyle w:val="Paikkamerkkiteksti"/>
                  </w:rPr>
                  <w:t>Muuta huomioitavaa?</w:t>
                </w:r>
              </w:p>
            </w:tc>
          </w:sdtContent>
        </w:sdt>
      </w:tr>
    </w:tbl>
    <w:p w14:paraId="4B324230" w14:textId="5EED7FC4" w:rsidR="0070430F" w:rsidRPr="0070430F" w:rsidRDefault="00000000" w:rsidP="0070430F">
      <w:pPr>
        <w:spacing w:before="120" w:after="360"/>
      </w:pPr>
      <w:sdt>
        <w:sdtPr>
          <w:id w:val="-562019861"/>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rsidRPr="00070723">
        <w:t xml:space="preserve"> </w:t>
      </w:r>
      <w:r w:rsidR="0070430F">
        <w:t xml:space="preserve">Tehtävä on jaettu hoidettavaksi </w:t>
      </w:r>
      <w:sdt>
        <w:sdtPr>
          <w:id w:val="901647201"/>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t xml:space="preserve"> Vuorosuunnittelu tehty</w:t>
      </w:r>
    </w:p>
    <w:p w14:paraId="78066A56" w14:textId="77777777" w:rsidR="0070430F" w:rsidRDefault="0070430F" w:rsidP="0070430F">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70430F" w14:paraId="2EF531E4" w14:textId="77777777" w:rsidTr="00915750">
        <w:sdt>
          <w:sdtPr>
            <w:id w:val="-1482610103"/>
            <w:placeholder>
              <w:docPart w:val="7791050F07524D409B17356A877D7AED"/>
            </w:placeholder>
            <w:showingPlcHdr/>
          </w:sdtPr>
          <w:sdtContent>
            <w:tc>
              <w:tcPr>
                <w:tcW w:w="9628" w:type="dxa"/>
              </w:tcPr>
              <w:p w14:paraId="292A57CF" w14:textId="77777777" w:rsidR="0070430F" w:rsidRPr="00404261" w:rsidRDefault="0070430F" w:rsidP="00915750">
                <w:pPr>
                  <w:rPr>
                    <w:rStyle w:val="Paikkamerkkiteksti"/>
                  </w:rPr>
                </w:pPr>
                <w:r w:rsidRPr="00404261">
                  <w:rPr>
                    <w:rStyle w:val="Paikkamerkkiteksti"/>
                  </w:rPr>
                  <w:t>Montako henkilöä tehtävän hoitamiseen tarvitaan?</w:t>
                </w:r>
              </w:p>
              <w:p w14:paraId="58776FB2" w14:textId="77777777" w:rsidR="0070430F" w:rsidRPr="00404261" w:rsidRDefault="0070430F" w:rsidP="00915750">
                <w:pPr>
                  <w:rPr>
                    <w:rStyle w:val="Paikkamerkkiteksti"/>
                  </w:rPr>
                </w:pPr>
                <w:r w:rsidRPr="00404261">
                  <w:rPr>
                    <w:rStyle w:val="Paikkamerkkiteksti"/>
                  </w:rPr>
                  <w:t>Tehtävänkuvaus?</w:t>
                </w:r>
              </w:p>
              <w:p w14:paraId="7904F526" w14:textId="77777777" w:rsidR="0070430F" w:rsidRPr="00404261" w:rsidRDefault="0070430F" w:rsidP="00915750">
                <w:pPr>
                  <w:rPr>
                    <w:rStyle w:val="Paikkamerkkiteksti"/>
                  </w:rPr>
                </w:pPr>
                <w:r w:rsidRPr="00404261">
                  <w:rPr>
                    <w:rStyle w:val="Paikkamerkkiteksti"/>
                  </w:rPr>
                  <w:t>Tarvittavat työkalut/varusteet/materiaalit?</w:t>
                </w:r>
              </w:p>
              <w:p w14:paraId="4E3DABD0" w14:textId="2DA05FB5" w:rsidR="0070430F" w:rsidRDefault="0070430F" w:rsidP="00915750">
                <w:r w:rsidRPr="00404261">
                  <w:rPr>
                    <w:rStyle w:val="Paikkamerkkiteksti"/>
                  </w:rPr>
                  <w:t>Muuta huomioitavaa?</w:t>
                </w:r>
              </w:p>
            </w:tc>
          </w:sdtContent>
        </w:sdt>
      </w:tr>
    </w:tbl>
    <w:p w14:paraId="0F87BDD0" w14:textId="77777777" w:rsidR="0070430F" w:rsidRPr="00F27D53" w:rsidRDefault="00000000" w:rsidP="0070430F">
      <w:pPr>
        <w:spacing w:before="120" w:after="360"/>
      </w:pPr>
      <w:sdt>
        <w:sdtPr>
          <w:id w:val="-1883243980"/>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rsidRPr="00070723">
        <w:t xml:space="preserve"> </w:t>
      </w:r>
      <w:r w:rsidR="0070430F">
        <w:t xml:space="preserve">Tehtävä on jaettu hoidettavaksi </w:t>
      </w:r>
      <w:sdt>
        <w:sdtPr>
          <w:id w:val="480431167"/>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t xml:space="preserve"> Vuorosuunnittelu tehty</w:t>
      </w:r>
    </w:p>
    <w:p w14:paraId="69703CFD" w14:textId="77777777" w:rsidR="0070430F" w:rsidRDefault="0070430F" w:rsidP="0070430F">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70430F" w14:paraId="743651B3" w14:textId="77777777" w:rsidTr="00915750">
        <w:sdt>
          <w:sdtPr>
            <w:id w:val="-510145669"/>
            <w:placeholder>
              <w:docPart w:val="25E4250EB54546ADBE93D772106EE655"/>
            </w:placeholder>
            <w:showingPlcHdr/>
          </w:sdtPr>
          <w:sdtContent>
            <w:tc>
              <w:tcPr>
                <w:tcW w:w="9628" w:type="dxa"/>
              </w:tcPr>
              <w:p w14:paraId="11E0AE40" w14:textId="77777777" w:rsidR="0070430F" w:rsidRPr="00404261" w:rsidRDefault="0070430F" w:rsidP="00915750">
                <w:pPr>
                  <w:rPr>
                    <w:rStyle w:val="Paikkamerkkiteksti"/>
                  </w:rPr>
                </w:pPr>
                <w:r w:rsidRPr="00404261">
                  <w:rPr>
                    <w:rStyle w:val="Paikkamerkkiteksti"/>
                  </w:rPr>
                  <w:t>Montako henkilöä tehtävän hoitamiseen tarvitaan?</w:t>
                </w:r>
              </w:p>
              <w:p w14:paraId="738975C9" w14:textId="77777777" w:rsidR="0070430F" w:rsidRPr="00404261" w:rsidRDefault="0070430F" w:rsidP="00915750">
                <w:pPr>
                  <w:rPr>
                    <w:rStyle w:val="Paikkamerkkiteksti"/>
                  </w:rPr>
                </w:pPr>
                <w:r w:rsidRPr="00404261">
                  <w:rPr>
                    <w:rStyle w:val="Paikkamerkkiteksti"/>
                  </w:rPr>
                  <w:t>Tehtävänkuvaus?</w:t>
                </w:r>
              </w:p>
              <w:p w14:paraId="7B78841F" w14:textId="77777777" w:rsidR="0070430F" w:rsidRPr="00404261" w:rsidRDefault="0070430F" w:rsidP="00915750">
                <w:pPr>
                  <w:rPr>
                    <w:rStyle w:val="Paikkamerkkiteksti"/>
                  </w:rPr>
                </w:pPr>
                <w:r w:rsidRPr="00404261">
                  <w:rPr>
                    <w:rStyle w:val="Paikkamerkkiteksti"/>
                  </w:rPr>
                  <w:t>Tarvittavat työkalut/varusteet/materiaalit?</w:t>
                </w:r>
              </w:p>
              <w:p w14:paraId="59718CE0" w14:textId="322A4B6C" w:rsidR="0070430F" w:rsidRDefault="0070430F" w:rsidP="00915750">
                <w:r w:rsidRPr="00404261">
                  <w:rPr>
                    <w:rStyle w:val="Paikkamerkkiteksti"/>
                  </w:rPr>
                  <w:t>Muuta huomioitavaa?</w:t>
                </w:r>
              </w:p>
            </w:tc>
          </w:sdtContent>
        </w:sdt>
      </w:tr>
    </w:tbl>
    <w:p w14:paraId="62E9488B" w14:textId="77777777" w:rsidR="0070430F" w:rsidRPr="00F27D53" w:rsidRDefault="00000000" w:rsidP="0070430F">
      <w:pPr>
        <w:spacing w:before="120" w:after="360"/>
      </w:pPr>
      <w:sdt>
        <w:sdtPr>
          <w:id w:val="-1517309791"/>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rsidRPr="00070723">
        <w:t xml:space="preserve"> </w:t>
      </w:r>
      <w:r w:rsidR="0070430F">
        <w:t xml:space="preserve">Tehtävä on jaettu hoidettavaksi </w:t>
      </w:r>
      <w:sdt>
        <w:sdtPr>
          <w:id w:val="-2032250550"/>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t xml:space="preserve"> Vuorosuunnittelu tehty</w:t>
      </w:r>
    </w:p>
    <w:p w14:paraId="2209688E" w14:textId="77777777" w:rsidR="0070430F" w:rsidRDefault="0070430F" w:rsidP="0070430F">
      <w:pPr>
        <w:rPr>
          <w:b/>
          <w:bCs/>
        </w:rPr>
      </w:pPr>
      <w:r>
        <w:rPr>
          <w:b/>
          <w:bCs/>
        </w:rPr>
        <w:fldChar w:fldCharType="begin">
          <w:ffData>
            <w:name w:val="Teksti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bl>
      <w:tblPr>
        <w:tblStyle w:val="TaulukkoRuudukko"/>
        <w:tblW w:w="0" w:type="auto"/>
        <w:tblLook w:val="04A0" w:firstRow="1" w:lastRow="0" w:firstColumn="1" w:lastColumn="0" w:noHBand="0" w:noVBand="1"/>
      </w:tblPr>
      <w:tblGrid>
        <w:gridCol w:w="9628"/>
      </w:tblGrid>
      <w:tr w:rsidR="0070430F" w14:paraId="7CDFC728" w14:textId="77777777" w:rsidTr="00915750">
        <w:sdt>
          <w:sdtPr>
            <w:id w:val="-1998563797"/>
            <w:placeholder>
              <w:docPart w:val="DB02A55AFCBF4B4CA0A37F82DA7FDDC7"/>
            </w:placeholder>
            <w:showingPlcHdr/>
          </w:sdtPr>
          <w:sdtContent>
            <w:tc>
              <w:tcPr>
                <w:tcW w:w="9628" w:type="dxa"/>
              </w:tcPr>
              <w:p w14:paraId="5DFCDBB6" w14:textId="77777777" w:rsidR="0070430F" w:rsidRPr="00404261" w:rsidRDefault="0070430F" w:rsidP="00915750">
                <w:pPr>
                  <w:rPr>
                    <w:rStyle w:val="Paikkamerkkiteksti"/>
                  </w:rPr>
                </w:pPr>
                <w:r w:rsidRPr="00404261">
                  <w:rPr>
                    <w:rStyle w:val="Paikkamerkkiteksti"/>
                  </w:rPr>
                  <w:t>Montako henkilöä tehtävän hoitamiseen tarvitaan?</w:t>
                </w:r>
              </w:p>
              <w:p w14:paraId="4885C3F0" w14:textId="77777777" w:rsidR="0070430F" w:rsidRPr="00404261" w:rsidRDefault="0070430F" w:rsidP="00915750">
                <w:pPr>
                  <w:rPr>
                    <w:rStyle w:val="Paikkamerkkiteksti"/>
                  </w:rPr>
                </w:pPr>
                <w:r w:rsidRPr="00404261">
                  <w:rPr>
                    <w:rStyle w:val="Paikkamerkkiteksti"/>
                  </w:rPr>
                  <w:t>Tehtävänkuvaus?</w:t>
                </w:r>
              </w:p>
              <w:p w14:paraId="4EBA9A77" w14:textId="77777777" w:rsidR="0070430F" w:rsidRPr="00404261" w:rsidRDefault="0070430F" w:rsidP="00915750">
                <w:pPr>
                  <w:rPr>
                    <w:rStyle w:val="Paikkamerkkiteksti"/>
                  </w:rPr>
                </w:pPr>
                <w:r w:rsidRPr="00404261">
                  <w:rPr>
                    <w:rStyle w:val="Paikkamerkkiteksti"/>
                  </w:rPr>
                  <w:t>Tarvittavat työkalut/varusteet/materiaalit?</w:t>
                </w:r>
              </w:p>
              <w:p w14:paraId="67C49D9F" w14:textId="77777777" w:rsidR="0070430F" w:rsidRDefault="0070430F" w:rsidP="00915750">
                <w:r w:rsidRPr="00404261">
                  <w:rPr>
                    <w:rStyle w:val="Paikkamerkkiteksti"/>
                  </w:rPr>
                  <w:t>Muuta huomioitavaa?</w:t>
                </w:r>
              </w:p>
            </w:tc>
          </w:sdtContent>
        </w:sdt>
      </w:tr>
    </w:tbl>
    <w:p w14:paraId="132A2CA4" w14:textId="77777777" w:rsidR="00AB55C1" w:rsidRDefault="00000000" w:rsidP="00AB55C1">
      <w:pPr>
        <w:spacing w:before="120" w:after="360"/>
      </w:pPr>
      <w:sdt>
        <w:sdtPr>
          <w:id w:val="-25181526"/>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rsidRPr="00070723">
        <w:t xml:space="preserve"> </w:t>
      </w:r>
      <w:r w:rsidR="0070430F">
        <w:t xml:space="preserve">Tehtävä on jaettu hoidettavaksi </w:t>
      </w:r>
      <w:sdt>
        <w:sdtPr>
          <w:id w:val="1284612415"/>
          <w14:checkbox>
            <w14:checked w14:val="0"/>
            <w14:checkedState w14:val="2612" w14:font="MS Gothic"/>
            <w14:uncheckedState w14:val="2610" w14:font="MS Gothic"/>
          </w14:checkbox>
        </w:sdtPr>
        <w:sdtContent>
          <w:r w:rsidR="0070430F" w:rsidRPr="00CC4557">
            <w:rPr>
              <w:rFonts w:ascii="Segoe UI Symbol" w:hAnsi="Segoe UI Symbol" w:cs="Segoe UI Symbol"/>
            </w:rPr>
            <w:t>☐</w:t>
          </w:r>
        </w:sdtContent>
      </w:sdt>
      <w:r w:rsidR="0070430F">
        <w:t xml:space="preserve"> Vuorosuunnittelu tehty</w:t>
      </w:r>
    </w:p>
    <w:p w14:paraId="686BDBCD" w14:textId="2510DE3A" w:rsidR="00EC2AF5" w:rsidRPr="002D6C46" w:rsidRDefault="00287853" w:rsidP="002D6C46">
      <w:pPr>
        <w:pStyle w:val="Otsikko1"/>
      </w:pPr>
      <w:r>
        <w:br w:type="page"/>
      </w:r>
      <w:bookmarkStart w:id="8" w:name="_Toc129270428"/>
      <w:r w:rsidR="00EC2AF5" w:rsidRPr="002D6C46">
        <w:lastRenderedPageBreak/>
        <w:t>Liitteet</w:t>
      </w:r>
      <w:bookmarkEnd w:id="8"/>
    </w:p>
    <w:p w14:paraId="0BC65D40" w14:textId="67C6D2A6" w:rsidR="00EA2EF8" w:rsidRPr="00216058" w:rsidRDefault="00EA2EF8" w:rsidP="00EA2EF8">
      <w:pPr>
        <w:rPr>
          <w:i/>
          <w:iCs/>
          <w:color w:val="808080" w:themeColor="background1" w:themeShade="80"/>
        </w:rPr>
      </w:pPr>
      <w:r w:rsidRPr="00F13EEF">
        <w:rPr>
          <w:i/>
          <w:iCs/>
          <w:color w:val="808080" w:themeColor="background1" w:themeShade="80"/>
          <w:highlight w:val="yellow"/>
        </w:rPr>
        <w:t>Listaa tälle sivulle liitteet</w:t>
      </w:r>
      <w:r w:rsidR="00216058" w:rsidRPr="00F13EEF">
        <w:rPr>
          <w:i/>
          <w:iCs/>
          <w:color w:val="808080" w:themeColor="background1" w:themeShade="80"/>
          <w:highlight w:val="yellow"/>
        </w:rPr>
        <w:t>, joita suunnitelma sisältää, ja lisää itse liitteet suunnitelman seuraaville sivuille (tai erillisinä tiedostoina</w:t>
      </w:r>
      <w:r w:rsidR="00F13EEF" w:rsidRPr="00F13EEF">
        <w:rPr>
          <w:i/>
          <w:iCs/>
          <w:color w:val="808080" w:themeColor="background1" w:themeShade="80"/>
          <w:highlight w:val="yellow"/>
        </w:rPr>
        <w:t>)</w:t>
      </w:r>
      <w:r w:rsidR="00216058" w:rsidRPr="00F13EEF">
        <w:rPr>
          <w:i/>
          <w:iCs/>
          <w:color w:val="808080" w:themeColor="background1" w:themeShade="80"/>
          <w:highlight w:val="yellow"/>
        </w:rPr>
        <w:t xml:space="preserve">. </w:t>
      </w:r>
      <w:r w:rsidR="00F13EEF" w:rsidRPr="00F13EEF">
        <w:rPr>
          <w:i/>
          <w:iCs/>
          <w:color w:val="808080" w:themeColor="background1" w:themeShade="80"/>
          <w:highlight w:val="yellow"/>
        </w:rPr>
        <w:t>Voit p</w:t>
      </w:r>
      <w:r w:rsidR="00216058" w:rsidRPr="00F13EEF">
        <w:rPr>
          <w:i/>
          <w:iCs/>
          <w:color w:val="808080" w:themeColor="background1" w:themeShade="80"/>
          <w:highlight w:val="yellow"/>
        </w:rPr>
        <w:t>oista</w:t>
      </w:r>
      <w:r w:rsidR="00F13EEF" w:rsidRPr="00F13EEF">
        <w:rPr>
          <w:i/>
          <w:iCs/>
          <w:color w:val="808080" w:themeColor="background1" w:themeShade="80"/>
          <w:highlight w:val="yellow"/>
        </w:rPr>
        <w:t>a</w:t>
      </w:r>
      <w:r w:rsidR="00216058" w:rsidRPr="00F13EEF">
        <w:rPr>
          <w:i/>
          <w:iCs/>
          <w:color w:val="808080" w:themeColor="background1" w:themeShade="80"/>
          <w:highlight w:val="yellow"/>
        </w:rPr>
        <w:t xml:space="preserve"> tämä</w:t>
      </w:r>
      <w:r w:rsidR="00F13EEF" w:rsidRPr="00F13EEF">
        <w:rPr>
          <w:i/>
          <w:iCs/>
          <w:color w:val="808080" w:themeColor="background1" w:themeShade="80"/>
          <w:highlight w:val="yellow"/>
        </w:rPr>
        <w:t>n</w:t>
      </w:r>
      <w:r w:rsidR="00216058" w:rsidRPr="00F13EEF">
        <w:rPr>
          <w:i/>
          <w:iCs/>
          <w:color w:val="808080" w:themeColor="background1" w:themeShade="80"/>
          <w:highlight w:val="yellow"/>
        </w:rPr>
        <w:t xml:space="preserve"> teksti</w:t>
      </w:r>
      <w:r w:rsidR="00F13EEF" w:rsidRPr="00F13EEF">
        <w:rPr>
          <w:i/>
          <w:iCs/>
          <w:color w:val="808080" w:themeColor="background1" w:themeShade="80"/>
          <w:highlight w:val="yellow"/>
        </w:rPr>
        <w:t>n, kun et enää tarvitse sitä</w:t>
      </w:r>
      <w:r w:rsidR="00F02207">
        <w:rPr>
          <w:i/>
          <w:iCs/>
          <w:color w:val="808080" w:themeColor="background1" w:themeShade="80"/>
          <w:highlight w:val="yellow"/>
        </w:rPr>
        <w:t xml:space="preserve">. Alla on joitakin ehdotuksia </w:t>
      </w:r>
      <w:r w:rsidR="002B593C">
        <w:rPr>
          <w:i/>
          <w:iCs/>
          <w:color w:val="808080" w:themeColor="background1" w:themeShade="80"/>
          <w:highlight w:val="yellow"/>
        </w:rPr>
        <w:t>mahdollisiksi liitteiksi</w:t>
      </w:r>
      <w:r w:rsidR="00F13EEF" w:rsidRPr="00F13EEF">
        <w:rPr>
          <w:i/>
          <w:iCs/>
          <w:color w:val="808080" w:themeColor="background1" w:themeShade="80"/>
          <w:highlight w:val="yellow"/>
        </w:rPr>
        <w:t>.</w:t>
      </w:r>
    </w:p>
    <w:p w14:paraId="6EBED3B2" w14:textId="6B21D3C7" w:rsidR="00816629" w:rsidRPr="002B593C" w:rsidRDefault="00816629" w:rsidP="00361217">
      <w:pPr>
        <w:pStyle w:val="Luettelokappale"/>
        <w:numPr>
          <w:ilvl w:val="0"/>
          <w:numId w:val="12"/>
        </w:numPr>
        <w:rPr>
          <w:highlight w:val="yellow"/>
        </w:rPr>
      </w:pPr>
      <w:r w:rsidRPr="002B593C">
        <w:rPr>
          <w:highlight w:val="yellow"/>
        </w:rPr>
        <w:t>Mallikappaleet viestintämateriaaleista</w:t>
      </w:r>
    </w:p>
    <w:p w14:paraId="1FFA93A2" w14:textId="1B4F738D" w:rsidR="004E4475" w:rsidRPr="002B593C" w:rsidRDefault="004E4475" w:rsidP="00361217">
      <w:pPr>
        <w:pStyle w:val="Luettelokappale"/>
        <w:numPr>
          <w:ilvl w:val="1"/>
          <w:numId w:val="12"/>
        </w:numPr>
        <w:rPr>
          <w:highlight w:val="yellow"/>
        </w:rPr>
      </w:pPr>
      <w:r w:rsidRPr="002B593C">
        <w:rPr>
          <w:highlight w:val="yellow"/>
        </w:rPr>
        <w:t>Tiedotemalli</w:t>
      </w:r>
      <w:r w:rsidR="00816629" w:rsidRPr="002B593C">
        <w:rPr>
          <w:highlight w:val="yellow"/>
        </w:rPr>
        <w:t xml:space="preserve"> </w:t>
      </w:r>
      <w:r w:rsidR="00361217" w:rsidRPr="002B593C">
        <w:rPr>
          <w:highlight w:val="yellow"/>
        </w:rPr>
        <w:t>asukkaille</w:t>
      </w:r>
    </w:p>
    <w:p w14:paraId="22BACBA2" w14:textId="1795F35F" w:rsidR="00816629" w:rsidRPr="002B593C" w:rsidRDefault="00816629" w:rsidP="00361217">
      <w:pPr>
        <w:pStyle w:val="Luettelokappale"/>
        <w:numPr>
          <w:ilvl w:val="1"/>
          <w:numId w:val="12"/>
        </w:numPr>
        <w:rPr>
          <w:highlight w:val="yellow"/>
        </w:rPr>
      </w:pPr>
      <w:r w:rsidRPr="002B593C">
        <w:rPr>
          <w:highlight w:val="yellow"/>
        </w:rPr>
        <w:t xml:space="preserve">Ohje lemmikkieläinten omistajille </w:t>
      </w:r>
    </w:p>
    <w:p w14:paraId="3615C8C8" w14:textId="6450CCB8" w:rsidR="00816629" w:rsidRPr="002B593C" w:rsidRDefault="009756B0" w:rsidP="00361217">
      <w:pPr>
        <w:pStyle w:val="Luettelokappale"/>
        <w:numPr>
          <w:ilvl w:val="1"/>
          <w:numId w:val="12"/>
        </w:numPr>
        <w:rPr>
          <w:highlight w:val="yellow"/>
        </w:rPr>
      </w:pPr>
      <w:r w:rsidRPr="002B593C">
        <w:rPr>
          <w:highlight w:val="yellow"/>
        </w:rPr>
        <w:t>Ohje väestönsuojaan suojautuville</w:t>
      </w:r>
    </w:p>
    <w:p w14:paraId="11F8CC29" w14:textId="5210A271" w:rsidR="00803D1D" w:rsidRPr="002B593C" w:rsidRDefault="00803D1D" w:rsidP="00361217">
      <w:pPr>
        <w:pStyle w:val="Luettelokappale"/>
        <w:numPr>
          <w:ilvl w:val="0"/>
          <w:numId w:val="12"/>
        </w:numPr>
        <w:rPr>
          <w:highlight w:val="yellow"/>
        </w:rPr>
      </w:pPr>
      <w:r w:rsidRPr="002B593C">
        <w:rPr>
          <w:highlight w:val="yellow"/>
        </w:rPr>
        <w:t>Luettelo väestönsuojan varusteista ja materiaaleista</w:t>
      </w:r>
    </w:p>
    <w:p w14:paraId="328D24C9" w14:textId="0BBB8391" w:rsidR="00907D1E" w:rsidRPr="002B593C" w:rsidRDefault="00907D1E" w:rsidP="00361217">
      <w:pPr>
        <w:pStyle w:val="Luettelokappale"/>
        <w:numPr>
          <w:ilvl w:val="0"/>
          <w:numId w:val="12"/>
        </w:numPr>
        <w:rPr>
          <w:highlight w:val="yellow"/>
        </w:rPr>
      </w:pPr>
      <w:r w:rsidRPr="002B593C">
        <w:rPr>
          <w:highlight w:val="yellow"/>
        </w:rPr>
        <w:t>Pohjakuva</w:t>
      </w:r>
      <w:r w:rsidR="004A398E" w:rsidRPr="002B593C">
        <w:rPr>
          <w:highlight w:val="yellow"/>
        </w:rPr>
        <w:t>/asemapiirustus</w:t>
      </w:r>
      <w:r w:rsidRPr="002B593C">
        <w:rPr>
          <w:highlight w:val="yellow"/>
        </w:rPr>
        <w:t xml:space="preserve">, josta käy ilmi </w:t>
      </w:r>
      <w:r w:rsidR="004A398E" w:rsidRPr="002B593C">
        <w:rPr>
          <w:highlight w:val="yellow"/>
        </w:rPr>
        <w:t>ilmanottoputken</w:t>
      </w:r>
      <w:r w:rsidR="000A32BD" w:rsidRPr="002B593C">
        <w:rPr>
          <w:highlight w:val="yellow"/>
        </w:rPr>
        <w:t xml:space="preserve"> asennuspaikka</w:t>
      </w:r>
      <w:r w:rsidR="004A398E" w:rsidRPr="002B593C">
        <w:rPr>
          <w:highlight w:val="yellow"/>
        </w:rPr>
        <w:t xml:space="preserve"> ja </w:t>
      </w:r>
      <w:r w:rsidR="000A32BD" w:rsidRPr="002B593C">
        <w:rPr>
          <w:highlight w:val="yellow"/>
        </w:rPr>
        <w:t>varapoistumisreitin ulostuloaukon sijainti rakennuksen pihalla</w:t>
      </w:r>
    </w:p>
    <w:p w14:paraId="7554F1C6" w14:textId="76202D93" w:rsidR="00D51E71" w:rsidRPr="002B593C" w:rsidRDefault="00EC2AF5" w:rsidP="00361217">
      <w:pPr>
        <w:pStyle w:val="Luettelokappale"/>
        <w:numPr>
          <w:ilvl w:val="0"/>
          <w:numId w:val="12"/>
        </w:numPr>
        <w:rPr>
          <w:highlight w:val="yellow"/>
        </w:rPr>
      </w:pPr>
      <w:r w:rsidRPr="002B593C">
        <w:rPr>
          <w:highlight w:val="yellow"/>
        </w:rPr>
        <w:t>Purkusuunnitelma</w:t>
      </w:r>
      <w:r w:rsidR="00202A3B" w:rsidRPr="002B593C">
        <w:rPr>
          <w:highlight w:val="yellow"/>
        </w:rPr>
        <w:t xml:space="preserve"> (pohjakuva</w:t>
      </w:r>
      <w:r w:rsidR="00D97551" w:rsidRPr="002B593C">
        <w:rPr>
          <w:highlight w:val="yellow"/>
        </w:rPr>
        <w:t>, johon on merkitty</w:t>
      </w:r>
      <w:r w:rsidR="00D145A7" w:rsidRPr="002B593C">
        <w:rPr>
          <w:highlight w:val="yellow"/>
        </w:rPr>
        <w:t xml:space="preserve"> purettavat ja jätettävät rakenteet</w:t>
      </w:r>
      <w:r w:rsidR="00202A3B" w:rsidRPr="002B593C">
        <w:rPr>
          <w:highlight w:val="yellow"/>
        </w:rPr>
        <w:t>)</w:t>
      </w:r>
    </w:p>
    <w:p w14:paraId="64D82A48" w14:textId="1FD4CBC4" w:rsidR="00D97551" w:rsidRPr="002B593C" w:rsidRDefault="00D51E71" w:rsidP="00361217">
      <w:pPr>
        <w:pStyle w:val="Luettelokappale"/>
        <w:numPr>
          <w:ilvl w:val="0"/>
          <w:numId w:val="12"/>
        </w:numPr>
        <w:rPr>
          <w:highlight w:val="yellow"/>
        </w:rPr>
      </w:pPr>
      <w:r w:rsidRPr="002B593C">
        <w:rPr>
          <w:highlight w:val="yellow"/>
        </w:rPr>
        <w:t>Rakennussuunnitelma</w:t>
      </w:r>
      <w:r w:rsidR="00202A3B" w:rsidRPr="002B593C">
        <w:rPr>
          <w:highlight w:val="yellow"/>
        </w:rPr>
        <w:t xml:space="preserve"> (pohjakuva suojasta</w:t>
      </w:r>
      <w:r w:rsidR="00D145A7" w:rsidRPr="002B593C">
        <w:rPr>
          <w:highlight w:val="yellow"/>
        </w:rPr>
        <w:t xml:space="preserve">, johon on merkitty rakennettavat </w:t>
      </w:r>
      <w:r w:rsidR="003F3501" w:rsidRPr="002B593C">
        <w:rPr>
          <w:highlight w:val="yellow"/>
        </w:rPr>
        <w:t>rakenteet sekä ja suojaan tuotavat varusteet</w:t>
      </w:r>
      <w:r w:rsidR="00202A3B" w:rsidRPr="002B593C">
        <w:rPr>
          <w:highlight w:val="yellow"/>
        </w:rPr>
        <w:t>)</w:t>
      </w:r>
    </w:p>
    <w:p w14:paraId="57A9F55F" w14:textId="4199D1FB" w:rsidR="006633DF" w:rsidRPr="002B593C" w:rsidRDefault="003F3501" w:rsidP="00361217">
      <w:pPr>
        <w:pStyle w:val="Luettelokappale"/>
        <w:numPr>
          <w:ilvl w:val="0"/>
          <w:numId w:val="12"/>
        </w:numPr>
        <w:rPr>
          <w:highlight w:val="yellow"/>
        </w:rPr>
      </w:pPr>
      <w:r w:rsidRPr="002B593C">
        <w:rPr>
          <w:highlight w:val="yellow"/>
        </w:rPr>
        <w:t>Ohje vuosihuollon suorittamiseksi</w:t>
      </w:r>
    </w:p>
    <w:p w14:paraId="0F7E19E2" w14:textId="33F874A4" w:rsidR="00D97551" w:rsidRPr="002B593C" w:rsidRDefault="00561C55" w:rsidP="00361217">
      <w:pPr>
        <w:pStyle w:val="Luettelokappale"/>
        <w:numPr>
          <w:ilvl w:val="0"/>
          <w:numId w:val="12"/>
        </w:numPr>
        <w:rPr>
          <w:highlight w:val="yellow"/>
        </w:rPr>
      </w:pPr>
      <w:r w:rsidRPr="002B593C">
        <w:rPr>
          <w:highlight w:val="yellow"/>
        </w:rPr>
        <w:t>Ohje tiiveysko</w:t>
      </w:r>
      <w:r w:rsidR="00F95921" w:rsidRPr="002B593C">
        <w:rPr>
          <w:highlight w:val="yellow"/>
        </w:rPr>
        <w:t>keen tekemiseksi</w:t>
      </w:r>
    </w:p>
    <w:p w14:paraId="22E5B95C" w14:textId="77534C0D" w:rsidR="00561C55" w:rsidRPr="002B593C" w:rsidRDefault="00561C55" w:rsidP="00361217">
      <w:pPr>
        <w:pStyle w:val="Luettelokappale"/>
        <w:numPr>
          <w:ilvl w:val="0"/>
          <w:numId w:val="12"/>
        </w:numPr>
        <w:rPr>
          <w:highlight w:val="yellow"/>
        </w:rPr>
      </w:pPr>
      <w:r w:rsidRPr="002B593C">
        <w:rPr>
          <w:highlight w:val="yellow"/>
        </w:rPr>
        <w:t>Kopio väestönsuojan ilmanvaihtokoneiden</w:t>
      </w:r>
      <w:r w:rsidR="00B96C3D" w:rsidRPr="002B593C">
        <w:rPr>
          <w:highlight w:val="yellow"/>
        </w:rPr>
        <w:t xml:space="preserve"> käyttöohjeista</w:t>
      </w:r>
      <w:r w:rsidRPr="002B593C">
        <w:rPr>
          <w:highlight w:val="yellow"/>
        </w:rPr>
        <w:t xml:space="preserve"> </w:t>
      </w:r>
    </w:p>
    <w:p w14:paraId="60620523" w14:textId="3BFC7FC5" w:rsidR="00B96C3D" w:rsidRDefault="00D97551" w:rsidP="00361217">
      <w:pPr>
        <w:pStyle w:val="Luettelokappale"/>
        <w:numPr>
          <w:ilvl w:val="0"/>
          <w:numId w:val="12"/>
        </w:numPr>
      </w:pPr>
      <w:r w:rsidRPr="002B593C">
        <w:rPr>
          <w:highlight w:val="yellow"/>
        </w:rPr>
        <w:t>Tehtävänkuvaukset</w:t>
      </w:r>
      <w:r w:rsidR="00A02B56" w:rsidRPr="002B593C">
        <w:rPr>
          <w:highlight w:val="yellow"/>
        </w:rPr>
        <w:t xml:space="preserve"> suojautumisen aikaista tehtävänjakoa varten</w:t>
      </w:r>
    </w:p>
    <w:p w14:paraId="66B4F534" w14:textId="77777777" w:rsidR="00B96C3D" w:rsidRDefault="00B96C3D" w:rsidP="00EC2AF5"/>
    <w:p w14:paraId="178A71A6" w14:textId="77777777" w:rsidR="009B5959" w:rsidRDefault="009B5959" w:rsidP="00EC2AF5">
      <w:pPr>
        <w:rPr>
          <w:sz w:val="28"/>
          <w:szCs w:val="28"/>
        </w:rPr>
      </w:pPr>
    </w:p>
    <w:p w14:paraId="4DD027A6" w14:textId="1B08349C" w:rsidR="00035DE0" w:rsidRDefault="00035DE0">
      <w:pPr>
        <w:rPr>
          <w:sz w:val="28"/>
          <w:szCs w:val="28"/>
        </w:rPr>
      </w:pPr>
    </w:p>
    <w:p w14:paraId="24D6F561" w14:textId="77777777" w:rsidR="00EA2EF8" w:rsidRDefault="00EA2EF8" w:rsidP="00EC2AF5">
      <w:pPr>
        <w:rPr>
          <w:sz w:val="28"/>
          <w:szCs w:val="28"/>
        </w:rPr>
        <w:sectPr w:rsidR="00EA2EF8" w:rsidSect="00075150">
          <w:pgSz w:w="11906" w:h="16838"/>
          <w:pgMar w:top="1417" w:right="1134" w:bottom="1417" w:left="1134" w:header="708" w:footer="708" w:gutter="0"/>
          <w:cols w:space="708"/>
          <w:formProt w:val="0"/>
          <w:docGrid w:linePitch="360"/>
        </w:sectPr>
      </w:pPr>
    </w:p>
    <w:p w14:paraId="6ADE44E3" w14:textId="035F7980" w:rsidR="00B819A1" w:rsidRDefault="00FD4DC2" w:rsidP="00EC2AF5">
      <w:pPr>
        <w:rPr>
          <w:i/>
          <w:iCs/>
          <w:color w:val="808080" w:themeColor="background1" w:themeShade="80"/>
          <w:sz w:val="28"/>
          <w:szCs w:val="28"/>
        </w:rPr>
      </w:pPr>
      <w:r w:rsidRPr="001412C0">
        <w:rPr>
          <w:i/>
          <w:iCs/>
          <w:color w:val="808080" w:themeColor="background1" w:themeShade="80"/>
          <w:sz w:val="28"/>
          <w:szCs w:val="28"/>
          <w:highlight w:val="yellow"/>
        </w:rPr>
        <w:lastRenderedPageBreak/>
        <w:t>Esimerkki</w:t>
      </w:r>
      <w:r w:rsidR="001412C0" w:rsidRPr="001412C0">
        <w:rPr>
          <w:i/>
          <w:iCs/>
          <w:color w:val="808080" w:themeColor="background1" w:themeShade="80"/>
          <w:sz w:val="28"/>
          <w:szCs w:val="28"/>
          <w:highlight w:val="yellow"/>
        </w:rPr>
        <w:t>liite</w:t>
      </w:r>
    </w:p>
    <w:p w14:paraId="1FAD96C1" w14:textId="374155E1" w:rsidR="00B819A1" w:rsidRDefault="00B819A1">
      <w:pPr>
        <w:rPr>
          <w:b/>
          <w:bCs/>
        </w:rPr>
      </w:pPr>
    </w:p>
    <w:p w14:paraId="608877BF" w14:textId="6E66D784" w:rsidR="007B2F11" w:rsidRDefault="007B2F11">
      <w:pPr>
        <w:rPr>
          <w:b/>
          <w:bCs/>
        </w:rPr>
      </w:pPr>
    </w:p>
    <w:p w14:paraId="7A66C9D4" w14:textId="5459B2FD" w:rsidR="007B2F11" w:rsidRDefault="007B2F11">
      <w:pPr>
        <w:rPr>
          <w:b/>
          <w:bCs/>
        </w:rPr>
      </w:pPr>
    </w:p>
    <w:p w14:paraId="1034802F" w14:textId="4926509C" w:rsidR="007B2F11" w:rsidRDefault="007B2F11">
      <w:pPr>
        <w:rPr>
          <w:b/>
          <w:bCs/>
        </w:rPr>
      </w:pPr>
    </w:p>
    <w:p w14:paraId="5DEF39BA" w14:textId="77777777" w:rsidR="007B2F11" w:rsidRDefault="007B2F11">
      <w:pPr>
        <w:rPr>
          <w:b/>
          <w:bCs/>
        </w:rPr>
      </w:pPr>
    </w:p>
    <w:p w14:paraId="56E27333" w14:textId="77777777" w:rsidR="00B819A1" w:rsidRDefault="00B819A1">
      <w:pPr>
        <w:rPr>
          <w:b/>
          <w:bCs/>
        </w:rPr>
      </w:pPr>
    </w:p>
    <w:p w14:paraId="3778F9DA" w14:textId="77777777" w:rsidR="00834B89" w:rsidRDefault="00834B89">
      <w:pPr>
        <w:rPr>
          <w:b/>
          <w:bCs/>
        </w:rPr>
        <w:sectPr w:rsidR="00834B89" w:rsidSect="00075150">
          <w:headerReference w:type="default" r:id="rId12"/>
          <w:pgSz w:w="11906" w:h="16838"/>
          <w:pgMar w:top="1417" w:right="1134" w:bottom="1417" w:left="1134" w:header="708" w:footer="708" w:gutter="0"/>
          <w:cols w:space="708"/>
          <w:formProt w:val="0"/>
          <w:docGrid w:linePitch="360"/>
        </w:sectPr>
      </w:pPr>
    </w:p>
    <w:p w14:paraId="36575D9C" w14:textId="2FCC4503" w:rsidR="00E97F1D" w:rsidRPr="00CB448D" w:rsidRDefault="00E97F1D" w:rsidP="00E97F1D">
      <w:pPr>
        <w:rPr>
          <w:b/>
          <w:bCs/>
          <w:sz w:val="24"/>
          <w:szCs w:val="24"/>
        </w:rPr>
      </w:pPr>
      <w:r w:rsidRPr="00CB448D">
        <w:rPr>
          <w:b/>
          <w:bCs/>
          <w:sz w:val="24"/>
          <w:szCs w:val="24"/>
        </w:rPr>
        <w:lastRenderedPageBreak/>
        <w:t>KÄYTTÖÖNOTTOSUUNNITELMAN LAATIMINEN</w:t>
      </w:r>
    </w:p>
    <w:p w14:paraId="63EBC862" w14:textId="77777777" w:rsidR="00E97F1D" w:rsidRPr="00083CA5" w:rsidRDefault="00E97F1D" w:rsidP="00E97F1D">
      <w:pPr>
        <w:rPr>
          <w:sz w:val="20"/>
          <w:szCs w:val="20"/>
        </w:rPr>
      </w:pPr>
      <w:r w:rsidRPr="00083CA5">
        <w:rPr>
          <w:sz w:val="20"/>
          <w:szCs w:val="20"/>
        </w:rPr>
        <w:t xml:space="preserve">Väestönsuoja on oltava otettavissa käyttöön 72 tunnin eli kolmen vuorokauden kuluessa viranomaisen määräyksestä. </w:t>
      </w:r>
    </w:p>
    <w:p w14:paraId="67734AC4" w14:textId="77777777" w:rsidR="00E97F1D" w:rsidRPr="00083CA5" w:rsidRDefault="00E97F1D" w:rsidP="00E97F1D">
      <w:pPr>
        <w:rPr>
          <w:sz w:val="20"/>
          <w:szCs w:val="20"/>
        </w:rPr>
      </w:pPr>
      <w:r w:rsidRPr="00083CA5">
        <w:rPr>
          <w:sz w:val="20"/>
          <w:szCs w:val="20"/>
        </w:rPr>
        <w:t xml:space="preserve">Käyttöönottosuunnitelmaan kirjataan kaikki ne toimenpiteet, jotka kyseisessä väestönsuojassa on tehtävä, jotta suojautuminen on mahdollista. Nämä sisältävät muun muassa suojan tyhjentämisen muusta tavarasta, tarpeettomien rakenteiden purkamisen, suojan varustamisen, laitteiden ja varusteiden toimintakunnon tarkastamisen sekä riittävän tiedottamisen ja työnjaosta sopimisen. </w:t>
      </w:r>
    </w:p>
    <w:p w14:paraId="4D082203" w14:textId="77777777" w:rsidR="00E97F1D" w:rsidRPr="00083CA5" w:rsidRDefault="00E97F1D" w:rsidP="00E97F1D">
      <w:pPr>
        <w:rPr>
          <w:sz w:val="20"/>
          <w:szCs w:val="20"/>
        </w:rPr>
      </w:pPr>
      <w:r w:rsidRPr="00083CA5">
        <w:rPr>
          <w:sz w:val="20"/>
          <w:szCs w:val="20"/>
        </w:rPr>
        <w:t>Jokaiseen suojaan on laadittava oma, yksilöllinen käyttöönottosuunnitelmansa. Voit käyttää apuna valmiita mallipohjia ja tarkistuslistoja, kunhan varmistat, että suunnitelmasta kokonaisuutena tulee juuri omaan suojaanne sopiva.</w:t>
      </w:r>
    </w:p>
    <w:p w14:paraId="40F25F58" w14:textId="77777777" w:rsidR="00E97F1D" w:rsidRPr="00083CA5" w:rsidRDefault="00E97F1D" w:rsidP="00E97F1D">
      <w:pPr>
        <w:pStyle w:val="Luettelokappale"/>
        <w:numPr>
          <w:ilvl w:val="0"/>
          <w:numId w:val="15"/>
        </w:numPr>
        <w:rPr>
          <w:sz w:val="20"/>
          <w:szCs w:val="20"/>
        </w:rPr>
      </w:pPr>
      <w:r w:rsidRPr="00083CA5">
        <w:rPr>
          <w:sz w:val="20"/>
          <w:szCs w:val="20"/>
        </w:rPr>
        <w:t xml:space="preserve">Kymenlaakson pelastuslaitoksen ohjeen väestönsuojan käyttöönotosta voit ladata </w:t>
      </w:r>
      <w:hyperlink r:id="rId13" w:history="1">
        <w:r w:rsidRPr="00083CA5">
          <w:rPr>
            <w:rStyle w:val="Hyperlinkki"/>
            <w:sz w:val="20"/>
            <w:szCs w:val="20"/>
          </w:rPr>
          <w:t>tästä linkistä</w:t>
        </w:r>
      </w:hyperlink>
    </w:p>
    <w:p w14:paraId="2D407DAC" w14:textId="77777777" w:rsidR="00E97F1D" w:rsidRPr="00083CA5" w:rsidRDefault="00E97F1D" w:rsidP="00E97F1D">
      <w:pPr>
        <w:pStyle w:val="Luettelokappale"/>
        <w:numPr>
          <w:ilvl w:val="0"/>
          <w:numId w:val="15"/>
        </w:numPr>
        <w:rPr>
          <w:sz w:val="20"/>
          <w:szCs w:val="20"/>
        </w:rPr>
      </w:pPr>
      <w:r w:rsidRPr="00083CA5">
        <w:rPr>
          <w:sz w:val="20"/>
          <w:szCs w:val="20"/>
        </w:rPr>
        <w:t xml:space="preserve">Uudenmaan Pelastusliiton väestönsuojan käyttöönoton tarkistuslistan voit ladata </w:t>
      </w:r>
      <w:hyperlink r:id="rId14" w:history="1">
        <w:r w:rsidRPr="00083CA5">
          <w:rPr>
            <w:rStyle w:val="Hyperlinkki"/>
            <w:sz w:val="20"/>
            <w:szCs w:val="20"/>
          </w:rPr>
          <w:t>tästä linkistä</w:t>
        </w:r>
      </w:hyperlink>
    </w:p>
    <w:p w14:paraId="1E220CFF" w14:textId="77777777" w:rsidR="00E97F1D" w:rsidRPr="00083CA5" w:rsidRDefault="00E97F1D" w:rsidP="00E97F1D">
      <w:pPr>
        <w:pStyle w:val="Luettelokappale"/>
        <w:numPr>
          <w:ilvl w:val="0"/>
          <w:numId w:val="15"/>
        </w:numPr>
        <w:rPr>
          <w:sz w:val="20"/>
          <w:szCs w:val="20"/>
        </w:rPr>
      </w:pPr>
      <w:proofErr w:type="spellStart"/>
      <w:r w:rsidRPr="00083CA5">
        <w:rPr>
          <w:sz w:val="20"/>
          <w:szCs w:val="20"/>
        </w:rPr>
        <w:t>SPEK:n</w:t>
      </w:r>
      <w:proofErr w:type="spellEnd"/>
      <w:r w:rsidRPr="00083CA5">
        <w:rPr>
          <w:sz w:val="20"/>
          <w:szCs w:val="20"/>
        </w:rPr>
        <w:t xml:space="preserve"> mallin väestönsuojan tyhjentämissuunnitelmasta voit ladata </w:t>
      </w:r>
      <w:hyperlink r:id="rId15" w:history="1">
        <w:r w:rsidRPr="00083CA5">
          <w:rPr>
            <w:rStyle w:val="Hyperlinkki"/>
            <w:sz w:val="20"/>
            <w:szCs w:val="20"/>
          </w:rPr>
          <w:t>tästä linkistä</w:t>
        </w:r>
      </w:hyperlink>
      <w:r w:rsidRPr="00083CA5">
        <w:rPr>
          <w:sz w:val="20"/>
          <w:szCs w:val="20"/>
        </w:rPr>
        <w:t>.</w:t>
      </w:r>
    </w:p>
    <w:p w14:paraId="1B59607D" w14:textId="77777777" w:rsidR="00E97F1D" w:rsidRPr="00083CA5" w:rsidRDefault="00E97F1D" w:rsidP="00E97F1D">
      <w:pPr>
        <w:rPr>
          <w:sz w:val="20"/>
          <w:szCs w:val="20"/>
        </w:rPr>
      </w:pPr>
      <w:r w:rsidRPr="00083CA5">
        <w:rPr>
          <w:sz w:val="20"/>
          <w:szCs w:val="20"/>
        </w:rPr>
        <w:t>Suunnitelmasta kannattaa tehdä riittävän yksityiskohtainen, jotta tarvittaessa muutkin henkilöt kuin koulutuksen käyneet väestönsuojan hoitajat pystyvät aloittamaan käyttöönottotoimet. Esimerkiksi valokuvien lisääminen voi helpottaa suunnitelman seuraamista. Vähintään yksi kopio käyttöönottosuunnitelmasta kannattaa säilyttää väestönsuojassa. Jos mahdollista, suunnitelma kannattaa laminoida, jolloin se kestää likaa ja kosteutta.</w:t>
      </w:r>
    </w:p>
    <w:p w14:paraId="4FD128EB" w14:textId="0A00DC7E" w:rsidR="00E97F1D" w:rsidRPr="00083CA5" w:rsidRDefault="00E97F1D" w:rsidP="00E97F1D">
      <w:pPr>
        <w:rPr>
          <w:b/>
          <w:bCs/>
          <w:sz w:val="20"/>
          <w:szCs w:val="20"/>
        </w:rPr>
      </w:pPr>
    </w:p>
    <w:p w14:paraId="261BA773" w14:textId="77777777" w:rsidR="00E97F1D" w:rsidRPr="00CB448D" w:rsidRDefault="00E97F1D" w:rsidP="00083CA5">
      <w:pPr>
        <w:rPr>
          <w:b/>
          <w:bCs/>
        </w:rPr>
      </w:pPr>
      <w:r w:rsidRPr="00CB448D">
        <w:rPr>
          <w:b/>
          <w:bCs/>
        </w:rPr>
        <w:t>VAIHE 1: TIEDOTTAMINEN JA ORGANISOITUMINEN</w:t>
      </w:r>
    </w:p>
    <w:p w14:paraId="055C94F7" w14:textId="77777777" w:rsidR="003B7E67" w:rsidRPr="00083CA5" w:rsidRDefault="003B7E67" w:rsidP="003B7E67">
      <w:pPr>
        <w:rPr>
          <w:sz w:val="20"/>
          <w:szCs w:val="20"/>
        </w:rPr>
      </w:pPr>
      <w:r w:rsidRPr="00083CA5">
        <w:rPr>
          <w:sz w:val="20"/>
          <w:szCs w:val="20"/>
        </w:rPr>
        <w:t xml:space="preserve">Organisoitumisen osalta taloyhtiössä on oltava etukäteen sovittuna se, kuka tilanteessa ottaa johtovastuun. Luontevaa voi olla, että tilannetta johtaa koulutuksen saanut väestönsuojan hoitaja taloyhtiön hallitus apunaan. Muita tehtäviä aletaan jakaa käyttöönottosuunnitelman mukaisesti paikalla olevien asukkaiden tehtäväksi. Suunnittele ja kirjaa käyttöönottosuunnitelmaan, </w:t>
      </w:r>
      <w:r>
        <w:rPr>
          <w:sz w:val="20"/>
          <w:szCs w:val="20"/>
        </w:rPr>
        <w:t xml:space="preserve">kuka tai ketkä kantavat työnjohtovastuun </w:t>
      </w:r>
      <w:r w:rsidRPr="00083CA5">
        <w:rPr>
          <w:sz w:val="20"/>
          <w:szCs w:val="20"/>
        </w:rPr>
        <w:t>ja pohdi myös varahenkilöjärjestelyjä.</w:t>
      </w:r>
    </w:p>
    <w:p w14:paraId="0DF3A5B8" w14:textId="48A09095" w:rsidR="00E97F1D" w:rsidRPr="00083CA5" w:rsidRDefault="00E97F1D" w:rsidP="00083CA5">
      <w:pPr>
        <w:rPr>
          <w:sz w:val="20"/>
          <w:szCs w:val="20"/>
        </w:rPr>
      </w:pPr>
      <w:r w:rsidRPr="00083CA5">
        <w:rPr>
          <w:sz w:val="20"/>
          <w:szCs w:val="20"/>
        </w:rPr>
        <w:t>Väestönsuojan käyttöönottomääräys on poikkeuksellinen ja pelottavakin tilanne. Tiedontarve</w:t>
      </w:r>
      <w:r w:rsidR="00083CA5" w:rsidRPr="00083CA5">
        <w:rPr>
          <w:sz w:val="20"/>
          <w:szCs w:val="20"/>
        </w:rPr>
        <w:t xml:space="preserve"> </w:t>
      </w:r>
      <w:r w:rsidRPr="00083CA5">
        <w:rPr>
          <w:sz w:val="20"/>
          <w:szCs w:val="20"/>
        </w:rPr>
        <w:t>on tällöin suuri ja tiedottaminen kannattaa aloittaa heti. Asukkaiden on tärkeää tietää, miten väestönsuojan käyttöönotto etenee, miten he voivat osallistua siihen, ja miten heidän tulee henkilökohtaisesti varautua suojautumistilanteeseen.</w:t>
      </w:r>
    </w:p>
    <w:p w14:paraId="57294D7F" w14:textId="77777777" w:rsidR="00E97F1D" w:rsidRPr="00083CA5" w:rsidRDefault="00E97F1D" w:rsidP="00083CA5">
      <w:pPr>
        <w:rPr>
          <w:sz w:val="20"/>
          <w:szCs w:val="20"/>
        </w:rPr>
      </w:pPr>
      <w:r w:rsidRPr="00083CA5">
        <w:rPr>
          <w:sz w:val="20"/>
          <w:szCs w:val="20"/>
        </w:rPr>
        <w:t>Suunnittele ja kirjaa käyttöönottosuunnitelmaan, miten tiedottaminen hoidetaan. Väestönsuojaan materiaalilaatikkoon kannattaa varata valmiina tulosteina ainakin seuraavia materiaaleja:</w:t>
      </w:r>
    </w:p>
    <w:p w14:paraId="668EF02E" w14:textId="77777777" w:rsidR="00E97F1D" w:rsidRPr="00083CA5" w:rsidRDefault="00E97F1D" w:rsidP="00083CA5">
      <w:pPr>
        <w:pStyle w:val="Luettelokappale"/>
        <w:numPr>
          <w:ilvl w:val="0"/>
          <w:numId w:val="16"/>
        </w:numPr>
        <w:rPr>
          <w:sz w:val="20"/>
          <w:szCs w:val="20"/>
        </w:rPr>
      </w:pPr>
      <w:r w:rsidRPr="00083CA5">
        <w:rPr>
          <w:sz w:val="20"/>
          <w:szCs w:val="20"/>
        </w:rPr>
        <w:t xml:space="preserve">Käyttöönottosuunnitelmaan perustuva tiedote siitä, miten taloyhtiössä toimitaan käyttöönoton aikana. Tiedotteet voi suunnitella taloyhtiön </w:t>
      </w:r>
      <w:proofErr w:type="gramStart"/>
      <w:r w:rsidRPr="00083CA5">
        <w:rPr>
          <w:sz w:val="20"/>
          <w:szCs w:val="20"/>
        </w:rPr>
        <w:t>koosta riippuen</w:t>
      </w:r>
      <w:proofErr w:type="gramEnd"/>
      <w:r w:rsidRPr="00083CA5">
        <w:rPr>
          <w:sz w:val="20"/>
          <w:szCs w:val="20"/>
        </w:rPr>
        <w:t xml:space="preserve"> jaettavan joko suoraan asukkaille tai vietävän nähtäville rappujen alaoviin tai taloyhtiön ilmoitustaululle.</w:t>
      </w:r>
    </w:p>
    <w:p w14:paraId="14A0F5E5" w14:textId="77777777" w:rsidR="00E97F1D" w:rsidRPr="00083CA5" w:rsidRDefault="00E97F1D" w:rsidP="00083CA5">
      <w:pPr>
        <w:pStyle w:val="Luettelokappale"/>
        <w:numPr>
          <w:ilvl w:val="0"/>
          <w:numId w:val="16"/>
        </w:numPr>
        <w:rPr>
          <w:sz w:val="20"/>
          <w:szCs w:val="20"/>
        </w:rPr>
      </w:pPr>
      <w:r w:rsidRPr="00083CA5">
        <w:rPr>
          <w:sz w:val="20"/>
          <w:szCs w:val="20"/>
        </w:rPr>
        <w:t>Ylimääräinen kopio/kopioita itse käyttöönottosuunnitelmasta, jotta asukkaat voivat halutessaan tutustua siihen.</w:t>
      </w:r>
    </w:p>
    <w:p w14:paraId="7E061C38" w14:textId="77777777" w:rsidR="00E97F1D" w:rsidRPr="00083CA5" w:rsidRDefault="00E97F1D" w:rsidP="00083CA5">
      <w:pPr>
        <w:pStyle w:val="Luettelokappale"/>
        <w:numPr>
          <w:ilvl w:val="0"/>
          <w:numId w:val="16"/>
        </w:numPr>
        <w:rPr>
          <w:sz w:val="20"/>
          <w:szCs w:val="20"/>
        </w:rPr>
      </w:pPr>
      <w:r w:rsidRPr="00083CA5">
        <w:rPr>
          <w:sz w:val="20"/>
          <w:szCs w:val="20"/>
        </w:rPr>
        <w:t xml:space="preserve">Ohje lemmikkieläinten omistajille. Sisäministeriön laatima ohjeistus on luettavissa ja ladattavissa maksutta </w:t>
      </w:r>
      <w:hyperlink r:id="rId16" w:history="1">
        <w:r w:rsidRPr="00083CA5">
          <w:rPr>
            <w:rStyle w:val="Hyperlinkki"/>
            <w:sz w:val="20"/>
            <w:szCs w:val="20"/>
          </w:rPr>
          <w:t>pelastustoimi.fi -sivustolta</w:t>
        </w:r>
      </w:hyperlink>
      <w:r w:rsidRPr="00083CA5">
        <w:rPr>
          <w:sz w:val="20"/>
          <w:szCs w:val="20"/>
        </w:rPr>
        <w:t>.</w:t>
      </w:r>
    </w:p>
    <w:p w14:paraId="4B757BDE" w14:textId="77777777" w:rsidR="00E97F1D" w:rsidRPr="00083CA5" w:rsidRDefault="00E97F1D" w:rsidP="00083CA5">
      <w:pPr>
        <w:pStyle w:val="Luettelokappale"/>
        <w:numPr>
          <w:ilvl w:val="0"/>
          <w:numId w:val="16"/>
        </w:numPr>
        <w:rPr>
          <w:sz w:val="20"/>
          <w:szCs w:val="20"/>
        </w:rPr>
      </w:pPr>
      <w:r w:rsidRPr="00083CA5">
        <w:rPr>
          <w:sz w:val="20"/>
          <w:szCs w:val="20"/>
        </w:rPr>
        <w:t xml:space="preserve">Ohje asukkaille väestönsuojaan varustautumisesta. Uudenmaan Pelastusliiton laatima esimerkki ohjeesta on ladattavissa </w:t>
      </w:r>
      <w:hyperlink r:id="rId17" w:history="1">
        <w:r w:rsidRPr="00083CA5">
          <w:rPr>
            <w:rStyle w:val="Hyperlinkki"/>
            <w:sz w:val="20"/>
            <w:szCs w:val="20"/>
          </w:rPr>
          <w:t>tästä linkistä</w:t>
        </w:r>
      </w:hyperlink>
      <w:r w:rsidRPr="00083CA5">
        <w:rPr>
          <w:sz w:val="20"/>
          <w:szCs w:val="20"/>
        </w:rPr>
        <w:t>.</w:t>
      </w:r>
    </w:p>
    <w:p w14:paraId="751DC04C" w14:textId="77777777" w:rsidR="00E97F1D" w:rsidRPr="00083CA5" w:rsidRDefault="00E97F1D" w:rsidP="00083CA5">
      <w:pPr>
        <w:rPr>
          <w:sz w:val="20"/>
          <w:szCs w:val="20"/>
        </w:rPr>
      </w:pPr>
      <w:r w:rsidRPr="00083CA5">
        <w:rPr>
          <w:sz w:val="20"/>
          <w:szCs w:val="20"/>
        </w:rPr>
        <w:t>Suuremmissa taloyhtiöissä on todennäköisesti järkevää perustaa lisäksi erillinen infopiste, josta asukkaat saavat lisätietoja ja johon he voivat myös ilmoittautua työtehtävien jakoa varten.</w:t>
      </w:r>
    </w:p>
    <w:p w14:paraId="3BCA6069" w14:textId="77777777" w:rsidR="00E97F1D" w:rsidRPr="00083CA5" w:rsidRDefault="00E97F1D" w:rsidP="00E97F1D">
      <w:pPr>
        <w:ind w:firstLine="1304"/>
        <w:rPr>
          <w:b/>
          <w:bCs/>
          <w:sz w:val="20"/>
          <w:szCs w:val="20"/>
        </w:rPr>
      </w:pPr>
    </w:p>
    <w:p w14:paraId="02217906" w14:textId="77777777" w:rsidR="00083CA5" w:rsidRDefault="00083CA5">
      <w:pPr>
        <w:rPr>
          <w:b/>
          <w:bCs/>
          <w:sz w:val="20"/>
          <w:szCs w:val="20"/>
        </w:rPr>
      </w:pPr>
      <w:r>
        <w:rPr>
          <w:b/>
          <w:bCs/>
          <w:sz w:val="20"/>
          <w:szCs w:val="20"/>
        </w:rPr>
        <w:br w:type="page"/>
      </w:r>
    </w:p>
    <w:p w14:paraId="5DE18318" w14:textId="410F46F2" w:rsidR="00E97F1D" w:rsidRPr="00CB448D" w:rsidRDefault="00E97F1D" w:rsidP="00083CA5">
      <w:pPr>
        <w:rPr>
          <w:b/>
          <w:bCs/>
        </w:rPr>
      </w:pPr>
      <w:r w:rsidRPr="00CB448D">
        <w:rPr>
          <w:b/>
          <w:bCs/>
        </w:rPr>
        <w:lastRenderedPageBreak/>
        <w:t>VAIHE 2: TYHJENNYS JA PURKU</w:t>
      </w:r>
    </w:p>
    <w:p w14:paraId="2F6F1F97" w14:textId="77777777" w:rsidR="00E97F1D" w:rsidRPr="00083CA5" w:rsidRDefault="00E97F1D" w:rsidP="00083CA5">
      <w:pPr>
        <w:rPr>
          <w:sz w:val="20"/>
          <w:szCs w:val="20"/>
        </w:rPr>
      </w:pPr>
      <w:r w:rsidRPr="00083CA5">
        <w:rPr>
          <w:sz w:val="20"/>
          <w:szCs w:val="20"/>
        </w:rPr>
        <w:t>Suurin osa suojista toimii normaaliaikana jossakin muussa käyttötarkoituksessa kuin pelkästään väestönsuojana (asuintaloissa yleisimmin varastotiloina). Tämä on täysin normaalia ja sallittua. Suojan normaaliajan käyttötarkoitus on määritelty rakennusluvassa.</w:t>
      </w:r>
    </w:p>
    <w:p w14:paraId="551B9E99" w14:textId="77777777" w:rsidR="00E97F1D" w:rsidRPr="00083CA5" w:rsidRDefault="00E97F1D" w:rsidP="00083CA5">
      <w:pPr>
        <w:tabs>
          <w:tab w:val="left" w:pos="7356"/>
        </w:tabs>
        <w:rPr>
          <w:sz w:val="20"/>
          <w:szCs w:val="20"/>
        </w:rPr>
      </w:pPr>
      <w:r w:rsidRPr="00083CA5">
        <w:rPr>
          <w:sz w:val="20"/>
          <w:szCs w:val="20"/>
        </w:rPr>
        <w:t>Käyttöönottovaiheessa suoja on tyhjennettävä tavaroista ja sieltä on purettava kaikki väestönsuojan käyttöön liittymättömät rakenteet. Tavarat voidaan tyhjentää suojasta joko asukkaiden omiin asuntoihin, taloyhtiön muihin varastotiloihin, autotalleihin tai -halleihin, tai viimekädessä pihalle pressulla suojattuna. Huomioi, että kaikki asukkaat eivät yleensä mahdu yhtäaikaisesti tyhjentämään omia varastokoppejaan. Kaikki eivät myöskään välttämättä ole paikalla tai muuten kykeneviä osallistumaan tavaroiden siirtämiseen.</w:t>
      </w:r>
    </w:p>
    <w:p w14:paraId="1FA03D02" w14:textId="77777777" w:rsidR="00E97F1D" w:rsidRPr="00083CA5" w:rsidRDefault="00E97F1D" w:rsidP="00083CA5">
      <w:pPr>
        <w:tabs>
          <w:tab w:val="left" w:pos="7356"/>
        </w:tabs>
        <w:rPr>
          <w:sz w:val="20"/>
          <w:szCs w:val="20"/>
        </w:rPr>
      </w:pPr>
      <w:r w:rsidRPr="00083CA5">
        <w:rPr>
          <w:sz w:val="20"/>
          <w:szCs w:val="20"/>
        </w:rPr>
        <w:t>Suunnittele ja kirjaa käyttöönottosuunnitelmaan, minne tavarat siirretään, kuinka monta henkilöä tilojen tyhjentämiseen tarvitaan ja mitä työ- ja apuvälineitä (nokkakärryjä, rullakoita tms.) tyhjennystyöhön on käytettävissä.</w:t>
      </w:r>
    </w:p>
    <w:p w14:paraId="61513F01" w14:textId="77777777" w:rsidR="00E97F1D" w:rsidRPr="00083CA5" w:rsidRDefault="00E97F1D" w:rsidP="00083CA5">
      <w:pPr>
        <w:rPr>
          <w:sz w:val="20"/>
          <w:szCs w:val="20"/>
        </w:rPr>
      </w:pPr>
      <w:r w:rsidRPr="00083CA5">
        <w:rPr>
          <w:sz w:val="20"/>
          <w:szCs w:val="20"/>
        </w:rPr>
        <w:t>Purkuvaihe kannattaa aloittaa ainakin jossain määrin yhtä aikaa tyhjentämisen kanssa, sillä varastokoppien auki saaminen voi vaatia rakenteiden purkamista. Purkuvaiheessa:</w:t>
      </w:r>
    </w:p>
    <w:p w14:paraId="04EAFBEF" w14:textId="77777777" w:rsidR="00E97F1D" w:rsidRPr="00083CA5" w:rsidRDefault="00E97F1D" w:rsidP="00083CA5">
      <w:pPr>
        <w:pStyle w:val="Luettelokappale"/>
        <w:numPr>
          <w:ilvl w:val="0"/>
          <w:numId w:val="17"/>
        </w:numPr>
        <w:rPr>
          <w:sz w:val="20"/>
          <w:szCs w:val="20"/>
        </w:rPr>
      </w:pPr>
      <w:r w:rsidRPr="00083CA5">
        <w:rPr>
          <w:sz w:val="20"/>
          <w:szCs w:val="20"/>
        </w:rPr>
        <w:t>Varastokopit ja muut vastaavat kevyet sisäseinät puretaan ja poistetaan; joitakin rakenteita voi suunnitella jätettäväksi paikalleen, mikäli se on väestönsuojan toimintojen näkökulmasta järkevää (seinällä voidaan esimerkiksi jakaa lepotilat muista tiloista).</w:t>
      </w:r>
    </w:p>
    <w:p w14:paraId="45CFA8E3" w14:textId="77777777" w:rsidR="00E97F1D" w:rsidRPr="00083CA5" w:rsidRDefault="00E97F1D" w:rsidP="00083CA5">
      <w:pPr>
        <w:pStyle w:val="Luettelokappale"/>
        <w:numPr>
          <w:ilvl w:val="0"/>
          <w:numId w:val="17"/>
        </w:numPr>
        <w:rPr>
          <w:sz w:val="20"/>
          <w:szCs w:val="20"/>
        </w:rPr>
      </w:pPr>
      <w:r w:rsidRPr="00083CA5">
        <w:rPr>
          <w:sz w:val="20"/>
          <w:szCs w:val="20"/>
        </w:rPr>
        <w:t>Seinäverhoilut ja muut seinärakenteisiin kiinnitetyt elementit, jotka voivat sitoa lämpöä ja kosteutta tai pudota tärähtelyn vaikutuksesta, poistetaan.</w:t>
      </w:r>
    </w:p>
    <w:p w14:paraId="4A8ED49F" w14:textId="77777777" w:rsidR="00E97F1D" w:rsidRPr="00083CA5" w:rsidRDefault="00E97F1D" w:rsidP="00083CA5">
      <w:pPr>
        <w:pStyle w:val="Luettelokappale"/>
        <w:numPr>
          <w:ilvl w:val="0"/>
          <w:numId w:val="17"/>
        </w:numPr>
        <w:rPr>
          <w:sz w:val="20"/>
          <w:szCs w:val="20"/>
        </w:rPr>
      </w:pPr>
      <w:r w:rsidRPr="00083CA5">
        <w:rPr>
          <w:sz w:val="20"/>
          <w:szCs w:val="20"/>
        </w:rPr>
        <w:t>Hätäpoistumisreitin ulostuloaukko kaivetaan esiin, jos se sijaitsee maan alla; käyttöönottosuunnitelmaan on tärkeää merkitä tieto siitä, missä ulostuloaukko sijaitsee.</w:t>
      </w:r>
    </w:p>
    <w:p w14:paraId="647FAE87" w14:textId="77777777" w:rsidR="00E97F1D" w:rsidRPr="00083CA5" w:rsidRDefault="00E97F1D" w:rsidP="00083CA5">
      <w:pPr>
        <w:pStyle w:val="Luettelokappale"/>
        <w:numPr>
          <w:ilvl w:val="0"/>
          <w:numId w:val="17"/>
        </w:numPr>
        <w:rPr>
          <w:sz w:val="20"/>
          <w:szCs w:val="20"/>
        </w:rPr>
      </w:pPr>
      <w:r w:rsidRPr="00083CA5">
        <w:rPr>
          <w:sz w:val="20"/>
          <w:szCs w:val="20"/>
        </w:rPr>
        <w:t>Ilmanottoputken asennuskohta kaivetaan esiin, jos se sijaitsee maan alla, ja putki asennetaan paikalleen; käyttöönottosuunnitelmaan on tärkeää merkitä tieto siitä, missä asennuskohta sijaitsee.</w:t>
      </w:r>
    </w:p>
    <w:p w14:paraId="115757EC" w14:textId="77777777" w:rsidR="00E97F1D" w:rsidRPr="00083CA5" w:rsidRDefault="00E97F1D" w:rsidP="00083CA5">
      <w:pPr>
        <w:rPr>
          <w:sz w:val="20"/>
          <w:szCs w:val="20"/>
        </w:rPr>
      </w:pPr>
      <w:r w:rsidRPr="00083CA5">
        <w:rPr>
          <w:sz w:val="20"/>
          <w:szCs w:val="20"/>
        </w:rPr>
        <w:t>Suunnittele ja kirjaa käyttöönottosuunnitelmaan, mitä rakenteita kyseisestä väestönsuojasta puretaan ja mitä työvälineitä purkuvaiheessa tarvitaan. Tarkista samalla, että työvälineet on varattu suojan varusteisiin ja materiaaleihin, ja että ne ovat kunnossa.</w:t>
      </w:r>
    </w:p>
    <w:p w14:paraId="5ED4BB45" w14:textId="77777777" w:rsidR="00E97F1D" w:rsidRPr="00083CA5" w:rsidRDefault="00E97F1D" w:rsidP="00083CA5">
      <w:pPr>
        <w:rPr>
          <w:sz w:val="20"/>
          <w:szCs w:val="20"/>
        </w:rPr>
      </w:pPr>
      <w:r w:rsidRPr="00083CA5">
        <w:rPr>
          <w:sz w:val="20"/>
          <w:szCs w:val="20"/>
        </w:rPr>
        <w:t>Suojasta on suositeltavaa piirtää pohjakuva, johon on merkitty sekä purettavat että jätettävät rakenteet. Purkutöihin osoitetut henkilöt voivat näin toimia tehokkaasti heille annetun pohjakuvan ja ohjeiden perusteella. Liitä kuva liitteeksi käyttöönottosuunnitelmaan.</w:t>
      </w:r>
    </w:p>
    <w:p w14:paraId="22212B4C" w14:textId="77777777" w:rsidR="00E97F1D" w:rsidRPr="00083CA5" w:rsidRDefault="00E97F1D" w:rsidP="00083CA5">
      <w:pPr>
        <w:rPr>
          <w:sz w:val="20"/>
          <w:szCs w:val="20"/>
        </w:rPr>
      </w:pPr>
      <w:r w:rsidRPr="00083CA5">
        <w:rPr>
          <w:sz w:val="20"/>
          <w:szCs w:val="20"/>
        </w:rPr>
        <w:t>Tyhjennyksen ja purkamisen jälkeen suoja on vielä siivottava ja tuuletettava. Tuuletuksella pyritään myös viilentämään suojaa, sillä suojautuvat ihmiset nostavat lämpötilaa. Voit lisätä myös lämmitysputkistojen venttiilien sulkemisen käyttöönottosuunnitelmaan yhdeksi tyhjennys- ja purkuvaiheen tehtäväksi.</w:t>
      </w:r>
    </w:p>
    <w:p w14:paraId="0347BA08" w14:textId="77777777" w:rsidR="00E97F1D" w:rsidRPr="00083CA5" w:rsidRDefault="00E97F1D" w:rsidP="00E97F1D">
      <w:pPr>
        <w:ind w:left="1304"/>
        <w:rPr>
          <w:b/>
          <w:bCs/>
          <w:sz w:val="20"/>
          <w:szCs w:val="20"/>
        </w:rPr>
      </w:pPr>
    </w:p>
    <w:p w14:paraId="71B8730F" w14:textId="77777777" w:rsidR="00E97F1D" w:rsidRPr="00CB448D" w:rsidRDefault="00E97F1D" w:rsidP="00083CA5">
      <w:pPr>
        <w:rPr>
          <w:b/>
          <w:bCs/>
        </w:rPr>
      </w:pPr>
      <w:r w:rsidRPr="00CB448D">
        <w:rPr>
          <w:b/>
          <w:bCs/>
        </w:rPr>
        <w:t>VAIHE 3: RAKENTAMINEN JA VARUSTAMINEN</w:t>
      </w:r>
    </w:p>
    <w:p w14:paraId="4C230275" w14:textId="77777777" w:rsidR="00E97F1D" w:rsidRPr="00083CA5" w:rsidRDefault="00E97F1D" w:rsidP="00083CA5">
      <w:pPr>
        <w:rPr>
          <w:sz w:val="20"/>
          <w:szCs w:val="20"/>
        </w:rPr>
      </w:pPr>
      <w:r w:rsidRPr="00083CA5">
        <w:rPr>
          <w:sz w:val="20"/>
          <w:szCs w:val="20"/>
        </w:rPr>
        <w:t>Väestönsuojaan on rakennettava sulkuteltta (jollei suojassa ole erillistä sulkuhuonetta) ja kuivakäymäläkoppien seinät. Opasteita on tarvittaessa lisättävä, suoja on varustettava riittävällä määrällä jäteastioita, varavesiastiat on täytettävä ja tiloihin on tuotava televisio ja radio antennipistokkeiden läheisyyteen. Osa suojatilasta varataan oleskeluun ja osa nukkumista/lepäämistä varten. Hyvin varustellusta suojasta löytyy valmiina koottavia kolmikerroksia vuoteita kolmasosalle suojautujista. Tarvittaessa vuoteita voidaan myös valmistaa saatavilla olevista rakennustarvikkeista. Muuta kalustusta, kuten pöytiä, tuoleja tai säilytyskalusteita voi suunnitella tuotavan (asunnoista tai esimerkiksi kerhotilasta) tilaan maltillisesti. Huomioi, että suoja-alaa on varattu vain 0,6–0,75 m</w:t>
      </w:r>
      <w:r w:rsidRPr="00083CA5">
        <w:rPr>
          <w:sz w:val="20"/>
          <w:szCs w:val="20"/>
          <w:vertAlign w:val="superscript"/>
        </w:rPr>
        <w:t>2</w:t>
      </w:r>
      <w:r w:rsidRPr="00083CA5">
        <w:rPr>
          <w:sz w:val="20"/>
          <w:szCs w:val="20"/>
        </w:rPr>
        <w:t xml:space="preserve"> per henkilö.</w:t>
      </w:r>
    </w:p>
    <w:p w14:paraId="76222495" w14:textId="77777777" w:rsidR="00E97F1D" w:rsidRPr="00083CA5" w:rsidRDefault="00E97F1D" w:rsidP="00083CA5">
      <w:pPr>
        <w:rPr>
          <w:sz w:val="20"/>
          <w:szCs w:val="20"/>
        </w:rPr>
      </w:pPr>
      <w:r w:rsidRPr="00083CA5">
        <w:rPr>
          <w:sz w:val="20"/>
          <w:szCs w:val="20"/>
        </w:rPr>
        <w:t xml:space="preserve">Heti rakentamisvaiheen alussa on syytä aloittaa varavesiastioiden täyttäminen. Vaatimukset veden Suunnittele astioiden sijoituspaikka siten, että niiden täyttäminen onnistuu olemassa olevan letkun avulla. Huomioi myös, etteivät säiliöt olisi suoraan kuivakäymälöiden vieressä. Tilan säästämiseksi säiliöt kannattaa täyttää pinota päällekkäin, jos </w:t>
      </w:r>
      <w:r w:rsidRPr="00083CA5">
        <w:rPr>
          <w:sz w:val="20"/>
          <w:szCs w:val="20"/>
        </w:rPr>
        <w:lastRenderedPageBreak/>
        <w:t>säiliöt sen mahdollistavat. Arvioi, vaativatko varavesiastiat puhdistustoimenpiteitä ennen täyttämisen aloittamista ja lisää puhdistusvaihe tarvittaessa käyttöönottosuunnitelmaan. Varmista, että suojan varusteiden joukosta löytyy riittävä määrä vesiastioita sekä riittävän pituinen, ehjä vesiletku, jonka pystyy kiinnittämään suojan vesipisteeseen. Halutessaan suojan materiaaleihin voi varata myös vedensäilytysainetta.</w:t>
      </w:r>
    </w:p>
    <w:p w14:paraId="16E25F6B" w14:textId="77777777" w:rsidR="00E97F1D" w:rsidRPr="00083CA5" w:rsidRDefault="00E97F1D" w:rsidP="00083CA5">
      <w:pPr>
        <w:rPr>
          <w:sz w:val="20"/>
          <w:szCs w:val="20"/>
        </w:rPr>
      </w:pPr>
      <w:r w:rsidRPr="00083CA5">
        <w:rPr>
          <w:sz w:val="20"/>
          <w:szCs w:val="20"/>
        </w:rPr>
        <w:t xml:space="preserve">Kuivakäymälöiden sijoituspaikka määräytyy ylipaineventtiilien sijainnin mukaan siten, että paineventtiilit jäävät vessakoppien sisään. Siten hajut ohjautuvat ulos suojatilasta. Kuivakäymälöiden määrä riippuu suojan pinta-alasta. Tarkista, että suojaan on varattu riittävä määrä kuivakäymäläkalusteita ja vähintään 16 sisäpussia per kuivakäymälä sekä tarvikkeet pussien sulkemiseksi. Halutessaan suojan materiaaleihin voi varata myös saniteettinestettä hajujen vähentämistä varten. </w:t>
      </w:r>
    </w:p>
    <w:p w14:paraId="057345F2" w14:textId="77777777" w:rsidR="00E97F1D" w:rsidRPr="00083CA5" w:rsidRDefault="00E97F1D" w:rsidP="00083CA5">
      <w:pPr>
        <w:rPr>
          <w:sz w:val="20"/>
          <w:szCs w:val="20"/>
        </w:rPr>
      </w:pPr>
      <w:r w:rsidRPr="00083CA5">
        <w:rPr>
          <w:sz w:val="20"/>
          <w:szCs w:val="20"/>
        </w:rPr>
        <w:t>Listaa käyttöönottosuunnitelmaan kaikki rakentamiseen ja suojan varustelemiseen liittyvät tehtävät. Suojasta on suositeltavaa piirtää pohjakuva, johon on merkitty, mitä käyttötarkoitusta varten mikäkin tila varataan ja mihin varusteet tuodaan. Rakennustöihin osoitetut henkilöt voivat näin toimia tehokkaasti heille annetun pohjakuvan ja ohjeiden perusteella. Liitä kuva liitteeksi käyttöönottosuunnitelmaan.</w:t>
      </w:r>
    </w:p>
    <w:p w14:paraId="7F81922E" w14:textId="77777777" w:rsidR="00E97F1D" w:rsidRPr="00083CA5" w:rsidRDefault="00E97F1D" w:rsidP="00E97F1D">
      <w:pPr>
        <w:rPr>
          <w:b/>
          <w:bCs/>
          <w:sz w:val="20"/>
          <w:szCs w:val="20"/>
        </w:rPr>
      </w:pPr>
    </w:p>
    <w:p w14:paraId="28D1DDD5" w14:textId="77777777" w:rsidR="00E97F1D" w:rsidRPr="00CB448D" w:rsidRDefault="00E97F1D" w:rsidP="00083CA5">
      <w:pPr>
        <w:rPr>
          <w:b/>
          <w:bCs/>
        </w:rPr>
      </w:pPr>
      <w:r w:rsidRPr="00CB448D">
        <w:rPr>
          <w:b/>
          <w:bCs/>
        </w:rPr>
        <w:t>VAIHE 4: LAITTEIDEN JA VARUSTEIDEN TOIMINTAKUNNON TARKISTAMINEN + TIIVEYSKOE</w:t>
      </w:r>
    </w:p>
    <w:p w14:paraId="1637F63E" w14:textId="75AECC9E" w:rsidR="00E97F1D" w:rsidRPr="00083CA5" w:rsidRDefault="00E97F1D" w:rsidP="00083CA5">
      <w:pPr>
        <w:rPr>
          <w:sz w:val="20"/>
          <w:szCs w:val="20"/>
        </w:rPr>
      </w:pPr>
      <w:r w:rsidRPr="00083CA5">
        <w:rPr>
          <w:sz w:val="20"/>
          <w:szCs w:val="20"/>
        </w:rPr>
        <w:t>Ennen kuin väestönsuoja on käyttökunnossa, on sen laitteille ja varusteille tehtävä vielä samat tarkastustoimenpiteet, jotka niille tehdään vuosihuollon yhteydessä. Voitkin hyvin liittää ohjeistuksen vuosihuollon tekemisestä suoraan osaksi käyttöönottosuunnitelmaa.</w:t>
      </w:r>
    </w:p>
    <w:p w14:paraId="7BEE7566" w14:textId="77777777" w:rsidR="00E97F1D" w:rsidRPr="00083CA5" w:rsidRDefault="00E97F1D" w:rsidP="00083CA5">
      <w:pPr>
        <w:rPr>
          <w:sz w:val="20"/>
          <w:szCs w:val="20"/>
        </w:rPr>
      </w:pPr>
      <w:r w:rsidRPr="00083CA5">
        <w:rPr>
          <w:sz w:val="20"/>
          <w:szCs w:val="20"/>
        </w:rPr>
        <w:t xml:space="preserve">Lopuksi väestönsuojalle tehdään tiiveyskoe. Tiiveyskokeen tekemiseksi on viimeistään tässä vaiheessa irrotettava normaaliajan ilmanvaihtoputket ja asennettava sulkulaipat paikoilleen sekä purettava paineoven sulkeutumisen mahdollisesti estävät koteloinnit. Voit viitata tiiveyskokeen tekemisen osalta suoraan laitevalmistajan käyttöohjeisiin, jos tiiveyskokeen tekeminen on ohjeistettu niissä. Varmista, että ohjeet ovat saatavilla väestönsuojassa. Jos mahdollista, käyttöohjeet kannattaa laminoida, jolloin ne kestävät likaa ja kosteutta. Kopio käyttöohjeista kannattaa varmuudeksi liittää myös käyttöönottosuunnitelman liitteeksi. </w:t>
      </w:r>
    </w:p>
    <w:p w14:paraId="0F4E0A7E" w14:textId="77777777" w:rsidR="00E97F1D" w:rsidRPr="00083CA5" w:rsidRDefault="00E97F1D" w:rsidP="00E97F1D">
      <w:pPr>
        <w:rPr>
          <w:b/>
          <w:bCs/>
          <w:sz w:val="20"/>
          <w:szCs w:val="20"/>
        </w:rPr>
      </w:pPr>
    </w:p>
    <w:p w14:paraId="3FF54FFA" w14:textId="77777777" w:rsidR="00E97F1D" w:rsidRPr="00CB448D" w:rsidRDefault="00E97F1D" w:rsidP="00083CA5">
      <w:pPr>
        <w:rPr>
          <w:b/>
          <w:bCs/>
        </w:rPr>
      </w:pPr>
      <w:r w:rsidRPr="00CB448D">
        <w:rPr>
          <w:b/>
          <w:bCs/>
        </w:rPr>
        <w:t>VAIHE 5: SUOJAUTUMISEN AIKAINEN TEHTÄVÄNJAKO</w:t>
      </w:r>
    </w:p>
    <w:p w14:paraId="7DFB9466" w14:textId="3A95CD8D" w:rsidR="00C817F1" w:rsidRDefault="00E97F1D">
      <w:pPr>
        <w:rPr>
          <w:sz w:val="20"/>
          <w:szCs w:val="20"/>
        </w:rPr>
      </w:pPr>
      <w:r w:rsidRPr="00083CA5">
        <w:rPr>
          <w:sz w:val="20"/>
          <w:szCs w:val="20"/>
        </w:rPr>
        <w:t>Suoja on nyt teknisesti ja varustukseltaan käyttövalmis. Listaa käyttöönottosuunnitelmaan vielä valmiiksi työtehtäviä, joiden hoitamiseen suojautumisen aikana tarvitaan henkilöitä. Tehtävistä voi laatia valmiiksi lyhyet tehtävänkuvaukset, jotka annetaan tehtävää kulloinkin hoitavalle henkilölle muistilapuksi. Myös työvuorojen pituutta voi suunnitella etukäteen. Huomioi kuitenkin, että suojautujien todellinen määrä voi poiketa suunnitellusta. Etenkin pienissä väestönsuojissa myös tehtävien priorisointia kannattaa pohtia jo etukäteen.</w:t>
      </w:r>
    </w:p>
    <w:p w14:paraId="1FFB6860" w14:textId="77777777" w:rsidR="00C817F1" w:rsidRDefault="00C817F1">
      <w:pPr>
        <w:rPr>
          <w:sz w:val="20"/>
          <w:szCs w:val="20"/>
        </w:rPr>
      </w:pPr>
      <w:r>
        <w:rPr>
          <w:sz w:val="20"/>
          <w:szCs w:val="20"/>
        </w:rPr>
        <w:br w:type="page"/>
      </w:r>
    </w:p>
    <w:p w14:paraId="28B81F4E" w14:textId="422248CD" w:rsidR="00834B89" w:rsidRDefault="00EF16CC">
      <w:pPr>
        <w:rPr>
          <w:b/>
          <w:bCs/>
        </w:rPr>
      </w:pPr>
      <w:r w:rsidRPr="00351115">
        <w:rPr>
          <w:b/>
          <w:bCs/>
        </w:rPr>
        <w:lastRenderedPageBreak/>
        <w:t xml:space="preserve">Ohjeelliset henkilömääräsuositukset </w:t>
      </w:r>
      <w:r w:rsidR="00351115" w:rsidRPr="00351115">
        <w:rPr>
          <w:b/>
          <w:bCs/>
        </w:rPr>
        <w:t>ja ajankäyttöarviot</w:t>
      </w:r>
      <w:r w:rsidR="00351115">
        <w:rPr>
          <w:b/>
          <w:bCs/>
        </w:rPr>
        <w:t xml:space="preserve"> eri tehtäville</w:t>
      </w:r>
    </w:p>
    <w:tbl>
      <w:tblPr>
        <w:tblW w:w="0" w:type="auto"/>
        <w:tblCellMar>
          <w:left w:w="0" w:type="dxa"/>
          <w:right w:w="0" w:type="dxa"/>
        </w:tblCellMar>
        <w:tblLook w:val="04A0" w:firstRow="1" w:lastRow="0" w:firstColumn="1" w:lastColumn="0" w:noHBand="0" w:noVBand="1"/>
      </w:tblPr>
      <w:tblGrid>
        <w:gridCol w:w="3959"/>
        <w:gridCol w:w="2835"/>
        <w:gridCol w:w="2824"/>
      </w:tblGrid>
      <w:tr w:rsidR="00351115" w:rsidRPr="00C30AB3" w14:paraId="62EFD4D0" w14:textId="77777777" w:rsidTr="00D360FE">
        <w:tc>
          <w:tcPr>
            <w:tcW w:w="39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2830540" w14:textId="77777777" w:rsidR="00351115" w:rsidRPr="00D360FE" w:rsidRDefault="00351115" w:rsidP="007C7CF3">
            <w:pPr>
              <w:spacing w:after="0"/>
              <w:jc w:val="center"/>
              <w:rPr>
                <w:rFonts w:asciiTheme="majorHAnsi" w:hAnsiTheme="majorHAnsi" w:cstheme="majorHAnsi"/>
                <w:b/>
                <w:bCs/>
                <w:sz w:val="14"/>
                <w:szCs w:val="14"/>
              </w:rPr>
            </w:pPr>
            <w:r w:rsidRPr="00D360FE">
              <w:rPr>
                <w:rFonts w:asciiTheme="majorHAnsi" w:hAnsiTheme="majorHAnsi" w:cstheme="majorHAnsi"/>
                <w:b/>
                <w:bCs/>
                <w:sz w:val="14"/>
                <w:szCs w:val="14"/>
              </w:rPr>
              <w:t>Tehtävä</w:t>
            </w:r>
          </w:p>
        </w:tc>
        <w:tc>
          <w:tcPr>
            <w:tcW w:w="2835"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97870E5" w14:textId="1AB4FD7A" w:rsidR="00351115" w:rsidRPr="00D360FE" w:rsidRDefault="00AD431D" w:rsidP="007C7CF3">
            <w:pPr>
              <w:spacing w:after="0"/>
              <w:jc w:val="center"/>
              <w:rPr>
                <w:rFonts w:asciiTheme="majorHAnsi" w:hAnsiTheme="majorHAnsi" w:cstheme="majorHAnsi"/>
                <w:b/>
                <w:bCs/>
                <w:sz w:val="14"/>
                <w:szCs w:val="14"/>
              </w:rPr>
            </w:pPr>
            <w:r w:rsidRPr="00D360FE">
              <w:rPr>
                <w:rFonts w:asciiTheme="majorHAnsi" w:hAnsiTheme="majorHAnsi" w:cstheme="majorHAnsi"/>
                <w:b/>
                <w:bCs/>
                <w:sz w:val="14"/>
                <w:szCs w:val="14"/>
              </w:rPr>
              <w:t xml:space="preserve">Pienet </w:t>
            </w:r>
            <w:r w:rsidR="00351115" w:rsidRPr="00D360FE">
              <w:rPr>
                <w:rFonts w:asciiTheme="majorHAnsi" w:hAnsiTheme="majorHAnsi" w:cstheme="majorHAnsi"/>
                <w:b/>
                <w:bCs/>
                <w:sz w:val="14"/>
                <w:szCs w:val="14"/>
              </w:rPr>
              <w:t>väestönsuoj</w:t>
            </w:r>
            <w:r w:rsidRPr="00D360FE">
              <w:rPr>
                <w:rFonts w:asciiTheme="majorHAnsi" w:hAnsiTheme="majorHAnsi" w:cstheme="majorHAnsi"/>
                <w:b/>
                <w:bCs/>
                <w:sz w:val="14"/>
                <w:szCs w:val="14"/>
              </w:rPr>
              <w:t>at</w:t>
            </w:r>
            <w:r w:rsidR="00351115" w:rsidRPr="00D360FE">
              <w:rPr>
                <w:rFonts w:asciiTheme="majorHAnsi" w:hAnsiTheme="majorHAnsi" w:cstheme="majorHAnsi"/>
                <w:b/>
                <w:bCs/>
                <w:sz w:val="14"/>
                <w:szCs w:val="14"/>
              </w:rPr>
              <w:t xml:space="preserve"> (S1 teräsbetonisuoja, varsinainen suojatila enintään 67 m</w:t>
            </w:r>
            <w:r w:rsidR="00351115" w:rsidRPr="00D360FE">
              <w:rPr>
                <w:rFonts w:asciiTheme="majorHAnsi" w:hAnsiTheme="majorHAnsi" w:cstheme="majorHAnsi"/>
                <w:b/>
                <w:bCs/>
                <w:sz w:val="14"/>
                <w:szCs w:val="14"/>
                <w:vertAlign w:val="superscript"/>
              </w:rPr>
              <w:t>2</w:t>
            </w:r>
            <w:r w:rsidR="00351115" w:rsidRPr="00D360FE">
              <w:rPr>
                <w:rFonts w:asciiTheme="majorHAnsi" w:hAnsiTheme="majorHAnsi" w:cstheme="majorHAnsi"/>
                <w:b/>
                <w:bCs/>
                <w:sz w:val="14"/>
                <w:szCs w:val="14"/>
              </w:rPr>
              <w:t>,</w:t>
            </w:r>
            <w:r w:rsidRPr="00D360FE">
              <w:rPr>
                <w:rFonts w:asciiTheme="majorHAnsi" w:hAnsiTheme="majorHAnsi" w:cstheme="majorHAnsi"/>
                <w:b/>
                <w:bCs/>
                <w:sz w:val="14"/>
                <w:szCs w:val="14"/>
              </w:rPr>
              <w:t xml:space="preserve"> </w:t>
            </w:r>
            <w:r w:rsidR="00351115" w:rsidRPr="00D360FE">
              <w:rPr>
                <w:rFonts w:asciiTheme="majorHAnsi" w:hAnsiTheme="majorHAnsi" w:cstheme="majorHAnsi"/>
                <w:b/>
                <w:bCs/>
                <w:sz w:val="14"/>
                <w:szCs w:val="14"/>
              </w:rPr>
              <w:t>suojautujia 90)</w:t>
            </w:r>
          </w:p>
        </w:tc>
        <w:tc>
          <w:tcPr>
            <w:tcW w:w="282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C8FC7C5" w14:textId="1A6C2AF2" w:rsidR="00351115" w:rsidRPr="00D360FE" w:rsidRDefault="007C7CF3" w:rsidP="007C7CF3">
            <w:pPr>
              <w:spacing w:after="0"/>
              <w:jc w:val="center"/>
              <w:rPr>
                <w:rFonts w:asciiTheme="majorHAnsi" w:hAnsiTheme="majorHAnsi" w:cstheme="majorHAnsi"/>
                <w:b/>
                <w:bCs/>
                <w:sz w:val="14"/>
                <w:szCs w:val="14"/>
              </w:rPr>
            </w:pPr>
            <w:r w:rsidRPr="00D360FE">
              <w:rPr>
                <w:rFonts w:asciiTheme="majorHAnsi" w:hAnsiTheme="majorHAnsi" w:cstheme="majorHAnsi"/>
                <w:b/>
                <w:bCs/>
                <w:sz w:val="14"/>
                <w:szCs w:val="14"/>
              </w:rPr>
              <w:t>H</w:t>
            </w:r>
            <w:r w:rsidR="00351115" w:rsidRPr="00D360FE">
              <w:rPr>
                <w:rFonts w:asciiTheme="majorHAnsi" w:hAnsiTheme="majorHAnsi" w:cstheme="majorHAnsi"/>
                <w:b/>
                <w:bCs/>
                <w:sz w:val="14"/>
                <w:szCs w:val="14"/>
              </w:rPr>
              <w:t>ieman suurem</w:t>
            </w:r>
            <w:r w:rsidRPr="00D360FE">
              <w:rPr>
                <w:rFonts w:asciiTheme="majorHAnsi" w:hAnsiTheme="majorHAnsi" w:cstheme="majorHAnsi"/>
                <w:b/>
                <w:bCs/>
                <w:sz w:val="14"/>
                <w:szCs w:val="14"/>
              </w:rPr>
              <w:t>mat</w:t>
            </w:r>
            <w:r w:rsidR="00351115" w:rsidRPr="00D360FE">
              <w:rPr>
                <w:rFonts w:asciiTheme="majorHAnsi" w:hAnsiTheme="majorHAnsi" w:cstheme="majorHAnsi"/>
                <w:b/>
                <w:bCs/>
                <w:sz w:val="14"/>
                <w:szCs w:val="14"/>
              </w:rPr>
              <w:t xml:space="preserve"> väestönsuoj</w:t>
            </w:r>
            <w:r w:rsidRPr="00D360FE">
              <w:rPr>
                <w:rFonts w:asciiTheme="majorHAnsi" w:hAnsiTheme="majorHAnsi" w:cstheme="majorHAnsi"/>
                <w:b/>
                <w:bCs/>
                <w:sz w:val="14"/>
                <w:szCs w:val="14"/>
              </w:rPr>
              <w:t>at</w:t>
            </w:r>
            <w:r w:rsidR="00351115" w:rsidRPr="00D360FE">
              <w:rPr>
                <w:rFonts w:asciiTheme="majorHAnsi" w:hAnsiTheme="majorHAnsi" w:cstheme="majorHAnsi"/>
                <w:b/>
                <w:bCs/>
                <w:sz w:val="14"/>
                <w:szCs w:val="14"/>
              </w:rPr>
              <w:t xml:space="preserve"> (S1 teräsbetonisuoja, varsinainen suojatila enintään 135 m</w:t>
            </w:r>
            <w:r w:rsidR="00351115" w:rsidRPr="00D360FE">
              <w:rPr>
                <w:rFonts w:asciiTheme="majorHAnsi" w:hAnsiTheme="majorHAnsi" w:cstheme="majorHAnsi"/>
                <w:b/>
                <w:bCs/>
                <w:sz w:val="14"/>
                <w:szCs w:val="14"/>
                <w:vertAlign w:val="superscript"/>
              </w:rPr>
              <w:t>2</w:t>
            </w:r>
            <w:r w:rsidR="00351115" w:rsidRPr="00D360FE">
              <w:rPr>
                <w:rFonts w:asciiTheme="majorHAnsi" w:hAnsiTheme="majorHAnsi" w:cstheme="majorHAnsi"/>
                <w:b/>
                <w:bCs/>
                <w:sz w:val="14"/>
                <w:szCs w:val="14"/>
              </w:rPr>
              <w:t>,</w:t>
            </w:r>
            <w:r w:rsidRPr="00D360FE">
              <w:rPr>
                <w:rFonts w:asciiTheme="majorHAnsi" w:hAnsiTheme="majorHAnsi" w:cstheme="majorHAnsi"/>
                <w:b/>
                <w:bCs/>
                <w:sz w:val="14"/>
                <w:szCs w:val="14"/>
              </w:rPr>
              <w:t xml:space="preserve"> </w:t>
            </w:r>
            <w:r w:rsidR="00351115" w:rsidRPr="00D360FE">
              <w:rPr>
                <w:rFonts w:asciiTheme="majorHAnsi" w:hAnsiTheme="majorHAnsi" w:cstheme="majorHAnsi"/>
                <w:b/>
                <w:bCs/>
                <w:sz w:val="14"/>
                <w:szCs w:val="14"/>
              </w:rPr>
              <w:t>suojautujia 180)</w:t>
            </w:r>
          </w:p>
        </w:tc>
      </w:tr>
      <w:tr w:rsidR="00351115" w:rsidRPr="00C30AB3" w14:paraId="3F76C0BC" w14:textId="77777777" w:rsidTr="00D360FE">
        <w:tc>
          <w:tcPr>
            <w:tcW w:w="3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5C42055" w14:textId="77777777" w:rsidR="00351115" w:rsidRPr="006920C3" w:rsidRDefault="00351115" w:rsidP="006920C3">
            <w:pPr>
              <w:spacing w:after="0"/>
              <w:rPr>
                <w:rFonts w:asciiTheme="majorHAnsi" w:hAnsiTheme="majorHAnsi" w:cstheme="majorHAnsi"/>
                <w:b/>
                <w:bCs/>
              </w:rPr>
            </w:pPr>
            <w:r w:rsidRPr="006920C3">
              <w:rPr>
                <w:rFonts w:asciiTheme="majorHAnsi" w:hAnsiTheme="majorHAnsi" w:cstheme="majorHAnsi"/>
                <w:b/>
                <w:bCs/>
                <w:sz w:val="16"/>
                <w:szCs w:val="16"/>
              </w:rPr>
              <w:t>Vaihe 1: Tiedottaminen ja organisoituminen</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0191E83" w14:textId="77777777" w:rsidR="00351115" w:rsidRPr="00C30AB3" w:rsidRDefault="00351115" w:rsidP="00351115">
            <w:pPr>
              <w:spacing w:after="0"/>
              <w:jc w:val="center"/>
              <w:rPr>
                <w:rFonts w:asciiTheme="majorHAnsi" w:hAnsiTheme="majorHAnsi" w:cstheme="majorHAnsi"/>
                <w:sz w:val="16"/>
                <w:szCs w:val="16"/>
              </w:rPr>
            </w:pPr>
          </w:p>
        </w:tc>
        <w:tc>
          <w:tcPr>
            <w:tcW w:w="28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EB48C4B" w14:textId="77777777" w:rsidR="00351115" w:rsidRPr="00C30AB3" w:rsidRDefault="00351115" w:rsidP="00351115">
            <w:pPr>
              <w:spacing w:after="0"/>
              <w:jc w:val="center"/>
              <w:rPr>
                <w:rFonts w:asciiTheme="majorHAnsi" w:hAnsiTheme="majorHAnsi" w:cstheme="majorHAnsi"/>
                <w:sz w:val="16"/>
                <w:szCs w:val="16"/>
              </w:rPr>
            </w:pPr>
          </w:p>
        </w:tc>
      </w:tr>
      <w:tr w:rsidR="00351115" w:rsidRPr="00C30AB3" w14:paraId="63C945B1"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CBB92"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Työnjohtovastuun kan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E44B09F" w14:textId="156E6F82" w:rsidR="00351115" w:rsidRPr="00C30AB3" w:rsidRDefault="006F6E72"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w:t>
            </w:r>
            <w:r w:rsidR="00351115" w:rsidRPr="00C30AB3">
              <w:rPr>
                <w:rFonts w:asciiTheme="majorHAnsi" w:hAnsiTheme="majorHAnsi" w:cstheme="majorHAnsi"/>
                <w:color w:val="4472C4"/>
                <w:sz w:val="16"/>
                <w:szCs w:val="16"/>
              </w:rPr>
              <w:t xml:space="preserve">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C38A2C5" w14:textId="5382B526" w:rsidR="00351115" w:rsidRPr="00C30AB3" w:rsidRDefault="006F6E72"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w:t>
            </w:r>
            <w:r w:rsidR="00351115" w:rsidRPr="00C30AB3">
              <w:rPr>
                <w:rFonts w:asciiTheme="majorHAnsi" w:hAnsiTheme="majorHAnsi" w:cstheme="majorHAnsi"/>
                <w:color w:val="4472C4"/>
                <w:sz w:val="16"/>
                <w:szCs w:val="16"/>
              </w:rPr>
              <w:t>–</w:t>
            </w:r>
            <w:r w:rsidRPr="00C30AB3">
              <w:rPr>
                <w:rFonts w:asciiTheme="majorHAnsi" w:hAnsiTheme="majorHAnsi" w:cstheme="majorHAnsi"/>
                <w:color w:val="4472C4"/>
                <w:sz w:val="16"/>
                <w:szCs w:val="16"/>
              </w:rPr>
              <w:t>3</w:t>
            </w:r>
            <w:r w:rsidR="00351115" w:rsidRPr="00C30AB3">
              <w:rPr>
                <w:rFonts w:asciiTheme="majorHAnsi" w:hAnsiTheme="majorHAnsi" w:cstheme="majorHAnsi"/>
                <w:color w:val="4472C4"/>
                <w:sz w:val="16"/>
                <w:szCs w:val="16"/>
              </w:rPr>
              <w:t xml:space="preserve"> hlö</w:t>
            </w:r>
          </w:p>
        </w:tc>
      </w:tr>
      <w:tr w:rsidR="00351115" w:rsidRPr="00C30AB3" w14:paraId="6DBEFD1E"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3873F"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Asukkaiden/työntekijöiden ohjeis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FE83D99"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4B8FFBE2"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5 hlö</w:t>
            </w:r>
          </w:p>
        </w:tc>
      </w:tr>
      <w:tr w:rsidR="00351115" w:rsidRPr="00C30AB3" w14:paraId="7D3FA99A" w14:textId="77777777" w:rsidTr="006920C3">
        <w:tc>
          <w:tcPr>
            <w:tcW w:w="3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30156F1" w14:textId="77777777" w:rsidR="00351115" w:rsidRPr="00C30AB3" w:rsidRDefault="00351115" w:rsidP="006920C3">
            <w:pPr>
              <w:spacing w:after="0"/>
              <w:rPr>
                <w:rFonts w:asciiTheme="majorHAnsi" w:eastAsia="Times New Roman" w:hAnsiTheme="majorHAnsi" w:cstheme="majorHAnsi"/>
                <w:sz w:val="16"/>
                <w:szCs w:val="16"/>
              </w:rPr>
            </w:pPr>
            <w:r w:rsidRPr="006920C3">
              <w:rPr>
                <w:rFonts w:asciiTheme="majorHAnsi" w:hAnsiTheme="majorHAnsi" w:cstheme="majorHAnsi"/>
                <w:b/>
                <w:bCs/>
                <w:sz w:val="16"/>
                <w:szCs w:val="16"/>
              </w:rPr>
              <w:t>Vaihe 2: Tilojen tyhjentäminen, siivoaminen ja tuulettaminen</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5713CE1" w14:textId="77777777" w:rsidR="00351115" w:rsidRPr="00C30AB3" w:rsidRDefault="00351115" w:rsidP="00351115">
            <w:pPr>
              <w:spacing w:after="0"/>
              <w:jc w:val="center"/>
              <w:rPr>
                <w:rFonts w:asciiTheme="majorHAnsi" w:hAnsiTheme="majorHAnsi" w:cstheme="majorHAnsi"/>
                <w:sz w:val="16"/>
                <w:szCs w:val="16"/>
              </w:rPr>
            </w:pPr>
          </w:p>
        </w:tc>
        <w:tc>
          <w:tcPr>
            <w:tcW w:w="28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398212" w14:textId="77777777" w:rsidR="00351115" w:rsidRPr="00C30AB3" w:rsidRDefault="00351115" w:rsidP="00351115">
            <w:pPr>
              <w:spacing w:after="0"/>
              <w:jc w:val="center"/>
              <w:rPr>
                <w:rFonts w:asciiTheme="majorHAnsi" w:hAnsiTheme="majorHAnsi" w:cstheme="majorHAnsi"/>
                <w:sz w:val="16"/>
                <w:szCs w:val="16"/>
              </w:rPr>
            </w:pPr>
          </w:p>
        </w:tc>
      </w:tr>
      <w:tr w:rsidR="00351115" w:rsidRPr="00C30AB3" w14:paraId="0A2010FB"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A7A93"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äestönsuojan lämmityksen katkaise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1D162B"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6E85560"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 hlö</w:t>
            </w:r>
          </w:p>
        </w:tc>
      </w:tr>
      <w:tr w:rsidR="00351115" w:rsidRPr="00C30AB3" w14:paraId="24122D60"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81D24"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Tilojen tyhjentä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2C2AB26"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6 hlö (olettaen tilojen olevan irtaimistovarastokäytössä)</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012C85B5" w14:textId="77777777" w:rsidR="00351115" w:rsidRPr="00C30AB3" w:rsidRDefault="00351115" w:rsidP="00351115">
            <w:pPr>
              <w:spacing w:after="0"/>
              <w:jc w:val="center"/>
              <w:rPr>
                <w:rFonts w:asciiTheme="majorHAnsi" w:hAnsiTheme="majorHAnsi" w:cstheme="majorHAnsi"/>
                <w:color w:val="4472C4"/>
                <w:sz w:val="16"/>
                <w:szCs w:val="16"/>
              </w:rPr>
            </w:pPr>
            <w:r w:rsidRPr="00C30AB3">
              <w:rPr>
                <w:rFonts w:asciiTheme="majorHAnsi" w:hAnsiTheme="majorHAnsi" w:cstheme="majorHAnsi"/>
                <w:color w:val="4472C4"/>
                <w:sz w:val="16"/>
                <w:szCs w:val="16"/>
              </w:rPr>
              <w:t>7–8 hlö (olettaen tilojen olevan irtaimistovarastokäytössä)</w:t>
            </w:r>
          </w:p>
        </w:tc>
      </w:tr>
      <w:tr w:rsidR="00351115" w:rsidRPr="00C30AB3" w14:paraId="0DA969FD"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38453"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Tarpeettomien rakenteiden purk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D843A6"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1FA81139"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5 hlö</w:t>
            </w:r>
          </w:p>
        </w:tc>
      </w:tr>
      <w:tr w:rsidR="00351115" w:rsidRPr="00C30AB3" w14:paraId="6D17432A"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3BDD1"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Suojatilan siivoaminen ja tuulet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2A5C987"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4D310846"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3–4 hlö</w:t>
            </w:r>
          </w:p>
        </w:tc>
      </w:tr>
      <w:tr w:rsidR="00351115" w:rsidRPr="00C30AB3" w14:paraId="431C4C00"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88504"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Hätäpoistumisreitin esiin kaiv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93AD84"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3–4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2E746A3C"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3–4 hlö</w:t>
            </w:r>
          </w:p>
        </w:tc>
      </w:tr>
      <w:tr w:rsidR="00351115" w:rsidRPr="00C30AB3" w14:paraId="6A10F49D"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C6B6D"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esisäiliöiden puhdis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ED1FCC2"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78DA4EE1"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4 hlö</w:t>
            </w:r>
          </w:p>
        </w:tc>
      </w:tr>
      <w:tr w:rsidR="00351115" w:rsidRPr="00C30AB3" w14:paraId="266C9CF0" w14:textId="77777777" w:rsidTr="00D360FE">
        <w:tc>
          <w:tcPr>
            <w:tcW w:w="3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7851403" w14:textId="77777777" w:rsidR="00351115" w:rsidRPr="00C30AB3" w:rsidRDefault="00351115" w:rsidP="006920C3">
            <w:pPr>
              <w:spacing w:after="0"/>
              <w:rPr>
                <w:rFonts w:asciiTheme="majorHAnsi" w:eastAsia="Times New Roman" w:hAnsiTheme="majorHAnsi" w:cstheme="majorHAnsi"/>
                <w:sz w:val="16"/>
                <w:szCs w:val="16"/>
              </w:rPr>
            </w:pPr>
            <w:r w:rsidRPr="006920C3">
              <w:rPr>
                <w:rFonts w:asciiTheme="majorHAnsi" w:hAnsiTheme="majorHAnsi" w:cstheme="majorHAnsi"/>
                <w:b/>
                <w:bCs/>
                <w:sz w:val="16"/>
                <w:szCs w:val="16"/>
              </w:rPr>
              <w:t>Vaihe 3: Suojatilan rakenteiden rakentaminen ja varustaminen</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75D7CED" w14:textId="77777777" w:rsidR="00351115" w:rsidRPr="00C30AB3" w:rsidRDefault="00351115" w:rsidP="00351115">
            <w:pPr>
              <w:spacing w:after="0"/>
              <w:jc w:val="center"/>
              <w:rPr>
                <w:rFonts w:asciiTheme="majorHAnsi" w:hAnsiTheme="majorHAnsi" w:cstheme="majorHAnsi"/>
                <w:sz w:val="16"/>
                <w:szCs w:val="16"/>
              </w:rPr>
            </w:pPr>
          </w:p>
        </w:tc>
        <w:tc>
          <w:tcPr>
            <w:tcW w:w="28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88E4EAA" w14:textId="77777777" w:rsidR="00351115" w:rsidRPr="00C30AB3" w:rsidRDefault="00351115" w:rsidP="00351115">
            <w:pPr>
              <w:spacing w:after="0"/>
              <w:jc w:val="center"/>
              <w:rPr>
                <w:rFonts w:asciiTheme="majorHAnsi" w:hAnsiTheme="majorHAnsi" w:cstheme="majorHAnsi"/>
                <w:sz w:val="16"/>
                <w:szCs w:val="16"/>
              </w:rPr>
            </w:pPr>
          </w:p>
        </w:tc>
      </w:tr>
      <w:tr w:rsidR="00351115" w:rsidRPr="00C30AB3" w14:paraId="2EB92653"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5A1C"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Opasteiden lisää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406C37A"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42862152"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r>
      <w:tr w:rsidR="00351115" w:rsidRPr="00C30AB3" w14:paraId="3352DE1D"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00856"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esiastioiden täyttäminen</w:t>
            </w:r>
          </w:p>
          <w:p w14:paraId="6C4C77F9" w14:textId="77777777" w:rsidR="00351115" w:rsidRPr="00C30AB3" w:rsidRDefault="00351115" w:rsidP="00351115">
            <w:pPr>
              <w:spacing w:after="0"/>
              <w:rPr>
                <w:rFonts w:asciiTheme="majorHAnsi" w:hAnsiTheme="majorHAnsi" w:cstheme="majorHAnsi"/>
                <w:i/>
                <w:iCs/>
                <w:color w:val="444444"/>
                <w:sz w:val="16"/>
                <w:szCs w:val="16"/>
                <w:shd w:val="clear" w:color="auto" w:fill="FFFFFF"/>
              </w:rPr>
            </w:pPr>
            <w:r w:rsidRPr="00DF5704">
              <w:rPr>
                <w:rFonts w:asciiTheme="majorHAnsi" w:hAnsiTheme="majorHAnsi" w:cstheme="majorHAnsi"/>
                <w:i/>
                <w:iCs/>
                <w:color w:val="444444"/>
                <w:sz w:val="14"/>
                <w:szCs w:val="14"/>
                <w:shd w:val="clear" w:color="auto" w:fill="FFFFFF"/>
              </w:rPr>
              <w:t>Jos vesipiste on väestönsuojan sisällä, suojassa tulee olla mahdollisuus säilyttää juomavettä vähintään 15 litraa varsinaisen suojatilan neliömetriä kohden. Muutoin tulee olla mahdollisuus säilyttää juomavettä vähintään 40 litraa varsinaisen suojatilan neliömetriä kohti. (506/2011 17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A37628" w14:textId="77777777" w:rsidR="00351115" w:rsidRPr="00DF5704" w:rsidRDefault="00351115" w:rsidP="00351115">
            <w:pPr>
              <w:spacing w:after="0"/>
              <w:rPr>
                <w:rFonts w:asciiTheme="majorHAnsi" w:hAnsiTheme="majorHAnsi" w:cstheme="majorHAnsi"/>
                <w:sz w:val="14"/>
                <w:szCs w:val="14"/>
              </w:rPr>
            </w:pPr>
            <w:r w:rsidRPr="00DF5704">
              <w:rPr>
                <w:rFonts w:asciiTheme="majorHAnsi" w:hAnsiTheme="majorHAnsi" w:cstheme="majorHAnsi"/>
                <w:sz w:val="14"/>
                <w:szCs w:val="14"/>
              </w:rPr>
              <w:t xml:space="preserve">Varsinaista suojatilaa </w:t>
            </w:r>
            <w:r w:rsidRPr="00DF5704">
              <w:rPr>
                <w:rFonts w:asciiTheme="majorHAnsi" w:hAnsiTheme="majorHAnsi" w:cstheme="majorHAnsi"/>
                <w:b/>
                <w:bCs/>
                <w:sz w:val="14"/>
                <w:szCs w:val="14"/>
              </w:rPr>
              <w:t>67 m</w:t>
            </w:r>
            <w:r w:rsidRPr="00DF5704">
              <w:rPr>
                <w:rFonts w:asciiTheme="majorHAnsi" w:hAnsiTheme="majorHAnsi" w:cstheme="majorHAnsi"/>
                <w:b/>
                <w:bCs/>
                <w:sz w:val="14"/>
                <w:szCs w:val="14"/>
                <w:vertAlign w:val="superscript"/>
              </w:rPr>
              <w:t>2</w:t>
            </w:r>
          </w:p>
          <w:p w14:paraId="35F8A92F" w14:textId="77777777" w:rsidR="00351115" w:rsidRPr="00DF5704" w:rsidRDefault="00351115" w:rsidP="00351115">
            <w:pPr>
              <w:numPr>
                <w:ilvl w:val="0"/>
                <w:numId w:val="19"/>
              </w:numPr>
              <w:spacing w:after="0" w:line="240" w:lineRule="auto"/>
              <w:rPr>
                <w:rFonts w:asciiTheme="majorHAnsi" w:hAnsiTheme="majorHAnsi" w:cstheme="majorHAnsi"/>
                <w:sz w:val="14"/>
                <w:szCs w:val="14"/>
              </w:rPr>
            </w:pPr>
            <w:r w:rsidRPr="00DF5704">
              <w:rPr>
                <w:rFonts w:asciiTheme="majorHAnsi" w:hAnsiTheme="majorHAnsi" w:cstheme="majorHAnsi"/>
                <w:sz w:val="14"/>
                <w:szCs w:val="14"/>
              </w:rPr>
              <w:t>67 m</w:t>
            </w:r>
            <w:r w:rsidRPr="00DF5704">
              <w:rPr>
                <w:rFonts w:asciiTheme="majorHAnsi" w:hAnsiTheme="majorHAnsi" w:cstheme="majorHAnsi"/>
                <w:sz w:val="14"/>
                <w:szCs w:val="14"/>
                <w:vertAlign w:val="superscript"/>
              </w:rPr>
              <w:t>2</w:t>
            </w:r>
            <w:r w:rsidRPr="00DF5704">
              <w:rPr>
                <w:rFonts w:asciiTheme="majorHAnsi" w:hAnsiTheme="majorHAnsi" w:cstheme="majorHAnsi"/>
                <w:sz w:val="14"/>
                <w:szCs w:val="14"/>
              </w:rPr>
              <w:t xml:space="preserve"> x 15 l/ m</w:t>
            </w:r>
            <w:r w:rsidRPr="00DF5704">
              <w:rPr>
                <w:rFonts w:asciiTheme="majorHAnsi" w:hAnsiTheme="majorHAnsi" w:cstheme="majorHAnsi"/>
                <w:sz w:val="14"/>
                <w:szCs w:val="14"/>
                <w:vertAlign w:val="superscript"/>
              </w:rPr>
              <w:t>2</w:t>
            </w:r>
            <w:r w:rsidRPr="00DF5704">
              <w:rPr>
                <w:rFonts w:asciiTheme="majorHAnsi" w:hAnsiTheme="majorHAnsi" w:cstheme="majorHAnsi"/>
                <w:sz w:val="14"/>
                <w:szCs w:val="14"/>
              </w:rPr>
              <w:t xml:space="preserve"> = 1005 l</w:t>
            </w:r>
          </w:p>
          <w:p w14:paraId="1F7F42F2" w14:textId="77777777" w:rsidR="00351115" w:rsidRPr="00DF5704" w:rsidRDefault="00351115" w:rsidP="00351115">
            <w:pPr>
              <w:numPr>
                <w:ilvl w:val="0"/>
                <w:numId w:val="19"/>
              </w:numPr>
              <w:spacing w:after="0" w:line="240" w:lineRule="auto"/>
              <w:rPr>
                <w:rFonts w:asciiTheme="majorHAnsi" w:hAnsiTheme="majorHAnsi" w:cstheme="majorHAnsi"/>
                <w:sz w:val="14"/>
                <w:szCs w:val="14"/>
              </w:rPr>
            </w:pPr>
            <w:r w:rsidRPr="00DF5704">
              <w:rPr>
                <w:rFonts w:asciiTheme="majorHAnsi" w:hAnsiTheme="majorHAnsi" w:cstheme="majorHAnsi"/>
                <w:sz w:val="14"/>
                <w:szCs w:val="14"/>
              </w:rPr>
              <w:t>67 m</w:t>
            </w:r>
            <w:r w:rsidRPr="00DF5704">
              <w:rPr>
                <w:rFonts w:asciiTheme="majorHAnsi" w:hAnsiTheme="majorHAnsi" w:cstheme="majorHAnsi"/>
                <w:sz w:val="14"/>
                <w:szCs w:val="14"/>
                <w:vertAlign w:val="superscript"/>
              </w:rPr>
              <w:t>2</w:t>
            </w:r>
            <w:r w:rsidRPr="00DF5704">
              <w:rPr>
                <w:rFonts w:asciiTheme="majorHAnsi" w:hAnsiTheme="majorHAnsi" w:cstheme="majorHAnsi"/>
                <w:sz w:val="14"/>
                <w:szCs w:val="14"/>
              </w:rPr>
              <w:t xml:space="preserve"> x 40 l/ m</w:t>
            </w:r>
            <w:r w:rsidRPr="00DF5704">
              <w:rPr>
                <w:rFonts w:asciiTheme="majorHAnsi" w:hAnsiTheme="majorHAnsi" w:cstheme="majorHAnsi"/>
                <w:sz w:val="14"/>
                <w:szCs w:val="14"/>
                <w:vertAlign w:val="superscript"/>
              </w:rPr>
              <w:t>2</w:t>
            </w:r>
            <w:r w:rsidRPr="00DF5704">
              <w:rPr>
                <w:rFonts w:asciiTheme="majorHAnsi" w:hAnsiTheme="majorHAnsi" w:cstheme="majorHAnsi"/>
                <w:sz w:val="14"/>
                <w:szCs w:val="14"/>
              </w:rPr>
              <w:t xml:space="preserve"> = 2680 l</w:t>
            </w:r>
          </w:p>
          <w:p w14:paraId="703813B4" w14:textId="689DC8AD" w:rsidR="00351115" w:rsidRPr="00DF5704" w:rsidRDefault="00351115" w:rsidP="00351115">
            <w:pPr>
              <w:spacing w:after="0"/>
              <w:rPr>
                <w:rFonts w:asciiTheme="majorHAnsi" w:hAnsiTheme="majorHAnsi" w:cstheme="majorHAnsi"/>
                <w:sz w:val="14"/>
                <w:szCs w:val="14"/>
              </w:rPr>
            </w:pPr>
            <w:r w:rsidRPr="00DF5704">
              <w:rPr>
                <w:rFonts w:asciiTheme="majorHAnsi" w:hAnsiTheme="majorHAnsi" w:cstheme="majorHAnsi"/>
                <w:sz w:val="14"/>
                <w:szCs w:val="14"/>
              </w:rPr>
              <w:t xml:space="preserve">Virtausnopeudella </w:t>
            </w:r>
            <w:r w:rsidR="00305055" w:rsidRPr="00305055">
              <w:rPr>
                <w:rFonts w:asciiTheme="majorHAnsi" w:hAnsiTheme="majorHAnsi" w:cstheme="majorHAnsi"/>
                <w:b/>
                <w:bCs/>
                <w:sz w:val="14"/>
                <w:szCs w:val="14"/>
              </w:rPr>
              <w:t>6</w:t>
            </w:r>
            <w:r w:rsidRPr="00DF5704">
              <w:rPr>
                <w:rFonts w:asciiTheme="majorHAnsi" w:hAnsiTheme="majorHAnsi" w:cstheme="majorHAnsi"/>
                <w:b/>
                <w:bCs/>
                <w:sz w:val="14"/>
                <w:szCs w:val="14"/>
              </w:rPr>
              <w:t xml:space="preserve"> l/min</w:t>
            </w:r>
          </w:p>
          <w:p w14:paraId="21DC0B35" w14:textId="77777777" w:rsidR="00F42F0F" w:rsidRDefault="00351115" w:rsidP="00F42F0F">
            <w:pPr>
              <w:numPr>
                <w:ilvl w:val="0"/>
                <w:numId w:val="19"/>
              </w:numPr>
              <w:spacing w:after="0" w:line="240" w:lineRule="auto"/>
              <w:rPr>
                <w:rFonts w:asciiTheme="majorHAnsi" w:hAnsiTheme="majorHAnsi" w:cstheme="majorHAnsi"/>
                <w:sz w:val="14"/>
                <w:szCs w:val="14"/>
              </w:rPr>
            </w:pPr>
            <w:r w:rsidRPr="00DF5704">
              <w:rPr>
                <w:rFonts w:asciiTheme="majorHAnsi" w:hAnsiTheme="majorHAnsi" w:cstheme="majorHAnsi"/>
                <w:sz w:val="14"/>
                <w:szCs w:val="14"/>
              </w:rPr>
              <w:t xml:space="preserve">1005 l / </w:t>
            </w:r>
            <w:r w:rsidR="00305055">
              <w:rPr>
                <w:rFonts w:asciiTheme="majorHAnsi" w:hAnsiTheme="majorHAnsi" w:cstheme="majorHAnsi"/>
                <w:sz w:val="14"/>
                <w:szCs w:val="14"/>
              </w:rPr>
              <w:t>6</w:t>
            </w:r>
            <w:r w:rsidRPr="00DF5704">
              <w:rPr>
                <w:rFonts w:asciiTheme="majorHAnsi" w:hAnsiTheme="majorHAnsi" w:cstheme="majorHAnsi"/>
                <w:sz w:val="14"/>
                <w:szCs w:val="14"/>
              </w:rPr>
              <w:t xml:space="preserve"> l/min = </w:t>
            </w:r>
            <w:r w:rsidR="00305055">
              <w:rPr>
                <w:rFonts w:asciiTheme="majorHAnsi" w:hAnsiTheme="majorHAnsi" w:cstheme="majorHAnsi"/>
                <w:sz w:val="14"/>
                <w:szCs w:val="14"/>
              </w:rPr>
              <w:t>167,5</w:t>
            </w:r>
            <w:r w:rsidRPr="00DF5704">
              <w:rPr>
                <w:rFonts w:asciiTheme="majorHAnsi" w:hAnsiTheme="majorHAnsi" w:cstheme="majorHAnsi"/>
                <w:sz w:val="14"/>
                <w:szCs w:val="14"/>
              </w:rPr>
              <w:t xml:space="preserve"> min eli n. 2,</w:t>
            </w:r>
            <w:r w:rsidR="00F42F0F">
              <w:rPr>
                <w:rFonts w:asciiTheme="majorHAnsi" w:hAnsiTheme="majorHAnsi" w:cstheme="majorHAnsi"/>
                <w:sz w:val="14"/>
                <w:szCs w:val="14"/>
              </w:rPr>
              <w:t>8</w:t>
            </w:r>
            <w:r w:rsidRPr="00DF5704">
              <w:rPr>
                <w:rFonts w:asciiTheme="majorHAnsi" w:hAnsiTheme="majorHAnsi" w:cstheme="majorHAnsi"/>
                <w:sz w:val="14"/>
                <w:szCs w:val="14"/>
              </w:rPr>
              <w:t xml:space="preserve"> h</w:t>
            </w:r>
          </w:p>
          <w:p w14:paraId="168D5A51" w14:textId="50A818A4" w:rsidR="00351115" w:rsidRPr="00F42F0F" w:rsidRDefault="00351115" w:rsidP="00F42F0F">
            <w:pPr>
              <w:numPr>
                <w:ilvl w:val="0"/>
                <w:numId w:val="19"/>
              </w:numPr>
              <w:spacing w:after="0" w:line="240" w:lineRule="auto"/>
              <w:rPr>
                <w:rFonts w:asciiTheme="majorHAnsi" w:hAnsiTheme="majorHAnsi" w:cstheme="majorHAnsi"/>
                <w:sz w:val="14"/>
                <w:szCs w:val="14"/>
              </w:rPr>
            </w:pPr>
            <w:r w:rsidRPr="00F42F0F">
              <w:rPr>
                <w:rFonts w:asciiTheme="majorHAnsi" w:hAnsiTheme="majorHAnsi" w:cstheme="majorHAnsi"/>
                <w:sz w:val="14"/>
                <w:szCs w:val="14"/>
              </w:rPr>
              <w:t xml:space="preserve">2680 l / </w:t>
            </w:r>
            <w:r w:rsidR="008430DC">
              <w:rPr>
                <w:rFonts w:asciiTheme="majorHAnsi" w:hAnsiTheme="majorHAnsi" w:cstheme="majorHAnsi"/>
                <w:sz w:val="14"/>
                <w:szCs w:val="14"/>
              </w:rPr>
              <w:t>6</w:t>
            </w:r>
            <w:r w:rsidRPr="00F42F0F">
              <w:rPr>
                <w:rFonts w:asciiTheme="majorHAnsi" w:hAnsiTheme="majorHAnsi" w:cstheme="majorHAnsi"/>
                <w:sz w:val="14"/>
                <w:szCs w:val="14"/>
              </w:rPr>
              <w:t xml:space="preserve"> l/min = </w:t>
            </w:r>
            <w:r w:rsidR="00F42F0F">
              <w:rPr>
                <w:rFonts w:asciiTheme="majorHAnsi" w:hAnsiTheme="majorHAnsi" w:cstheme="majorHAnsi"/>
                <w:sz w:val="14"/>
                <w:szCs w:val="14"/>
              </w:rPr>
              <w:t>n. 447</w:t>
            </w:r>
            <w:r w:rsidRPr="00F42F0F">
              <w:rPr>
                <w:rFonts w:asciiTheme="majorHAnsi" w:hAnsiTheme="majorHAnsi" w:cstheme="majorHAnsi"/>
                <w:sz w:val="14"/>
                <w:szCs w:val="14"/>
              </w:rPr>
              <w:t xml:space="preserve"> min eli </w:t>
            </w:r>
            <w:r w:rsidR="008430DC">
              <w:rPr>
                <w:rFonts w:asciiTheme="majorHAnsi" w:hAnsiTheme="majorHAnsi" w:cstheme="majorHAnsi"/>
                <w:sz w:val="14"/>
                <w:szCs w:val="14"/>
              </w:rPr>
              <w:t>7</w:t>
            </w:r>
            <w:r w:rsidRPr="00F42F0F">
              <w:rPr>
                <w:rFonts w:asciiTheme="majorHAnsi" w:hAnsiTheme="majorHAnsi" w:cstheme="majorHAnsi"/>
                <w:sz w:val="14"/>
                <w:szCs w:val="14"/>
              </w:rPr>
              <w:t>,</w:t>
            </w:r>
            <w:r w:rsidR="008430DC">
              <w:rPr>
                <w:rFonts w:asciiTheme="majorHAnsi" w:hAnsiTheme="majorHAnsi" w:cstheme="majorHAnsi"/>
                <w:sz w:val="14"/>
                <w:szCs w:val="14"/>
              </w:rPr>
              <w:t>5</w:t>
            </w:r>
            <w:r w:rsidRPr="00F42F0F">
              <w:rPr>
                <w:rFonts w:asciiTheme="majorHAnsi" w:hAnsiTheme="majorHAnsi" w:cstheme="majorHAnsi"/>
                <w:sz w:val="14"/>
                <w:szCs w:val="14"/>
              </w:rPr>
              <w:t xml:space="preserve"> h</w:t>
            </w:r>
          </w:p>
          <w:p w14:paraId="47CE8F6C" w14:textId="6024FF23" w:rsidR="00351115" w:rsidRPr="00C30AB3" w:rsidRDefault="005E7A8B" w:rsidP="00351115">
            <w:pPr>
              <w:spacing w:after="0"/>
              <w:jc w:val="center"/>
              <w:rPr>
                <w:rFonts w:asciiTheme="majorHAnsi" w:hAnsiTheme="majorHAnsi" w:cstheme="majorHAnsi"/>
                <w:sz w:val="16"/>
                <w:szCs w:val="16"/>
              </w:rPr>
            </w:pPr>
            <w:r>
              <w:rPr>
                <w:rFonts w:asciiTheme="majorHAnsi" w:hAnsiTheme="majorHAnsi" w:cstheme="majorHAnsi"/>
                <w:color w:val="4472C4"/>
                <w:sz w:val="16"/>
                <w:szCs w:val="16"/>
              </w:rPr>
              <w:t>2</w:t>
            </w:r>
            <w:r w:rsidR="00351115" w:rsidRPr="00C30AB3">
              <w:rPr>
                <w:rFonts w:asciiTheme="majorHAnsi" w:hAnsiTheme="majorHAnsi" w:cstheme="majorHAnsi"/>
                <w:color w:val="4472C4"/>
                <w:sz w:val="16"/>
                <w:szCs w:val="16"/>
              </w:rPr>
              <w:t>–</w:t>
            </w:r>
            <w:r w:rsidR="00F7433F">
              <w:rPr>
                <w:rFonts w:asciiTheme="majorHAnsi" w:hAnsiTheme="majorHAnsi" w:cstheme="majorHAnsi"/>
                <w:color w:val="4472C4"/>
                <w:sz w:val="16"/>
                <w:szCs w:val="16"/>
              </w:rPr>
              <w:t>4</w:t>
            </w:r>
            <w:r w:rsidR="00351115" w:rsidRPr="00C30AB3">
              <w:rPr>
                <w:rFonts w:asciiTheme="majorHAnsi" w:hAnsiTheme="majorHAnsi" w:cstheme="majorHAnsi"/>
                <w:color w:val="4472C4"/>
                <w:sz w:val="16"/>
                <w:szCs w:val="16"/>
              </w:rPr>
              <w:t xml:space="preserve">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5A60EC56" w14:textId="77777777" w:rsidR="00351115" w:rsidRPr="008430DC" w:rsidRDefault="00351115" w:rsidP="00351115">
            <w:pPr>
              <w:spacing w:after="0"/>
              <w:rPr>
                <w:rFonts w:asciiTheme="majorHAnsi" w:hAnsiTheme="majorHAnsi" w:cstheme="majorHAnsi"/>
                <w:sz w:val="14"/>
                <w:szCs w:val="14"/>
              </w:rPr>
            </w:pPr>
            <w:r w:rsidRPr="008430DC">
              <w:rPr>
                <w:rFonts w:asciiTheme="majorHAnsi" w:hAnsiTheme="majorHAnsi" w:cstheme="majorHAnsi"/>
                <w:sz w:val="14"/>
                <w:szCs w:val="14"/>
              </w:rPr>
              <w:t xml:space="preserve">Varsinaista suojatilaa </w:t>
            </w:r>
            <w:r w:rsidRPr="008430DC">
              <w:rPr>
                <w:rFonts w:asciiTheme="majorHAnsi" w:hAnsiTheme="majorHAnsi" w:cstheme="majorHAnsi"/>
                <w:b/>
                <w:bCs/>
                <w:sz w:val="14"/>
                <w:szCs w:val="14"/>
              </w:rPr>
              <w:t>135 m</w:t>
            </w:r>
            <w:r w:rsidRPr="008430DC">
              <w:rPr>
                <w:rFonts w:asciiTheme="majorHAnsi" w:hAnsiTheme="majorHAnsi" w:cstheme="majorHAnsi"/>
                <w:b/>
                <w:bCs/>
                <w:sz w:val="14"/>
                <w:szCs w:val="14"/>
                <w:vertAlign w:val="superscript"/>
              </w:rPr>
              <w:t>2</w:t>
            </w:r>
          </w:p>
          <w:p w14:paraId="535791BB" w14:textId="77777777" w:rsidR="00351115" w:rsidRPr="008430DC" w:rsidRDefault="00351115" w:rsidP="00351115">
            <w:pPr>
              <w:numPr>
                <w:ilvl w:val="0"/>
                <w:numId w:val="19"/>
              </w:numPr>
              <w:spacing w:after="0" w:line="240" w:lineRule="auto"/>
              <w:rPr>
                <w:rFonts w:asciiTheme="majorHAnsi" w:hAnsiTheme="majorHAnsi" w:cstheme="majorHAnsi"/>
                <w:sz w:val="14"/>
                <w:szCs w:val="14"/>
              </w:rPr>
            </w:pPr>
            <w:r w:rsidRPr="008430DC">
              <w:rPr>
                <w:rFonts w:asciiTheme="majorHAnsi" w:hAnsiTheme="majorHAnsi" w:cstheme="majorHAnsi"/>
                <w:sz w:val="14"/>
                <w:szCs w:val="14"/>
              </w:rPr>
              <w:t>135 m</w:t>
            </w:r>
            <w:r w:rsidRPr="008430DC">
              <w:rPr>
                <w:rFonts w:asciiTheme="majorHAnsi" w:hAnsiTheme="majorHAnsi" w:cstheme="majorHAnsi"/>
                <w:sz w:val="14"/>
                <w:szCs w:val="14"/>
                <w:vertAlign w:val="superscript"/>
              </w:rPr>
              <w:t>2</w:t>
            </w:r>
            <w:r w:rsidRPr="008430DC">
              <w:rPr>
                <w:rFonts w:asciiTheme="majorHAnsi" w:hAnsiTheme="majorHAnsi" w:cstheme="majorHAnsi"/>
                <w:sz w:val="14"/>
                <w:szCs w:val="14"/>
              </w:rPr>
              <w:t xml:space="preserve"> x 15 l/ m</w:t>
            </w:r>
            <w:r w:rsidRPr="008430DC">
              <w:rPr>
                <w:rFonts w:asciiTheme="majorHAnsi" w:hAnsiTheme="majorHAnsi" w:cstheme="majorHAnsi"/>
                <w:sz w:val="14"/>
                <w:szCs w:val="14"/>
                <w:vertAlign w:val="superscript"/>
              </w:rPr>
              <w:t>2</w:t>
            </w:r>
            <w:r w:rsidRPr="008430DC">
              <w:rPr>
                <w:rFonts w:asciiTheme="majorHAnsi" w:hAnsiTheme="majorHAnsi" w:cstheme="majorHAnsi"/>
                <w:sz w:val="14"/>
                <w:szCs w:val="14"/>
              </w:rPr>
              <w:t xml:space="preserve"> = 2025 l</w:t>
            </w:r>
          </w:p>
          <w:p w14:paraId="617EA1C0" w14:textId="77777777" w:rsidR="00351115" w:rsidRPr="008430DC" w:rsidRDefault="00351115" w:rsidP="00351115">
            <w:pPr>
              <w:numPr>
                <w:ilvl w:val="0"/>
                <w:numId w:val="19"/>
              </w:numPr>
              <w:spacing w:after="0" w:line="240" w:lineRule="auto"/>
              <w:rPr>
                <w:rFonts w:asciiTheme="majorHAnsi" w:hAnsiTheme="majorHAnsi" w:cstheme="majorHAnsi"/>
                <w:sz w:val="14"/>
                <w:szCs w:val="14"/>
              </w:rPr>
            </w:pPr>
            <w:r w:rsidRPr="008430DC">
              <w:rPr>
                <w:rFonts w:asciiTheme="majorHAnsi" w:hAnsiTheme="majorHAnsi" w:cstheme="majorHAnsi"/>
                <w:sz w:val="14"/>
                <w:szCs w:val="14"/>
              </w:rPr>
              <w:t>135 m</w:t>
            </w:r>
            <w:r w:rsidRPr="008430DC">
              <w:rPr>
                <w:rFonts w:asciiTheme="majorHAnsi" w:hAnsiTheme="majorHAnsi" w:cstheme="majorHAnsi"/>
                <w:sz w:val="14"/>
                <w:szCs w:val="14"/>
                <w:vertAlign w:val="superscript"/>
              </w:rPr>
              <w:t>2</w:t>
            </w:r>
            <w:r w:rsidRPr="008430DC">
              <w:rPr>
                <w:rFonts w:asciiTheme="majorHAnsi" w:hAnsiTheme="majorHAnsi" w:cstheme="majorHAnsi"/>
                <w:sz w:val="14"/>
                <w:szCs w:val="14"/>
              </w:rPr>
              <w:t xml:space="preserve"> x 40 l/ m</w:t>
            </w:r>
            <w:r w:rsidRPr="008430DC">
              <w:rPr>
                <w:rFonts w:asciiTheme="majorHAnsi" w:hAnsiTheme="majorHAnsi" w:cstheme="majorHAnsi"/>
                <w:sz w:val="14"/>
                <w:szCs w:val="14"/>
                <w:vertAlign w:val="superscript"/>
              </w:rPr>
              <w:t>2</w:t>
            </w:r>
            <w:r w:rsidRPr="008430DC">
              <w:rPr>
                <w:rFonts w:asciiTheme="majorHAnsi" w:hAnsiTheme="majorHAnsi" w:cstheme="majorHAnsi"/>
                <w:sz w:val="14"/>
                <w:szCs w:val="14"/>
              </w:rPr>
              <w:t xml:space="preserve"> = 5400 l</w:t>
            </w:r>
          </w:p>
          <w:p w14:paraId="52103564" w14:textId="5E0BCF38" w:rsidR="00351115" w:rsidRPr="008430DC" w:rsidRDefault="00351115" w:rsidP="00351115">
            <w:pPr>
              <w:spacing w:after="0"/>
              <w:rPr>
                <w:rFonts w:asciiTheme="majorHAnsi" w:hAnsiTheme="majorHAnsi" w:cstheme="majorHAnsi"/>
                <w:sz w:val="14"/>
                <w:szCs w:val="14"/>
              </w:rPr>
            </w:pPr>
            <w:r w:rsidRPr="008430DC">
              <w:rPr>
                <w:rFonts w:asciiTheme="majorHAnsi" w:hAnsiTheme="majorHAnsi" w:cstheme="majorHAnsi"/>
                <w:sz w:val="14"/>
                <w:szCs w:val="14"/>
              </w:rPr>
              <w:t xml:space="preserve">Virtausnopeudella </w:t>
            </w:r>
            <w:r w:rsidR="008430DC" w:rsidRPr="008430DC">
              <w:rPr>
                <w:rFonts w:asciiTheme="majorHAnsi" w:hAnsiTheme="majorHAnsi" w:cstheme="majorHAnsi"/>
                <w:b/>
                <w:bCs/>
                <w:sz w:val="14"/>
                <w:szCs w:val="14"/>
              </w:rPr>
              <w:t>6</w:t>
            </w:r>
            <w:r w:rsidRPr="008430DC">
              <w:rPr>
                <w:rFonts w:asciiTheme="majorHAnsi" w:hAnsiTheme="majorHAnsi" w:cstheme="majorHAnsi"/>
                <w:b/>
                <w:bCs/>
                <w:sz w:val="14"/>
                <w:szCs w:val="14"/>
              </w:rPr>
              <w:t xml:space="preserve"> l/min</w:t>
            </w:r>
          </w:p>
          <w:p w14:paraId="52DD13B8" w14:textId="1CFDF2C0" w:rsidR="00351115" w:rsidRPr="008430DC" w:rsidRDefault="00351115" w:rsidP="00351115">
            <w:pPr>
              <w:numPr>
                <w:ilvl w:val="0"/>
                <w:numId w:val="19"/>
              </w:numPr>
              <w:spacing w:after="0" w:line="240" w:lineRule="auto"/>
              <w:rPr>
                <w:rFonts w:asciiTheme="majorHAnsi" w:hAnsiTheme="majorHAnsi" w:cstheme="majorHAnsi"/>
                <w:sz w:val="14"/>
                <w:szCs w:val="14"/>
              </w:rPr>
            </w:pPr>
            <w:r w:rsidRPr="008430DC">
              <w:rPr>
                <w:rFonts w:asciiTheme="majorHAnsi" w:hAnsiTheme="majorHAnsi" w:cstheme="majorHAnsi"/>
                <w:sz w:val="14"/>
                <w:szCs w:val="14"/>
              </w:rPr>
              <w:t xml:space="preserve">2025 l / </w:t>
            </w:r>
            <w:r w:rsidR="008430DC">
              <w:rPr>
                <w:rFonts w:asciiTheme="majorHAnsi" w:hAnsiTheme="majorHAnsi" w:cstheme="majorHAnsi"/>
                <w:sz w:val="14"/>
                <w:szCs w:val="14"/>
              </w:rPr>
              <w:t>6</w:t>
            </w:r>
            <w:r w:rsidRPr="008430DC">
              <w:rPr>
                <w:rFonts w:asciiTheme="majorHAnsi" w:hAnsiTheme="majorHAnsi" w:cstheme="majorHAnsi"/>
                <w:sz w:val="14"/>
                <w:szCs w:val="14"/>
              </w:rPr>
              <w:t xml:space="preserve"> l/min = </w:t>
            </w:r>
            <w:r w:rsidR="00B62EB4">
              <w:rPr>
                <w:rFonts w:asciiTheme="majorHAnsi" w:hAnsiTheme="majorHAnsi" w:cstheme="majorHAnsi"/>
                <w:sz w:val="14"/>
                <w:szCs w:val="14"/>
              </w:rPr>
              <w:t>337,5</w:t>
            </w:r>
            <w:r w:rsidRPr="008430DC">
              <w:rPr>
                <w:rFonts w:asciiTheme="majorHAnsi" w:hAnsiTheme="majorHAnsi" w:cstheme="majorHAnsi"/>
                <w:sz w:val="14"/>
                <w:szCs w:val="14"/>
              </w:rPr>
              <w:t xml:space="preserve"> min eli n. </w:t>
            </w:r>
            <w:r w:rsidR="00B62EB4">
              <w:rPr>
                <w:rFonts w:asciiTheme="majorHAnsi" w:hAnsiTheme="majorHAnsi" w:cstheme="majorHAnsi"/>
                <w:sz w:val="14"/>
                <w:szCs w:val="14"/>
              </w:rPr>
              <w:t>5</w:t>
            </w:r>
            <w:r w:rsidRPr="008430DC">
              <w:rPr>
                <w:rFonts w:asciiTheme="majorHAnsi" w:hAnsiTheme="majorHAnsi" w:cstheme="majorHAnsi"/>
                <w:sz w:val="14"/>
                <w:szCs w:val="14"/>
              </w:rPr>
              <w:t>,</w:t>
            </w:r>
            <w:r w:rsidR="00B62EB4">
              <w:rPr>
                <w:rFonts w:asciiTheme="majorHAnsi" w:hAnsiTheme="majorHAnsi" w:cstheme="majorHAnsi"/>
                <w:sz w:val="14"/>
                <w:szCs w:val="14"/>
              </w:rPr>
              <w:t>6</w:t>
            </w:r>
            <w:r w:rsidRPr="008430DC">
              <w:rPr>
                <w:rFonts w:asciiTheme="majorHAnsi" w:hAnsiTheme="majorHAnsi" w:cstheme="majorHAnsi"/>
                <w:sz w:val="14"/>
                <w:szCs w:val="14"/>
              </w:rPr>
              <w:t xml:space="preserve"> h</w:t>
            </w:r>
          </w:p>
          <w:p w14:paraId="064A643F" w14:textId="6CD508EF" w:rsidR="00351115" w:rsidRPr="008430DC" w:rsidRDefault="00351115" w:rsidP="00351115">
            <w:pPr>
              <w:numPr>
                <w:ilvl w:val="0"/>
                <w:numId w:val="19"/>
              </w:numPr>
              <w:spacing w:after="0" w:line="240" w:lineRule="auto"/>
              <w:rPr>
                <w:rFonts w:asciiTheme="majorHAnsi" w:hAnsiTheme="majorHAnsi" w:cstheme="majorHAnsi"/>
                <w:sz w:val="14"/>
                <w:szCs w:val="14"/>
              </w:rPr>
            </w:pPr>
            <w:r w:rsidRPr="008430DC">
              <w:rPr>
                <w:rFonts w:asciiTheme="majorHAnsi" w:hAnsiTheme="majorHAnsi" w:cstheme="majorHAnsi"/>
                <w:sz w:val="14"/>
                <w:szCs w:val="14"/>
              </w:rPr>
              <w:t xml:space="preserve">5400 l / </w:t>
            </w:r>
            <w:r w:rsidR="008430DC">
              <w:rPr>
                <w:rFonts w:asciiTheme="majorHAnsi" w:hAnsiTheme="majorHAnsi" w:cstheme="majorHAnsi"/>
                <w:sz w:val="14"/>
                <w:szCs w:val="14"/>
              </w:rPr>
              <w:t>6</w:t>
            </w:r>
            <w:r w:rsidRPr="008430DC">
              <w:rPr>
                <w:rFonts w:asciiTheme="majorHAnsi" w:hAnsiTheme="majorHAnsi" w:cstheme="majorHAnsi"/>
                <w:sz w:val="14"/>
                <w:szCs w:val="14"/>
              </w:rPr>
              <w:t xml:space="preserve"> l/min = </w:t>
            </w:r>
            <w:r w:rsidR="001D1A4F">
              <w:rPr>
                <w:rFonts w:asciiTheme="majorHAnsi" w:hAnsiTheme="majorHAnsi" w:cstheme="majorHAnsi"/>
                <w:sz w:val="14"/>
                <w:szCs w:val="14"/>
              </w:rPr>
              <w:t>900</w:t>
            </w:r>
            <w:r w:rsidRPr="008430DC">
              <w:rPr>
                <w:rFonts w:asciiTheme="majorHAnsi" w:hAnsiTheme="majorHAnsi" w:cstheme="majorHAnsi"/>
                <w:sz w:val="14"/>
                <w:szCs w:val="14"/>
              </w:rPr>
              <w:t xml:space="preserve"> min eli 1</w:t>
            </w:r>
            <w:r w:rsidR="001D1A4F">
              <w:rPr>
                <w:rFonts w:asciiTheme="majorHAnsi" w:hAnsiTheme="majorHAnsi" w:cstheme="majorHAnsi"/>
                <w:sz w:val="14"/>
                <w:szCs w:val="14"/>
              </w:rPr>
              <w:t>5</w:t>
            </w:r>
            <w:r w:rsidRPr="008430DC">
              <w:rPr>
                <w:rFonts w:asciiTheme="majorHAnsi" w:hAnsiTheme="majorHAnsi" w:cstheme="majorHAnsi"/>
                <w:sz w:val="14"/>
                <w:szCs w:val="14"/>
              </w:rPr>
              <w:t xml:space="preserve"> h</w:t>
            </w:r>
          </w:p>
          <w:p w14:paraId="6EF475AA" w14:textId="5A639197" w:rsidR="00351115" w:rsidRPr="00C30AB3" w:rsidRDefault="001D1A4F" w:rsidP="00351115">
            <w:pPr>
              <w:spacing w:after="0"/>
              <w:jc w:val="center"/>
              <w:rPr>
                <w:rFonts w:asciiTheme="majorHAnsi" w:hAnsiTheme="majorHAnsi" w:cstheme="majorHAnsi"/>
                <w:sz w:val="16"/>
                <w:szCs w:val="16"/>
              </w:rPr>
            </w:pPr>
            <w:r>
              <w:rPr>
                <w:rFonts w:asciiTheme="majorHAnsi" w:hAnsiTheme="majorHAnsi" w:cstheme="majorHAnsi"/>
                <w:color w:val="4472C4"/>
                <w:sz w:val="16"/>
                <w:szCs w:val="16"/>
              </w:rPr>
              <w:t>3</w:t>
            </w:r>
            <w:r w:rsidR="00351115" w:rsidRPr="00C30AB3">
              <w:rPr>
                <w:rFonts w:asciiTheme="majorHAnsi" w:hAnsiTheme="majorHAnsi" w:cstheme="majorHAnsi"/>
                <w:color w:val="4472C4"/>
                <w:sz w:val="16"/>
                <w:szCs w:val="16"/>
              </w:rPr>
              <w:t>–</w:t>
            </w:r>
            <w:r w:rsidR="00F7433F">
              <w:rPr>
                <w:rFonts w:asciiTheme="majorHAnsi" w:hAnsiTheme="majorHAnsi" w:cstheme="majorHAnsi"/>
                <w:color w:val="4472C4"/>
                <w:sz w:val="16"/>
                <w:szCs w:val="16"/>
              </w:rPr>
              <w:t>6</w:t>
            </w:r>
            <w:r w:rsidR="00351115" w:rsidRPr="00C30AB3">
              <w:rPr>
                <w:rFonts w:asciiTheme="majorHAnsi" w:hAnsiTheme="majorHAnsi" w:cstheme="majorHAnsi"/>
                <w:color w:val="4472C4"/>
                <w:sz w:val="16"/>
                <w:szCs w:val="16"/>
              </w:rPr>
              <w:t xml:space="preserve"> hlö</w:t>
            </w:r>
          </w:p>
        </w:tc>
      </w:tr>
      <w:tr w:rsidR="00351115" w:rsidRPr="00C30AB3" w14:paraId="6280E6E0"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FD2FC"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Ilmanottoputken asentaminen paikalle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8EDB5DC"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7266881E"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r>
      <w:tr w:rsidR="00351115" w:rsidRPr="00C30AB3" w14:paraId="4BB8E336"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60282"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Sulkuteltan asentaminen</w:t>
            </w:r>
          </w:p>
          <w:p w14:paraId="1FC71E80" w14:textId="1F93BD5D" w:rsidR="00351115" w:rsidRPr="00DD16C5" w:rsidRDefault="00351115" w:rsidP="00351115">
            <w:pPr>
              <w:spacing w:after="0"/>
              <w:rPr>
                <w:rFonts w:asciiTheme="majorHAnsi" w:hAnsiTheme="majorHAnsi" w:cstheme="majorHAnsi"/>
                <w:i/>
                <w:iCs/>
                <w:color w:val="444444"/>
                <w:sz w:val="14"/>
                <w:szCs w:val="14"/>
                <w:shd w:val="clear" w:color="auto" w:fill="FFFFFF"/>
              </w:rPr>
            </w:pPr>
            <w:r w:rsidRPr="00DD16C5">
              <w:rPr>
                <w:rFonts w:asciiTheme="majorHAnsi" w:hAnsiTheme="majorHAnsi" w:cstheme="majorHAnsi"/>
                <w:i/>
                <w:iCs/>
                <w:color w:val="444444"/>
                <w:sz w:val="14"/>
                <w:szCs w:val="14"/>
                <w:shd w:val="clear" w:color="auto" w:fill="FFFFFF"/>
              </w:rPr>
              <w:t>Sulkuteltta on voitava asentaa paikalleen 20 minuutissa.</w:t>
            </w:r>
            <w:r w:rsidR="00DD16C5">
              <w:rPr>
                <w:rFonts w:asciiTheme="majorHAnsi" w:hAnsiTheme="majorHAnsi" w:cstheme="majorHAnsi"/>
                <w:i/>
                <w:iCs/>
                <w:color w:val="444444"/>
                <w:sz w:val="14"/>
                <w:szCs w:val="14"/>
                <w:shd w:val="clear" w:color="auto" w:fill="FFFFFF"/>
              </w:rPr>
              <w:t xml:space="preserve"> </w:t>
            </w:r>
            <w:r w:rsidRPr="00DD16C5">
              <w:rPr>
                <w:rFonts w:asciiTheme="majorHAnsi" w:hAnsiTheme="majorHAnsi" w:cstheme="majorHAnsi"/>
                <w:i/>
                <w:iCs/>
                <w:color w:val="444444"/>
                <w:sz w:val="14"/>
                <w:szCs w:val="14"/>
                <w:shd w:val="clear" w:color="auto" w:fill="FFFFFF"/>
              </w:rPr>
              <w:t>(409/2011 25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6256FE" w14:textId="7995DE4E" w:rsidR="00DD16C5" w:rsidRPr="00DF5704" w:rsidRDefault="00DD16C5" w:rsidP="00DD16C5">
            <w:pPr>
              <w:spacing w:after="0"/>
              <w:jc w:val="center"/>
              <w:rPr>
                <w:rFonts w:asciiTheme="majorHAnsi" w:hAnsiTheme="majorHAnsi" w:cstheme="majorHAnsi"/>
                <w:sz w:val="14"/>
                <w:szCs w:val="14"/>
              </w:rPr>
            </w:pPr>
            <w:r>
              <w:rPr>
                <w:rFonts w:asciiTheme="majorHAnsi" w:hAnsiTheme="majorHAnsi" w:cstheme="majorHAnsi"/>
                <w:sz w:val="14"/>
                <w:szCs w:val="14"/>
              </w:rPr>
              <w:t>Ajankäyttöarvio 1–2 tuntia.</w:t>
            </w:r>
          </w:p>
          <w:p w14:paraId="34E9EAE5" w14:textId="01D4697D"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066B62B1" w14:textId="77777777" w:rsidR="00DD16C5" w:rsidRPr="00DF5704" w:rsidRDefault="00DD16C5" w:rsidP="00DD16C5">
            <w:pPr>
              <w:spacing w:after="0"/>
              <w:jc w:val="center"/>
              <w:rPr>
                <w:rFonts w:asciiTheme="majorHAnsi" w:hAnsiTheme="majorHAnsi" w:cstheme="majorHAnsi"/>
                <w:sz w:val="14"/>
                <w:szCs w:val="14"/>
              </w:rPr>
            </w:pPr>
            <w:r>
              <w:rPr>
                <w:rFonts w:asciiTheme="majorHAnsi" w:hAnsiTheme="majorHAnsi" w:cstheme="majorHAnsi"/>
                <w:sz w:val="14"/>
                <w:szCs w:val="14"/>
              </w:rPr>
              <w:t>Ajankäyttöarvio 1–2 tuntia.</w:t>
            </w:r>
          </w:p>
          <w:p w14:paraId="0CE5173B" w14:textId="603F5B6D"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r>
      <w:tr w:rsidR="00351115" w:rsidRPr="00C30AB3" w14:paraId="71CA77A2"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171FA"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Jäteastioiden aset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FAE31C0"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8B779DA"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r>
      <w:tr w:rsidR="00351115" w:rsidRPr="00C30AB3" w14:paraId="343C3BDA"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C8114"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 xml:space="preserve">Kuivakäymälöiden rakentaminen </w:t>
            </w:r>
          </w:p>
          <w:p w14:paraId="1AD0C697" w14:textId="77777777" w:rsidR="00351115" w:rsidRPr="00902B42" w:rsidRDefault="00351115" w:rsidP="00351115">
            <w:pPr>
              <w:spacing w:after="0"/>
              <w:rPr>
                <w:rFonts w:asciiTheme="majorHAnsi" w:hAnsiTheme="majorHAnsi" w:cstheme="majorHAnsi"/>
                <w:i/>
                <w:iCs/>
                <w:color w:val="444444"/>
                <w:sz w:val="14"/>
                <w:szCs w:val="14"/>
                <w:shd w:val="clear" w:color="auto" w:fill="FFFFFF"/>
              </w:rPr>
            </w:pPr>
            <w:r w:rsidRPr="00902B42">
              <w:rPr>
                <w:rFonts w:asciiTheme="majorHAnsi" w:hAnsiTheme="majorHAnsi" w:cstheme="majorHAnsi"/>
                <w:i/>
                <w:iCs/>
                <w:color w:val="444444"/>
                <w:sz w:val="14"/>
                <w:szCs w:val="14"/>
                <w:shd w:val="clear" w:color="auto" w:fill="FFFFFF"/>
              </w:rPr>
              <w:t>Väestönsuojassa tulee olla kuivakäymäläkomero ja kuivakäymälän kaluste varsinaisen suojatilan jokaista alkavaa 20 neliömetriä kohden. (506/2011 4 §)</w:t>
            </w:r>
          </w:p>
          <w:p w14:paraId="565F5F1A" w14:textId="1638BFC6" w:rsidR="00351115" w:rsidRPr="00C30AB3" w:rsidRDefault="00351115" w:rsidP="00351115">
            <w:pPr>
              <w:spacing w:after="0"/>
              <w:rPr>
                <w:rFonts w:asciiTheme="majorHAnsi" w:hAnsiTheme="majorHAnsi" w:cstheme="majorHAnsi"/>
                <w:sz w:val="16"/>
                <w:szCs w:val="16"/>
              </w:rPr>
            </w:pPr>
            <w:r w:rsidRPr="00902B42">
              <w:rPr>
                <w:rFonts w:asciiTheme="majorHAnsi" w:hAnsiTheme="majorHAnsi" w:cstheme="majorHAnsi"/>
                <w:i/>
                <w:iCs/>
                <w:color w:val="444444"/>
                <w:sz w:val="14"/>
                <w:szCs w:val="14"/>
                <w:shd w:val="clear" w:color="auto" w:fill="FFFFFF"/>
              </w:rPr>
              <w:t>Käymäläkomeron tai käymäläryhmän käyttökuntoon asentamiseen saa kahdelta henkilöltä kulua enintään 20 minuuttia. (409/2011 25 §)</w:t>
            </w:r>
            <w:r w:rsidR="00C033EB">
              <w:rPr>
                <w:rFonts w:asciiTheme="majorHAnsi" w:hAnsiTheme="majorHAnsi" w:cstheme="majorHAnsi"/>
                <w:i/>
                <w:iCs/>
                <w:color w:val="444444"/>
                <w:sz w:val="14"/>
                <w:szCs w:val="14"/>
                <w:shd w:val="clear" w:color="auto" w:fill="FFFFFF"/>
              </w:rPr>
              <w:t>, huom. koskee valmiita käymäläkomeroita, ei itse rakennettavi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3D056E4" w14:textId="77777777" w:rsidR="00351115" w:rsidRPr="005E7A8B" w:rsidRDefault="00351115" w:rsidP="00A25840">
            <w:pPr>
              <w:spacing w:after="0"/>
              <w:jc w:val="center"/>
              <w:rPr>
                <w:rFonts w:asciiTheme="majorHAnsi" w:hAnsiTheme="majorHAnsi" w:cstheme="majorHAnsi"/>
                <w:sz w:val="14"/>
                <w:szCs w:val="14"/>
              </w:rPr>
            </w:pPr>
            <w:r w:rsidRPr="005E7A8B">
              <w:rPr>
                <w:rFonts w:asciiTheme="majorHAnsi" w:hAnsiTheme="majorHAnsi" w:cstheme="majorHAnsi"/>
                <w:sz w:val="14"/>
                <w:szCs w:val="14"/>
              </w:rPr>
              <w:t>Varsinaista suojatilaa 67 m</w:t>
            </w:r>
            <w:r w:rsidRPr="005E7A8B">
              <w:rPr>
                <w:rFonts w:asciiTheme="majorHAnsi" w:hAnsiTheme="majorHAnsi" w:cstheme="majorHAnsi"/>
                <w:sz w:val="14"/>
                <w:szCs w:val="14"/>
                <w:vertAlign w:val="superscript"/>
              </w:rPr>
              <w:t>2</w:t>
            </w:r>
            <w:r w:rsidRPr="005E7A8B">
              <w:rPr>
                <w:rFonts w:asciiTheme="majorHAnsi" w:hAnsiTheme="majorHAnsi" w:cstheme="majorHAnsi"/>
                <w:sz w:val="14"/>
                <w:szCs w:val="14"/>
              </w:rPr>
              <w:t xml:space="preserve"> = 4 kpl</w:t>
            </w:r>
          </w:p>
          <w:p w14:paraId="0AA238A1" w14:textId="77777777" w:rsidR="00351115" w:rsidRPr="00C30AB3" w:rsidRDefault="00351115" w:rsidP="00A25840">
            <w:pPr>
              <w:spacing w:after="0"/>
              <w:jc w:val="center"/>
              <w:rPr>
                <w:rFonts w:asciiTheme="majorHAnsi" w:hAnsiTheme="majorHAnsi" w:cstheme="majorHAnsi"/>
                <w:color w:val="4472C4"/>
                <w:sz w:val="16"/>
                <w:szCs w:val="16"/>
              </w:rPr>
            </w:pPr>
          </w:p>
          <w:p w14:paraId="0C633D20" w14:textId="77777777" w:rsidR="00351115" w:rsidRPr="00C30AB3" w:rsidRDefault="00351115" w:rsidP="00A25840">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tcPr>
          <w:p w14:paraId="562CB6C9" w14:textId="77777777" w:rsidR="00351115" w:rsidRPr="005E7A8B" w:rsidRDefault="00351115" w:rsidP="00A25840">
            <w:pPr>
              <w:spacing w:after="0"/>
              <w:jc w:val="center"/>
              <w:rPr>
                <w:rFonts w:asciiTheme="majorHAnsi" w:hAnsiTheme="majorHAnsi" w:cstheme="majorHAnsi"/>
                <w:sz w:val="14"/>
                <w:szCs w:val="14"/>
              </w:rPr>
            </w:pPr>
            <w:r w:rsidRPr="005E7A8B">
              <w:rPr>
                <w:rFonts w:asciiTheme="majorHAnsi" w:hAnsiTheme="majorHAnsi" w:cstheme="majorHAnsi"/>
                <w:sz w:val="14"/>
                <w:szCs w:val="14"/>
              </w:rPr>
              <w:t>Varsinaista suojatilaa 135 m</w:t>
            </w:r>
            <w:r w:rsidRPr="005E7A8B">
              <w:rPr>
                <w:rFonts w:asciiTheme="majorHAnsi" w:hAnsiTheme="majorHAnsi" w:cstheme="majorHAnsi"/>
                <w:sz w:val="14"/>
                <w:szCs w:val="14"/>
                <w:vertAlign w:val="superscript"/>
              </w:rPr>
              <w:t>2</w:t>
            </w:r>
            <w:r w:rsidRPr="005E7A8B">
              <w:rPr>
                <w:rFonts w:asciiTheme="majorHAnsi" w:hAnsiTheme="majorHAnsi" w:cstheme="majorHAnsi"/>
                <w:sz w:val="14"/>
                <w:szCs w:val="14"/>
              </w:rPr>
              <w:t xml:space="preserve"> = 7 kpl</w:t>
            </w:r>
          </w:p>
          <w:p w14:paraId="0C6D25C6" w14:textId="77777777" w:rsidR="00351115" w:rsidRPr="00C30AB3" w:rsidRDefault="00351115" w:rsidP="00A25840">
            <w:pPr>
              <w:spacing w:after="0"/>
              <w:jc w:val="center"/>
              <w:rPr>
                <w:rFonts w:asciiTheme="majorHAnsi" w:hAnsiTheme="majorHAnsi" w:cstheme="majorHAnsi"/>
                <w:sz w:val="16"/>
                <w:szCs w:val="16"/>
              </w:rPr>
            </w:pPr>
          </w:p>
          <w:p w14:paraId="524ECDDB" w14:textId="77777777" w:rsidR="00351115" w:rsidRPr="00C30AB3" w:rsidRDefault="00351115" w:rsidP="00A25840">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5 hlö</w:t>
            </w:r>
          </w:p>
        </w:tc>
      </w:tr>
      <w:tr w:rsidR="00351115" w:rsidRPr="00C30AB3" w14:paraId="627A6277"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0E640"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iestiliikenteen varmistaminen (televisio, radio, puheli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A1DE6BD"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2829B10F"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r>
      <w:tr w:rsidR="00351115" w:rsidRPr="00C30AB3" w14:paraId="519EAF4B"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5D27"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uoteiden raken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0A2668D" w14:textId="3CD644C8"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w:t>
            </w:r>
            <w:r w:rsidR="00DD17F6">
              <w:rPr>
                <w:rFonts w:asciiTheme="majorHAnsi" w:hAnsiTheme="majorHAnsi" w:cstheme="majorHAnsi"/>
                <w:color w:val="4472C4"/>
                <w:sz w:val="16"/>
                <w:szCs w:val="16"/>
              </w:rPr>
              <w:t>6</w:t>
            </w:r>
            <w:r w:rsidRPr="00C30AB3">
              <w:rPr>
                <w:rFonts w:asciiTheme="majorHAnsi" w:hAnsiTheme="majorHAnsi" w:cstheme="majorHAnsi"/>
                <w:color w:val="4472C4"/>
                <w:sz w:val="16"/>
                <w:szCs w:val="16"/>
              </w:rPr>
              <w:t xml:space="preserve">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014510B5" w14:textId="6B50460E" w:rsidR="00351115" w:rsidRPr="00C30AB3" w:rsidRDefault="0047454C" w:rsidP="00351115">
            <w:pPr>
              <w:spacing w:after="0"/>
              <w:jc w:val="center"/>
              <w:rPr>
                <w:rFonts w:asciiTheme="majorHAnsi" w:hAnsiTheme="majorHAnsi" w:cstheme="majorHAnsi"/>
                <w:sz w:val="16"/>
                <w:szCs w:val="16"/>
              </w:rPr>
            </w:pPr>
            <w:r>
              <w:rPr>
                <w:rFonts w:asciiTheme="majorHAnsi" w:hAnsiTheme="majorHAnsi" w:cstheme="majorHAnsi"/>
                <w:color w:val="4472C4"/>
                <w:sz w:val="16"/>
                <w:szCs w:val="16"/>
              </w:rPr>
              <w:t>7</w:t>
            </w:r>
            <w:r w:rsidR="00351115" w:rsidRPr="00C30AB3">
              <w:rPr>
                <w:rFonts w:asciiTheme="majorHAnsi" w:hAnsiTheme="majorHAnsi" w:cstheme="majorHAnsi"/>
                <w:color w:val="4472C4"/>
                <w:sz w:val="16"/>
                <w:szCs w:val="16"/>
              </w:rPr>
              <w:t>–</w:t>
            </w:r>
            <w:r w:rsidR="00DD17F6">
              <w:rPr>
                <w:rFonts w:asciiTheme="majorHAnsi" w:hAnsiTheme="majorHAnsi" w:cstheme="majorHAnsi"/>
                <w:color w:val="4472C4"/>
                <w:sz w:val="16"/>
                <w:szCs w:val="16"/>
              </w:rPr>
              <w:t>10</w:t>
            </w:r>
            <w:r w:rsidR="00351115" w:rsidRPr="00C30AB3">
              <w:rPr>
                <w:rFonts w:asciiTheme="majorHAnsi" w:hAnsiTheme="majorHAnsi" w:cstheme="majorHAnsi"/>
                <w:color w:val="4472C4"/>
                <w:sz w:val="16"/>
                <w:szCs w:val="16"/>
              </w:rPr>
              <w:t xml:space="preserve"> hlö</w:t>
            </w:r>
          </w:p>
        </w:tc>
      </w:tr>
      <w:tr w:rsidR="00351115" w:rsidRPr="00C30AB3" w14:paraId="36A10A8C"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7AB49"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äestönsuojan muu varustaminen (esim. pöydät ja penki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32E90F"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4023C09D"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5 hlö</w:t>
            </w:r>
          </w:p>
        </w:tc>
      </w:tr>
      <w:tr w:rsidR="00351115" w:rsidRPr="00C30AB3" w14:paraId="62DF919C" w14:textId="77777777" w:rsidTr="00D360FE">
        <w:tc>
          <w:tcPr>
            <w:tcW w:w="3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B1E6996" w14:textId="77777777" w:rsidR="00351115" w:rsidRPr="00C30AB3" w:rsidRDefault="00351115" w:rsidP="006920C3">
            <w:pPr>
              <w:spacing w:after="0"/>
              <w:rPr>
                <w:rFonts w:asciiTheme="majorHAnsi" w:eastAsia="Times New Roman" w:hAnsiTheme="majorHAnsi" w:cstheme="majorHAnsi"/>
                <w:sz w:val="16"/>
                <w:szCs w:val="16"/>
              </w:rPr>
            </w:pPr>
            <w:r w:rsidRPr="006920C3">
              <w:rPr>
                <w:rFonts w:asciiTheme="majorHAnsi" w:hAnsiTheme="majorHAnsi" w:cstheme="majorHAnsi"/>
                <w:b/>
                <w:bCs/>
                <w:sz w:val="16"/>
                <w:szCs w:val="16"/>
              </w:rPr>
              <w:t>Vaihe 4: Väestönsuojan laitteiden ja varusteiden tarkastaminen + tiiveyskoe</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8C57955" w14:textId="77777777" w:rsidR="00351115" w:rsidRPr="00C30AB3" w:rsidRDefault="00351115" w:rsidP="00351115">
            <w:pPr>
              <w:spacing w:after="0"/>
              <w:jc w:val="center"/>
              <w:rPr>
                <w:rFonts w:asciiTheme="majorHAnsi" w:hAnsiTheme="majorHAnsi" w:cstheme="majorHAnsi"/>
                <w:sz w:val="16"/>
                <w:szCs w:val="16"/>
              </w:rPr>
            </w:pPr>
          </w:p>
        </w:tc>
        <w:tc>
          <w:tcPr>
            <w:tcW w:w="28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ACC838E" w14:textId="77777777" w:rsidR="00351115" w:rsidRPr="00C30AB3" w:rsidRDefault="00351115" w:rsidP="00351115">
            <w:pPr>
              <w:spacing w:after="0"/>
              <w:jc w:val="center"/>
              <w:rPr>
                <w:rFonts w:asciiTheme="majorHAnsi" w:hAnsiTheme="majorHAnsi" w:cstheme="majorHAnsi"/>
                <w:sz w:val="16"/>
                <w:szCs w:val="16"/>
              </w:rPr>
            </w:pPr>
          </w:p>
        </w:tc>
      </w:tr>
      <w:tr w:rsidR="00351115" w:rsidRPr="00C30AB3" w14:paraId="6ED9F18B"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20243"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Normaaliajan ilmanvaihtoputkiston irrottaminen ja sulkulaippojen asentaminen paikalle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A7D9018"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7E0DB4B1"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4–5 hlö</w:t>
            </w:r>
          </w:p>
        </w:tc>
      </w:tr>
      <w:tr w:rsidR="00351115" w:rsidRPr="00C30AB3" w14:paraId="56D877CB"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45C74"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Paineoven ja -luukkujen tiiveyden ja toiminnan tarkis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A2BAAD4"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84554F1"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r>
      <w:tr w:rsidR="00351115" w:rsidRPr="00C30AB3" w14:paraId="610DE5A0"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88335"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Ylipaineventtiilien tiiveyden ja toiminnan tarkis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4E67A4"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6DEABAD1"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r>
      <w:tr w:rsidR="00351115" w:rsidRPr="00C30AB3" w14:paraId="27F7B7F7"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F1525"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iemärin sulkuventtiilin toimintakunnon tarkistaminen ja venttiilin sulke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4B2D78"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591C2657"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w:t>
            </w:r>
          </w:p>
        </w:tc>
      </w:tr>
      <w:tr w:rsidR="00351115" w:rsidRPr="00C30AB3" w14:paraId="41DA3BDF"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948D5"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Ilmanvaihtokoneiden toimintakunnon tarkis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4C05DF"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588A0477"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r>
      <w:tr w:rsidR="00351115" w:rsidRPr="00C30AB3" w14:paraId="54BDA588"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7B067"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Tiiveyskokeen suorit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7749D1"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0E57AE12"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w:t>
            </w:r>
          </w:p>
        </w:tc>
      </w:tr>
      <w:tr w:rsidR="00351115" w:rsidRPr="00C30AB3" w14:paraId="453121D3" w14:textId="77777777" w:rsidTr="00D360FE">
        <w:tc>
          <w:tcPr>
            <w:tcW w:w="3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8426B4" w14:textId="77777777" w:rsidR="00351115" w:rsidRPr="00C30AB3" w:rsidRDefault="00351115" w:rsidP="006920C3">
            <w:pPr>
              <w:spacing w:after="0"/>
              <w:rPr>
                <w:rFonts w:asciiTheme="majorHAnsi" w:eastAsia="Times New Roman" w:hAnsiTheme="majorHAnsi" w:cstheme="majorHAnsi"/>
                <w:sz w:val="16"/>
                <w:szCs w:val="16"/>
              </w:rPr>
            </w:pPr>
            <w:r w:rsidRPr="006920C3">
              <w:rPr>
                <w:rFonts w:asciiTheme="majorHAnsi" w:hAnsiTheme="majorHAnsi" w:cstheme="majorHAnsi"/>
                <w:b/>
                <w:bCs/>
                <w:sz w:val="16"/>
                <w:szCs w:val="16"/>
              </w:rPr>
              <w:t>Vaihe 5: Suojautumisen aikainen tehtävänjako</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ACD8822" w14:textId="77777777" w:rsidR="00351115" w:rsidRPr="00C30AB3" w:rsidRDefault="00351115" w:rsidP="00351115">
            <w:pPr>
              <w:spacing w:after="0"/>
              <w:jc w:val="center"/>
              <w:rPr>
                <w:rFonts w:asciiTheme="majorHAnsi" w:hAnsiTheme="majorHAnsi" w:cstheme="majorHAnsi"/>
                <w:sz w:val="16"/>
                <w:szCs w:val="16"/>
              </w:rPr>
            </w:pPr>
          </w:p>
        </w:tc>
        <w:tc>
          <w:tcPr>
            <w:tcW w:w="28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9EC316F" w14:textId="77777777" w:rsidR="00351115" w:rsidRPr="00C30AB3" w:rsidRDefault="00351115" w:rsidP="00351115">
            <w:pPr>
              <w:spacing w:after="0"/>
              <w:jc w:val="center"/>
              <w:rPr>
                <w:rFonts w:asciiTheme="majorHAnsi" w:hAnsiTheme="majorHAnsi" w:cstheme="majorHAnsi"/>
                <w:sz w:val="16"/>
                <w:szCs w:val="16"/>
              </w:rPr>
            </w:pPr>
          </w:p>
        </w:tc>
      </w:tr>
      <w:tr w:rsidR="00351115" w:rsidRPr="00C30AB3" w14:paraId="04674345"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B85D4"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Suojautumisen joht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E79D840"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3 hlö / vuoro</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369FEF8"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3–5 hlö / vuoro</w:t>
            </w:r>
          </w:p>
        </w:tc>
      </w:tr>
      <w:tr w:rsidR="00351115" w:rsidRPr="00C30AB3" w14:paraId="16DBF3FB"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C5303"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Ilmanvaihtokoneiden käyttäjä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A593C43"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 / kone</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1C698339"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 / kone</w:t>
            </w:r>
          </w:p>
        </w:tc>
      </w:tr>
      <w:tr w:rsidR="00351115" w:rsidRPr="00C30AB3" w14:paraId="062D07BB"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BA899"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Viranomaistiedotteiden seuraaminen ja kirjaamin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8EFA2D7"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C46E0DB"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w:t>
            </w:r>
          </w:p>
        </w:tc>
      </w:tr>
      <w:tr w:rsidR="00351115" w:rsidRPr="00C30AB3" w14:paraId="35A76DE4"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E4011"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Kulunvalvont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3C8951"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 / vuoro</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316CCAA8"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w:t>
            </w:r>
          </w:p>
        </w:tc>
      </w:tr>
      <w:tr w:rsidR="00351115" w:rsidRPr="00C30AB3" w14:paraId="78AB037A"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9C04"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Jätehuolt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4813DA4"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 / vuoro</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6D267D8A"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w:t>
            </w:r>
          </w:p>
        </w:tc>
      </w:tr>
      <w:tr w:rsidR="00351115" w:rsidRPr="00C30AB3" w14:paraId="38860F6C" w14:textId="77777777" w:rsidTr="00D360FE">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15256" w14:textId="77777777" w:rsidR="00351115" w:rsidRPr="00C30AB3" w:rsidRDefault="00351115" w:rsidP="00351115">
            <w:pPr>
              <w:spacing w:after="0"/>
              <w:rPr>
                <w:rFonts w:asciiTheme="majorHAnsi" w:hAnsiTheme="majorHAnsi" w:cstheme="majorHAnsi"/>
                <w:sz w:val="16"/>
                <w:szCs w:val="16"/>
              </w:rPr>
            </w:pPr>
            <w:r w:rsidRPr="00C30AB3">
              <w:rPr>
                <w:rFonts w:asciiTheme="majorHAnsi" w:hAnsiTheme="majorHAnsi" w:cstheme="majorHAnsi"/>
                <w:sz w:val="16"/>
                <w:szCs w:val="16"/>
              </w:rPr>
              <w:t>Lemmikkieläinten hoit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B08030"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1–2 hlö / vuoro</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12328E34" w14:textId="77777777" w:rsidR="00351115" w:rsidRPr="00C30AB3" w:rsidRDefault="00351115" w:rsidP="00351115">
            <w:pPr>
              <w:spacing w:after="0"/>
              <w:jc w:val="center"/>
              <w:rPr>
                <w:rFonts w:asciiTheme="majorHAnsi" w:hAnsiTheme="majorHAnsi" w:cstheme="majorHAnsi"/>
                <w:sz w:val="16"/>
                <w:szCs w:val="16"/>
              </w:rPr>
            </w:pPr>
            <w:r w:rsidRPr="00C30AB3">
              <w:rPr>
                <w:rFonts w:asciiTheme="majorHAnsi" w:hAnsiTheme="majorHAnsi" w:cstheme="majorHAnsi"/>
                <w:color w:val="4472C4"/>
                <w:sz w:val="16"/>
                <w:szCs w:val="16"/>
              </w:rPr>
              <w:t>2–3 hlö / vuoro</w:t>
            </w:r>
          </w:p>
        </w:tc>
      </w:tr>
    </w:tbl>
    <w:p w14:paraId="5BC0AB2B" w14:textId="77777777" w:rsidR="00351115" w:rsidRPr="00351115" w:rsidRDefault="00351115" w:rsidP="00D360FE">
      <w:pPr>
        <w:rPr>
          <w:b/>
          <w:bCs/>
        </w:rPr>
      </w:pPr>
    </w:p>
    <w:sectPr w:rsidR="00351115" w:rsidRPr="00351115">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8593" w14:textId="77777777" w:rsidR="003410C6" w:rsidRDefault="003410C6" w:rsidP="00AD2EFB">
      <w:pPr>
        <w:spacing w:after="0" w:line="240" w:lineRule="auto"/>
      </w:pPr>
      <w:r>
        <w:separator/>
      </w:r>
    </w:p>
  </w:endnote>
  <w:endnote w:type="continuationSeparator" w:id="0">
    <w:p w14:paraId="267003C2" w14:textId="77777777" w:rsidR="003410C6" w:rsidRDefault="003410C6" w:rsidP="00AD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829" w14:textId="777D2216" w:rsidR="00396BBB" w:rsidRDefault="00C52539" w:rsidP="00396BBB">
    <w:pPr>
      <w:pStyle w:val="Alatunniste"/>
      <w:jc w:val="center"/>
    </w:pPr>
    <w:r>
      <w:rPr>
        <w:noProof/>
      </w:rPr>
      <w:drawing>
        <wp:anchor distT="0" distB="0" distL="114300" distR="114300" simplePos="0" relativeHeight="251659264" behindDoc="1" locked="0" layoutInCell="1" allowOverlap="1" wp14:anchorId="376BB2B8" wp14:editId="101EF591">
          <wp:simplePos x="0" y="0"/>
          <wp:positionH relativeFrom="margin">
            <wp:posOffset>1805940</wp:posOffset>
          </wp:positionH>
          <wp:positionV relativeFrom="margin">
            <wp:posOffset>8692515</wp:posOffset>
          </wp:positionV>
          <wp:extent cx="2508250" cy="579755"/>
          <wp:effectExtent l="0" t="0" r="0" b="0"/>
          <wp:wrapSquare wrapText="bothSides"/>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508250" cy="579755"/>
                  </a:xfrm>
                  <a:prstGeom prst="rect">
                    <a:avLst/>
                  </a:prstGeom>
                </pic:spPr>
              </pic:pic>
            </a:graphicData>
          </a:graphic>
        </wp:anchor>
      </w:drawing>
    </w:r>
  </w:p>
  <w:p w14:paraId="49627F14" w14:textId="5614D005" w:rsidR="006926D0" w:rsidRDefault="006926D0" w:rsidP="00396BBB">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DFFD" w14:textId="77777777" w:rsidR="003410C6" w:rsidRDefault="003410C6" w:rsidP="00AD2EFB">
      <w:pPr>
        <w:spacing w:after="0" w:line="240" w:lineRule="auto"/>
      </w:pPr>
      <w:r>
        <w:separator/>
      </w:r>
    </w:p>
  </w:footnote>
  <w:footnote w:type="continuationSeparator" w:id="0">
    <w:p w14:paraId="1BF7146D" w14:textId="77777777" w:rsidR="003410C6" w:rsidRDefault="003410C6" w:rsidP="00AD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3C9" w14:textId="268BB741" w:rsidR="00C52539" w:rsidRPr="00BA29C7" w:rsidRDefault="001A7262" w:rsidP="006926D0">
    <w:pPr>
      <w:pStyle w:val="Yltunniste"/>
      <w:jc w:val="right"/>
      <w:rPr>
        <w:sz w:val="24"/>
        <w:szCs w:val="24"/>
      </w:rPr>
    </w:pPr>
    <w:r w:rsidRPr="00BA29C7">
      <w:rPr>
        <w:noProof/>
        <w:sz w:val="24"/>
        <w:szCs w:val="24"/>
      </w:rPr>
      <w:drawing>
        <wp:anchor distT="0" distB="0" distL="114300" distR="114300" simplePos="0" relativeHeight="251658240" behindDoc="1" locked="0" layoutInCell="1" allowOverlap="1" wp14:anchorId="487ED2A6" wp14:editId="5901FE12">
          <wp:simplePos x="0" y="0"/>
          <wp:positionH relativeFrom="column">
            <wp:posOffset>-436880</wp:posOffset>
          </wp:positionH>
          <wp:positionV relativeFrom="paragraph">
            <wp:posOffset>-224790</wp:posOffset>
          </wp:positionV>
          <wp:extent cx="571500" cy="659765"/>
          <wp:effectExtent l="0" t="0" r="0" b="6985"/>
          <wp:wrapTight wrapText="bothSides">
            <wp:wrapPolygon edited="0">
              <wp:start x="0" y="0"/>
              <wp:lineTo x="0" y="21205"/>
              <wp:lineTo x="20880" y="21205"/>
              <wp:lineTo x="20880"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571500" cy="659765"/>
                  </a:xfrm>
                  <a:prstGeom prst="rect">
                    <a:avLst/>
                  </a:prstGeom>
                </pic:spPr>
              </pic:pic>
            </a:graphicData>
          </a:graphic>
          <wp14:sizeRelH relativeFrom="margin">
            <wp14:pctWidth>0</wp14:pctWidth>
          </wp14:sizeRelH>
          <wp14:sizeRelV relativeFrom="margin">
            <wp14:pctHeight>0</wp14:pctHeight>
          </wp14:sizeRelV>
        </wp:anchor>
      </w:drawing>
    </w:r>
    <w:r w:rsidR="00AD2EFB" w:rsidRPr="00BA29C7">
      <w:rPr>
        <w:sz w:val="24"/>
        <w:szCs w:val="24"/>
      </w:rPr>
      <w:t>V</w:t>
    </w:r>
    <w:r w:rsidR="009F68B3">
      <w:rPr>
        <w:sz w:val="24"/>
        <w:szCs w:val="24"/>
      </w:rPr>
      <w:t xml:space="preserve">äestönsuojan </w:t>
    </w:r>
  </w:p>
  <w:p w14:paraId="37BB9552" w14:textId="097EE657" w:rsidR="00AD2EFB" w:rsidRPr="00BA29C7" w:rsidRDefault="009F68B3" w:rsidP="006926D0">
    <w:pPr>
      <w:pStyle w:val="Yltunniste"/>
      <w:jc w:val="right"/>
    </w:pPr>
    <w:r>
      <w:rPr>
        <w:sz w:val="24"/>
        <w:szCs w:val="24"/>
      </w:rPr>
      <w:t>käyttöönottosuunnitelma</w:t>
    </w:r>
  </w:p>
  <w:p w14:paraId="485BCD2C" w14:textId="0D4478A8" w:rsidR="006926D0" w:rsidRPr="00BA29C7" w:rsidRDefault="006926D0" w:rsidP="00AD2EFB">
    <w:pPr>
      <w:pStyle w:val="Yltunniste"/>
      <w:jc w:val="right"/>
      <w:rPr>
        <w:sz w:val="24"/>
        <w:szCs w:val="24"/>
      </w:rPr>
    </w:pPr>
  </w:p>
  <w:p w14:paraId="07A95D4E" w14:textId="11966F83" w:rsidR="006926D0" w:rsidRPr="00BA29C7" w:rsidRDefault="006926D0" w:rsidP="00AD2EFB">
    <w:pPr>
      <w:pStyle w:val="Yltunniste"/>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DB0" w14:textId="77777777" w:rsidR="00EA2EF8" w:rsidRDefault="00B96C3D" w:rsidP="00B16639">
    <w:pPr>
      <w:pStyle w:val="Yltunniste"/>
      <w:jc w:val="right"/>
      <w:rPr>
        <w:sz w:val="24"/>
        <w:szCs w:val="24"/>
      </w:rPr>
    </w:pPr>
    <w:r w:rsidRPr="00BA29C7">
      <w:rPr>
        <w:noProof/>
        <w:sz w:val="24"/>
        <w:szCs w:val="24"/>
      </w:rPr>
      <w:drawing>
        <wp:anchor distT="0" distB="0" distL="114300" distR="114300" simplePos="0" relativeHeight="251661312" behindDoc="1" locked="0" layoutInCell="1" allowOverlap="1" wp14:anchorId="4C334A33" wp14:editId="66B270C6">
          <wp:simplePos x="0" y="0"/>
          <wp:positionH relativeFrom="column">
            <wp:posOffset>-436880</wp:posOffset>
          </wp:positionH>
          <wp:positionV relativeFrom="paragraph">
            <wp:posOffset>-224790</wp:posOffset>
          </wp:positionV>
          <wp:extent cx="571500" cy="659765"/>
          <wp:effectExtent l="0" t="0" r="0" b="6985"/>
          <wp:wrapTight wrapText="bothSides">
            <wp:wrapPolygon edited="0">
              <wp:start x="0" y="0"/>
              <wp:lineTo x="0" y="21205"/>
              <wp:lineTo x="20880" y="21205"/>
              <wp:lineTo x="20880"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571500" cy="659765"/>
                  </a:xfrm>
                  <a:prstGeom prst="rect">
                    <a:avLst/>
                  </a:prstGeom>
                </pic:spPr>
              </pic:pic>
            </a:graphicData>
          </a:graphic>
          <wp14:sizeRelH relativeFrom="margin">
            <wp14:pctWidth>0</wp14:pctWidth>
          </wp14:sizeRelH>
          <wp14:sizeRelV relativeFrom="margin">
            <wp14:pctHeight>0</wp14:pctHeight>
          </wp14:sizeRelV>
        </wp:anchor>
      </w:drawing>
    </w:r>
    <w:r w:rsidRPr="00BA29C7">
      <w:rPr>
        <w:sz w:val="24"/>
        <w:szCs w:val="24"/>
      </w:rPr>
      <w:t>V</w:t>
    </w:r>
    <w:r>
      <w:rPr>
        <w:sz w:val="24"/>
        <w:szCs w:val="24"/>
      </w:rPr>
      <w:t>äestönsuojan</w:t>
    </w:r>
  </w:p>
  <w:p w14:paraId="06C25A66" w14:textId="725DF4ED" w:rsidR="00257B88" w:rsidRPr="00B16639" w:rsidRDefault="00B96C3D" w:rsidP="00257B88">
    <w:pPr>
      <w:pStyle w:val="Yltunniste"/>
      <w:jc w:val="right"/>
      <w:rPr>
        <w:sz w:val="24"/>
        <w:szCs w:val="24"/>
      </w:rPr>
    </w:pPr>
    <w:r>
      <w:rPr>
        <w:sz w:val="24"/>
        <w:szCs w:val="24"/>
      </w:rPr>
      <w:t>käyttöönottosuunnitelma</w:t>
    </w:r>
  </w:p>
  <w:p w14:paraId="670FDC36" w14:textId="77777777" w:rsidR="00B16639" w:rsidRDefault="00B16639" w:rsidP="00AD2EFB">
    <w:pPr>
      <w:pStyle w:val="Yltunniste"/>
      <w:jc w:val="right"/>
      <w:rPr>
        <w:sz w:val="24"/>
        <w:szCs w:val="24"/>
      </w:rPr>
    </w:pPr>
  </w:p>
  <w:p w14:paraId="5B61A63D" w14:textId="77777777" w:rsidR="00B96C3D" w:rsidRPr="00BA29C7" w:rsidRDefault="00B96C3D" w:rsidP="00AD2EFB">
    <w:pPr>
      <w:pStyle w:val="Yltunniste"/>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F60D" w14:textId="77777777" w:rsidR="00EA2EF8" w:rsidRPr="00B16639" w:rsidRDefault="00EA2EF8" w:rsidP="00B16639">
    <w:pPr>
      <w:pStyle w:val="Yltunniste"/>
      <w:jc w:val="right"/>
      <w:rPr>
        <w:sz w:val="24"/>
        <w:szCs w:val="24"/>
      </w:rPr>
    </w:pPr>
    <w:r w:rsidRPr="00BA29C7">
      <w:rPr>
        <w:noProof/>
        <w:sz w:val="24"/>
        <w:szCs w:val="24"/>
      </w:rPr>
      <w:drawing>
        <wp:anchor distT="0" distB="0" distL="114300" distR="114300" simplePos="0" relativeHeight="251667456" behindDoc="1" locked="0" layoutInCell="1" allowOverlap="1" wp14:anchorId="37646E76" wp14:editId="22EE6D2D">
          <wp:simplePos x="0" y="0"/>
          <wp:positionH relativeFrom="column">
            <wp:posOffset>-436880</wp:posOffset>
          </wp:positionH>
          <wp:positionV relativeFrom="paragraph">
            <wp:posOffset>-224790</wp:posOffset>
          </wp:positionV>
          <wp:extent cx="571500" cy="659765"/>
          <wp:effectExtent l="0" t="0" r="0" b="6985"/>
          <wp:wrapTight wrapText="bothSides">
            <wp:wrapPolygon edited="0">
              <wp:start x="0" y="0"/>
              <wp:lineTo x="0" y="21205"/>
              <wp:lineTo x="20880" y="21205"/>
              <wp:lineTo x="20880"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571500" cy="659765"/>
                  </a:xfrm>
                  <a:prstGeom prst="rect">
                    <a:avLst/>
                  </a:prstGeom>
                </pic:spPr>
              </pic:pic>
            </a:graphicData>
          </a:graphic>
          <wp14:sizeRelH relativeFrom="margin">
            <wp14:pctWidth>0</wp14:pctWidth>
          </wp14:sizeRelH>
          <wp14:sizeRelV relativeFrom="margin">
            <wp14:pctHeight>0</wp14:pctHeight>
          </wp14:sizeRelV>
        </wp:anchor>
      </w:drawing>
    </w:r>
    <w:r w:rsidRPr="00BA29C7">
      <w:rPr>
        <w:sz w:val="24"/>
        <w:szCs w:val="24"/>
      </w:rPr>
      <w:t>V</w:t>
    </w:r>
    <w:r>
      <w:rPr>
        <w:sz w:val="24"/>
        <w:szCs w:val="24"/>
      </w:rPr>
      <w:t>äestönsuojan käyttöönottosuunnitelma</w:t>
    </w:r>
  </w:p>
  <w:p w14:paraId="7536417D" w14:textId="77777777" w:rsidR="00EA2EF8" w:rsidRDefault="00EA2EF8" w:rsidP="00AD2EFB">
    <w:pPr>
      <w:pStyle w:val="Yltunniste"/>
      <w:jc w:val="right"/>
      <w:rPr>
        <w:sz w:val="24"/>
        <w:szCs w:val="24"/>
      </w:rPr>
    </w:pPr>
  </w:p>
  <w:p w14:paraId="3D7B4069" w14:textId="77777777" w:rsidR="00EA2EF8" w:rsidRPr="00BA29C7" w:rsidRDefault="00EA2EF8" w:rsidP="00AD2EFB">
    <w:pPr>
      <w:pStyle w:val="Yltunniste"/>
      <w:jc w:val="right"/>
      <w:rPr>
        <w:sz w:val="24"/>
        <w:szCs w:val="24"/>
      </w:rPr>
    </w:pPr>
    <w:r>
      <w:rPr>
        <w:sz w:val="24"/>
        <w:szCs w:val="24"/>
      </w:rPr>
      <w:t>LIITTEET</w:t>
    </w:r>
  </w:p>
  <w:p w14:paraId="3C62DA7B" w14:textId="77777777" w:rsidR="00EA2EF8" w:rsidRPr="00BA29C7" w:rsidRDefault="00EA2EF8" w:rsidP="00AD2EFB">
    <w:pPr>
      <w:pStyle w:val="Yltunniste"/>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AE25" w14:textId="77777777" w:rsidR="00834B89" w:rsidRPr="00B16639" w:rsidRDefault="00834B89" w:rsidP="00B16639">
    <w:pPr>
      <w:pStyle w:val="Yltunniste"/>
      <w:jc w:val="right"/>
      <w:rPr>
        <w:sz w:val="24"/>
        <w:szCs w:val="24"/>
      </w:rPr>
    </w:pPr>
    <w:r w:rsidRPr="00BA29C7">
      <w:rPr>
        <w:noProof/>
        <w:sz w:val="24"/>
        <w:szCs w:val="24"/>
      </w:rPr>
      <w:drawing>
        <wp:anchor distT="0" distB="0" distL="114300" distR="114300" simplePos="0" relativeHeight="251665408" behindDoc="1" locked="0" layoutInCell="1" allowOverlap="1" wp14:anchorId="55C7AAB7" wp14:editId="67ED0984">
          <wp:simplePos x="0" y="0"/>
          <wp:positionH relativeFrom="column">
            <wp:posOffset>-436880</wp:posOffset>
          </wp:positionH>
          <wp:positionV relativeFrom="paragraph">
            <wp:posOffset>-224790</wp:posOffset>
          </wp:positionV>
          <wp:extent cx="571500" cy="659765"/>
          <wp:effectExtent l="0" t="0" r="0" b="6985"/>
          <wp:wrapTight wrapText="bothSides">
            <wp:wrapPolygon edited="0">
              <wp:start x="0" y="0"/>
              <wp:lineTo x="0" y="21205"/>
              <wp:lineTo x="20880" y="21205"/>
              <wp:lineTo x="20880" y="0"/>
              <wp:lineTo x="0" y="0"/>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571500" cy="659765"/>
                  </a:xfrm>
                  <a:prstGeom prst="rect">
                    <a:avLst/>
                  </a:prstGeom>
                </pic:spPr>
              </pic:pic>
            </a:graphicData>
          </a:graphic>
          <wp14:sizeRelH relativeFrom="margin">
            <wp14:pctWidth>0</wp14:pctWidth>
          </wp14:sizeRelH>
          <wp14:sizeRelV relativeFrom="margin">
            <wp14:pctHeight>0</wp14:pctHeight>
          </wp14:sizeRelV>
        </wp:anchor>
      </w:drawing>
    </w:r>
    <w:r w:rsidRPr="00BA29C7">
      <w:rPr>
        <w:sz w:val="24"/>
        <w:szCs w:val="24"/>
      </w:rPr>
      <w:t>V</w:t>
    </w:r>
    <w:r>
      <w:rPr>
        <w:sz w:val="24"/>
        <w:szCs w:val="24"/>
      </w:rPr>
      <w:t>äestönsuojan käyttöönottosuunnitelma</w:t>
    </w:r>
  </w:p>
  <w:p w14:paraId="67DC62A2" w14:textId="77777777" w:rsidR="00834B89" w:rsidRDefault="00834B89" w:rsidP="00AD2EFB">
    <w:pPr>
      <w:pStyle w:val="Yltunniste"/>
      <w:jc w:val="right"/>
      <w:rPr>
        <w:sz w:val="24"/>
        <w:szCs w:val="24"/>
      </w:rPr>
    </w:pPr>
  </w:p>
  <w:p w14:paraId="3538787D" w14:textId="6DAA3C2B" w:rsidR="00834B89" w:rsidRDefault="00834B89" w:rsidP="00AD2EFB">
    <w:pPr>
      <w:pStyle w:val="Yltunniste"/>
      <w:jc w:val="right"/>
      <w:rPr>
        <w:sz w:val="24"/>
        <w:szCs w:val="24"/>
      </w:rPr>
    </w:pPr>
    <w:r>
      <w:rPr>
        <w:sz w:val="24"/>
        <w:szCs w:val="24"/>
      </w:rPr>
      <w:t>TÄYTTÖOHJE</w:t>
    </w:r>
  </w:p>
  <w:p w14:paraId="36D33462" w14:textId="77777777" w:rsidR="00834B89" w:rsidRPr="00BA29C7" w:rsidRDefault="00834B89" w:rsidP="00AD2EFB">
    <w:pPr>
      <w:pStyle w:val="Yltunnist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4A3"/>
    <w:multiLevelType w:val="hybridMultilevel"/>
    <w:tmpl w:val="7B32A00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5FC5542"/>
    <w:multiLevelType w:val="hybridMultilevel"/>
    <w:tmpl w:val="4E1AD51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537ADA"/>
    <w:multiLevelType w:val="hybridMultilevel"/>
    <w:tmpl w:val="E3E67A8C"/>
    <w:lvl w:ilvl="0" w:tplc="E10ACB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6D699B"/>
    <w:multiLevelType w:val="hybridMultilevel"/>
    <w:tmpl w:val="482414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328B5"/>
    <w:multiLevelType w:val="hybridMultilevel"/>
    <w:tmpl w:val="482414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706DB"/>
    <w:multiLevelType w:val="hybridMultilevel"/>
    <w:tmpl w:val="CC08D55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9C53FA"/>
    <w:multiLevelType w:val="hybridMultilevel"/>
    <w:tmpl w:val="4C061AC8"/>
    <w:lvl w:ilvl="0" w:tplc="8026D60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4449E6"/>
    <w:multiLevelType w:val="hybridMultilevel"/>
    <w:tmpl w:val="34C4AA94"/>
    <w:lvl w:ilvl="0" w:tplc="F8F8DF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810C90"/>
    <w:multiLevelType w:val="hybridMultilevel"/>
    <w:tmpl w:val="49B8845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BC0B35"/>
    <w:multiLevelType w:val="hybridMultilevel"/>
    <w:tmpl w:val="68F60E0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32757C6C"/>
    <w:multiLevelType w:val="hybridMultilevel"/>
    <w:tmpl w:val="B5BED8E2"/>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B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B5188D"/>
    <w:multiLevelType w:val="hybridMultilevel"/>
    <w:tmpl w:val="F9C0C6A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1540A1"/>
    <w:multiLevelType w:val="hybridMultilevel"/>
    <w:tmpl w:val="211EC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D6F4021"/>
    <w:multiLevelType w:val="hybridMultilevel"/>
    <w:tmpl w:val="E196B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C4B3908"/>
    <w:multiLevelType w:val="hybridMultilevel"/>
    <w:tmpl w:val="67AA4D0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113E33"/>
    <w:multiLevelType w:val="hybridMultilevel"/>
    <w:tmpl w:val="70748F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F75DA6"/>
    <w:multiLevelType w:val="hybridMultilevel"/>
    <w:tmpl w:val="78C82BA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427532"/>
    <w:multiLevelType w:val="hybridMultilevel"/>
    <w:tmpl w:val="950EAC1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C11763A"/>
    <w:multiLevelType w:val="hybridMultilevel"/>
    <w:tmpl w:val="B376519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32001689">
    <w:abstractNumId w:val="5"/>
  </w:num>
  <w:num w:numId="2" w16cid:durableId="129830075">
    <w:abstractNumId w:val="1"/>
  </w:num>
  <w:num w:numId="3" w16cid:durableId="1395353152">
    <w:abstractNumId w:val="7"/>
  </w:num>
  <w:num w:numId="4" w16cid:durableId="1721397413">
    <w:abstractNumId w:val="16"/>
  </w:num>
  <w:num w:numId="5" w16cid:durableId="257636339">
    <w:abstractNumId w:val="10"/>
  </w:num>
  <w:num w:numId="6" w16cid:durableId="722406510">
    <w:abstractNumId w:val="3"/>
  </w:num>
  <w:num w:numId="7" w16cid:durableId="1499273913">
    <w:abstractNumId w:val="4"/>
  </w:num>
  <w:num w:numId="8" w16cid:durableId="1926958571">
    <w:abstractNumId w:val="15"/>
  </w:num>
  <w:num w:numId="9" w16cid:durableId="846554146">
    <w:abstractNumId w:val="6"/>
  </w:num>
  <w:num w:numId="10" w16cid:durableId="687491976">
    <w:abstractNumId w:val="13"/>
  </w:num>
  <w:num w:numId="11" w16cid:durableId="649024141">
    <w:abstractNumId w:val="11"/>
  </w:num>
  <w:num w:numId="12" w16cid:durableId="1523477480">
    <w:abstractNumId w:val="14"/>
  </w:num>
  <w:num w:numId="13" w16cid:durableId="1086266580">
    <w:abstractNumId w:val="2"/>
  </w:num>
  <w:num w:numId="14" w16cid:durableId="471288777">
    <w:abstractNumId w:val="0"/>
  </w:num>
  <w:num w:numId="15" w16cid:durableId="287977205">
    <w:abstractNumId w:val="12"/>
  </w:num>
  <w:num w:numId="16" w16cid:durableId="141971460">
    <w:abstractNumId w:val="17"/>
  </w:num>
  <w:num w:numId="17" w16cid:durableId="1406801064">
    <w:abstractNumId w:val="8"/>
  </w:num>
  <w:num w:numId="18" w16cid:durableId="1157383188">
    <w:abstractNumId w:val="18"/>
  </w:num>
  <w:num w:numId="19" w16cid:durableId="125123607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autoFormatOverride/>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FB"/>
    <w:rsid w:val="00001D8A"/>
    <w:rsid w:val="00003E9F"/>
    <w:rsid w:val="000137DC"/>
    <w:rsid w:val="00024009"/>
    <w:rsid w:val="00026D74"/>
    <w:rsid w:val="00035DE0"/>
    <w:rsid w:val="0004077A"/>
    <w:rsid w:val="0004105B"/>
    <w:rsid w:val="000570E2"/>
    <w:rsid w:val="00067231"/>
    <w:rsid w:val="00070723"/>
    <w:rsid w:val="00075150"/>
    <w:rsid w:val="00083CA5"/>
    <w:rsid w:val="00086871"/>
    <w:rsid w:val="00087051"/>
    <w:rsid w:val="000878E3"/>
    <w:rsid w:val="00093EB5"/>
    <w:rsid w:val="0009793F"/>
    <w:rsid w:val="000979D5"/>
    <w:rsid w:val="000A32BD"/>
    <w:rsid w:val="000A5628"/>
    <w:rsid w:val="000B30DC"/>
    <w:rsid w:val="000C4DCE"/>
    <w:rsid w:val="000C55CB"/>
    <w:rsid w:val="000C6D15"/>
    <w:rsid w:val="000C7DF5"/>
    <w:rsid w:val="000D651C"/>
    <w:rsid w:val="000F15F8"/>
    <w:rsid w:val="000F718D"/>
    <w:rsid w:val="000F760C"/>
    <w:rsid w:val="00110BB4"/>
    <w:rsid w:val="00110D0E"/>
    <w:rsid w:val="00110D30"/>
    <w:rsid w:val="001141A1"/>
    <w:rsid w:val="00114205"/>
    <w:rsid w:val="001215D8"/>
    <w:rsid w:val="00124C69"/>
    <w:rsid w:val="00132FEC"/>
    <w:rsid w:val="00135537"/>
    <w:rsid w:val="001412C0"/>
    <w:rsid w:val="00143C5D"/>
    <w:rsid w:val="00143C80"/>
    <w:rsid w:val="0014684F"/>
    <w:rsid w:val="00147220"/>
    <w:rsid w:val="00147524"/>
    <w:rsid w:val="00164328"/>
    <w:rsid w:val="00181C0B"/>
    <w:rsid w:val="00187643"/>
    <w:rsid w:val="00195914"/>
    <w:rsid w:val="00195C5E"/>
    <w:rsid w:val="001A0B50"/>
    <w:rsid w:val="001A1F33"/>
    <w:rsid w:val="001A1FD1"/>
    <w:rsid w:val="001A7262"/>
    <w:rsid w:val="001B628F"/>
    <w:rsid w:val="001C3EA4"/>
    <w:rsid w:val="001D1A4F"/>
    <w:rsid w:val="001D62D0"/>
    <w:rsid w:val="001E6805"/>
    <w:rsid w:val="001F4B21"/>
    <w:rsid w:val="001F7129"/>
    <w:rsid w:val="00200AAD"/>
    <w:rsid w:val="00202A3B"/>
    <w:rsid w:val="00202BD1"/>
    <w:rsid w:val="00203D6B"/>
    <w:rsid w:val="00205A67"/>
    <w:rsid w:val="00205D35"/>
    <w:rsid w:val="00212BE6"/>
    <w:rsid w:val="00216058"/>
    <w:rsid w:val="00223461"/>
    <w:rsid w:val="00223739"/>
    <w:rsid w:val="0022792C"/>
    <w:rsid w:val="00236452"/>
    <w:rsid w:val="00240578"/>
    <w:rsid w:val="002514AE"/>
    <w:rsid w:val="00257B88"/>
    <w:rsid w:val="00263642"/>
    <w:rsid w:val="002716A1"/>
    <w:rsid w:val="00285A5F"/>
    <w:rsid w:val="00287853"/>
    <w:rsid w:val="002A11B3"/>
    <w:rsid w:val="002B593C"/>
    <w:rsid w:val="002B7C11"/>
    <w:rsid w:val="002C0BAB"/>
    <w:rsid w:val="002C74BC"/>
    <w:rsid w:val="002D587A"/>
    <w:rsid w:val="002D5D11"/>
    <w:rsid w:val="002D6C46"/>
    <w:rsid w:val="002E1D76"/>
    <w:rsid w:val="002E61E5"/>
    <w:rsid w:val="002E7549"/>
    <w:rsid w:val="002E7E4A"/>
    <w:rsid w:val="00305055"/>
    <w:rsid w:val="0031556C"/>
    <w:rsid w:val="00336C53"/>
    <w:rsid w:val="00337225"/>
    <w:rsid w:val="003410C6"/>
    <w:rsid w:val="00341CFE"/>
    <w:rsid w:val="00351115"/>
    <w:rsid w:val="00361217"/>
    <w:rsid w:val="00362F92"/>
    <w:rsid w:val="00363EED"/>
    <w:rsid w:val="00371D02"/>
    <w:rsid w:val="00373A3D"/>
    <w:rsid w:val="00381B5C"/>
    <w:rsid w:val="00386E3F"/>
    <w:rsid w:val="00393F1E"/>
    <w:rsid w:val="00396BBB"/>
    <w:rsid w:val="003A023C"/>
    <w:rsid w:val="003A3CE3"/>
    <w:rsid w:val="003A681C"/>
    <w:rsid w:val="003B40BF"/>
    <w:rsid w:val="003B7E67"/>
    <w:rsid w:val="003D1CD2"/>
    <w:rsid w:val="003D274B"/>
    <w:rsid w:val="003E2703"/>
    <w:rsid w:val="003F3501"/>
    <w:rsid w:val="00403D78"/>
    <w:rsid w:val="00404261"/>
    <w:rsid w:val="0040764E"/>
    <w:rsid w:val="004122C5"/>
    <w:rsid w:val="00421792"/>
    <w:rsid w:val="00423B3F"/>
    <w:rsid w:val="00431932"/>
    <w:rsid w:val="004350AB"/>
    <w:rsid w:val="00461BE3"/>
    <w:rsid w:val="00462D39"/>
    <w:rsid w:val="00464676"/>
    <w:rsid w:val="00471C0C"/>
    <w:rsid w:val="0047454C"/>
    <w:rsid w:val="00475536"/>
    <w:rsid w:val="004827CB"/>
    <w:rsid w:val="00486148"/>
    <w:rsid w:val="00495157"/>
    <w:rsid w:val="0049692F"/>
    <w:rsid w:val="004A398E"/>
    <w:rsid w:val="004B7674"/>
    <w:rsid w:val="004B7EDB"/>
    <w:rsid w:val="004D70F2"/>
    <w:rsid w:val="004E3296"/>
    <w:rsid w:val="004E4475"/>
    <w:rsid w:val="004F53F0"/>
    <w:rsid w:val="004F56A5"/>
    <w:rsid w:val="004F619E"/>
    <w:rsid w:val="004F7425"/>
    <w:rsid w:val="0050290B"/>
    <w:rsid w:val="0051031B"/>
    <w:rsid w:val="00511A39"/>
    <w:rsid w:val="00526DA1"/>
    <w:rsid w:val="00527531"/>
    <w:rsid w:val="00531985"/>
    <w:rsid w:val="00561C55"/>
    <w:rsid w:val="00565E51"/>
    <w:rsid w:val="00572EAB"/>
    <w:rsid w:val="0058385D"/>
    <w:rsid w:val="00590649"/>
    <w:rsid w:val="005A0EAE"/>
    <w:rsid w:val="005A60BF"/>
    <w:rsid w:val="005B0231"/>
    <w:rsid w:val="005C5F9A"/>
    <w:rsid w:val="005C796A"/>
    <w:rsid w:val="005D3EB6"/>
    <w:rsid w:val="005E6D9A"/>
    <w:rsid w:val="005E7A8B"/>
    <w:rsid w:val="005F271D"/>
    <w:rsid w:val="005F3DD0"/>
    <w:rsid w:val="00603F18"/>
    <w:rsid w:val="00604D7B"/>
    <w:rsid w:val="006056D3"/>
    <w:rsid w:val="0062564B"/>
    <w:rsid w:val="0063336C"/>
    <w:rsid w:val="00637618"/>
    <w:rsid w:val="0064285B"/>
    <w:rsid w:val="00652E83"/>
    <w:rsid w:val="006633DF"/>
    <w:rsid w:val="00663E5B"/>
    <w:rsid w:val="00664168"/>
    <w:rsid w:val="00665B86"/>
    <w:rsid w:val="0067338C"/>
    <w:rsid w:val="00683F11"/>
    <w:rsid w:val="00687576"/>
    <w:rsid w:val="006905E8"/>
    <w:rsid w:val="00691E61"/>
    <w:rsid w:val="006920C3"/>
    <w:rsid w:val="006926D0"/>
    <w:rsid w:val="006A088B"/>
    <w:rsid w:val="006B537F"/>
    <w:rsid w:val="006C2220"/>
    <w:rsid w:val="006C771C"/>
    <w:rsid w:val="006E60CE"/>
    <w:rsid w:val="006F15C3"/>
    <w:rsid w:val="006F6E72"/>
    <w:rsid w:val="0070430F"/>
    <w:rsid w:val="00706D84"/>
    <w:rsid w:val="00714492"/>
    <w:rsid w:val="00732F70"/>
    <w:rsid w:val="00742E03"/>
    <w:rsid w:val="00745DEF"/>
    <w:rsid w:val="0074783B"/>
    <w:rsid w:val="007524DF"/>
    <w:rsid w:val="00760C04"/>
    <w:rsid w:val="00764E7A"/>
    <w:rsid w:val="00767DC8"/>
    <w:rsid w:val="00790626"/>
    <w:rsid w:val="0079674D"/>
    <w:rsid w:val="00797351"/>
    <w:rsid w:val="007A2400"/>
    <w:rsid w:val="007B1863"/>
    <w:rsid w:val="007B2F11"/>
    <w:rsid w:val="007B77F2"/>
    <w:rsid w:val="007C04FB"/>
    <w:rsid w:val="007C45EE"/>
    <w:rsid w:val="007C55F6"/>
    <w:rsid w:val="007C7CF3"/>
    <w:rsid w:val="007D58DA"/>
    <w:rsid w:val="007D6EE4"/>
    <w:rsid w:val="007E568F"/>
    <w:rsid w:val="007F2927"/>
    <w:rsid w:val="007F2C1B"/>
    <w:rsid w:val="007F41AA"/>
    <w:rsid w:val="007F5EB7"/>
    <w:rsid w:val="007F7A3F"/>
    <w:rsid w:val="00803D1D"/>
    <w:rsid w:val="00811EEB"/>
    <w:rsid w:val="00816629"/>
    <w:rsid w:val="008178CE"/>
    <w:rsid w:val="008250B9"/>
    <w:rsid w:val="00832311"/>
    <w:rsid w:val="0083490A"/>
    <w:rsid w:val="00834B89"/>
    <w:rsid w:val="00841F2E"/>
    <w:rsid w:val="008430DC"/>
    <w:rsid w:val="00851CDF"/>
    <w:rsid w:val="00851DA9"/>
    <w:rsid w:val="00857DD9"/>
    <w:rsid w:val="008605D4"/>
    <w:rsid w:val="008605F6"/>
    <w:rsid w:val="00861BAC"/>
    <w:rsid w:val="008668A0"/>
    <w:rsid w:val="00867C20"/>
    <w:rsid w:val="00874C99"/>
    <w:rsid w:val="00876B5B"/>
    <w:rsid w:val="0088432D"/>
    <w:rsid w:val="00884E4E"/>
    <w:rsid w:val="00884EB3"/>
    <w:rsid w:val="008856C2"/>
    <w:rsid w:val="00887516"/>
    <w:rsid w:val="00896A3F"/>
    <w:rsid w:val="008A0116"/>
    <w:rsid w:val="008B6AF2"/>
    <w:rsid w:val="008B78D7"/>
    <w:rsid w:val="008E68FB"/>
    <w:rsid w:val="008E7B9C"/>
    <w:rsid w:val="008F2A6C"/>
    <w:rsid w:val="008F7EAC"/>
    <w:rsid w:val="009009F4"/>
    <w:rsid w:val="00902B42"/>
    <w:rsid w:val="00907D1E"/>
    <w:rsid w:val="00924347"/>
    <w:rsid w:val="009316A0"/>
    <w:rsid w:val="009330B1"/>
    <w:rsid w:val="009352CA"/>
    <w:rsid w:val="009530B6"/>
    <w:rsid w:val="00972FB4"/>
    <w:rsid w:val="009744FA"/>
    <w:rsid w:val="009756B0"/>
    <w:rsid w:val="00977C62"/>
    <w:rsid w:val="009866A3"/>
    <w:rsid w:val="009A1BEB"/>
    <w:rsid w:val="009B5959"/>
    <w:rsid w:val="009B67FF"/>
    <w:rsid w:val="009C03BB"/>
    <w:rsid w:val="009C0420"/>
    <w:rsid w:val="009D34C3"/>
    <w:rsid w:val="009E747A"/>
    <w:rsid w:val="009F3477"/>
    <w:rsid w:val="009F68B3"/>
    <w:rsid w:val="00A02B56"/>
    <w:rsid w:val="00A041DC"/>
    <w:rsid w:val="00A10EBD"/>
    <w:rsid w:val="00A155A4"/>
    <w:rsid w:val="00A15F7B"/>
    <w:rsid w:val="00A176F1"/>
    <w:rsid w:val="00A250E8"/>
    <w:rsid w:val="00A25840"/>
    <w:rsid w:val="00A25EC4"/>
    <w:rsid w:val="00A3004A"/>
    <w:rsid w:val="00A36BC5"/>
    <w:rsid w:val="00A52496"/>
    <w:rsid w:val="00A87FA7"/>
    <w:rsid w:val="00A902DD"/>
    <w:rsid w:val="00A92D64"/>
    <w:rsid w:val="00A94F8B"/>
    <w:rsid w:val="00AA654E"/>
    <w:rsid w:val="00AA6AD9"/>
    <w:rsid w:val="00AB07B5"/>
    <w:rsid w:val="00AB1004"/>
    <w:rsid w:val="00AB1B30"/>
    <w:rsid w:val="00AB25B5"/>
    <w:rsid w:val="00AB3640"/>
    <w:rsid w:val="00AB3D18"/>
    <w:rsid w:val="00AB55C1"/>
    <w:rsid w:val="00AB685E"/>
    <w:rsid w:val="00AC0DEE"/>
    <w:rsid w:val="00AC1693"/>
    <w:rsid w:val="00AC1C51"/>
    <w:rsid w:val="00AC3BFE"/>
    <w:rsid w:val="00AC7FFC"/>
    <w:rsid w:val="00AD0F79"/>
    <w:rsid w:val="00AD1695"/>
    <w:rsid w:val="00AD2EFB"/>
    <w:rsid w:val="00AD431D"/>
    <w:rsid w:val="00AE133C"/>
    <w:rsid w:val="00AE6A77"/>
    <w:rsid w:val="00AF502F"/>
    <w:rsid w:val="00AF5A0B"/>
    <w:rsid w:val="00AF622A"/>
    <w:rsid w:val="00B05E17"/>
    <w:rsid w:val="00B12C9B"/>
    <w:rsid w:val="00B13F27"/>
    <w:rsid w:val="00B16639"/>
    <w:rsid w:val="00B2235E"/>
    <w:rsid w:val="00B37FDA"/>
    <w:rsid w:val="00B47256"/>
    <w:rsid w:val="00B47686"/>
    <w:rsid w:val="00B51EE5"/>
    <w:rsid w:val="00B52320"/>
    <w:rsid w:val="00B54F1E"/>
    <w:rsid w:val="00B611E9"/>
    <w:rsid w:val="00B6253F"/>
    <w:rsid w:val="00B62A0C"/>
    <w:rsid w:val="00B62EB4"/>
    <w:rsid w:val="00B819A1"/>
    <w:rsid w:val="00B852ED"/>
    <w:rsid w:val="00B86BE0"/>
    <w:rsid w:val="00B96C3D"/>
    <w:rsid w:val="00BA29C7"/>
    <w:rsid w:val="00BA3D35"/>
    <w:rsid w:val="00BB0F9D"/>
    <w:rsid w:val="00BB4DFC"/>
    <w:rsid w:val="00BC2368"/>
    <w:rsid w:val="00BD4A6E"/>
    <w:rsid w:val="00BD5A76"/>
    <w:rsid w:val="00BD6DA2"/>
    <w:rsid w:val="00BE55E5"/>
    <w:rsid w:val="00C012F1"/>
    <w:rsid w:val="00C033EB"/>
    <w:rsid w:val="00C07643"/>
    <w:rsid w:val="00C20732"/>
    <w:rsid w:val="00C21973"/>
    <w:rsid w:val="00C3085E"/>
    <w:rsid w:val="00C30AB3"/>
    <w:rsid w:val="00C30EBB"/>
    <w:rsid w:val="00C314D0"/>
    <w:rsid w:val="00C44628"/>
    <w:rsid w:val="00C50ED0"/>
    <w:rsid w:val="00C52539"/>
    <w:rsid w:val="00C565D9"/>
    <w:rsid w:val="00C67B38"/>
    <w:rsid w:val="00C7020E"/>
    <w:rsid w:val="00C74199"/>
    <w:rsid w:val="00C817F1"/>
    <w:rsid w:val="00C83EA3"/>
    <w:rsid w:val="00CA1180"/>
    <w:rsid w:val="00CA12A4"/>
    <w:rsid w:val="00CA3DA3"/>
    <w:rsid w:val="00CA6605"/>
    <w:rsid w:val="00CB448D"/>
    <w:rsid w:val="00CC4557"/>
    <w:rsid w:val="00CE06BC"/>
    <w:rsid w:val="00CF07A4"/>
    <w:rsid w:val="00CF1DA1"/>
    <w:rsid w:val="00D0223F"/>
    <w:rsid w:val="00D028D9"/>
    <w:rsid w:val="00D07AB7"/>
    <w:rsid w:val="00D12F0A"/>
    <w:rsid w:val="00D145A7"/>
    <w:rsid w:val="00D17042"/>
    <w:rsid w:val="00D22127"/>
    <w:rsid w:val="00D27781"/>
    <w:rsid w:val="00D360FE"/>
    <w:rsid w:val="00D5036C"/>
    <w:rsid w:val="00D50D64"/>
    <w:rsid w:val="00D51E71"/>
    <w:rsid w:val="00D556AE"/>
    <w:rsid w:val="00D63802"/>
    <w:rsid w:val="00D6635E"/>
    <w:rsid w:val="00D827B1"/>
    <w:rsid w:val="00D9645B"/>
    <w:rsid w:val="00D9647F"/>
    <w:rsid w:val="00D97551"/>
    <w:rsid w:val="00DA4A42"/>
    <w:rsid w:val="00DA6DC8"/>
    <w:rsid w:val="00DA7B37"/>
    <w:rsid w:val="00DB21BB"/>
    <w:rsid w:val="00DB53DE"/>
    <w:rsid w:val="00DD02C1"/>
    <w:rsid w:val="00DD16C5"/>
    <w:rsid w:val="00DD17F6"/>
    <w:rsid w:val="00DD36BD"/>
    <w:rsid w:val="00DF2CD8"/>
    <w:rsid w:val="00DF2E4F"/>
    <w:rsid w:val="00DF5704"/>
    <w:rsid w:val="00DF6BB9"/>
    <w:rsid w:val="00E076EA"/>
    <w:rsid w:val="00E1099D"/>
    <w:rsid w:val="00E12387"/>
    <w:rsid w:val="00E127AB"/>
    <w:rsid w:val="00E206FD"/>
    <w:rsid w:val="00E261FC"/>
    <w:rsid w:val="00E363AC"/>
    <w:rsid w:val="00E6051F"/>
    <w:rsid w:val="00E62A1B"/>
    <w:rsid w:val="00E6550B"/>
    <w:rsid w:val="00E71670"/>
    <w:rsid w:val="00E90D87"/>
    <w:rsid w:val="00E91E1D"/>
    <w:rsid w:val="00E96B01"/>
    <w:rsid w:val="00E97F1D"/>
    <w:rsid w:val="00EA0D2C"/>
    <w:rsid w:val="00EA2EF8"/>
    <w:rsid w:val="00EB357A"/>
    <w:rsid w:val="00EB6407"/>
    <w:rsid w:val="00EC2AF5"/>
    <w:rsid w:val="00EC35A1"/>
    <w:rsid w:val="00ED23E7"/>
    <w:rsid w:val="00EE0D1D"/>
    <w:rsid w:val="00EE4D92"/>
    <w:rsid w:val="00EE77CC"/>
    <w:rsid w:val="00EF16CC"/>
    <w:rsid w:val="00EF4AC3"/>
    <w:rsid w:val="00F02207"/>
    <w:rsid w:val="00F13EEF"/>
    <w:rsid w:val="00F23075"/>
    <w:rsid w:val="00F2629C"/>
    <w:rsid w:val="00F27D53"/>
    <w:rsid w:val="00F36DCF"/>
    <w:rsid w:val="00F41D4A"/>
    <w:rsid w:val="00F42F0F"/>
    <w:rsid w:val="00F435DC"/>
    <w:rsid w:val="00F569BC"/>
    <w:rsid w:val="00F56B50"/>
    <w:rsid w:val="00F6765F"/>
    <w:rsid w:val="00F7433F"/>
    <w:rsid w:val="00F75257"/>
    <w:rsid w:val="00F83017"/>
    <w:rsid w:val="00F86D4E"/>
    <w:rsid w:val="00F95921"/>
    <w:rsid w:val="00FA66D5"/>
    <w:rsid w:val="00FB6727"/>
    <w:rsid w:val="00FC044A"/>
    <w:rsid w:val="00FC2792"/>
    <w:rsid w:val="00FD4DC2"/>
    <w:rsid w:val="00FF25DE"/>
    <w:rsid w:val="00FF3CBA"/>
    <w:rsid w:val="00FF5A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4043"/>
  <w15:chartTrackingRefBased/>
  <w15:docId w15:val="{2895D362-8999-476B-80A3-70DCE9F8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3336C"/>
    <w:pPr>
      <w:keepNext/>
      <w:keepLines/>
      <w:spacing w:before="240" w:after="24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04077A"/>
    <w:pPr>
      <w:keepNext/>
      <w:keepLines/>
      <w:spacing w:before="40" w:after="240"/>
      <w:outlineLvl w:val="1"/>
    </w:pPr>
    <w:rPr>
      <w:rFonts w:asciiTheme="majorHAnsi" w:eastAsiaTheme="majorEastAsia" w:hAnsiTheme="majorHAnsi"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D2EF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2EFB"/>
  </w:style>
  <w:style w:type="paragraph" w:styleId="Alatunniste">
    <w:name w:val="footer"/>
    <w:basedOn w:val="Normaali"/>
    <w:link w:val="AlatunnisteChar"/>
    <w:uiPriority w:val="99"/>
    <w:unhideWhenUsed/>
    <w:rsid w:val="00AD2EF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2EFB"/>
  </w:style>
  <w:style w:type="table" w:styleId="TaulukkoRuudukko">
    <w:name w:val="Table Grid"/>
    <w:basedOn w:val="Normaalitaulukko"/>
    <w:uiPriority w:val="39"/>
    <w:rsid w:val="002D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63642"/>
    <w:pPr>
      <w:ind w:left="720"/>
      <w:contextualSpacing/>
    </w:pPr>
  </w:style>
  <w:style w:type="character" w:styleId="Paikkamerkkiteksti">
    <w:name w:val="Placeholder Text"/>
    <w:basedOn w:val="Kappaleenoletusfontti"/>
    <w:uiPriority w:val="99"/>
    <w:semiHidden/>
    <w:rsid w:val="007D58DA"/>
    <w:rPr>
      <w:color w:val="808080"/>
    </w:rPr>
  </w:style>
  <w:style w:type="character" w:customStyle="1" w:styleId="Otsikko1Char">
    <w:name w:val="Otsikko 1 Char"/>
    <w:basedOn w:val="Kappaleenoletusfontti"/>
    <w:link w:val="Otsikko1"/>
    <w:uiPriority w:val="9"/>
    <w:rsid w:val="0063336C"/>
    <w:rPr>
      <w:rFonts w:asciiTheme="majorHAnsi" w:eastAsiaTheme="majorEastAsia" w:hAnsiTheme="majorHAnsi" w:cstheme="majorBidi"/>
      <w:b/>
      <w:sz w:val="32"/>
      <w:szCs w:val="32"/>
    </w:rPr>
  </w:style>
  <w:style w:type="paragraph" w:styleId="Sisllysluettelonotsikko">
    <w:name w:val="TOC Heading"/>
    <w:basedOn w:val="Otsikko1"/>
    <w:next w:val="Normaali"/>
    <w:uiPriority w:val="39"/>
    <w:unhideWhenUsed/>
    <w:qFormat/>
    <w:rsid w:val="00527531"/>
    <w:pPr>
      <w:spacing w:after="0"/>
      <w:outlineLvl w:val="9"/>
    </w:pPr>
    <w:rPr>
      <w:b w:val="0"/>
      <w:color w:val="2F5496" w:themeColor="accent1" w:themeShade="BF"/>
      <w:kern w:val="0"/>
      <w:lang w:eastAsia="fi-FI"/>
      <w14:ligatures w14:val="none"/>
    </w:rPr>
  </w:style>
  <w:style w:type="paragraph" w:styleId="Sisluet1">
    <w:name w:val="toc 1"/>
    <w:basedOn w:val="Normaali"/>
    <w:next w:val="Normaali"/>
    <w:autoRedefine/>
    <w:uiPriority w:val="39"/>
    <w:unhideWhenUsed/>
    <w:locked/>
    <w:rsid w:val="00527531"/>
    <w:pPr>
      <w:spacing w:after="100"/>
    </w:pPr>
  </w:style>
  <w:style w:type="character" w:styleId="Hyperlinkki">
    <w:name w:val="Hyperlink"/>
    <w:basedOn w:val="Kappaleenoletusfontti"/>
    <w:uiPriority w:val="99"/>
    <w:unhideWhenUsed/>
    <w:rsid w:val="00527531"/>
    <w:rPr>
      <w:color w:val="0563C1" w:themeColor="hyperlink"/>
      <w:u w:val="single"/>
    </w:rPr>
  </w:style>
  <w:style w:type="character" w:customStyle="1" w:styleId="Otsikko2Char">
    <w:name w:val="Otsikko 2 Char"/>
    <w:basedOn w:val="Kappaleenoletusfontti"/>
    <w:link w:val="Otsikko2"/>
    <w:uiPriority w:val="9"/>
    <w:rsid w:val="0004077A"/>
    <w:rPr>
      <w:rFonts w:asciiTheme="majorHAnsi" w:eastAsiaTheme="majorEastAsia" w:hAnsiTheme="majorHAnsi" w:cstheme="majorBidi"/>
      <w:b/>
      <w:sz w:val="26"/>
      <w:szCs w:val="26"/>
    </w:rPr>
  </w:style>
  <w:style w:type="paragraph" w:styleId="Sisluet2">
    <w:name w:val="toc 2"/>
    <w:basedOn w:val="Normaali"/>
    <w:next w:val="Normaali"/>
    <w:autoRedefine/>
    <w:uiPriority w:val="39"/>
    <w:unhideWhenUsed/>
    <w:rsid w:val="0004077A"/>
    <w:pPr>
      <w:spacing w:after="100"/>
      <w:ind w:left="220"/>
    </w:pPr>
  </w:style>
  <w:style w:type="character" w:styleId="Ratkaisematonmaininta">
    <w:name w:val="Unresolved Mention"/>
    <w:basedOn w:val="Kappaleenoletusfontti"/>
    <w:uiPriority w:val="99"/>
    <w:semiHidden/>
    <w:unhideWhenUsed/>
    <w:rsid w:val="00EA0D2C"/>
    <w:rPr>
      <w:color w:val="605E5C"/>
      <w:shd w:val="clear" w:color="auto" w:fill="E1DFDD"/>
    </w:rPr>
  </w:style>
  <w:style w:type="character" w:styleId="AvattuHyperlinkki">
    <w:name w:val="FollowedHyperlink"/>
    <w:basedOn w:val="Kappaleenoletusfontti"/>
    <w:uiPriority w:val="99"/>
    <w:semiHidden/>
    <w:unhideWhenUsed/>
    <w:rsid w:val="000C5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75401">
      <w:bodyDiv w:val="1"/>
      <w:marLeft w:val="0"/>
      <w:marRight w:val="0"/>
      <w:marTop w:val="0"/>
      <w:marBottom w:val="0"/>
      <w:divBdr>
        <w:top w:val="none" w:sz="0" w:space="0" w:color="auto"/>
        <w:left w:val="none" w:sz="0" w:space="0" w:color="auto"/>
        <w:bottom w:val="none" w:sz="0" w:space="0" w:color="auto"/>
        <w:right w:val="none" w:sz="0" w:space="0" w:color="auto"/>
      </w:divBdr>
    </w:div>
    <w:div w:id="10601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lastustoimi.fi/documents/25266713/55623446/v%C3%A4est%C3%B6nsuojan+k%C3%A4ytt%C3%B6%C3%B6notto_Kympe_2022.pdf/75b8c976-e6a3-717d-f27b-4c4f1f868e6d/v%C3%A4est%C3%B6nsuojan+k%C3%A4ytt%C3%B6%C3%B6notto_Kympe_2022.pdf?t=165225231107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l.fi/wp-content/uploads/2022/05/Ohjeet-vaestonsuojaan-tulijalle.pdf" TargetMode="External"/><Relationship Id="rId2" Type="http://schemas.openxmlformats.org/officeDocument/2006/relationships/numbering" Target="numbering.xml"/><Relationship Id="rId16" Type="http://schemas.openxmlformats.org/officeDocument/2006/relationships/hyperlink" Target="https://pelastustoimi.fi/pelastustoimi/varautuminen/ohje-lemmikkien-hoidosta-vaestosuojelutilantees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pek.fi/wp-content/uploads/2020/01/VSS_tyhjentaminen.pdf" TargetMode="External"/><Relationship Id="rId10" Type="http://schemas.openxmlformats.org/officeDocument/2006/relationships/hyperlink" Target="https://palvelukartta.hel.fi/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l.fi/wp-content/uploads/2022/05/Tsekkilista-valmis-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palvelukartta.hel.fi/fi/"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5BD3176B34A52A215FF844614D62E"/>
        <w:category>
          <w:name w:val="Yleiset"/>
          <w:gallery w:val="placeholder"/>
        </w:category>
        <w:types>
          <w:type w:val="bbPlcHdr"/>
        </w:types>
        <w:behaviors>
          <w:behavior w:val="content"/>
        </w:behaviors>
        <w:guid w:val="{59E05E14-DAE2-459B-8CA0-43B18214DA23}"/>
      </w:docPartPr>
      <w:docPartBody>
        <w:p w:rsidR="00454401" w:rsidRDefault="00F30B87" w:rsidP="00F30B87">
          <w:pPr>
            <w:pStyle w:val="D1F5BD3176B34A52A215FF844614D62E"/>
          </w:pPr>
          <w:r w:rsidRPr="00E70349">
            <w:rPr>
              <w:rStyle w:val="Paikkamerkkiteksti"/>
            </w:rPr>
            <w:t>K</w:t>
          </w:r>
          <w:r>
            <w:rPr>
              <w:rStyle w:val="Paikkamerkkiteksti"/>
            </w:rPr>
            <w:t>uvaa suojan sijainti tarkasti (etenkin, jos kiinteistössä on useita väestönsuojia). Esim. ”Mallikatu 1, 00000 Mallikaupunki. A-talon kellarikerros, väestönsuoja 1).</w:t>
          </w:r>
        </w:p>
      </w:docPartBody>
    </w:docPart>
    <w:docPart>
      <w:docPartPr>
        <w:name w:val="EBF6F12996534B439E26C2DAE93AA1DA"/>
        <w:category>
          <w:name w:val="Yleiset"/>
          <w:gallery w:val="placeholder"/>
        </w:category>
        <w:types>
          <w:type w:val="bbPlcHdr"/>
        </w:types>
        <w:behaviors>
          <w:behavior w:val="content"/>
        </w:behaviors>
        <w:guid w:val="{2D9B9341-561C-41A4-B51D-CE0BCB0B58C7}"/>
      </w:docPartPr>
      <w:docPartBody>
        <w:p w:rsidR="00454401" w:rsidRDefault="00F30B87" w:rsidP="00F30B87">
          <w:pPr>
            <w:pStyle w:val="EBF6F12996534B439E26C2DAE93AA1DA"/>
          </w:pPr>
          <w:r>
            <w:rPr>
              <w:rStyle w:val="Paikkamerkkiteksti"/>
            </w:rPr>
            <w:t xml:space="preserve">Tarkista tieto palvelukartasta </w:t>
          </w:r>
          <w:hyperlink r:id="rId5" w:history="1">
            <w:r w:rsidRPr="00A71A51">
              <w:rPr>
                <w:rStyle w:val="Hyperlinkki"/>
              </w:rPr>
              <w:t>https://palvelukartta.hel.fi/fi/</w:t>
            </w:r>
          </w:hyperlink>
          <w:r>
            <w:rPr>
              <w:rStyle w:val="Paikkamerkkiteksti"/>
            </w:rPr>
            <w:t xml:space="preserve">. Kirjoita kiinteistön osoite hakukenttään. Valittuasi oikean kiinteistön, aukeaa sivun vasempaan reunaan tietokenttä, jonka alimpana tietona löydät suojelupiirin, -lohkon ja -alalohkon (esim. ”Suojelupiiri 3 – Keskinen, suojelulohko 301 – Kallio, suojelualalohko 112 – Linjat”) </w:t>
          </w:r>
        </w:p>
      </w:docPartBody>
    </w:docPart>
    <w:docPart>
      <w:docPartPr>
        <w:name w:val="E621CADB74824C52A76F75AD8B269755"/>
        <w:category>
          <w:name w:val="Yleiset"/>
          <w:gallery w:val="placeholder"/>
        </w:category>
        <w:types>
          <w:type w:val="bbPlcHdr"/>
        </w:types>
        <w:behaviors>
          <w:behavior w:val="content"/>
        </w:behaviors>
        <w:guid w:val="{C8C33B41-8B15-4C3B-8754-52499AECB7DA}"/>
      </w:docPartPr>
      <w:docPartBody>
        <w:p w:rsidR="00454401" w:rsidRDefault="00F30B87" w:rsidP="00F30B87">
          <w:pPr>
            <w:pStyle w:val="E621CADB74824C52A76F75AD8B269755"/>
          </w:pPr>
          <w:r>
            <w:rPr>
              <w:rStyle w:val="Paikkamerkkiteksti"/>
            </w:rPr>
            <w:t>Tarkista tieto ensisijaisesti rakennuslupa-asiakirjoista</w:t>
          </w:r>
          <w:r w:rsidRPr="00E70349">
            <w:rPr>
              <w:rStyle w:val="Paikkamerkkiteksti"/>
            </w:rPr>
            <w:t>.</w:t>
          </w:r>
        </w:p>
      </w:docPartBody>
    </w:docPart>
    <w:docPart>
      <w:docPartPr>
        <w:name w:val="8869EE278A3546A8A5D13C665C90D0A7"/>
        <w:category>
          <w:name w:val="Yleiset"/>
          <w:gallery w:val="placeholder"/>
        </w:category>
        <w:types>
          <w:type w:val="bbPlcHdr"/>
        </w:types>
        <w:behaviors>
          <w:behavior w:val="content"/>
        </w:behaviors>
        <w:guid w:val="{37112501-7194-45E1-B902-EC3823E8A01D}"/>
      </w:docPartPr>
      <w:docPartBody>
        <w:p w:rsidR="00454401" w:rsidRDefault="00F30B87" w:rsidP="00F30B87">
          <w:pPr>
            <w:pStyle w:val="8869EE278A3546A8A5D13C665C90D0A7"/>
          </w:pPr>
          <w:r>
            <w:rPr>
              <w:rStyle w:val="Paikkamerkkiteksti"/>
            </w:rPr>
            <w:t>Tarkista tieto ensisijaisesti rakennuslupa-asiakirjoista</w:t>
          </w:r>
          <w:r w:rsidRPr="00E70349">
            <w:rPr>
              <w:rStyle w:val="Paikkamerkkiteksti"/>
            </w:rPr>
            <w:t>.</w:t>
          </w:r>
        </w:p>
      </w:docPartBody>
    </w:docPart>
    <w:docPart>
      <w:docPartPr>
        <w:name w:val="B751D982B83E400DA18D296C6CAF00B5"/>
        <w:category>
          <w:name w:val="Yleiset"/>
          <w:gallery w:val="placeholder"/>
        </w:category>
        <w:types>
          <w:type w:val="bbPlcHdr"/>
        </w:types>
        <w:behaviors>
          <w:behavior w:val="content"/>
        </w:behaviors>
        <w:guid w:val="{60A473DC-8A3E-4FB9-A7E8-F919D345674E}"/>
      </w:docPartPr>
      <w:docPartBody>
        <w:p w:rsidR="00454401" w:rsidRDefault="00F30B87" w:rsidP="00F30B87">
          <w:pPr>
            <w:pStyle w:val="B751D982B83E400DA18D296C6CAF00B5"/>
          </w:pPr>
          <w:r>
            <w:rPr>
              <w:rStyle w:val="Paikkamerkkiteksti"/>
            </w:rPr>
            <w:t>Tarkista tieto ensisijaisesti rakennuslupa-asiakirjoista</w:t>
          </w:r>
          <w:r w:rsidRPr="00E70349">
            <w:rPr>
              <w:rStyle w:val="Paikkamerkkiteksti"/>
            </w:rPr>
            <w:t>.</w:t>
          </w:r>
        </w:p>
      </w:docPartBody>
    </w:docPart>
    <w:docPart>
      <w:docPartPr>
        <w:name w:val="3F751307E0FF43E48D7F3A348D9393F6"/>
        <w:category>
          <w:name w:val="Yleiset"/>
          <w:gallery w:val="placeholder"/>
        </w:category>
        <w:types>
          <w:type w:val="bbPlcHdr"/>
        </w:types>
        <w:behaviors>
          <w:behavior w:val="content"/>
        </w:behaviors>
        <w:guid w:val="{E746C2C6-C4BD-44DE-B936-B2FB1EE17032}"/>
      </w:docPartPr>
      <w:docPartBody>
        <w:p w:rsidR="00454401" w:rsidRDefault="00F30B87" w:rsidP="00F30B87">
          <w:pPr>
            <w:pStyle w:val="3F751307E0FF43E48D7F3A348D9393F6"/>
          </w:pPr>
          <w:r w:rsidRPr="00A87FA7">
            <w:rPr>
              <w:rStyle w:val="Paikkamerkkiteksti"/>
            </w:rPr>
            <w:t>Varsinainen suoja ala lasketaan vähentämällä kokonaispinta-alasta sulkuteltan (vähintään 2,5 m2) tai sulkuhuoneen pinta-ala, ilmanvaihtokoneiden (1,5 m2/kone) ja kuivakäymälöiden (</w:t>
          </w:r>
          <w:r>
            <w:rPr>
              <w:rStyle w:val="Paikkamerkkiteksti"/>
            </w:rPr>
            <w:t>vähintään</w:t>
          </w:r>
          <w:r w:rsidRPr="00A87FA7">
            <w:rPr>
              <w:rStyle w:val="Paikkamerkkiteksti"/>
            </w:rPr>
            <w:t xml:space="preserve"> 0,7 m2/kpl) vaatima tila sekä alle 160 cm korkeat tai alle 200 cm leveät tilat.</w:t>
          </w:r>
          <w:r>
            <w:rPr>
              <w:rStyle w:val="Paikkamerkkiteksti"/>
            </w:rPr>
            <w:t xml:space="preserve"> Tarkista tieto ensisijaisesti rakennuslupa-asiakirjoista</w:t>
          </w:r>
          <w:r w:rsidRPr="00E70349">
            <w:rPr>
              <w:rStyle w:val="Paikkamerkkiteksti"/>
            </w:rPr>
            <w:t>.</w:t>
          </w:r>
        </w:p>
      </w:docPartBody>
    </w:docPart>
    <w:docPart>
      <w:docPartPr>
        <w:name w:val="99016751248B4B8EAAD78F01649D9D3C"/>
        <w:category>
          <w:name w:val="Yleiset"/>
          <w:gallery w:val="placeholder"/>
        </w:category>
        <w:types>
          <w:type w:val="bbPlcHdr"/>
        </w:types>
        <w:behaviors>
          <w:behavior w:val="content"/>
        </w:behaviors>
        <w:guid w:val="{AE9A2C30-B2DD-4DFD-972E-6DAFC0EC2A89}"/>
      </w:docPartPr>
      <w:docPartBody>
        <w:p w:rsidR="00454401" w:rsidRDefault="00F30B87" w:rsidP="00F30B87">
          <w:pPr>
            <w:pStyle w:val="99016751248B4B8EAAD78F01649D9D3C"/>
          </w:pPr>
          <w:r>
            <w:rPr>
              <w:rStyle w:val="Paikkamerkkiteksti"/>
            </w:rPr>
            <w:t>Tarkista tieto ensisijaisesti rakennuslupa-asiakirjoista</w:t>
          </w:r>
          <w:r w:rsidRPr="00E70349">
            <w:rPr>
              <w:rStyle w:val="Paikkamerkkiteksti"/>
            </w:rPr>
            <w:t>.</w:t>
          </w:r>
        </w:p>
      </w:docPartBody>
    </w:docPart>
    <w:docPart>
      <w:docPartPr>
        <w:name w:val="FF4D3862AE6D4D688669AF7ACF61B3F7"/>
        <w:category>
          <w:name w:val="Yleiset"/>
          <w:gallery w:val="placeholder"/>
        </w:category>
        <w:types>
          <w:type w:val="bbPlcHdr"/>
        </w:types>
        <w:behaviors>
          <w:behavior w:val="content"/>
        </w:behaviors>
        <w:guid w:val="{0FB5421E-6717-4BC2-A411-BD4202157FDD}"/>
      </w:docPartPr>
      <w:docPartBody>
        <w:p w:rsidR="00454401" w:rsidRDefault="00F30B87" w:rsidP="00F30B87">
          <w:pPr>
            <w:pStyle w:val="FF4D3862AE6D4D688669AF7ACF61B3F7"/>
          </w:pPr>
          <w:r>
            <w:rPr>
              <w:rStyle w:val="Paikkamerkkiteksti"/>
            </w:rPr>
            <w:t>Tarkista tieto ensisijaisesti rakennuslupa-asiakirjoista</w:t>
          </w:r>
          <w:r w:rsidRPr="00E70349">
            <w:rPr>
              <w:rStyle w:val="Paikkamerkkiteksti"/>
            </w:rPr>
            <w:t>.</w:t>
          </w:r>
        </w:p>
      </w:docPartBody>
    </w:docPart>
    <w:docPart>
      <w:docPartPr>
        <w:name w:val="D0AF536E8B0E4D2B9B57A440B766B70C"/>
        <w:category>
          <w:name w:val="Yleiset"/>
          <w:gallery w:val="placeholder"/>
        </w:category>
        <w:types>
          <w:type w:val="bbPlcHdr"/>
        </w:types>
        <w:behaviors>
          <w:behavior w:val="content"/>
        </w:behaviors>
        <w:guid w:val="{99B56C49-9B9D-4EA5-B010-832E12757EB0}"/>
      </w:docPartPr>
      <w:docPartBody>
        <w:p w:rsidR="00454401" w:rsidRDefault="00F30B87" w:rsidP="00F30B87">
          <w:pPr>
            <w:pStyle w:val="D0AF536E8B0E4D2B9B57A440B766B70C"/>
          </w:pPr>
          <w:r w:rsidRPr="00E70349">
            <w:rPr>
              <w:rStyle w:val="Paikkamerkkiteksti"/>
            </w:rPr>
            <w:t>Kirjoita tekstiä napsauttamalla tai napauttamalla tätä.</w:t>
          </w:r>
        </w:p>
      </w:docPartBody>
    </w:docPart>
    <w:docPart>
      <w:docPartPr>
        <w:name w:val="2B0201B0B1AD49CB8083DF8153D95CAC"/>
        <w:category>
          <w:name w:val="Yleiset"/>
          <w:gallery w:val="placeholder"/>
        </w:category>
        <w:types>
          <w:type w:val="bbPlcHdr"/>
        </w:types>
        <w:behaviors>
          <w:behavior w:val="content"/>
        </w:behaviors>
        <w:guid w:val="{C42435E3-24C8-431A-807A-C55C024A5FB9}"/>
      </w:docPartPr>
      <w:docPartBody>
        <w:p w:rsidR="00F30B87" w:rsidRPr="00240578" w:rsidRDefault="00F30B87" w:rsidP="009530B6">
          <w:pPr>
            <w:rPr>
              <w:rStyle w:val="Paikkamerkkiteksti"/>
            </w:rPr>
          </w:pPr>
          <w:r w:rsidRPr="00240578">
            <w:rPr>
              <w:rStyle w:val="Paikkamerkkiteksti"/>
            </w:rPr>
            <w:t>Montako henkilöä tehtävän hoitamiseen tarvitaan?</w:t>
          </w:r>
        </w:p>
        <w:p w:rsidR="00F30B87" w:rsidRPr="00240578" w:rsidRDefault="00F30B87" w:rsidP="009530B6">
          <w:pPr>
            <w:rPr>
              <w:rStyle w:val="Paikkamerkkiteksti"/>
            </w:rPr>
          </w:pPr>
          <w:r w:rsidRPr="00240578">
            <w:rPr>
              <w:rStyle w:val="Paikkamerkkiteksti"/>
            </w:rPr>
            <w:t>Miten ohjeistaminen toteutetaan?</w:t>
          </w:r>
        </w:p>
        <w:p w:rsidR="00F30B87" w:rsidRPr="00240578" w:rsidRDefault="00F30B87" w:rsidP="009530B6">
          <w:pPr>
            <w:rPr>
              <w:rStyle w:val="Paikkamerkkiteksti"/>
            </w:rPr>
          </w:pPr>
          <w:r w:rsidRPr="00240578">
            <w:rPr>
              <w:rStyle w:val="Paikkamerkkiteksti"/>
            </w:rPr>
            <w:t>Mitä materiaaleja käytetään?</w:t>
          </w:r>
        </w:p>
        <w:p w:rsidR="00F30B87" w:rsidRPr="00240578" w:rsidRDefault="00F30B87" w:rsidP="009530B6">
          <w:pPr>
            <w:rPr>
              <w:rStyle w:val="Paikkamerkkiteksti"/>
            </w:rPr>
          </w:pPr>
          <w:r w:rsidRPr="00240578">
            <w:rPr>
              <w:rStyle w:val="Paikkamerkkiteksti"/>
            </w:rPr>
            <w:t>Tarvittavat työkalut/varusteet/materiaalit?</w:t>
          </w:r>
        </w:p>
        <w:p w:rsidR="00454401" w:rsidRDefault="00F30B87" w:rsidP="00F30B87">
          <w:pPr>
            <w:pStyle w:val="2B0201B0B1AD49CB8083DF8153D95CAC"/>
          </w:pPr>
          <w:r w:rsidRPr="00240578">
            <w:rPr>
              <w:rStyle w:val="Paikkamerkkiteksti"/>
            </w:rPr>
            <w:t>Muuta huomioitavaa?</w:t>
          </w:r>
        </w:p>
      </w:docPartBody>
    </w:docPart>
    <w:docPart>
      <w:docPartPr>
        <w:name w:val="0DEB83D4D23740478B7CFCB4FA0F73CC"/>
        <w:category>
          <w:name w:val="Yleiset"/>
          <w:gallery w:val="placeholder"/>
        </w:category>
        <w:types>
          <w:type w:val="bbPlcHdr"/>
        </w:types>
        <w:behaviors>
          <w:behavior w:val="content"/>
        </w:behaviors>
        <w:guid w:val="{0A285853-05EC-4376-92FE-88ACCEAC31D3}"/>
      </w:docPartPr>
      <w:docPartBody>
        <w:p w:rsidR="00F30B87" w:rsidRPr="00486148" w:rsidRDefault="00F30B87" w:rsidP="00486148">
          <w:pPr>
            <w:rPr>
              <w:rStyle w:val="Paikkamerkkiteksti"/>
            </w:rPr>
          </w:pPr>
          <w:r w:rsidRPr="00486148">
            <w:rPr>
              <w:rStyle w:val="Paikkamerkkiteksti"/>
            </w:rPr>
            <w:t>Montako henkilöä tehtävän hoitamiseen tarvitaan?</w:t>
          </w:r>
        </w:p>
        <w:p w:rsidR="00F30B87" w:rsidRPr="00486148" w:rsidRDefault="00F30B87" w:rsidP="00486148">
          <w:pPr>
            <w:rPr>
              <w:rStyle w:val="Paikkamerkkiteksti"/>
            </w:rPr>
          </w:pPr>
          <w:r w:rsidRPr="00486148">
            <w:rPr>
              <w:rStyle w:val="Paikkamerkkiteksti"/>
            </w:rPr>
            <w:t>Sulkuventtiilin sijainti?</w:t>
          </w:r>
        </w:p>
        <w:p w:rsidR="00F30B87" w:rsidRPr="00486148" w:rsidRDefault="00F30B87" w:rsidP="00486148">
          <w:pPr>
            <w:rPr>
              <w:rStyle w:val="Paikkamerkkiteksti"/>
            </w:rPr>
          </w:pPr>
          <w:r w:rsidRPr="00486148">
            <w:rPr>
              <w:rStyle w:val="Paikkamerkkiteksti"/>
            </w:rPr>
            <w:t>Tarvittavat työkalut/varusteet/materiaalit?</w:t>
          </w:r>
        </w:p>
        <w:p w:rsidR="00454401" w:rsidRDefault="00F30B87" w:rsidP="00F30B87">
          <w:pPr>
            <w:pStyle w:val="0DEB83D4D23740478B7CFCB4FA0F73CC"/>
          </w:pPr>
          <w:r w:rsidRPr="00486148">
            <w:rPr>
              <w:rStyle w:val="Paikkamerkkiteksti"/>
            </w:rPr>
            <w:t>Muuta huomioitavaa?</w:t>
          </w:r>
        </w:p>
      </w:docPartBody>
    </w:docPart>
    <w:docPart>
      <w:docPartPr>
        <w:name w:val="D501C0E9FB0F445E90F1B2A76E6F8759"/>
        <w:category>
          <w:name w:val="Yleiset"/>
          <w:gallery w:val="placeholder"/>
        </w:category>
        <w:types>
          <w:type w:val="bbPlcHdr"/>
        </w:types>
        <w:behaviors>
          <w:behavior w:val="content"/>
        </w:behaviors>
        <w:guid w:val="{0F96AF5F-D4A5-47C5-899C-F9430F34AC72}"/>
      </w:docPartPr>
      <w:docPartBody>
        <w:p w:rsidR="00F30B87" w:rsidRPr="00C565D9" w:rsidRDefault="00F30B87" w:rsidP="00C3085E">
          <w:pPr>
            <w:rPr>
              <w:rStyle w:val="Paikkamerkkiteksti"/>
            </w:rPr>
          </w:pPr>
          <w:r w:rsidRPr="00C565D9">
            <w:rPr>
              <w:rStyle w:val="Paikkamerkkiteksti"/>
            </w:rPr>
            <w:t>Montako henkilöä tehtävän hoitamiseen tarvitaan?</w:t>
          </w:r>
        </w:p>
        <w:p w:rsidR="00F30B87" w:rsidRPr="00C565D9" w:rsidRDefault="00F30B87" w:rsidP="00C3085E">
          <w:pPr>
            <w:rPr>
              <w:rStyle w:val="Paikkamerkkiteksti"/>
            </w:rPr>
          </w:pPr>
          <w:r w:rsidRPr="00C565D9">
            <w:rPr>
              <w:rStyle w:val="Paikkamerkkiteksti"/>
            </w:rPr>
            <w:t>Tarvittavat työkalut/varusteet/materiaalit?</w:t>
          </w:r>
        </w:p>
        <w:p w:rsidR="00454401" w:rsidRDefault="00F30B87" w:rsidP="00F30B87">
          <w:pPr>
            <w:pStyle w:val="D501C0E9FB0F445E90F1B2A76E6F8759"/>
          </w:pPr>
          <w:r w:rsidRPr="00C565D9">
            <w:rPr>
              <w:rStyle w:val="Paikkamerkkiteksti"/>
            </w:rPr>
            <w:t>Muuta huomioitavaa?</w:t>
          </w:r>
        </w:p>
      </w:docPartBody>
    </w:docPart>
    <w:docPart>
      <w:docPartPr>
        <w:name w:val="0B97FF279AE24822833A1E770DD097CD"/>
        <w:category>
          <w:name w:val="Yleiset"/>
          <w:gallery w:val="placeholder"/>
        </w:category>
        <w:types>
          <w:type w:val="bbPlcHdr"/>
        </w:types>
        <w:behaviors>
          <w:behavior w:val="content"/>
        </w:behaviors>
        <w:guid w:val="{33627717-C309-4C20-9487-50CADA3C9813}"/>
      </w:docPartPr>
      <w:docPartBody>
        <w:p w:rsidR="00F30B87" w:rsidRPr="00DD36BD" w:rsidRDefault="00F30B87" w:rsidP="00DD36BD">
          <w:pPr>
            <w:rPr>
              <w:rStyle w:val="Paikkamerkkiteksti"/>
            </w:rPr>
          </w:pPr>
          <w:r w:rsidRPr="00DD36BD">
            <w:rPr>
              <w:rStyle w:val="Paikkamerkkiteksti"/>
            </w:rPr>
            <w:t>Montako henkilöä tehtävän hoitamiseen tarvitaan?</w:t>
          </w:r>
        </w:p>
        <w:p w:rsidR="00F30B87" w:rsidRPr="00DD36BD" w:rsidRDefault="00F30B87" w:rsidP="00DD36BD">
          <w:pPr>
            <w:rPr>
              <w:rStyle w:val="Paikkamerkkiteksti"/>
            </w:rPr>
          </w:pPr>
          <w:r w:rsidRPr="00DD36BD">
            <w:rPr>
              <w:rStyle w:val="Paikkamerkkiteksti"/>
            </w:rPr>
            <w:t>Minne tavarat siirretään?</w:t>
          </w:r>
        </w:p>
        <w:p w:rsidR="00F30B87" w:rsidRPr="00DD36BD" w:rsidRDefault="00F30B87" w:rsidP="00DD36BD">
          <w:pPr>
            <w:rPr>
              <w:rStyle w:val="Paikkamerkkiteksti"/>
            </w:rPr>
          </w:pPr>
          <w:r w:rsidRPr="00DD36BD">
            <w:rPr>
              <w:rStyle w:val="Paikkamerkkiteksti"/>
            </w:rPr>
            <w:t>Tarvittavat työkalut/varusteet/materiaalit?</w:t>
          </w:r>
        </w:p>
        <w:p w:rsidR="00454401" w:rsidRDefault="00F30B87" w:rsidP="00F30B87">
          <w:pPr>
            <w:pStyle w:val="0B97FF279AE24822833A1E770DD097CD"/>
          </w:pPr>
          <w:r w:rsidRPr="00DD36BD">
            <w:rPr>
              <w:rStyle w:val="Paikkamerkkiteksti"/>
            </w:rPr>
            <w:t>Muuta huomioitavaa?</w:t>
          </w:r>
        </w:p>
      </w:docPartBody>
    </w:docPart>
    <w:docPart>
      <w:docPartPr>
        <w:name w:val="DBD385DFDC2E4FFDBC5025A58ED34BC9"/>
        <w:category>
          <w:name w:val="Yleiset"/>
          <w:gallery w:val="placeholder"/>
        </w:category>
        <w:types>
          <w:type w:val="bbPlcHdr"/>
        </w:types>
        <w:behaviors>
          <w:behavior w:val="content"/>
        </w:behaviors>
        <w:guid w:val="{65E4F161-1040-4A98-BCBD-B185103EFDB5}"/>
      </w:docPartPr>
      <w:docPartBody>
        <w:p w:rsidR="00F30B87" w:rsidRPr="006C2220" w:rsidRDefault="00F30B87" w:rsidP="006C2220">
          <w:pPr>
            <w:rPr>
              <w:rStyle w:val="Paikkamerkkiteksti"/>
            </w:rPr>
          </w:pPr>
          <w:r w:rsidRPr="006C2220">
            <w:rPr>
              <w:rStyle w:val="Paikkamerkkiteksti"/>
            </w:rPr>
            <w:t>Montako henkilöä tehtävän hoitamiseen tarvitaan?</w:t>
          </w:r>
        </w:p>
        <w:p w:rsidR="00F30B87" w:rsidRPr="006C2220" w:rsidRDefault="00F30B87" w:rsidP="006C2220">
          <w:pPr>
            <w:rPr>
              <w:rStyle w:val="Paikkamerkkiteksti"/>
            </w:rPr>
          </w:pPr>
          <w:r w:rsidRPr="006C2220">
            <w:rPr>
              <w:rStyle w:val="Paikkamerkkiteksti"/>
            </w:rPr>
            <w:t>Purettavat rakenteet?</w:t>
          </w:r>
        </w:p>
        <w:p w:rsidR="00F30B87" w:rsidRPr="006C2220" w:rsidRDefault="00F30B87" w:rsidP="006C2220">
          <w:pPr>
            <w:rPr>
              <w:rStyle w:val="Paikkamerkkiteksti"/>
            </w:rPr>
          </w:pPr>
          <w:r w:rsidRPr="006C2220">
            <w:rPr>
              <w:rStyle w:val="Paikkamerkkiteksti"/>
            </w:rPr>
            <w:t>Tarvittavat työkalut/varusteet/materiaalit?</w:t>
          </w:r>
        </w:p>
        <w:p w:rsidR="00454401" w:rsidRDefault="00F30B87" w:rsidP="00F30B87">
          <w:pPr>
            <w:pStyle w:val="DBD385DFDC2E4FFDBC5025A58ED34BC9"/>
          </w:pPr>
          <w:r w:rsidRPr="006C2220">
            <w:rPr>
              <w:rStyle w:val="Paikkamerkkiteksti"/>
            </w:rPr>
            <w:t>Muuta huomioitavaa?</w:t>
          </w:r>
        </w:p>
      </w:docPartBody>
    </w:docPart>
    <w:docPart>
      <w:docPartPr>
        <w:name w:val="D6E16D3054C6446DA1A8AED74729284E"/>
        <w:category>
          <w:name w:val="Yleiset"/>
          <w:gallery w:val="placeholder"/>
        </w:category>
        <w:types>
          <w:type w:val="bbPlcHdr"/>
        </w:types>
        <w:behaviors>
          <w:behavior w:val="content"/>
        </w:behaviors>
        <w:guid w:val="{6219DE10-21D5-4AD2-AEE0-ED5CFF5679C1}"/>
      </w:docPartPr>
      <w:docPartBody>
        <w:p w:rsidR="00F30B87" w:rsidRPr="00C3085E" w:rsidRDefault="00F30B87" w:rsidP="00C3085E">
          <w:pPr>
            <w:rPr>
              <w:rStyle w:val="Paikkamerkkiteksti"/>
            </w:rPr>
          </w:pPr>
          <w:r w:rsidRPr="00C3085E">
            <w:rPr>
              <w:rStyle w:val="Paikkamerkkiteksti"/>
            </w:rPr>
            <w:t>Montako henkilöä tehtävän hoitamiseen tarvitaan?</w:t>
          </w:r>
        </w:p>
        <w:p w:rsidR="00F30B87" w:rsidRPr="00C3085E" w:rsidRDefault="00F30B87" w:rsidP="00C3085E">
          <w:pPr>
            <w:rPr>
              <w:rStyle w:val="Paikkamerkkiteksti"/>
            </w:rPr>
          </w:pPr>
          <w:r w:rsidRPr="00C3085E">
            <w:rPr>
              <w:rStyle w:val="Paikkamerkkiteksti"/>
            </w:rPr>
            <w:t>Tarvittavat työkalut/varusteet/materiaalit?</w:t>
          </w:r>
        </w:p>
        <w:p w:rsidR="00454401" w:rsidRDefault="00F30B87" w:rsidP="00F30B87">
          <w:pPr>
            <w:pStyle w:val="D6E16D3054C6446DA1A8AED74729284E"/>
          </w:pPr>
          <w:r w:rsidRPr="00C3085E">
            <w:rPr>
              <w:rStyle w:val="Paikkamerkkiteksti"/>
            </w:rPr>
            <w:t>Muuta huomioitavaa?</w:t>
          </w:r>
        </w:p>
      </w:docPartBody>
    </w:docPart>
    <w:docPart>
      <w:docPartPr>
        <w:name w:val="6536966961E84624A5D34151290E536E"/>
        <w:category>
          <w:name w:val="Yleiset"/>
          <w:gallery w:val="placeholder"/>
        </w:category>
        <w:types>
          <w:type w:val="bbPlcHdr"/>
        </w:types>
        <w:behaviors>
          <w:behavior w:val="content"/>
        </w:behaviors>
        <w:guid w:val="{A0080D04-1AE1-4E50-9FD4-515C81DAE65F}"/>
      </w:docPartPr>
      <w:docPartBody>
        <w:p w:rsidR="00F30B87" w:rsidRPr="00EC35A1" w:rsidRDefault="00F30B87" w:rsidP="00EC35A1">
          <w:pPr>
            <w:rPr>
              <w:rStyle w:val="Paikkamerkkiteksti"/>
            </w:rPr>
          </w:pPr>
          <w:r w:rsidRPr="00EC35A1">
            <w:rPr>
              <w:rStyle w:val="Paikkamerkkiteksti"/>
            </w:rPr>
            <w:t>Montako henkilöä tehtävän hoitamiseen tarvitaan?</w:t>
          </w:r>
        </w:p>
        <w:p w:rsidR="00F30B87" w:rsidRPr="00EC35A1" w:rsidRDefault="00F30B87" w:rsidP="00EC35A1">
          <w:pPr>
            <w:rPr>
              <w:rStyle w:val="Paikkamerkkiteksti"/>
            </w:rPr>
          </w:pPr>
          <w:r w:rsidRPr="00EC35A1">
            <w:rPr>
              <w:rStyle w:val="Paikkamerkkiteksti"/>
            </w:rPr>
            <w:t>Minne opasteita lisätään?</w:t>
          </w:r>
        </w:p>
        <w:p w:rsidR="00F30B87" w:rsidRPr="00EC35A1" w:rsidRDefault="00F30B87" w:rsidP="00EC35A1">
          <w:pPr>
            <w:rPr>
              <w:rStyle w:val="Paikkamerkkiteksti"/>
            </w:rPr>
          </w:pPr>
          <w:r w:rsidRPr="00EC35A1">
            <w:rPr>
              <w:rStyle w:val="Paikkamerkkiteksti"/>
            </w:rPr>
            <w:t>Tarvittavat työkalut/varusteet/materiaalit?</w:t>
          </w:r>
        </w:p>
        <w:p w:rsidR="00454401" w:rsidRDefault="00F30B87" w:rsidP="00F30B87">
          <w:pPr>
            <w:pStyle w:val="6536966961E84624A5D34151290E536E"/>
          </w:pPr>
          <w:r w:rsidRPr="00EC35A1">
            <w:rPr>
              <w:rStyle w:val="Paikkamerkkiteksti"/>
            </w:rPr>
            <w:t>Muuta huomioitavaa?</w:t>
          </w:r>
        </w:p>
      </w:docPartBody>
    </w:docPart>
    <w:docPart>
      <w:docPartPr>
        <w:name w:val="F1A2996C2ABE43D9BBADB22E712113E5"/>
        <w:category>
          <w:name w:val="Yleiset"/>
          <w:gallery w:val="placeholder"/>
        </w:category>
        <w:types>
          <w:type w:val="bbPlcHdr"/>
        </w:types>
        <w:behaviors>
          <w:behavior w:val="content"/>
        </w:behaviors>
        <w:guid w:val="{BB3BA2F9-D67D-4BB1-909B-07F1B74E0D63}"/>
      </w:docPartPr>
      <w:docPartBody>
        <w:p w:rsidR="00F30B87" w:rsidRPr="006905E8" w:rsidRDefault="00F30B87" w:rsidP="006905E8">
          <w:pPr>
            <w:rPr>
              <w:rStyle w:val="Paikkamerkkiteksti"/>
            </w:rPr>
          </w:pPr>
          <w:r w:rsidRPr="006905E8">
            <w:rPr>
              <w:rStyle w:val="Paikkamerkkiteksti"/>
            </w:rPr>
            <w:t>Montako henkilöä tehtävän hoitamiseen tarvitaan?</w:t>
          </w:r>
        </w:p>
        <w:p w:rsidR="00F30B87" w:rsidRPr="006905E8" w:rsidRDefault="00F30B87" w:rsidP="006905E8">
          <w:pPr>
            <w:rPr>
              <w:rStyle w:val="Paikkamerkkiteksti"/>
            </w:rPr>
          </w:pPr>
          <w:r w:rsidRPr="006905E8">
            <w:rPr>
              <w:rStyle w:val="Paikkamerkkiteksti"/>
            </w:rPr>
            <w:t>Täytettävien vesiastioiden määrä?</w:t>
          </w:r>
        </w:p>
        <w:p w:rsidR="00F30B87" w:rsidRPr="006905E8" w:rsidRDefault="00F30B87" w:rsidP="006905E8">
          <w:pPr>
            <w:rPr>
              <w:rStyle w:val="Paikkamerkkiteksti"/>
            </w:rPr>
          </w:pPr>
          <w:r w:rsidRPr="006905E8">
            <w:rPr>
              <w:rStyle w:val="Paikkamerkkiteksti"/>
            </w:rPr>
            <w:t>Vesiastioiden sijoituspaikka (huomioitava vesipisteen sijainti)</w:t>
          </w:r>
        </w:p>
        <w:p w:rsidR="00F30B87" w:rsidRPr="006905E8" w:rsidRDefault="00F30B87" w:rsidP="006905E8">
          <w:pPr>
            <w:rPr>
              <w:rStyle w:val="Paikkamerkkiteksti"/>
            </w:rPr>
          </w:pPr>
          <w:r w:rsidRPr="006905E8">
            <w:rPr>
              <w:rStyle w:val="Paikkamerkkiteksti"/>
            </w:rPr>
            <w:t>Tarvittavat työkalut/varusteet/materiaalit?</w:t>
          </w:r>
        </w:p>
        <w:p w:rsidR="00454401" w:rsidRDefault="00F30B87" w:rsidP="00F30B87">
          <w:pPr>
            <w:pStyle w:val="F1A2996C2ABE43D9BBADB22E712113E5"/>
          </w:pPr>
          <w:r w:rsidRPr="006905E8">
            <w:rPr>
              <w:rStyle w:val="Paikkamerkkiteksti"/>
            </w:rPr>
            <w:t>Muuta huomioitavaa?</w:t>
          </w:r>
        </w:p>
      </w:docPartBody>
    </w:docPart>
    <w:docPart>
      <w:docPartPr>
        <w:name w:val="B65BF4483112417695F455152C930D19"/>
        <w:category>
          <w:name w:val="Yleiset"/>
          <w:gallery w:val="placeholder"/>
        </w:category>
        <w:types>
          <w:type w:val="bbPlcHdr"/>
        </w:types>
        <w:behaviors>
          <w:behavior w:val="content"/>
        </w:behaviors>
        <w:guid w:val="{A1F9B940-4517-482D-9A42-0F08CE238782}"/>
      </w:docPartPr>
      <w:docPartBody>
        <w:p w:rsidR="00F30B87" w:rsidRPr="006905E8" w:rsidRDefault="00F30B87" w:rsidP="006905E8">
          <w:pPr>
            <w:rPr>
              <w:rStyle w:val="Paikkamerkkiteksti"/>
            </w:rPr>
          </w:pPr>
          <w:r w:rsidRPr="006905E8">
            <w:rPr>
              <w:rStyle w:val="Paikkamerkkiteksti"/>
            </w:rPr>
            <w:t>Montako henkilöä tehtävän hoitamiseen tarvitaan?</w:t>
          </w:r>
        </w:p>
        <w:p w:rsidR="00F30B87" w:rsidRPr="006905E8" w:rsidRDefault="00F30B87" w:rsidP="006905E8">
          <w:pPr>
            <w:rPr>
              <w:rStyle w:val="Paikkamerkkiteksti"/>
            </w:rPr>
          </w:pPr>
          <w:r w:rsidRPr="006905E8">
            <w:rPr>
              <w:rStyle w:val="Paikkamerkkiteksti"/>
            </w:rPr>
            <w:t>Asennuspaikan sijainti?</w:t>
          </w:r>
        </w:p>
        <w:p w:rsidR="00F30B87" w:rsidRPr="006905E8" w:rsidRDefault="00F30B87" w:rsidP="006905E8">
          <w:pPr>
            <w:rPr>
              <w:rStyle w:val="Paikkamerkkiteksti"/>
            </w:rPr>
          </w:pPr>
          <w:r w:rsidRPr="006905E8">
            <w:rPr>
              <w:rStyle w:val="Paikkamerkkiteksti"/>
            </w:rPr>
            <w:t>Tarvittavat työkalut/varusteet/materiaalit?</w:t>
          </w:r>
        </w:p>
        <w:p w:rsidR="00454401" w:rsidRDefault="00F30B87" w:rsidP="00F30B87">
          <w:pPr>
            <w:pStyle w:val="B65BF4483112417695F455152C930D19"/>
          </w:pPr>
          <w:r w:rsidRPr="006905E8">
            <w:rPr>
              <w:rStyle w:val="Paikkamerkkiteksti"/>
            </w:rPr>
            <w:t>Muuta huomioitavaa?</w:t>
          </w:r>
        </w:p>
      </w:docPartBody>
    </w:docPart>
    <w:docPart>
      <w:docPartPr>
        <w:name w:val="BDAE57D1AFF94B6589A4A2B765304C79"/>
        <w:category>
          <w:name w:val="Yleiset"/>
          <w:gallery w:val="placeholder"/>
        </w:category>
        <w:types>
          <w:type w:val="bbPlcHdr"/>
        </w:types>
        <w:behaviors>
          <w:behavior w:val="content"/>
        </w:behaviors>
        <w:guid w:val="{43871611-C689-471B-96FA-A5A79AA66379}"/>
      </w:docPartPr>
      <w:docPartBody>
        <w:p w:rsidR="00F30B87" w:rsidRPr="006905E8" w:rsidRDefault="00F30B87" w:rsidP="006905E8">
          <w:pPr>
            <w:rPr>
              <w:rStyle w:val="Paikkamerkkiteksti"/>
            </w:rPr>
          </w:pPr>
          <w:r w:rsidRPr="006905E8">
            <w:rPr>
              <w:rStyle w:val="Paikkamerkkiteksti"/>
            </w:rPr>
            <w:t>Montako henkilöä tehtävän hoitamiseen tarvitaan?</w:t>
          </w:r>
        </w:p>
        <w:p w:rsidR="00F30B87" w:rsidRPr="006905E8" w:rsidRDefault="00F30B87" w:rsidP="006905E8">
          <w:pPr>
            <w:rPr>
              <w:rStyle w:val="Paikkamerkkiteksti"/>
            </w:rPr>
          </w:pPr>
          <w:r w:rsidRPr="006905E8">
            <w:rPr>
              <w:rStyle w:val="Paikkamerkkiteksti"/>
            </w:rPr>
            <w:t>Tarvittavien jäteastioiden määrä?</w:t>
          </w:r>
        </w:p>
        <w:p w:rsidR="00F30B87" w:rsidRPr="006905E8" w:rsidRDefault="00F30B87" w:rsidP="006905E8">
          <w:pPr>
            <w:rPr>
              <w:rStyle w:val="Paikkamerkkiteksti"/>
            </w:rPr>
          </w:pPr>
          <w:r w:rsidRPr="006905E8">
            <w:rPr>
              <w:rStyle w:val="Paikkamerkkiteksti"/>
            </w:rPr>
            <w:t>Tarvittavat työkalut/varusteet/materiaalit?</w:t>
          </w:r>
        </w:p>
        <w:p w:rsidR="00454401" w:rsidRDefault="00F30B87" w:rsidP="00F30B87">
          <w:pPr>
            <w:pStyle w:val="BDAE57D1AFF94B6589A4A2B765304C79"/>
          </w:pPr>
          <w:r w:rsidRPr="006905E8">
            <w:rPr>
              <w:rStyle w:val="Paikkamerkkiteksti"/>
            </w:rPr>
            <w:t>Muuta huomioitavaa?</w:t>
          </w:r>
        </w:p>
      </w:docPartBody>
    </w:docPart>
    <w:docPart>
      <w:docPartPr>
        <w:name w:val="C25DF7E560AE4B2185595374566F3CD8"/>
        <w:category>
          <w:name w:val="Yleiset"/>
          <w:gallery w:val="placeholder"/>
        </w:category>
        <w:types>
          <w:type w:val="bbPlcHdr"/>
        </w:types>
        <w:behaviors>
          <w:behavior w:val="content"/>
        </w:behaviors>
        <w:guid w:val="{14058331-8DA3-433B-AAF8-D7AAF96997EB}"/>
      </w:docPartPr>
      <w:docPartBody>
        <w:p w:rsidR="00F30B87" w:rsidRPr="006905E8" w:rsidRDefault="00F30B87" w:rsidP="006905E8">
          <w:pPr>
            <w:rPr>
              <w:rStyle w:val="Paikkamerkkiteksti"/>
            </w:rPr>
          </w:pPr>
          <w:r w:rsidRPr="006905E8">
            <w:rPr>
              <w:rStyle w:val="Paikkamerkkiteksti"/>
            </w:rPr>
            <w:t>Montako henkilöä tehtävän hoitamiseen tarvitaan?</w:t>
          </w:r>
        </w:p>
        <w:p w:rsidR="00F30B87" w:rsidRPr="006905E8" w:rsidRDefault="00F30B87" w:rsidP="006905E8">
          <w:pPr>
            <w:rPr>
              <w:rStyle w:val="Paikkamerkkiteksti"/>
            </w:rPr>
          </w:pPr>
          <w:r w:rsidRPr="006905E8">
            <w:rPr>
              <w:rStyle w:val="Paikkamerkkiteksti"/>
            </w:rPr>
            <w:t>Käymälöiden sijoituspaikka (määräytyy ylipaineventtiilien sijainnin mukaan)?</w:t>
          </w:r>
        </w:p>
        <w:p w:rsidR="00F30B87" w:rsidRPr="006905E8" w:rsidRDefault="00F30B87" w:rsidP="006905E8">
          <w:pPr>
            <w:rPr>
              <w:rStyle w:val="Paikkamerkkiteksti"/>
            </w:rPr>
          </w:pPr>
          <w:r w:rsidRPr="006905E8">
            <w:rPr>
              <w:rStyle w:val="Paikkamerkkiteksti"/>
            </w:rPr>
            <w:t>Tarvittavat työkalut/varusteet/materiaalit?</w:t>
          </w:r>
        </w:p>
        <w:p w:rsidR="00454401" w:rsidRDefault="00F30B87" w:rsidP="00F30B87">
          <w:pPr>
            <w:pStyle w:val="C25DF7E560AE4B2185595374566F3CD8"/>
          </w:pPr>
          <w:r w:rsidRPr="006905E8">
            <w:rPr>
              <w:rStyle w:val="Paikkamerkkiteksti"/>
            </w:rPr>
            <w:t>Muuta huomioitavaa?</w:t>
          </w:r>
        </w:p>
      </w:docPartBody>
    </w:docPart>
    <w:docPart>
      <w:docPartPr>
        <w:name w:val="85388E94C0244DEEBF0CC7A4EF2C29A8"/>
        <w:category>
          <w:name w:val="Yleiset"/>
          <w:gallery w:val="placeholder"/>
        </w:category>
        <w:types>
          <w:type w:val="bbPlcHdr"/>
        </w:types>
        <w:behaviors>
          <w:behavior w:val="content"/>
        </w:behaviors>
        <w:guid w:val="{7A625883-175A-4C8A-A11C-4BE6C19E844C}"/>
      </w:docPartPr>
      <w:docPartBody>
        <w:p w:rsidR="00F30B87" w:rsidRPr="006905E8" w:rsidRDefault="00F30B87" w:rsidP="006905E8">
          <w:pPr>
            <w:rPr>
              <w:rStyle w:val="Paikkamerkkiteksti"/>
            </w:rPr>
          </w:pPr>
          <w:r w:rsidRPr="006905E8">
            <w:rPr>
              <w:rStyle w:val="Paikkamerkkiteksti"/>
            </w:rPr>
            <w:t>Montako henkilöä tehtävän hoitamiseen tarvitaan?</w:t>
          </w:r>
        </w:p>
        <w:p w:rsidR="00F30B87" w:rsidRPr="006905E8" w:rsidRDefault="00F30B87" w:rsidP="006905E8">
          <w:pPr>
            <w:rPr>
              <w:rStyle w:val="Paikkamerkkiteksti"/>
            </w:rPr>
          </w:pPr>
          <w:r w:rsidRPr="006905E8">
            <w:rPr>
              <w:rStyle w:val="Paikkamerkkiteksti"/>
            </w:rPr>
            <w:t>Tarvittavat työkalut/varusteet/materiaalit?</w:t>
          </w:r>
        </w:p>
        <w:p w:rsidR="00454401" w:rsidRDefault="00F30B87" w:rsidP="00F30B87">
          <w:pPr>
            <w:pStyle w:val="85388E94C0244DEEBF0CC7A4EF2C29A8"/>
          </w:pPr>
          <w:r w:rsidRPr="006905E8">
            <w:rPr>
              <w:rStyle w:val="Paikkamerkkiteksti"/>
            </w:rPr>
            <w:t>Muuta huomioitavaa?</w:t>
          </w:r>
        </w:p>
      </w:docPartBody>
    </w:docPart>
    <w:docPart>
      <w:docPartPr>
        <w:name w:val="B77EF1A3309D4D1FAB2A4AF1813EC949"/>
        <w:category>
          <w:name w:val="Yleiset"/>
          <w:gallery w:val="placeholder"/>
        </w:category>
        <w:types>
          <w:type w:val="bbPlcHdr"/>
        </w:types>
        <w:behaviors>
          <w:behavior w:val="content"/>
        </w:behaviors>
        <w:guid w:val="{F7DB44F3-666D-43C2-9257-46F5101A1A23}"/>
      </w:docPartPr>
      <w:docPartBody>
        <w:p w:rsidR="00F30B87" w:rsidRPr="008E68FB" w:rsidRDefault="00F30B87" w:rsidP="008E68FB">
          <w:pPr>
            <w:rPr>
              <w:rStyle w:val="Paikkamerkkiteksti"/>
            </w:rPr>
          </w:pPr>
          <w:r w:rsidRPr="008E68FB">
            <w:rPr>
              <w:rStyle w:val="Paikkamerkkiteksti"/>
            </w:rPr>
            <w:t>Montako henkilöä tehtävän hoitamiseen tarvitaan?</w:t>
          </w:r>
        </w:p>
        <w:p w:rsidR="00F30B87" w:rsidRPr="008E68FB" w:rsidRDefault="00F30B87" w:rsidP="008E68FB">
          <w:pPr>
            <w:rPr>
              <w:rStyle w:val="Paikkamerkkiteksti"/>
            </w:rPr>
          </w:pPr>
          <w:r w:rsidRPr="008E68FB">
            <w:rPr>
              <w:rStyle w:val="Paikkamerkkiteksti"/>
            </w:rPr>
            <w:t>Sijoituspaikat?</w:t>
          </w:r>
        </w:p>
        <w:p w:rsidR="00F30B87" w:rsidRPr="008E68FB" w:rsidRDefault="00F30B87" w:rsidP="008E68FB">
          <w:pPr>
            <w:rPr>
              <w:rStyle w:val="Paikkamerkkiteksti"/>
            </w:rPr>
          </w:pPr>
          <w:r w:rsidRPr="008E68FB">
            <w:rPr>
              <w:rStyle w:val="Paikkamerkkiteksti"/>
            </w:rPr>
            <w:t>Tarvittavat työkalut/varusteet/materiaalit?</w:t>
          </w:r>
        </w:p>
        <w:p w:rsidR="00454401" w:rsidRDefault="00F30B87" w:rsidP="00F30B87">
          <w:pPr>
            <w:pStyle w:val="B77EF1A3309D4D1FAB2A4AF1813EC949"/>
          </w:pPr>
          <w:r w:rsidRPr="008E68FB">
            <w:rPr>
              <w:rStyle w:val="Paikkamerkkiteksti"/>
            </w:rPr>
            <w:t>Muuta huomioitavaa?</w:t>
          </w:r>
        </w:p>
      </w:docPartBody>
    </w:docPart>
    <w:docPart>
      <w:docPartPr>
        <w:name w:val="2DB15222E3324BE9ADCAD9EC761EFBF1"/>
        <w:category>
          <w:name w:val="Yleiset"/>
          <w:gallery w:val="placeholder"/>
        </w:category>
        <w:types>
          <w:type w:val="bbPlcHdr"/>
        </w:types>
        <w:behaviors>
          <w:behavior w:val="content"/>
        </w:behaviors>
        <w:guid w:val="{A47428F6-0AE9-4ED4-8397-77B973BF1A1C}"/>
      </w:docPartPr>
      <w:docPartBody>
        <w:p w:rsidR="00F30B87" w:rsidRPr="00147220" w:rsidRDefault="00F30B87" w:rsidP="00147220">
          <w:pPr>
            <w:rPr>
              <w:rStyle w:val="Paikkamerkkiteksti"/>
            </w:rPr>
          </w:pPr>
          <w:r w:rsidRPr="00147220">
            <w:rPr>
              <w:rStyle w:val="Paikkamerkkiteksti"/>
            </w:rPr>
            <w:t>Montako henkilöä tehtävän hoitamiseen tarvitaan?</w:t>
          </w:r>
        </w:p>
        <w:p w:rsidR="00F30B87" w:rsidRPr="00147220" w:rsidRDefault="00F30B87" w:rsidP="00147220">
          <w:pPr>
            <w:rPr>
              <w:rStyle w:val="Paikkamerkkiteksti"/>
            </w:rPr>
          </w:pPr>
          <w:r w:rsidRPr="00147220">
            <w:rPr>
              <w:rStyle w:val="Paikkamerkkiteksti"/>
            </w:rPr>
            <w:t>Sijoituspaikat?</w:t>
          </w:r>
        </w:p>
        <w:p w:rsidR="00F30B87" w:rsidRPr="00147220" w:rsidRDefault="00F30B87" w:rsidP="00147220">
          <w:pPr>
            <w:rPr>
              <w:rStyle w:val="Paikkamerkkiteksti"/>
            </w:rPr>
          </w:pPr>
          <w:r w:rsidRPr="00147220">
            <w:rPr>
              <w:rStyle w:val="Paikkamerkkiteksti"/>
            </w:rPr>
            <w:t>Tarvittavat työkalut/varusteet/materiaalit?</w:t>
          </w:r>
        </w:p>
        <w:p w:rsidR="00454401" w:rsidRDefault="00F30B87" w:rsidP="00F30B87">
          <w:pPr>
            <w:pStyle w:val="2DB15222E3324BE9ADCAD9EC761EFBF1"/>
          </w:pPr>
          <w:r w:rsidRPr="00147220">
            <w:rPr>
              <w:rStyle w:val="Paikkamerkkiteksti"/>
            </w:rPr>
            <w:t>Muuta huomioitavaa?</w:t>
          </w:r>
        </w:p>
      </w:docPartBody>
    </w:docPart>
    <w:docPart>
      <w:docPartPr>
        <w:name w:val="EE73CC980D564735A022CEB929517A93"/>
        <w:category>
          <w:name w:val="Yleiset"/>
          <w:gallery w:val="placeholder"/>
        </w:category>
        <w:types>
          <w:type w:val="bbPlcHdr"/>
        </w:types>
        <w:behaviors>
          <w:behavior w:val="content"/>
        </w:behaviors>
        <w:guid w:val="{C0E6481D-FBA2-4941-ADC2-E62FA2D7BC95}"/>
      </w:docPartPr>
      <w:docPartBody>
        <w:p w:rsidR="00F30B87" w:rsidRPr="00381B5C" w:rsidRDefault="00F30B87" w:rsidP="00381B5C">
          <w:pPr>
            <w:rPr>
              <w:rStyle w:val="Paikkamerkkiteksti"/>
            </w:rPr>
          </w:pPr>
          <w:r w:rsidRPr="00381B5C">
            <w:rPr>
              <w:rStyle w:val="Paikkamerkkiteksti"/>
            </w:rPr>
            <w:t>Montako henkilöä tehtävän hoitamiseen tarvitaan?</w:t>
          </w:r>
        </w:p>
        <w:p w:rsidR="00F30B87" w:rsidRPr="00381B5C" w:rsidRDefault="00F30B87" w:rsidP="00381B5C">
          <w:pPr>
            <w:rPr>
              <w:rStyle w:val="Paikkamerkkiteksti"/>
            </w:rPr>
          </w:pPr>
          <w:r w:rsidRPr="00381B5C">
            <w:rPr>
              <w:rStyle w:val="Paikkamerkkiteksti"/>
            </w:rPr>
            <w:t>Tarvittavat työkalut/varusteet/materiaalit?</w:t>
          </w:r>
        </w:p>
        <w:p w:rsidR="00454401" w:rsidRDefault="00F30B87" w:rsidP="00F30B87">
          <w:pPr>
            <w:pStyle w:val="EE73CC980D564735A022CEB929517A93"/>
          </w:pPr>
          <w:r w:rsidRPr="00381B5C">
            <w:rPr>
              <w:rStyle w:val="Paikkamerkkiteksti"/>
            </w:rPr>
            <w:t>Muuta huomioitavaa?</w:t>
          </w:r>
        </w:p>
      </w:docPartBody>
    </w:docPart>
    <w:docPart>
      <w:docPartPr>
        <w:name w:val="F4B62E6244A9473FBCFF13C75DE7D759"/>
        <w:category>
          <w:name w:val="Yleiset"/>
          <w:gallery w:val="placeholder"/>
        </w:category>
        <w:types>
          <w:type w:val="bbPlcHdr"/>
        </w:types>
        <w:behaviors>
          <w:behavior w:val="content"/>
        </w:behaviors>
        <w:guid w:val="{BF840A57-5092-41D3-B428-FB5A2439C800}"/>
      </w:docPartPr>
      <w:docPartBody>
        <w:p w:rsidR="00F30B87" w:rsidRPr="00381B5C" w:rsidRDefault="00F30B87" w:rsidP="00381B5C">
          <w:pPr>
            <w:rPr>
              <w:rStyle w:val="Paikkamerkkiteksti"/>
            </w:rPr>
          </w:pPr>
          <w:r w:rsidRPr="00381B5C">
            <w:rPr>
              <w:rStyle w:val="Paikkamerkkiteksti"/>
            </w:rPr>
            <w:t>Montako henkilöä tehtävän hoitamiseen tarvitaan?</w:t>
          </w:r>
        </w:p>
        <w:p w:rsidR="00F30B87" w:rsidRPr="00381B5C" w:rsidRDefault="00F30B87" w:rsidP="00381B5C">
          <w:pPr>
            <w:rPr>
              <w:rStyle w:val="Paikkamerkkiteksti"/>
            </w:rPr>
          </w:pPr>
          <w:r w:rsidRPr="00381B5C">
            <w:rPr>
              <w:rStyle w:val="Paikkamerkkiteksti"/>
            </w:rPr>
            <w:t>Tarkistettavat ovet ja luukut?</w:t>
          </w:r>
        </w:p>
        <w:p w:rsidR="00F30B87" w:rsidRPr="00381B5C" w:rsidRDefault="00F30B87" w:rsidP="00381B5C">
          <w:pPr>
            <w:rPr>
              <w:rStyle w:val="Paikkamerkkiteksti"/>
            </w:rPr>
          </w:pPr>
          <w:r w:rsidRPr="00381B5C">
            <w:rPr>
              <w:rStyle w:val="Paikkamerkkiteksti"/>
            </w:rPr>
            <w:t>Tarvittavat työkalut/varusteet/materiaalit?</w:t>
          </w:r>
        </w:p>
        <w:p w:rsidR="00454401" w:rsidRDefault="00F30B87" w:rsidP="00F30B87">
          <w:pPr>
            <w:pStyle w:val="F4B62E6244A9473FBCFF13C75DE7D759"/>
          </w:pPr>
          <w:r w:rsidRPr="00381B5C">
            <w:rPr>
              <w:rStyle w:val="Paikkamerkkiteksti"/>
            </w:rPr>
            <w:t>Muuta huomioitavaa?</w:t>
          </w:r>
        </w:p>
      </w:docPartBody>
    </w:docPart>
    <w:docPart>
      <w:docPartPr>
        <w:name w:val="9C2FFBE6CE504091854CF55D7B9271F4"/>
        <w:category>
          <w:name w:val="Yleiset"/>
          <w:gallery w:val="placeholder"/>
        </w:category>
        <w:types>
          <w:type w:val="bbPlcHdr"/>
        </w:types>
        <w:behaviors>
          <w:behavior w:val="content"/>
        </w:behaviors>
        <w:guid w:val="{5488AC1E-6B29-49C2-B1D5-C52AE9BE8421}"/>
      </w:docPartPr>
      <w:docPartBody>
        <w:p w:rsidR="00F30B87" w:rsidRPr="00381B5C" w:rsidRDefault="00F30B87" w:rsidP="00381B5C">
          <w:pPr>
            <w:rPr>
              <w:rStyle w:val="Paikkamerkkiteksti"/>
            </w:rPr>
          </w:pPr>
          <w:r w:rsidRPr="00381B5C">
            <w:rPr>
              <w:rStyle w:val="Paikkamerkkiteksti"/>
            </w:rPr>
            <w:t>Montako henkilöä tehtävän hoitamiseen tarvitaan?</w:t>
          </w:r>
        </w:p>
        <w:p w:rsidR="00F30B87" w:rsidRPr="00381B5C" w:rsidRDefault="00F30B87" w:rsidP="00381B5C">
          <w:pPr>
            <w:rPr>
              <w:rStyle w:val="Paikkamerkkiteksti"/>
            </w:rPr>
          </w:pPr>
          <w:r w:rsidRPr="00381B5C">
            <w:rPr>
              <w:rStyle w:val="Paikkamerkkiteksti"/>
            </w:rPr>
            <w:t>Venttiilien määrä ja sijainnit?</w:t>
          </w:r>
        </w:p>
        <w:p w:rsidR="00F30B87" w:rsidRPr="00381B5C" w:rsidRDefault="00F30B87" w:rsidP="00381B5C">
          <w:pPr>
            <w:rPr>
              <w:rStyle w:val="Paikkamerkkiteksti"/>
            </w:rPr>
          </w:pPr>
          <w:r w:rsidRPr="00381B5C">
            <w:rPr>
              <w:rStyle w:val="Paikkamerkkiteksti"/>
            </w:rPr>
            <w:t>Tarvittavat työkalut/varusteet/materiaalit?</w:t>
          </w:r>
        </w:p>
        <w:p w:rsidR="00454401" w:rsidRDefault="00F30B87" w:rsidP="00F30B87">
          <w:pPr>
            <w:pStyle w:val="9C2FFBE6CE504091854CF55D7B9271F4"/>
          </w:pPr>
          <w:r w:rsidRPr="00381B5C">
            <w:rPr>
              <w:rStyle w:val="Paikkamerkkiteksti"/>
            </w:rPr>
            <w:t>Muuta huomioitavaa?</w:t>
          </w:r>
        </w:p>
      </w:docPartBody>
    </w:docPart>
    <w:docPart>
      <w:docPartPr>
        <w:name w:val="FFD0D07892DC43FDA08560B064BE96F5"/>
        <w:category>
          <w:name w:val="Yleiset"/>
          <w:gallery w:val="placeholder"/>
        </w:category>
        <w:types>
          <w:type w:val="bbPlcHdr"/>
        </w:types>
        <w:behaviors>
          <w:behavior w:val="content"/>
        </w:behaviors>
        <w:guid w:val="{F441725F-F407-49BE-8BD8-F7B4B2E0865E}"/>
      </w:docPartPr>
      <w:docPartBody>
        <w:p w:rsidR="00F30B87" w:rsidRPr="00381B5C" w:rsidRDefault="00F30B87" w:rsidP="00381B5C">
          <w:pPr>
            <w:rPr>
              <w:rStyle w:val="Paikkamerkkiteksti"/>
            </w:rPr>
          </w:pPr>
          <w:r w:rsidRPr="00381B5C">
            <w:rPr>
              <w:rStyle w:val="Paikkamerkkiteksti"/>
            </w:rPr>
            <w:t>Montako henkilöä tehtävän hoitamiseen tarvitaan?</w:t>
          </w:r>
        </w:p>
        <w:p w:rsidR="00F30B87" w:rsidRPr="00381B5C" w:rsidRDefault="00F30B87" w:rsidP="00381B5C">
          <w:pPr>
            <w:rPr>
              <w:rStyle w:val="Paikkamerkkiteksti"/>
            </w:rPr>
          </w:pPr>
          <w:r w:rsidRPr="00381B5C">
            <w:rPr>
              <w:rStyle w:val="Paikkamerkkiteksti"/>
            </w:rPr>
            <w:t>Sulkuventtiilin sijainti?</w:t>
          </w:r>
        </w:p>
        <w:p w:rsidR="00F30B87" w:rsidRPr="00381B5C" w:rsidRDefault="00F30B87" w:rsidP="00381B5C">
          <w:pPr>
            <w:rPr>
              <w:rStyle w:val="Paikkamerkkiteksti"/>
            </w:rPr>
          </w:pPr>
          <w:r w:rsidRPr="00381B5C">
            <w:rPr>
              <w:rStyle w:val="Paikkamerkkiteksti"/>
            </w:rPr>
            <w:t>Tarvittavat työkalut/varusteet/materiaalit?</w:t>
          </w:r>
        </w:p>
        <w:p w:rsidR="00454401" w:rsidRDefault="00F30B87" w:rsidP="00F30B87">
          <w:pPr>
            <w:pStyle w:val="FFD0D07892DC43FDA08560B064BE96F5"/>
          </w:pPr>
          <w:r w:rsidRPr="00381B5C">
            <w:rPr>
              <w:rStyle w:val="Paikkamerkkiteksti"/>
            </w:rPr>
            <w:t>Muuta huomioitavaa?</w:t>
          </w:r>
        </w:p>
      </w:docPartBody>
    </w:docPart>
    <w:docPart>
      <w:docPartPr>
        <w:name w:val="B52966FD80A24F5BAEA568CF50AC0AC8"/>
        <w:category>
          <w:name w:val="Yleiset"/>
          <w:gallery w:val="placeholder"/>
        </w:category>
        <w:types>
          <w:type w:val="bbPlcHdr"/>
        </w:types>
        <w:behaviors>
          <w:behavior w:val="content"/>
        </w:behaviors>
        <w:guid w:val="{8D239227-DFA2-41CE-BBE1-493239F200B5}"/>
      </w:docPartPr>
      <w:docPartBody>
        <w:p w:rsidR="00F30B87" w:rsidRPr="00381B5C" w:rsidRDefault="00F30B87" w:rsidP="00381B5C">
          <w:pPr>
            <w:rPr>
              <w:rStyle w:val="Paikkamerkkiteksti"/>
            </w:rPr>
          </w:pPr>
          <w:r w:rsidRPr="00381B5C">
            <w:rPr>
              <w:rStyle w:val="Paikkamerkkiteksti"/>
            </w:rPr>
            <w:t>Montako henkilöä tehtävän hoitamiseen tarvitaan?</w:t>
          </w:r>
        </w:p>
        <w:p w:rsidR="00F30B87" w:rsidRPr="00381B5C" w:rsidRDefault="00F30B87" w:rsidP="00381B5C">
          <w:pPr>
            <w:rPr>
              <w:rStyle w:val="Paikkamerkkiteksti"/>
            </w:rPr>
          </w:pPr>
          <w:r w:rsidRPr="00381B5C">
            <w:rPr>
              <w:rStyle w:val="Paikkamerkkiteksti"/>
            </w:rPr>
            <w:t>Tarvittavat työkalut/varusteet/materiaalit?</w:t>
          </w:r>
        </w:p>
        <w:p w:rsidR="00454401" w:rsidRDefault="00F30B87" w:rsidP="00F30B87">
          <w:pPr>
            <w:pStyle w:val="B52966FD80A24F5BAEA568CF50AC0AC8"/>
          </w:pPr>
          <w:r w:rsidRPr="00381B5C">
            <w:rPr>
              <w:rStyle w:val="Paikkamerkkiteksti"/>
            </w:rPr>
            <w:t>Muuta huomioitavaa?</w:t>
          </w:r>
        </w:p>
      </w:docPartBody>
    </w:docPart>
    <w:docPart>
      <w:docPartPr>
        <w:name w:val="D7CA85EB3B854F1DAB93381AFDA046D6"/>
        <w:category>
          <w:name w:val="Yleiset"/>
          <w:gallery w:val="placeholder"/>
        </w:category>
        <w:types>
          <w:type w:val="bbPlcHdr"/>
        </w:types>
        <w:behaviors>
          <w:behavior w:val="content"/>
        </w:behaviors>
        <w:guid w:val="{62B4D012-0022-4AD4-B22D-44CE20F9E440}"/>
      </w:docPartPr>
      <w:docPartBody>
        <w:p w:rsidR="00F30B87" w:rsidRPr="00381B5C" w:rsidRDefault="00F30B87" w:rsidP="00381B5C">
          <w:pPr>
            <w:rPr>
              <w:rStyle w:val="Paikkamerkkiteksti"/>
            </w:rPr>
          </w:pPr>
          <w:r w:rsidRPr="00381B5C">
            <w:rPr>
              <w:rStyle w:val="Paikkamerkkiteksti"/>
            </w:rPr>
            <w:t>Montako henkilöä tehtävän hoitamiseen tarvitaan?</w:t>
          </w:r>
        </w:p>
        <w:p w:rsidR="00F30B87" w:rsidRPr="00381B5C" w:rsidRDefault="00F30B87" w:rsidP="00381B5C">
          <w:pPr>
            <w:rPr>
              <w:rStyle w:val="Paikkamerkkiteksti"/>
            </w:rPr>
          </w:pPr>
          <w:r w:rsidRPr="00381B5C">
            <w:rPr>
              <w:rStyle w:val="Paikkamerkkiteksti"/>
            </w:rPr>
            <w:t>Tarvittavat työkalut/varusteet/materiaalit?</w:t>
          </w:r>
        </w:p>
        <w:p w:rsidR="00454401" w:rsidRDefault="00F30B87" w:rsidP="00F30B87">
          <w:pPr>
            <w:pStyle w:val="D7CA85EB3B854F1DAB93381AFDA046D6"/>
          </w:pPr>
          <w:r w:rsidRPr="00381B5C">
            <w:rPr>
              <w:rStyle w:val="Paikkamerkkiteksti"/>
            </w:rPr>
            <w:t>Muuta huomioitavaa?</w:t>
          </w:r>
        </w:p>
      </w:docPartBody>
    </w:docPart>
    <w:docPart>
      <w:docPartPr>
        <w:name w:val="3C3CA914C7C44988B25321139898F184"/>
        <w:category>
          <w:name w:val="Yleiset"/>
          <w:gallery w:val="placeholder"/>
        </w:category>
        <w:types>
          <w:type w:val="bbPlcHdr"/>
        </w:types>
        <w:behaviors>
          <w:behavior w:val="content"/>
        </w:behaviors>
        <w:guid w:val="{F932EAD1-B7E5-45CE-A8BA-422E413C4B4D}"/>
      </w:docPartPr>
      <w:docPartBody>
        <w:p w:rsidR="00F30B87" w:rsidRPr="00404261" w:rsidRDefault="00F30B87" w:rsidP="00404261">
          <w:pPr>
            <w:rPr>
              <w:rStyle w:val="Paikkamerkkiteksti"/>
            </w:rPr>
          </w:pPr>
          <w:r w:rsidRPr="00404261">
            <w:rPr>
              <w:rStyle w:val="Paikkamerkkiteksti"/>
            </w:rPr>
            <w:t>Montako henkilöä tehtävän hoitamiseen tarvitaan?</w:t>
          </w:r>
        </w:p>
        <w:p w:rsidR="00F30B87" w:rsidRPr="00404261" w:rsidRDefault="00F30B87" w:rsidP="00404261">
          <w:pPr>
            <w:rPr>
              <w:rStyle w:val="Paikkamerkkiteksti"/>
            </w:rPr>
          </w:pPr>
          <w:r w:rsidRPr="00404261">
            <w:rPr>
              <w:rStyle w:val="Paikkamerkkiteksti"/>
            </w:rPr>
            <w:t>Tehtävänkuvaus?</w:t>
          </w:r>
        </w:p>
        <w:p w:rsidR="00F30B87" w:rsidRPr="00404261" w:rsidRDefault="00F30B87" w:rsidP="00404261">
          <w:pPr>
            <w:rPr>
              <w:rStyle w:val="Paikkamerkkiteksti"/>
            </w:rPr>
          </w:pPr>
          <w:r w:rsidRPr="00404261">
            <w:rPr>
              <w:rStyle w:val="Paikkamerkkiteksti"/>
            </w:rPr>
            <w:t>Tarvittavat työkalut/varusteet/materiaalit?</w:t>
          </w:r>
        </w:p>
        <w:p w:rsidR="00454401" w:rsidRDefault="00F30B87" w:rsidP="00F30B87">
          <w:pPr>
            <w:pStyle w:val="3C3CA914C7C44988B25321139898F184"/>
          </w:pPr>
          <w:r w:rsidRPr="00404261">
            <w:rPr>
              <w:rStyle w:val="Paikkamerkkiteksti"/>
            </w:rPr>
            <w:t>Muuta huomioitavaa?</w:t>
          </w:r>
        </w:p>
      </w:docPartBody>
    </w:docPart>
    <w:docPart>
      <w:docPartPr>
        <w:name w:val="865C8836FAE74ECCA87797D33FBFD094"/>
        <w:category>
          <w:name w:val="Yleiset"/>
          <w:gallery w:val="placeholder"/>
        </w:category>
        <w:types>
          <w:type w:val="bbPlcHdr"/>
        </w:types>
        <w:behaviors>
          <w:behavior w:val="content"/>
        </w:behaviors>
        <w:guid w:val="{8316DF3E-0EF6-4B38-B487-4B4D7E640920}"/>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865C8836FAE74ECCA87797D33FBFD094"/>
          </w:pPr>
          <w:r w:rsidRPr="00404261">
            <w:rPr>
              <w:rStyle w:val="Paikkamerkkiteksti"/>
            </w:rPr>
            <w:t>Muuta huomioitavaa?</w:t>
          </w:r>
        </w:p>
      </w:docPartBody>
    </w:docPart>
    <w:docPart>
      <w:docPartPr>
        <w:name w:val="573847945F1C40B09740D312317075A8"/>
        <w:category>
          <w:name w:val="Yleiset"/>
          <w:gallery w:val="placeholder"/>
        </w:category>
        <w:types>
          <w:type w:val="bbPlcHdr"/>
        </w:types>
        <w:behaviors>
          <w:behavior w:val="content"/>
        </w:behaviors>
        <w:guid w:val="{FF849D41-2FFE-4D34-B781-A62927ABAE0E}"/>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573847945F1C40B09740D312317075A8"/>
          </w:pPr>
          <w:r w:rsidRPr="00404261">
            <w:rPr>
              <w:rStyle w:val="Paikkamerkkiteksti"/>
            </w:rPr>
            <w:t>Muuta huomioitavaa?</w:t>
          </w:r>
        </w:p>
      </w:docPartBody>
    </w:docPart>
    <w:docPart>
      <w:docPartPr>
        <w:name w:val="6FA4A444D41F483BA495EB70A856B1B3"/>
        <w:category>
          <w:name w:val="Yleiset"/>
          <w:gallery w:val="placeholder"/>
        </w:category>
        <w:types>
          <w:type w:val="bbPlcHdr"/>
        </w:types>
        <w:behaviors>
          <w:behavior w:val="content"/>
        </w:behaviors>
        <w:guid w:val="{362F5ED0-85EA-4765-B087-645E5978B55E}"/>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6FA4A444D41F483BA495EB70A856B1B3"/>
          </w:pPr>
          <w:r w:rsidRPr="00404261">
            <w:rPr>
              <w:rStyle w:val="Paikkamerkkiteksti"/>
            </w:rPr>
            <w:t>Muuta huomioitavaa?</w:t>
          </w:r>
        </w:p>
      </w:docPartBody>
    </w:docPart>
    <w:docPart>
      <w:docPartPr>
        <w:name w:val="43E72825E6704004A1FB5906336E9F60"/>
        <w:category>
          <w:name w:val="Yleiset"/>
          <w:gallery w:val="placeholder"/>
        </w:category>
        <w:types>
          <w:type w:val="bbPlcHdr"/>
        </w:types>
        <w:behaviors>
          <w:behavior w:val="content"/>
        </w:behaviors>
        <w:guid w:val="{4CF768D1-7D3D-40A8-BA71-E75D01CA2C99}"/>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43E72825E6704004A1FB5906336E9F60"/>
          </w:pPr>
          <w:r w:rsidRPr="00404261">
            <w:rPr>
              <w:rStyle w:val="Paikkamerkkiteksti"/>
            </w:rPr>
            <w:t>Muuta huomioitavaa?</w:t>
          </w:r>
        </w:p>
      </w:docPartBody>
    </w:docPart>
    <w:docPart>
      <w:docPartPr>
        <w:name w:val="FCB5436A442A47D08EB050F18A9061E4"/>
        <w:category>
          <w:name w:val="Yleiset"/>
          <w:gallery w:val="placeholder"/>
        </w:category>
        <w:types>
          <w:type w:val="bbPlcHdr"/>
        </w:types>
        <w:behaviors>
          <w:behavior w:val="content"/>
        </w:behaviors>
        <w:guid w:val="{35646DC9-0E81-4A72-ADC1-67707D36FF8D}"/>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FCB5436A442A47D08EB050F18A9061E4"/>
          </w:pPr>
          <w:r w:rsidRPr="00404261">
            <w:rPr>
              <w:rStyle w:val="Paikkamerkkiteksti"/>
            </w:rPr>
            <w:t>Muuta huomioitavaa?</w:t>
          </w:r>
        </w:p>
      </w:docPartBody>
    </w:docPart>
    <w:docPart>
      <w:docPartPr>
        <w:name w:val="0EC5A5D7C64540E68B65423395ED8C2A"/>
        <w:category>
          <w:name w:val="Yleiset"/>
          <w:gallery w:val="placeholder"/>
        </w:category>
        <w:types>
          <w:type w:val="bbPlcHdr"/>
        </w:types>
        <w:behaviors>
          <w:behavior w:val="content"/>
        </w:behaviors>
        <w:guid w:val="{FB66E54A-CCE3-449D-A579-6AD19E93A523}"/>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0EC5A5D7C64540E68B65423395ED8C2A"/>
          </w:pPr>
          <w:r w:rsidRPr="00404261">
            <w:rPr>
              <w:rStyle w:val="Paikkamerkkiteksti"/>
            </w:rPr>
            <w:t>Muuta huomioitavaa?</w:t>
          </w:r>
        </w:p>
      </w:docPartBody>
    </w:docPart>
    <w:docPart>
      <w:docPartPr>
        <w:name w:val="7791050F07524D409B17356A877D7AED"/>
        <w:category>
          <w:name w:val="Yleiset"/>
          <w:gallery w:val="placeholder"/>
        </w:category>
        <w:types>
          <w:type w:val="bbPlcHdr"/>
        </w:types>
        <w:behaviors>
          <w:behavior w:val="content"/>
        </w:behaviors>
        <w:guid w:val="{3E582FEB-DB90-4458-B1E3-BCA7B50644CE}"/>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7791050F07524D409B17356A877D7AED"/>
          </w:pPr>
          <w:r w:rsidRPr="00404261">
            <w:rPr>
              <w:rStyle w:val="Paikkamerkkiteksti"/>
            </w:rPr>
            <w:t>Muuta huomioitavaa?</w:t>
          </w:r>
        </w:p>
      </w:docPartBody>
    </w:docPart>
    <w:docPart>
      <w:docPartPr>
        <w:name w:val="25E4250EB54546ADBE93D772106EE655"/>
        <w:category>
          <w:name w:val="Yleiset"/>
          <w:gallery w:val="placeholder"/>
        </w:category>
        <w:types>
          <w:type w:val="bbPlcHdr"/>
        </w:types>
        <w:behaviors>
          <w:behavior w:val="content"/>
        </w:behaviors>
        <w:guid w:val="{3AE8C7A5-531A-4673-A6CC-64549A5F2027}"/>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25E4250EB54546ADBE93D772106EE655"/>
          </w:pPr>
          <w:r w:rsidRPr="00404261">
            <w:rPr>
              <w:rStyle w:val="Paikkamerkkiteksti"/>
            </w:rPr>
            <w:t>Muuta huomioitavaa?</w:t>
          </w:r>
        </w:p>
      </w:docPartBody>
    </w:docPart>
    <w:docPart>
      <w:docPartPr>
        <w:name w:val="DB02A55AFCBF4B4CA0A37F82DA7FDDC7"/>
        <w:category>
          <w:name w:val="Yleiset"/>
          <w:gallery w:val="placeholder"/>
        </w:category>
        <w:types>
          <w:type w:val="bbPlcHdr"/>
        </w:types>
        <w:behaviors>
          <w:behavior w:val="content"/>
        </w:behaviors>
        <w:guid w:val="{1302A546-F074-4D77-9454-6B2FFAAC937E}"/>
      </w:docPartPr>
      <w:docPartBody>
        <w:p w:rsidR="00F30B87" w:rsidRPr="00404261" w:rsidRDefault="00F30B87" w:rsidP="00915750">
          <w:pPr>
            <w:rPr>
              <w:rStyle w:val="Paikkamerkkiteksti"/>
            </w:rPr>
          </w:pPr>
          <w:r w:rsidRPr="00404261">
            <w:rPr>
              <w:rStyle w:val="Paikkamerkkiteksti"/>
            </w:rPr>
            <w:t>Montako henkilöä tehtävän hoitamiseen tarvitaan?</w:t>
          </w:r>
        </w:p>
        <w:p w:rsidR="00F30B87" w:rsidRPr="00404261" w:rsidRDefault="00F30B87" w:rsidP="00915750">
          <w:pPr>
            <w:rPr>
              <w:rStyle w:val="Paikkamerkkiteksti"/>
            </w:rPr>
          </w:pPr>
          <w:r w:rsidRPr="00404261">
            <w:rPr>
              <w:rStyle w:val="Paikkamerkkiteksti"/>
            </w:rPr>
            <w:t>Tehtävänkuvaus?</w:t>
          </w:r>
        </w:p>
        <w:p w:rsidR="00F30B87" w:rsidRPr="00404261" w:rsidRDefault="00F30B87" w:rsidP="00915750">
          <w:pPr>
            <w:rPr>
              <w:rStyle w:val="Paikkamerkkiteksti"/>
            </w:rPr>
          </w:pPr>
          <w:r w:rsidRPr="00404261">
            <w:rPr>
              <w:rStyle w:val="Paikkamerkkiteksti"/>
            </w:rPr>
            <w:t>Tarvittavat työkalut/varusteet/materiaalit?</w:t>
          </w:r>
        </w:p>
        <w:p w:rsidR="00454401" w:rsidRDefault="00F30B87" w:rsidP="00F30B87">
          <w:pPr>
            <w:pStyle w:val="DB02A55AFCBF4B4CA0A37F82DA7FDDC7"/>
          </w:pPr>
          <w:r w:rsidRPr="00404261">
            <w:rPr>
              <w:rStyle w:val="Paikkamerkkiteksti"/>
            </w:rPr>
            <w:t>Muuta huomioitavaa?</w:t>
          </w:r>
        </w:p>
      </w:docPartBody>
    </w:docPart>
    <w:docPart>
      <w:docPartPr>
        <w:name w:val="C92CE658541A4890A38FB44A75F8AAEC"/>
        <w:category>
          <w:name w:val="Yleiset"/>
          <w:gallery w:val="placeholder"/>
        </w:category>
        <w:types>
          <w:type w:val="bbPlcHdr"/>
        </w:types>
        <w:behaviors>
          <w:behavior w:val="content"/>
        </w:behaviors>
        <w:guid w:val="{335A439E-CB14-4E11-83FB-CF4FB65F5D68}"/>
      </w:docPartPr>
      <w:docPartBody>
        <w:p w:rsidR="00F30B87" w:rsidRPr="006905E8" w:rsidRDefault="00F30B87" w:rsidP="00915750">
          <w:pPr>
            <w:rPr>
              <w:rStyle w:val="Paikkamerkkiteksti"/>
            </w:rPr>
          </w:pPr>
          <w:r w:rsidRPr="006905E8">
            <w:rPr>
              <w:rStyle w:val="Paikkamerkkiteksti"/>
            </w:rPr>
            <w:t>Montako henkilöä tehtävän hoitamiseen tarvitaan?</w:t>
          </w:r>
        </w:p>
        <w:p w:rsidR="00F30B87" w:rsidRPr="006905E8" w:rsidRDefault="00F30B87" w:rsidP="00915750">
          <w:pPr>
            <w:rPr>
              <w:rStyle w:val="Paikkamerkkiteksti"/>
            </w:rPr>
          </w:pPr>
          <w:r w:rsidRPr="006905E8">
            <w:rPr>
              <w:rStyle w:val="Paikkamerkkiteksti"/>
            </w:rPr>
            <w:t>Tarvittavat työkalut/varusteet/materiaalit?</w:t>
          </w:r>
        </w:p>
        <w:p w:rsidR="00454401" w:rsidRDefault="00F30B87" w:rsidP="00F30B87">
          <w:pPr>
            <w:pStyle w:val="C92CE658541A4890A38FB44A75F8AAEC"/>
          </w:pPr>
          <w:r w:rsidRPr="006905E8">
            <w:rPr>
              <w:rStyle w:val="Paikkamerkkiteksti"/>
            </w:rPr>
            <w:t>Muuta huomioitavaa?</w:t>
          </w:r>
        </w:p>
      </w:docPartBody>
    </w:docPart>
    <w:docPart>
      <w:docPartPr>
        <w:name w:val="C75A77B4ACE641B680C56F1FBCDD6256"/>
        <w:category>
          <w:name w:val="Yleiset"/>
          <w:gallery w:val="placeholder"/>
        </w:category>
        <w:types>
          <w:type w:val="bbPlcHdr"/>
        </w:types>
        <w:behaviors>
          <w:behavior w:val="content"/>
        </w:behaviors>
        <w:guid w:val="{CDBD9DBE-7125-46A4-82FC-533039D20061}"/>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C75A77B4ACE641B680C56F1FBCDD6256"/>
          </w:pPr>
          <w:r w:rsidRPr="00147220">
            <w:rPr>
              <w:rStyle w:val="Paikkamerkkiteksti"/>
            </w:rPr>
            <w:t>Muuta huomioitavaa?</w:t>
          </w:r>
        </w:p>
      </w:docPartBody>
    </w:docPart>
    <w:docPart>
      <w:docPartPr>
        <w:name w:val="00E18EE3517D4444A1FFCC3F7F0387CD"/>
        <w:category>
          <w:name w:val="Yleiset"/>
          <w:gallery w:val="placeholder"/>
        </w:category>
        <w:types>
          <w:type w:val="bbPlcHdr"/>
        </w:types>
        <w:behaviors>
          <w:behavior w:val="content"/>
        </w:behaviors>
        <w:guid w:val="{231FE730-94C5-4D09-8922-117FFFABA0F8}"/>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00E18EE3517D4444A1FFCC3F7F0387CD"/>
          </w:pPr>
          <w:r w:rsidRPr="00147220">
            <w:rPr>
              <w:rStyle w:val="Paikkamerkkiteksti"/>
            </w:rPr>
            <w:t>Muuta huomioitavaa?</w:t>
          </w:r>
        </w:p>
      </w:docPartBody>
    </w:docPart>
    <w:docPart>
      <w:docPartPr>
        <w:name w:val="4E22AFA38FA640AC9D60409FBB28B4C7"/>
        <w:category>
          <w:name w:val="Yleiset"/>
          <w:gallery w:val="placeholder"/>
        </w:category>
        <w:types>
          <w:type w:val="bbPlcHdr"/>
        </w:types>
        <w:behaviors>
          <w:behavior w:val="content"/>
        </w:behaviors>
        <w:guid w:val="{D33153F0-4CB7-4DD7-A112-CE1C4C73370C}"/>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4E22AFA38FA640AC9D60409FBB28B4C7"/>
          </w:pPr>
          <w:r w:rsidRPr="00147220">
            <w:rPr>
              <w:rStyle w:val="Paikkamerkkiteksti"/>
            </w:rPr>
            <w:t>Muuta huomioitavaa?</w:t>
          </w:r>
        </w:p>
      </w:docPartBody>
    </w:docPart>
    <w:docPart>
      <w:docPartPr>
        <w:name w:val="D4207CAB4E594753A1B2D5547D78B027"/>
        <w:category>
          <w:name w:val="Yleiset"/>
          <w:gallery w:val="placeholder"/>
        </w:category>
        <w:types>
          <w:type w:val="bbPlcHdr"/>
        </w:types>
        <w:behaviors>
          <w:behavior w:val="content"/>
        </w:behaviors>
        <w:guid w:val="{10572F6B-A10D-48D8-9F06-82879011AA37}"/>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D4207CAB4E594753A1B2D5547D78B027"/>
          </w:pPr>
          <w:r w:rsidRPr="00147220">
            <w:rPr>
              <w:rStyle w:val="Paikkamerkkiteksti"/>
            </w:rPr>
            <w:t>Muuta huomioitavaa?</w:t>
          </w:r>
        </w:p>
      </w:docPartBody>
    </w:docPart>
    <w:docPart>
      <w:docPartPr>
        <w:name w:val="7FDF207C55274CD597ED58F50B91573E"/>
        <w:category>
          <w:name w:val="Yleiset"/>
          <w:gallery w:val="placeholder"/>
        </w:category>
        <w:types>
          <w:type w:val="bbPlcHdr"/>
        </w:types>
        <w:behaviors>
          <w:behavior w:val="content"/>
        </w:behaviors>
        <w:guid w:val="{D5F50B1A-A21A-4436-B027-DD71F3AF8048}"/>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7FDF207C55274CD597ED58F50B91573E"/>
          </w:pPr>
          <w:r w:rsidRPr="00147220">
            <w:rPr>
              <w:rStyle w:val="Paikkamerkkiteksti"/>
            </w:rPr>
            <w:t>Muuta huomioitavaa?</w:t>
          </w:r>
        </w:p>
      </w:docPartBody>
    </w:docPart>
    <w:docPart>
      <w:docPartPr>
        <w:name w:val="5FC4F92B11CF4BA1AD9CCD8FA7E819BB"/>
        <w:category>
          <w:name w:val="Yleiset"/>
          <w:gallery w:val="placeholder"/>
        </w:category>
        <w:types>
          <w:type w:val="bbPlcHdr"/>
        </w:types>
        <w:behaviors>
          <w:behavior w:val="content"/>
        </w:behaviors>
        <w:guid w:val="{8D4A2619-8FBB-47E6-BDE4-B72A4BC9BD32}"/>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5FC4F92B11CF4BA1AD9CCD8FA7E819BB"/>
          </w:pPr>
          <w:r w:rsidRPr="00147220">
            <w:rPr>
              <w:rStyle w:val="Paikkamerkkiteksti"/>
            </w:rPr>
            <w:t>Muuta huomioitavaa?</w:t>
          </w:r>
        </w:p>
      </w:docPartBody>
    </w:docPart>
    <w:docPart>
      <w:docPartPr>
        <w:name w:val="B90C66792D1F4CC294C35BB378086529"/>
        <w:category>
          <w:name w:val="Yleiset"/>
          <w:gallery w:val="placeholder"/>
        </w:category>
        <w:types>
          <w:type w:val="bbPlcHdr"/>
        </w:types>
        <w:behaviors>
          <w:behavior w:val="content"/>
        </w:behaviors>
        <w:guid w:val="{33B62798-D83B-4898-A008-818609C65774}"/>
      </w:docPartPr>
      <w:docPartBody>
        <w:p w:rsidR="00F30B87" w:rsidRDefault="00F30B87" w:rsidP="00915750">
          <w:pPr>
            <w:rPr>
              <w:rStyle w:val="Paikkamerkkiteksti"/>
            </w:rPr>
          </w:pPr>
          <w:r w:rsidRPr="00C3085E">
            <w:rPr>
              <w:rStyle w:val="Paikkamerkkiteksti"/>
            </w:rPr>
            <w:t>Montako henkilöä tehtävän hoitamiseen tarvitaan?</w:t>
          </w:r>
        </w:p>
        <w:p w:rsidR="00F30B87" w:rsidRPr="00C3085E" w:rsidRDefault="00F30B87" w:rsidP="00915750">
          <w:pPr>
            <w:rPr>
              <w:rStyle w:val="Paikkamerkkiteksti"/>
            </w:rPr>
          </w:pPr>
          <w:r>
            <w:rPr>
              <w:rStyle w:val="Paikkamerkkiteksti"/>
            </w:rPr>
            <w:t>Uloskäynnin sijainti?</w:t>
          </w:r>
        </w:p>
        <w:p w:rsidR="00F30B87" w:rsidRPr="00C3085E" w:rsidRDefault="00F30B87" w:rsidP="00915750">
          <w:pPr>
            <w:rPr>
              <w:rStyle w:val="Paikkamerkkiteksti"/>
            </w:rPr>
          </w:pPr>
          <w:r w:rsidRPr="00C3085E">
            <w:rPr>
              <w:rStyle w:val="Paikkamerkkiteksti"/>
            </w:rPr>
            <w:t>Tarvittavat työkalut/varusteet/materiaalit?</w:t>
          </w:r>
        </w:p>
        <w:p w:rsidR="00454401" w:rsidRDefault="00F30B87" w:rsidP="00F30B87">
          <w:pPr>
            <w:pStyle w:val="B90C66792D1F4CC294C35BB378086529"/>
          </w:pPr>
          <w:r w:rsidRPr="00C3085E">
            <w:rPr>
              <w:rStyle w:val="Paikkamerkkiteksti"/>
            </w:rPr>
            <w:t>Muuta huomioitavaa?</w:t>
          </w:r>
        </w:p>
      </w:docPartBody>
    </w:docPart>
    <w:docPart>
      <w:docPartPr>
        <w:name w:val="EAE0D7C9C5C74AD2ADC0E484991C72D2"/>
        <w:category>
          <w:name w:val="Yleiset"/>
          <w:gallery w:val="placeholder"/>
        </w:category>
        <w:types>
          <w:type w:val="bbPlcHdr"/>
        </w:types>
        <w:behaviors>
          <w:behavior w:val="content"/>
        </w:behaviors>
        <w:guid w:val="{7822ED71-4F88-46A4-905A-D4426DE57057}"/>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EAE0D7C9C5C74AD2ADC0E484991C72D2"/>
          </w:pPr>
          <w:r w:rsidRPr="00147220">
            <w:rPr>
              <w:rStyle w:val="Paikkamerkkiteksti"/>
            </w:rPr>
            <w:t>Muuta huomioitavaa?</w:t>
          </w:r>
        </w:p>
      </w:docPartBody>
    </w:docPart>
    <w:docPart>
      <w:docPartPr>
        <w:name w:val="DC390E6E80F24F30890E3FADC1B0E2FC"/>
        <w:category>
          <w:name w:val="Yleiset"/>
          <w:gallery w:val="placeholder"/>
        </w:category>
        <w:types>
          <w:type w:val="bbPlcHdr"/>
        </w:types>
        <w:behaviors>
          <w:behavior w:val="content"/>
        </w:behaviors>
        <w:guid w:val="{09DB1D91-16DA-4D91-ACEE-2BDFF2244D15}"/>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DC390E6E80F24F30890E3FADC1B0E2FC"/>
          </w:pPr>
          <w:r w:rsidRPr="00147220">
            <w:rPr>
              <w:rStyle w:val="Paikkamerkkiteksti"/>
            </w:rPr>
            <w:t>Muuta huomioitavaa?</w:t>
          </w:r>
        </w:p>
      </w:docPartBody>
    </w:docPart>
    <w:docPart>
      <w:docPartPr>
        <w:name w:val="C90C2FBE03364588878A8B7452EBA7CF"/>
        <w:category>
          <w:name w:val="Yleiset"/>
          <w:gallery w:val="placeholder"/>
        </w:category>
        <w:types>
          <w:type w:val="bbPlcHdr"/>
        </w:types>
        <w:behaviors>
          <w:behavior w:val="content"/>
        </w:behaviors>
        <w:guid w:val="{AF125839-F87A-4B07-B8AD-8F6E3AD72366}"/>
      </w:docPartPr>
      <w:docPartBody>
        <w:p w:rsidR="00F30B87" w:rsidRPr="00147220" w:rsidRDefault="00F30B87" w:rsidP="00915750">
          <w:pPr>
            <w:rPr>
              <w:rStyle w:val="Paikkamerkkiteksti"/>
            </w:rPr>
          </w:pPr>
          <w:r w:rsidRPr="00147220">
            <w:rPr>
              <w:rStyle w:val="Paikkamerkkiteksti"/>
            </w:rPr>
            <w:t>Montako henkilöä tehtävän hoitamiseen tarvitaan?</w:t>
          </w:r>
        </w:p>
        <w:p w:rsidR="00F30B87" w:rsidRPr="00147220" w:rsidRDefault="00F30B87" w:rsidP="00915750">
          <w:pPr>
            <w:rPr>
              <w:rStyle w:val="Paikkamerkkiteksti"/>
            </w:rPr>
          </w:pPr>
          <w:r w:rsidRPr="00147220">
            <w:rPr>
              <w:rStyle w:val="Paikkamerkkiteksti"/>
            </w:rPr>
            <w:t>Tarvittavat työkalut/varusteet/materiaalit?</w:t>
          </w:r>
        </w:p>
        <w:p w:rsidR="00454401" w:rsidRDefault="00F30B87" w:rsidP="00F30B87">
          <w:pPr>
            <w:pStyle w:val="C90C2FBE03364588878A8B7452EBA7CF"/>
          </w:pPr>
          <w:r w:rsidRPr="00147220">
            <w:rPr>
              <w:rStyle w:val="Paikkamerkkiteksti"/>
            </w:rPr>
            <w:t>Muuta huomioitavaa?</w:t>
          </w:r>
        </w:p>
      </w:docPartBody>
    </w:docPart>
    <w:docPart>
      <w:docPartPr>
        <w:name w:val="99AFD27630E54C40A565D061007C7F84"/>
        <w:category>
          <w:name w:val="Yleiset"/>
          <w:gallery w:val="placeholder"/>
        </w:category>
        <w:types>
          <w:type w:val="bbPlcHdr"/>
        </w:types>
        <w:behaviors>
          <w:behavior w:val="content"/>
        </w:behaviors>
        <w:guid w:val="{E48D98DD-339A-4190-810A-E9B27C8BF435}"/>
      </w:docPartPr>
      <w:docPartBody>
        <w:p w:rsidR="00454401" w:rsidRDefault="00F30B87" w:rsidP="00F30B87">
          <w:pPr>
            <w:pStyle w:val="99AFD27630E54C40A565D061007C7F84"/>
          </w:pPr>
          <w:r>
            <w:rPr>
              <w:rStyle w:val="Paikkamerkkiteksti"/>
            </w:rPr>
            <w:t xml:space="preserve">Valitse </w:t>
          </w:r>
          <w:r w:rsidRPr="00A71A51">
            <w:rPr>
              <w:rStyle w:val="Paikkamerkkiteksti"/>
            </w:rPr>
            <w:t>päivämäärä</w:t>
          </w:r>
          <w:r>
            <w:rPr>
              <w:rStyle w:val="Paikkamerkkiteksti"/>
            </w:rPr>
            <w:t>.</w:t>
          </w:r>
        </w:p>
      </w:docPartBody>
    </w:docPart>
    <w:docPart>
      <w:docPartPr>
        <w:name w:val="2A8D3AFDAAC14C648500C285F0CA2EC1"/>
        <w:category>
          <w:name w:val="Yleiset"/>
          <w:gallery w:val="placeholder"/>
        </w:category>
        <w:types>
          <w:type w:val="bbPlcHdr"/>
        </w:types>
        <w:behaviors>
          <w:behavior w:val="content"/>
        </w:behaviors>
        <w:guid w:val="{E5E33F60-D363-48B5-B9FC-C68FE6D4474F}"/>
      </w:docPartPr>
      <w:docPartBody>
        <w:p w:rsidR="00454401" w:rsidRDefault="00F30B87" w:rsidP="00F30B87">
          <w:pPr>
            <w:pStyle w:val="2A8D3AFDAAC14C648500C285F0CA2EC1"/>
          </w:pPr>
          <w:r>
            <w:rPr>
              <w:rStyle w:val="Paikkamerkkiteksti"/>
            </w:rPr>
            <w:t>Suunnitelman laatija(t)</w:t>
          </w:r>
        </w:p>
      </w:docPartBody>
    </w:docPart>
    <w:docPart>
      <w:docPartPr>
        <w:name w:val="A876DAD34BD04D9D9557767BDFDE910B"/>
        <w:category>
          <w:name w:val="Yleiset"/>
          <w:gallery w:val="placeholder"/>
        </w:category>
        <w:types>
          <w:type w:val="bbPlcHdr"/>
        </w:types>
        <w:behaviors>
          <w:behavior w:val="content"/>
        </w:behaviors>
        <w:guid w:val="{50351DAC-F490-4C5A-AEDB-453730C8DDCE}"/>
      </w:docPartPr>
      <w:docPartBody>
        <w:p w:rsidR="00454401" w:rsidRDefault="00F30B87" w:rsidP="00F30B87">
          <w:pPr>
            <w:pStyle w:val="A876DAD34BD04D9D9557767BDFDE910B"/>
          </w:pPr>
          <w:r>
            <w:rPr>
              <w:rStyle w:val="Paikkamerkkiteksti"/>
            </w:rPr>
            <w:t>Valitse päivämäärä.</w:t>
          </w:r>
        </w:p>
      </w:docPartBody>
    </w:docPart>
    <w:docPart>
      <w:docPartPr>
        <w:name w:val="7528A1275A10425C81C242BB1F1B1F2E"/>
        <w:category>
          <w:name w:val="Yleiset"/>
          <w:gallery w:val="placeholder"/>
        </w:category>
        <w:types>
          <w:type w:val="bbPlcHdr"/>
        </w:types>
        <w:behaviors>
          <w:behavior w:val="content"/>
        </w:behaviors>
        <w:guid w:val="{DFD1826B-E6CF-4A44-8245-08B658411FA1}"/>
      </w:docPartPr>
      <w:docPartBody>
        <w:p w:rsidR="00454401" w:rsidRDefault="00F30B87" w:rsidP="00F30B87">
          <w:pPr>
            <w:pStyle w:val="7528A1275A10425C81C242BB1F1B1F2E"/>
          </w:pPr>
          <w:r>
            <w:rPr>
              <w:rStyle w:val="Paikkamerkkiteksti"/>
            </w:rPr>
            <w:t>Hyväksyjä(t)</w:t>
          </w:r>
        </w:p>
      </w:docPartBody>
    </w:docPart>
    <w:docPart>
      <w:docPartPr>
        <w:name w:val="4224F30BD884497785056F9F73F05F1B"/>
        <w:category>
          <w:name w:val="Yleiset"/>
          <w:gallery w:val="placeholder"/>
        </w:category>
        <w:types>
          <w:type w:val="bbPlcHdr"/>
        </w:types>
        <w:behaviors>
          <w:behavior w:val="content"/>
        </w:behaviors>
        <w:guid w:val="{7CA2E874-656E-4DF6-B697-1586084D3B3B}"/>
      </w:docPartPr>
      <w:docPartBody>
        <w:p w:rsidR="00454401" w:rsidRDefault="00F30B87" w:rsidP="00F30B87">
          <w:pPr>
            <w:pStyle w:val="4224F30BD884497785056F9F73F05F1B"/>
          </w:pPr>
          <w:r>
            <w:rPr>
              <w:rStyle w:val="Paikkamerkkiteksti"/>
            </w:rPr>
            <w:t>Valitse päivämäärä.</w:t>
          </w:r>
        </w:p>
      </w:docPartBody>
    </w:docPart>
    <w:docPart>
      <w:docPartPr>
        <w:name w:val="DD732B4C9A2544DFA64D3B3034416809"/>
        <w:category>
          <w:name w:val="Yleiset"/>
          <w:gallery w:val="placeholder"/>
        </w:category>
        <w:types>
          <w:type w:val="bbPlcHdr"/>
        </w:types>
        <w:behaviors>
          <w:behavior w:val="content"/>
        </w:behaviors>
        <w:guid w:val="{E66EE465-992C-477C-9E4D-B57E16580CE3}"/>
      </w:docPartPr>
      <w:docPartBody>
        <w:p w:rsidR="00454401" w:rsidRDefault="00F30B87" w:rsidP="00F30B87">
          <w:pPr>
            <w:pStyle w:val="DD732B4C9A2544DFA64D3B3034416809"/>
          </w:pPr>
          <w:r>
            <w:rPr>
              <w:rStyle w:val="Paikkamerkkiteksti"/>
            </w:rPr>
            <w:t>Päivittäjä(t)</w:t>
          </w:r>
        </w:p>
      </w:docPartBody>
    </w:docPart>
    <w:docPart>
      <w:docPartPr>
        <w:name w:val="35302E78A00D4147AB5A0CCA6F29471D"/>
        <w:category>
          <w:name w:val="Yleiset"/>
          <w:gallery w:val="placeholder"/>
        </w:category>
        <w:types>
          <w:type w:val="bbPlcHdr"/>
        </w:types>
        <w:behaviors>
          <w:behavior w:val="content"/>
        </w:behaviors>
        <w:guid w:val="{982B74D0-D7DC-40BF-BBA0-48A82927AFF7}"/>
      </w:docPartPr>
      <w:docPartBody>
        <w:p w:rsidR="00F30B87" w:rsidRDefault="00F30B87" w:rsidP="00F30B87">
          <w:pPr>
            <w:pStyle w:val="35302E78A00D4147AB5A0CCA6F29471D"/>
          </w:pPr>
          <w:r w:rsidRPr="00E70349">
            <w:rPr>
              <w:rStyle w:val="Paikkamerkkiteksti"/>
            </w:rPr>
            <w:t>Kirjoita tekstiä napsauttamalla tai napauttamalla tätä.</w:t>
          </w:r>
        </w:p>
      </w:docPartBody>
    </w:docPart>
    <w:docPart>
      <w:docPartPr>
        <w:name w:val="986758756986452CB9E73CF674E50B4E"/>
        <w:category>
          <w:name w:val="Yleiset"/>
          <w:gallery w:val="placeholder"/>
        </w:category>
        <w:types>
          <w:type w:val="bbPlcHdr"/>
        </w:types>
        <w:behaviors>
          <w:behavior w:val="content"/>
        </w:behaviors>
        <w:guid w:val="{6B97141D-6786-4229-BEF5-0C2F5C593989}"/>
      </w:docPartPr>
      <w:docPartBody>
        <w:p w:rsidR="00F30B87" w:rsidRDefault="00F30B87" w:rsidP="00F30B87">
          <w:pPr>
            <w:pStyle w:val="986758756986452CB9E73CF674E50B4E"/>
          </w:pPr>
          <w:r>
            <w:rPr>
              <w:rStyle w:val="Paikkamerkkiteksti"/>
            </w:rPr>
            <w:t>Voit mainita myös hoitajien käymät koulutukset ja niiden ajankohdat</w:t>
          </w:r>
          <w:r w:rsidRPr="00E70349">
            <w:rPr>
              <w:rStyle w:val="Paikkamerkkiteksti"/>
            </w:rPr>
            <w:t>.</w:t>
          </w:r>
        </w:p>
      </w:docPartBody>
    </w:docPart>
    <w:docPart>
      <w:docPartPr>
        <w:name w:val="709D7EE01E4B4DBBBC4FDF3983F9E889"/>
        <w:category>
          <w:name w:val="Yleiset"/>
          <w:gallery w:val="placeholder"/>
        </w:category>
        <w:types>
          <w:type w:val="bbPlcHdr"/>
        </w:types>
        <w:behaviors>
          <w:behavior w:val="content"/>
        </w:behaviors>
        <w:guid w:val="{3FC243E5-4D32-4C9C-BFE7-C585398533AC}"/>
      </w:docPartPr>
      <w:docPartBody>
        <w:p w:rsidR="00F30B87" w:rsidRDefault="00F30B87" w:rsidP="00F30B87">
          <w:pPr>
            <w:pStyle w:val="709D7EE01E4B4DBBBC4FDF3983F9E889"/>
          </w:pPr>
          <w:r w:rsidRPr="00E70349">
            <w:rPr>
              <w:rStyle w:val="Paikkamerkkiteksti"/>
            </w:rPr>
            <w:t>K</w:t>
          </w:r>
          <w:r>
            <w:rPr>
              <w:rStyle w:val="Paikkamerkkiteksti"/>
            </w:rPr>
            <w:t>uka tai ketkä vastaavat väestönsuojan säännöllisestä kunnossapidosta? Muista kuvata eri toimijoiden välistä tehtävänjakoa, mikäli tehtäviä on jaettu esim. väestönsuojan hoitajien ja huoltoyhtiön välillä</w:t>
          </w:r>
          <w:r w:rsidRPr="00E70349">
            <w:rPr>
              <w:rStyle w:val="Paikkamerkkiteksti"/>
            </w:rPr>
            <w:t>.</w:t>
          </w:r>
        </w:p>
      </w:docPartBody>
    </w:docPart>
    <w:docPart>
      <w:docPartPr>
        <w:name w:val="AA073870C7084DA8A06BF2C775BCCA9B"/>
        <w:category>
          <w:name w:val="Yleiset"/>
          <w:gallery w:val="placeholder"/>
        </w:category>
        <w:types>
          <w:type w:val="bbPlcHdr"/>
        </w:types>
        <w:behaviors>
          <w:behavior w:val="content"/>
        </w:behaviors>
        <w:guid w:val="{94BFFC80-11E2-42A2-AD53-8B68F22D14A8}"/>
      </w:docPartPr>
      <w:docPartBody>
        <w:p w:rsidR="00F30B87" w:rsidRDefault="00F30B87" w:rsidP="00F30B87">
          <w:pPr>
            <w:pStyle w:val="AA073870C7084DA8A06BF2C775BCCA9B"/>
          </w:pPr>
          <w:r>
            <w:rPr>
              <w:rStyle w:val="Paikkamerkkiteksti"/>
            </w:rPr>
            <w:t>Voit kirjoittaa myös esim. ”Taloyhtiön isännöitsijä kilpailuttaa ja tilaa tarkastuksen ulkopuoliselta palveluntuottajalta 10 vuoden välein (tai tarvittaessa useammin). Edelliset tarkastukset ovat suorittaneet N.N./Yhtiö Y (202x) ja N.N./Yhtiö Y (201x).”</w:t>
          </w:r>
        </w:p>
      </w:docPartBody>
    </w:docPart>
    <w:docPart>
      <w:docPartPr>
        <w:name w:val="F6A276F536154F09B004FF91BC92F7B6"/>
        <w:category>
          <w:name w:val="Yleiset"/>
          <w:gallery w:val="placeholder"/>
        </w:category>
        <w:types>
          <w:type w:val="bbPlcHdr"/>
        </w:types>
        <w:behaviors>
          <w:behavior w:val="content"/>
        </w:behaviors>
        <w:guid w:val="{1FA75F02-AE46-482D-8834-E149105ADE0F}"/>
      </w:docPartPr>
      <w:docPartBody>
        <w:p w:rsidR="00F30B87" w:rsidRDefault="00F30B87" w:rsidP="00F30B87">
          <w:pPr>
            <w:pStyle w:val="F6A276F536154F09B004FF91BC92F7B6"/>
          </w:pPr>
          <w:r>
            <w:rPr>
              <w:rStyle w:val="Paikkamerkkiteksti"/>
            </w:rPr>
            <w:t>Mistä löytyvät ja miten säilytetään suojan huolto- ja tarkastusdokumentteja, rakennuslupapiirustuksia, tätä käyttöönottosuunnitelmaa sekä muita suojan kannalta keskeisiä dokumentteja? Suositeltavaa olisi, että kaikista dokumenteista olisi olemassa kopiot myös itse väestönsuojassa</w:t>
          </w:r>
          <w:r w:rsidRPr="00E70349">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1763A"/>
    <w:multiLevelType w:val="hybridMultilevel"/>
    <w:tmpl w:val="B376519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2774916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46"/>
    <w:rsid w:val="00454401"/>
    <w:rsid w:val="00611653"/>
    <w:rsid w:val="006737E3"/>
    <w:rsid w:val="007A3F43"/>
    <w:rsid w:val="008674C3"/>
    <w:rsid w:val="008B10C1"/>
    <w:rsid w:val="00A57CD0"/>
    <w:rsid w:val="00CC7046"/>
    <w:rsid w:val="00F30B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30B87"/>
    <w:rPr>
      <w:color w:val="808080"/>
    </w:rPr>
  </w:style>
  <w:style w:type="paragraph" w:styleId="Luettelokappale">
    <w:name w:val="List Paragraph"/>
    <w:basedOn w:val="Normaali"/>
    <w:uiPriority w:val="34"/>
    <w:qFormat/>
    <w:rsid w:val="00A57CD0"/>
    <w:pPr>
      <w:ind w:left="720"/>
      <w:contextualSpacing/>
    </w:pPr>
    <w:rPr>
      <w:rFonts w:eastAsiaTheme="minorHAnsi"/>
      <w:kern w:val="2"/>
      <w:lang w:eastAsia="en-US"/>
      <w14:ligatures w14:val="standardContextual"/>
    </w:rPr>
  </w:style>
  <w:style w:type="character" w:styleId="Hyperlinkki">
    <w:name w:val="Hyperlink"/>
    <w:basedOn w:val="Kappaleenoletusfontti"/>
    <w:uiPriority w:val="99"/>
    <w:unhideWhenUsed/>
    <w:rsid w:val="00F30B87"/>
    <w:rPr>
      <w:color w:val="0563C1" w:themeColor="hyperlink"/>
      <w:u w:val="single"/>
    </w:rPr>
  </w:style>
  <w:style w:type="paragraph" w:customStyle="1" w:styleId="99AFD27630E54C40A565D061007C7F84">
    <w:name w:val="99AFD27630E54C40A565D061007C7F84"/>
    <w:rsid w:val="00F30B87"/>
    <w:rPr>
      <w:rFonts w:eastAsiaTheme="minorHAnsi"/>
      <w:kern w:val="2"/>
      <w:lang w:eastAsia="en-US"/>
      <w14:ligatures w14:val="standardContextual"/>
    </w:rPr>
  </w:style>
  <w:style w:type="paragraph" w:customStyle="1" w:styleId="2A8D3AFDAAC14C648500C285F0CA2EC1">
    <w:name w:val="2A8D3AFDAAC14C648500C285F0CA2EC1"/>
    <w:rsid w:val="00F30B87"/>
    <w:rPr>
      <w:rFonts w:eastAsiaTheme="minorHAnsi"/>
      <w:kern w:val="2"/>
      <w:lang w:eastAsia="en-US"/>
      <w14:ligatures w14:val="standardContextual"/>
    </w:rPr>
  </w:style>
  <w:style w:type="paragraph" w:customStyle="1" w:styleId="A876DAD34BD04D9D9557767BDFDE910B">
    <w:name w:val="A876DAD34BD04D9D9557767BDFDE910B"/>
    <w:rsid w:val="00F30B87"/>
    <w:rPr>
      <w:rFonts w:eastAsiaTheme="minorHAnsi"/>
      <w:kern w:val="2"/>
      <w:lang w:eastAsia="en-US"/>
      <w14:ligatures w14:val="standardContextual"/>
    </w:rPr>
  </w:style>
  <w:style w:type="paragraph" w:customStyle="1" w:styleId="7528A1275A10425C81C242BB1F1B1F2E">
    <w:name w:val="7528A1275A10425C81C242BB1F1B1F2E"/>
    <w:rsid w:val="00F30B87"/>
    <w:rPr>
      <w:rFonts w:eastAsiaTheme="minorHAnsi"/>
      <w:kern w:val="2"/>
      <w:lang w:eastAsia="en-US"/>
      <w14:ligatures w14:val="standardContextual"/>
    </w:rPr>
  </w:style>
  <w:style w:type="paragraph" w:customStyle="1" w:styleId="4224F30BD884497785056F9F73F05F1B">
    <w:name w:val="4224F30BD884497785056F9F73F05F1B"/>
    <w:rsid w:val="00F30B87"/>
    <w:rPr>
      <w:rFonts w:eastAsiaTheme="minorHAnsi"/>
      <w:kern w:val="2"/>
      <w:lang w:eastAsia="en-US"/>
      <w14:ligatures w14:val="standardContextual"/>
    </w:rPr>
  </w:style>
  <w:style w:type="paragraph" w:customStyle="1" w:styleId="DD732B4C9A2544DFA64D3B3034416809">
    <w:name w:val="DD732B4C9A2544DFA64D3B3034416809"/>
    <w:rsid w:val="00F30B87"/>
    <w:rPr>
      <w:rFonts w:eastAsiaTheme="minorHAnsi"/>
      <w:kern w:val="2"/>
      <w:lang w:eastAsia="en-US"/>
      <w14:ligatures w14:val="standardContextual"/>
    </w:rPr>
  </w:style>
  <w:style w:type="paragraph" w:customStyle="1" w:styleId="D1F5BD3176B34A52A215FF844614D62E">
    <w:name w:val="D1F5BD3176B34A52A215FF844614D62E"/>
    <w:rsid w:val="00F30B87"/>
    <w:rPr>
      <w:rFonts w:eastAsiaTheme="minorHAnsi"/>
      <w:kern w:val="2"/>
      <w:lang w:eastAsia="en-US"/>
      <w14:ligatures w14:val="standardContextual"/>
    </w:rPr>
  </w:style>
  <w:style w:type="paragraph" w:customStyle="1" w:styleId="EBF6F12996534B439E26C2DAE93AA1DA">
    <w:name w:val="EBF6F12996534B439E26C2DAE93AA1DA"/>
    <w:rsid w:val="00F30B87"/>
    <w:rPr>
      <w:rFonts w:eastAsiaTheme="minorHAnsi"/>
      <w:kern w:val="2"/>
      <w:lang w:eastAsia="en-US"/>
      <w14:ligatures w14:val="standardContextual"/>
    </w:rPr>
  </w:style>
  <w:style w:type="paragraph" w:customStyle="1" w:styleId="E621CADB74824C52A76F75AD8B269755">
    <w:name w:val="E621CADB74824C52A76F75AD8B269755"/>
    <w:rsid w:val="00F30B87"/>
    <w:rPr>
      <w:rFonts w:eastAsiaTheme="minorHAnsi"/>
      <w:kern w:val="2"/>
      <w:lang w:eastAsia="en-US"/>
      <w14:ligatures w14:val="standardContextual"/>
    </w:rPr>
  </w:style>
  <w:style w:type="paragraph" w:customStyle="1" w:styleId="8869EE278A3546A8A5D13C665C90D0A7">
    <w:name w:val="8869EE278A3546A8A5D13C665C90D0A7"/>
    <w:rsid w:val="00F30B87"/>
    <w:rPr>
      <w:rFonts w:eastAsiaTheme="minorHAnsi"/>
      <w:kern w:val="2"/>
      <w:lang w:eastAsia="en-US"/>
      <w14:ligatures w14:val="standardContextual"/>
    </w:rPr>
  </w:style>
  <w:style w:type="paragraph" w:customStyle="1" w:styleId="B751D982B83E400DA18D296C6CAF00B5">
    <w:name w:val="B751D982B83E400DA18D296C6CAF00B5"/>
    <w:rsid w:val="00F30B87"/>
    <w:rPr>
      <w:rFonts w:eastAsiaTheme="minorHAnsi"/>
      <w:kern w:val="2"/>
      <w:lang w:eastAsia="en-US"/>
      <w14:ligatures w14:val="standardContextual"/>
    </w:rPr>
  </w:style>
  <w:style w:type="paragraph" w:customStyle="1" w:styleId="3F751307E0FF43E48D7F3A348D9393F6">
    <w:name w:val="3F751307E0FF43E48D7F3A348D9393F6"/>
    <w:rsid w:val="00F30B87"/>
    <w:rPr>
      <w:rFonts w:eastAsiaTheme="minorHAnsi"/>
      <w:kern w:val="2"/>
      <w:lang w:eastAsia="en-US"/>
      <w14:ligatures w14:val="standardContextual"/>
    </w:rPr>
  </w:style>
  <w:style w:type="paragraph" w:customStyle="1" w:styleId="99016751248B4B8EAAD78F01649D9D3C">
    <w:name w:val="99016751248B4B8EAAD78F01649D9D3C"/>
    <w:rsid w:val="00F30B87"/>
    <w:rPr>
      <w:rFonts w:eastAsiaTheme="minorHAnsi"/>
      <w:kern w:val="2"/>
      <w:lang w:eastAsia="en-US"/>
      <w14:ligatures w14:val="standardContextual"/>
    </w:rPr>
  </w:style>
  <w:style w:type="paragraph" w:customStyle="1" w:styleId="FF4D3862AE6D4D688669AF7ACF61B3F7">
    <w:name w:val="FF4D3862AE6D4D688669AF7ACF61B3F7"/>
    <w:rsid w:val="00F30B87"/>
    <w:rPr>
      <w:rFonts w:eastAsiaTheme="minorHAnsi"/>
      <w:kern w:val="2"/>
      <w:lang w:eastAsia="en-US"/>
      <w14:ligatures w14:val="standardContextual"/>
    </w:rPr>
  </w:style>
  <w:style w:type="paragraph" w:customStyle="1" w:styleId="F6A276F536154F09B004FF91BC92F7B6">
    <w:name w:val="F6A276F536154F09B004FF91BC92F7B6"/>
    <w:rsid w:val="00F30B87"/>
    <w:rPr>
      <w:rFonts w:eastAsiaTheme="minorHAnsi"/>
      <w:kern w:val="2"/>
      <w:lang w:eastAsia="en-US"/>
      <w14:ligatures w14:val="standardContextual"/>
    </w:rPr>
  </w:style>
  <w:style w:type="paragraph" w:customStyle="1" w:styleId="D0AF536E8B0E4D2B9B57A440B766B70C">
    <w:name w:val="D0AF536E8B0E4D2B9B57A440B766B70C"/>
    <w:rsid w:val="00F30B87"/>
    <w:rPr>
      <w:rFonts w:eastAsiaTheme="minorHAnsi"/>
      <w:kern w:val="2"/>
      <w:lang w:eastAsia="en-US"/>
      <w14:ligatures w14:val="standardContextual"/>
    </w:rPr>
  </w:style>
  <w:style w:type="paragraph" w:customStyle="1" w:styleId="35302E78A00D4147AB5A0CCA6F29471D">
    <w:name w:val="35302E78A00D4147AB5A0CCA6F29471D"/>
    <w:rsid w:val="00F30B87"/>
    <w:rPr>
      <w:rFonts w:eastAsiaTheme="minorHAnsi"/>
      <w:kern w:val="2"/>
      <w:lang w:eastAsia="en-US"/>
      <w14:ligatures w14:val="standardContextual"/>
    </w:rPr>
  </w:style>
  <w:style w:type="paragraph" w:customStyle="1" w:styleId="986758756986452CB9E73CF674E50B4E">
    <w:name w:val="986758756986452CB9E73CF674E50B4E"/>
    <w:rsid w:val="00F30B87"/>
    <w:rPr>
      <w:rFonts w:eastAsiaTheme="minorHAnsi"/>
      <w:kern w:val="2"/>
      <w:lang w:eastAsia="en-US"/>
      <w14:ligatures w14:val="standardContextual"/>
    </w:rPr>
  </w:style>
  <w:style w:type="paragraph" w:customStyle="1" w:styleId="709D7EE01E4B4DBBBC4FDF3983F9E889">
    <w:name w:val="709D7EE01E4B4DBBBC4FDF3983F9E889"/>
    <w:rsid w:val="00F30B87"/>
    <w:rPr>
      <w:rFonts w:eastAsiaTheme="minorHAnsi"/>
      <w:kern w:val="2"/>
      <w:lang w:eastAsia="en-US"/>
      <w14:ligatures w14:val="standardContextual"/>
    </w:rPr>
  </w:style>
  <w:style w:type="paragraph" w:customStyle="1" w:styleId="AA073870C7084DA8A06BF2C775BCCA9B">
    <w:name w:val="AA073870C7084DA8A06BF2C775BCCA9B"/>
    <w:rsid w:val="00F30B87"/>
    <w:rPr>
      <w:rFonts w:eastAsiaTheme="minorHAnsi"/>
      <w:kern w:val="2"/>
      <w:lang w:eastAsia="en-US"/>
      <w14:ligatures w14:val="standardContextual"/>
    </w:rPr>
  </w:style>
  <w:style w:type="paragraph" w:customStyle="1" w:styleId="2B0201B0B1AD49CB8083DF8153D95CAC">
    <w:name w:val="2B0201B0B1AD49CB8083DF8153D95CAC"/>
    <w:rsid w:val="00F30B87"/>
    <w:rPr>
      <w:rFonts w:eastAsiaTheme="minorHAnsi"/>
      <w:kern w:val="2"/>
      <w:lang w:eastAsia="en-US"/>
      <w14:ligatures w14:val="standardContextual"/>
    </w:rPr>
  </w:style>
  <w:style w:type="paragraph" w:customStyle="1" w:styleId="C90C2FBE03364588878A8B7452EBA7CF">
    <w:name w:val="C90C2FBE03364588878A8B7452EBA7CF"/>
    <w:rsid w:val="00F30B87"/>
    <w:rPr>
      <w:rFonts w:eastAsiaTheme="minorHAnsi"/>
      <w:kern w:val="2"/>
      <w:lang w:eastAsia="en-US"/>
      <w14:ligatures w14:val="standardContextual"/>
    </w:rPr>
  </w:style>
  <w:style w:type="paragraph" w:customStyle="1" w:styleId="EAE0D7C9C5C74AD2ADC0E484991C72D2">
    <w:name w:val="EAE0D7C9C5C74AD2ADC0E484991C72D2"/>
    <w:rsid w:val="00F30B87"/>
    <w:rPr>
      <w:rFonts w:eastAsiaTheme="minorHAnsi"/>
      <w:kern w:val="2"/>
      <w:lang w:eastAsia="en-US"/>
      <w14:ligatures w14:val="standardContextual"/>
    </w:rPr>
  </w:style>
  <w:style w:type="paragraph" w:customStyle="1" w:styleId="DC390E6E80F24F30890E3FADC1B0E2FC">
    <w:name w:val="DC390E6E80F24F30890E3FADC1B0E2FC"/>
    <w:rsid w:val="00F30B87"/>
    <w:rPr>
      <w:rFonts w:eastAsiaTheme="minorHAnsi"/>
      <w:kern w:val="2"/>
      <w:lang w:eastAsia="en-US"/>
      <w14:ligatures w14:val="standardContextual"/>
    </w:rPr>
  </w:style>
  <w:style w:type="paragraph" w:customStyle="1" w:styleId="0DEB83D4D23740478B7CFCB4FA0F73CC">
    <w:name w:val="0DEB83D4D23740478B7CFCB4FA0F73CC"/>
    <w:rsid w:val="00F30B87"/>
    <w:rPr>
      <w:rFonts w:eastAsiaTheme="minorHAnsi"/>
      <w:kern w:val="2"/>
      <w:lang w:eastAsia="en-US"/>
      <w14:ligatures w14:val="standardContextual"/>
    </w:rPr>
  </w:style>
  <w:style w:type="paragraph" w:customStyle="1" w:styleId="0B97FF279AE24822833A1E770DD097CD">
    <w:name w:val="0B97FF279AE24822833A1E770DD097CD"/>
    <w:rsid w:val="00F30B87"/>
    <w:rPr>
      <w:rFonts w:eastAsiaTheme="minorHAnsi"/>
      <w:kern w:val="2"/>
      <w:lang w:eastAsia="en-US"/>
      <w14:ligatures w14:val="standardContextual"/>
    </w:rPr>
  </w:style>
  <w:style w:type="paragraph" w:customStyle="1" w:styleId="DBD385DFDC2E4FFDBC5025A58ED34BC9">
    <w:name w:val="DBD385DFDC2E4FFDBC5025A58ED34BC9"/>
    <w:rsid w:val="00F30B87"/>
    <w:rPr>
      <w:rFonts w:eastAsiaTheme="minorHAnsi"/>
      <w:kern w:val="2"/>
      <w:lang w:eastAsia="en-US"/>
      <w14:ligatures w14:val="standardContextual"/>
    </w:rPr>
  </w:style>
  <w:style w:type="paragraph" w:customStyle="1" w:styleId="D501C0E9FB0F445E90F1B2A76E6F8759">
    <w:name w:val="D501C0E9FB0F445E90F1B2A76E6F8759"/>
    <w:rsid w:val="00F30B87"/>
    <w:rPr>
      <w:rFonts w:eastAsiaTheme="minorHAnsi"/>
      <w:kern w:val="2"/>
      <w:lang w:eastAsia="en-US"/>
      <w14:ligatures w14:val="standardContextual"/>
    </w:rPr>
  </w:style>
  <w:style w:type="paragraph" w:customStyle="1" w:styleId="B90C66792D1F4CC294C35BB378086529">
    <w:name w:val="B90C66792D1F4CC294C35BB378086529"/>
    <w:rsid w:val="00F30B87"/>
    <w:rPr>
      <w:rFonts w:eastAsiaTheme="minorHAnsi"/>
      <w:kern w:val="2"/>
      <w:lang w:eastAsia="en-US"/>
      <w14:ligatures w14:val="standardContextual"/>
    </w:rPr>
  </w:style>
  <w:style w:type="paragraph" w:customStyle="1" w:styleId="D6E16D3054C6446DA1A8AED74729284E">
    <w:name w:val="D6E16D3054C6446DA1A8AED74729284E"/>
    <w:rsid w:val="00F30B87"/>
    <w:rPr>
      <w:rFonts w:eastAsiaTheme="minorHAnsi"/>
      <w:kern w:val="2"/>
      <w:lang w:eastAsia="en-US"/>
      <w14:ligatures w14:val="standardContextual"/>
    </w:rPr>
  </w:style>
  <w:style w:type="paragraph" w:customStyle="1" w:styleId="7FDF207C55274CD597ED58F50B91573E">
    <w:name w:val="7FDF207C55274CD597ED58F50B91573E"/>
    <w:rsid w:val="00F30B87"/>
    <w:rPr>
      <w:rFonts w:eastAsiaTheme="minorHAnsi"/>
      <w:kern w:val="2"/>
      <w:lang w:eastAsia="en-US"/>
      <w14:ligatures w14:val="standardContextual"/>
    </w:rPr>
  </w:style>
  <w:style w:type="paragraph" w:customStyle="1" w:styleId="5FC4F92B11CF4BA1AD9CCD8FA7E819BB">
    <w:name w:val="5FC4F92B11CF4BA1AD9CCD8FA7E819BB"/>
    <w:rsid w:val="00F30B87"/>
    <w:rPr>
      <w:rFonts w:eastAsiaTheme="minorHAnsi"/>
      <w:kern w:val="2"/>
      <w:lang w:eastAsia="en-US"/>
      <w14:ligatures w14:val="standardContextual"/>
    </w:rPr>
  </w:style>
  <w:style w:type="paragraph" w:customStyle="1" w:styleId="6536966961E84624A5D34151290E536E">
    <w:name w:val="6536966961E84624A5D34151290E536E"/>
    <w:rsid w:val="00F30B87"/>
    <w:rPr>
      <w:rFonts w:eastAsiaTheme="minorHAnsi"/>
      <w:kern w:val="2"/>
      <w:lang w:eastAsia="en-US"/>
      <w14:ligatures w14:val="standardContextual"/>
    </w:rPr>
  </w:style>
  <w:style w:type="paragraph" w:customStyle="1" w:styleId="F1A2996C2ABE43D9BBADB22E712113E5">
    <w:name w:val="F1A2996C2ABE43D9BBADB22E712113E5"/>
    <w:rsid w:val="00F30B87"/>
    <w:rPr>
      <w:rFonts w:eastAsiaTheme="minorHAnsi"/>
      <w:kern w:val="2"/>
      <w:lang w:eastAsia="en-US"/>
      <w14:ligatures w14:val="standardContextual"/>
    </w:rPr>
  </w:style>
  <w:style w:type="paragraph" w:customStyle="1" w:styleId="B65BF4483112417695F455152C930D19">
    <w:name w:val="B65BF4483112417695F455152C930D19"/>
    <w:rsid w:val="00F30B87"/>
    <w:rPr>
      <w:rFonts w:eastAsiaTheme="minorHAnsi"/>
      <w:kern w:val="2"/>
      <w:lang w:eastAsia="en-US"/>
      <w14:ligatures w14:val="standardContextual"/>
    </w:rPr>
  </w:style>
  <w:style w:type="paragraph" w:customStyle="1" w:styleId="C92CE658541A4890A38FB44A75F8AAEC">
    <w:name w:val="C92CE658541A4890A38FB44A75F8AAEC"/>
    <w:rsid w:val="00F30B87"/>
    <w:rPr>
      <w:rFonts w:eastAsiaTheme="minorHAnsi"/>
      <w:kern w:val="2"/>
      <w:lang w:eastAsia="en-US"/>
      <w14:ligatures w14:val="standardContextual"/>
    </w:rPr>
  </w:style>
  <w:style w:type="paragraph" w:customStyle="1" w:styleId="BDAE57D1AFF94B6589A4A2B765304C79">
    <w:name w:val="BDAE57D1AFF94B6589A4A2B765304C79"/>
    <w:rsid w:val="00F30B87"/>
    <w:rPr>
      <w:rFonts w:eastAsiaTheme="minorHAnsi"/>
      <w:kern w:val="2"/>
      <w:lang w:eastAsia="en-US"/>
      <w14:ligatures w14:val="standardContextual"/>
    </w:rPr>
  </w:style>
  <w:style w:type="paragraph" w:customStyle="1" w:styleId="C25DF7E560AE4B2185595374566F3CD8">
    <w:name w:val="C25DF7E560AE4B2185595374566F3CD8"/>
    <w:rsid w:val="00F30B87"/>
    <w:rPr>
      <w:rFonts w:eastAsiaTheme="minorHAnsi"/>
      <w:kern w:val="2"/>
      <w:lang w:eastAsia="en-US"/>
      <w14:ligatures w14:val="standardContextual"/>
    </w:rPr>
  </w:style>
  <w:style w:type="paragraph" w:customStyle="1" w:styleId="85388E94C0244DEEBF0CC7A4EF2C29A8">
    <w:name w:val="85388E94C0244DEEBF0CC7A4EF2C29A8"/>
    <w:rsid w:val="00F30B87"/>
    <w:rPr>
      <w:rFonts w:eastAsiaTheme="minorHAnsi"/>
      <w:kern w:val="2"/>
      <w:lang w:eastAsia="en-US"/>
      <w14:ligatures w14:val="standardContextual"/>
    </w:rPr>
  </w:style>
  <w:style w:type="paragraph" w:customStyle="1" w:styleId="B77EF1A3309D4D1FAB2A4AF1813EC949">
    <w:name w:val="B77EF1A3309D4D1FAB2A4AF1813EC949"/>
    <w:rsid w:val="00F30B87"/>
    <w:rPr>
      <w:rFonts w:eastAsiaTheme="minorHAnsi"/>
      <w:kern w:val="2"/>
      <w:lang w:eastAsia="en-US"/>
      <w14:ligatures w14:val="standardContextual"/>
    </w:rPr>
  </w:style>
  <w:style w:type="paragraph" w:customStyle="1" w:styleId="2DB15222E3324BE9ADCAD9EC761EFBF1">
    <w:name w:val="2DB15222E3324BE9ADCAD9EC761EFBF1"/>
    <w:rsid w:val="00F30B87"/>
    <w:rPr>
      <w:rFonts w:eastAsiaTheme="minorHAnsi"/>
      <w:kern w:val="2"/>
      <w:lang w:eastAsia="en-US"/>
      <w14:ligatures w14:val="standardContextual"/>
    </w:rPr>
  </w:style>
  <w:style w:type="paragraph" w:customStyle="1" w:styleId="C75A77B4ACE641B680C56F1FBCDD6256">
    <w:name w:val="C75A77B4ACE641B680C56F1FBCDD6256"/>
    <w:rsid w:val="00F30B87"/>
    <w:rPr>
      <w:rFonts w:eastAsiaTheme="minorHAnsi"/>
      <w:kern w:val="2"/>
      <w:lang w:eastAsia="en-US"/>
      <w14:ligatures w14:val="standardContextual"/>
    </w:rPr>
  </w:style>
  <w:style w:type="paragraph" w:customStyle="1" w:styleId="00E18EE3517D4444A1FFCC3F7F0387CD">
    <w:name w:val="00E18EE3517D4444A1FFCC3F7F0387CD"/>
    <w:rsid w:val="00F30B87"/>
    <w:rPr>
      <w:rFonts w:eastAsiaTheme="minorHAnsi"/>
      <w:kern w:val="2"/>
      <w:lang w:eastAsia="en-US"/>
      <w14:ligatures w14:val="standardContextual"/>
    </w:rPr>
  </w:style>
  <w:style w:type="paragraph" w:customStyle="1" w:styleId="EE73CC980D564735A022CEB929517A93">
    <w:name w:val="EE73CC980D564735A022CEB929517A93"/>
    <w:rsid w:val="00F30B87"/>
    <w:rPr>
      <w:rFonts w:eastAsiaTheme="minorHAnsi"/>
      <w:kern w:val="2"/>
      <w:lang w:eastAsia="en-US"/>
      <w14:ligatures w14:val="standardContextual"/>
    </w:rPr>
  </w:style>
  <w:style w:type="paragraph" w:customStyle="1" w:styleId="F4B62E6244A9473FBCFF13C75DE7D759">
    <w:name w:val="F4B62E6244A9473FBCFF13C75DE7D759"/>
    <w:rsid w:val="00F30B87"/>
    <w:rPr>
      <w:rFonts w:eastAsiaTheme="minorHAnsi"/>
      <w:kern w:val="2"/>
      <w:lang w:eastAsia="en-US"/>
      <w14:ligatures w14:val="standardContextual"/>
    </w:rPr>
  </w:style>
  <w:style w:type="paragraph" w:customStyle="1" w:styleId="9C2FFBE6CE504091854CF55D7B9271F4">
    <w:name w:val="9C2FFBE6CE504091854CF55D7B9271F4"/>
    <w:rsid w:val="00F30B87"/>
    <w:rPr>
      <w:rFonts w:eastAsiaTheme="minorHAnsi"/>
      <w:kern w:val="2"/>
      <w:lang w:eastAsia="en-US"/>
      <w14:ligatures w14:val="standardContextual"/>
    </w:rPr>
  </w:style>
  <w:style w:type="paragraph" w:customStyle="1" w:styleId="FFD0D07892DC43FDA08560B064BE96F5">
    <w:name w:val="FFD0D07892DC43FDA08560B064BE96F5"/>
    <w:rsid w:val="00F30B87"/>
    <w:rPr>
      <w:rFonts w:eastAsiaTheme="minorHAnsi"/>
      <w:kern w:val="2"/>
      <w:lang w:eastAsia="en-US"/>
      <w14:ligatures w14:val="standardContextual"/>
    </w:rPr>
  </w:style>
  <w:style w:type="paragraph" w:customStyle="1" w:styleId="B52966FD80A24F5BAEA568CF50AC0AC8">
    <w:name w:val="B52966FD80A24F5BAEA568CF50AC0AC8"/>
    <w:rsid w:val="00F30B87"/>
    <w:rPr>
      <w:rFonts w:eastAsiaTheme="minorHAnsi"/>
      <w:kern w:val="2"/>
      <w:lang w:eastAsia="en-US"/>
      <w14:ligatures w14:val="standardContextual"/>
    </w:rPr>
  </w:style>
  <w:style w:type="paragraph" w:customStyle="1" w:styleId="D7CA85EB3B854F1DAB93381AFDA046D6">
    <w:name w:val="D7CA85EB3B854F1DAB93381AFDA046D6"/>
    <w:rsid w:val="00F30B87"/>
    <w:rPr>
      <w:rFonts w:eastAsiaTheme="minorHAnsi"/>
      <w:kern w:val="2"/>
      <w:lang w:eastAsia="en-US"/>
      <w14:ligatures w14:val="standardContextual"/>
    </w:rPr>
  </w:style>
  <w:style w:type="paragraph" w:customStyle="1" w:styleId="4E22AFA38FA640AC9D60409FBB28B4C7">
    <w:name w:val="4E22AFA38FA640AC9D60409FBB28B4C7"/>
    <w:rsid w:val="00F30B87"/>
    <w:rPr>
      <w:rFonts w:eastAsiaTheme="minorHAnsi"/>
      <w:kern w:val="2"/>
      <w:lang w:eastAsia="en-US"/>
      <w14:ligatures w14:val="standardContextual"/>
    </w:rPr>
  </w:style>
  <w:style w:type="paragraph" w:customStyle="1" w:styleId="D4207CAB4E594753A1B2D5547D78B027">
    <w:name w:val="D4207CAB4E594753A1B2D5547D78B027"/>
    <w:rsid w:val="00F30B87"/>
    <w:rPr>
      <w:rFonts w:eastAsiaTheme="minorHAnsi"/>
      <w:kern w:val="2"/>
      <w:lang w:eastAsia="en-US"/>
      <w14:ligatures w14:val="standardContextual"/>
    </w:rPr>
  </w:style>
  <w:style w:type="paragraph" w:customStyle="1" w:styleId="3C3CA914C7C44988B25321139898F184">
    <w:name w:val="3C3CA914C7C44988B25321139898F184"/>
    <w:rsid w:val="00F30B87"/>
    <w:rPr>
      <w:rFonts w:eastAsiaTheme="minorHAnsi"/>
      <w:kern w:val="2"/>
      <w:lang w:eastAsia="en-US"/>
      <w14:ligatures w14:val="standardContextual"/>
    </w:rPr>
  </w:style>
  <w:style w:type="paragraph" w:customStyle="1" w:styleId="865C8836FAE74ECCA87797D33FBFD094">
    <w:name w:val="865C8836FAE74ECCA87797D33FBFD094"/>
    <w:rsid w:val="00F30B87"/>
    <w:rPr>
      <w:rFonts w:eastAsiaTheme="minorHAnsi"/>
      <w:kern w:val="2"/>
      <w:lang w:eastAsia="en-US"/>
      <w14:ligatures w14:val="standardContextual"/>
    </w:rPr>
  </w:style>
  <w:style w:type="paragraph" w:customStyle="1" w:styleId="573847945F1C40B09740D312317075A8">
    <w:name w:val="573847945F1C40B09740D312317075A8"/>
    <w:rsid w:val="00F30B87"/>
    <w:rPr>
      <w:rFonts w:eastAsiaTheme="minorHAnsi"/>
      <w:kern w:val="2"/>
      <w:lang w:eastAsia="en-US"/>
      <w14:ligatures w14:val="standardContextual"/>
    </w:rPr>
  </w:style>
  <w:style w:type="paragraph" w:customStyle="1" w:styleId="6FA4A444D41F483BA495EB70A856B1B3">
    <w:name w:val="6FA4A444D41F483BA495EB70A856B1B3"/>
    <w:rsid w:val="00F30B87"/>
    <w:rPr>
      <w:rFonts w:eastAsiaTheme="minorHAnsi"/>
      <w:kern w:val="2"/>
      <w:lang w:eastAsia="en-US"/>
      <w14:ligatures w14:val="standardContextual"/>
    </w:rPr>
  </w:style>
  <w:style w:type="paragraph" w:customStyle="1" w:styleId="43E72825E6704004A1FB5906336E9F60">
    <w:name w:val="43E72825E6704004A1FB5906336E9F60"/>
    <w:rsid w:val="00F30B87"/>
    <w:rPr>
      <w:rFonts w:eastAsiaTheme="minorHAnsi"/>
      <w:kern w:val="2"/>
      <w:lang w:eastAsia="en-US"/>
      <w14:ligatures w14:val="standardContextual"/>
    </w:rPr>
  </w:style>
  <w:style w:type="paragraph" w:customStyle="1" w:styleId="FCB5436A442A47D08EB050F18A9061E4">
    <w:name w:val="FCB5436A442A47D08EB050F18A9061E4"/>
    <w:rsid w:val="00F30B87"/>
    <w:rPr>
      <w:rFonts w:eastAsiaTheme="minorHAnsi"/>
      <w:kern w:val="2"/>
      <w:lang w:eastAsia="en-US"/>
      <w14:ligatures w14:val="standardContextual"/>
    </w:rPr>
  </w:style>
  <w:style w:type="paragraph" w:customStyle="1" w:styleId="0EC5A5D7C64540E68B65423395ED8C2A">
    <w:name w:val="0EC5A5D7C64540E68B65423395ED8C2A"/>
    <w:rsid w:val="00F30B87"/>
    <w:rPr>
      <w:rFonts w:eastAsiaTheme="minorHAnsi"/>
      <w:kern w:val="2"/>
      <w:lang w:eastAsia="en-US"/>
      <w14:ligatures w14:val="standardContextual"/>
    </w:rPr>
  </w:style>
  <w:style w:type="paragraph" w:customStyle="1" w:styleId="7791050F07524D409B17356A877D7AED">
    <w:name w:val="7791050F07524D409B17356A877D7AED"/>
    <w:rsid w:val="00F30B87"/>
    <w:rPr>
      <w:rFonts w:eastAsiaTheme="minorHAnsi"/>
      <w:kern w:val="2"/>
      <w:lang w:eastAsia="en-US"/>
      <w14:ligatures w14:val="standardContextual"/>
    </w:rPr>
  </w:style>
  <w:style w:type="paragraph" w:customStyle="1" w:styleId="25E4250EB54546ADBE93D772106EE655">
    <w:name w:val="25E4250EB54546ADBE93D772106EE655"/>
    <w:rsid w:val="00F30B87"/>
    <w:rPr>
      <w:rFonts w:eastAsiaTheme="minorHAnsi"/>
      <w:kern w:val="2"/>
      <w:lang w:eastAsia="en-US"/>
      <w14:ligatures w14:val="standardContextual"/>
    </w:rPr>
  </w:style>
  <w:style w:type="paragraph" w:customStyle="1" w:styleId="DB02A55AFCBF4B4CA0A37F82DA7FDDC7">
    <w:name w:val="DB02A55AFCBF4B4CA0A37F82DA7FDDC7"/>
    <w:rsid w:val="00F30B87"/>
    <w:rPr>
      <w:rFonts w:eastAsiaTheme="minorHAnsi"/>
      <w:kern w:val="2"/>
      <w:lang w:eastAsia="en-US"/>
      <w14:ligatures w14:val="standardContextual"/>
    </w:rPr>
  </w:style>
  <w:style w:type="character" w:styleId="AvattuHyperlinkki">
    <w:name w:val="FollowedHyperlink"/>
    <w:basedOn w:val="Kappaleenoletusfontti"/>
    <w:uiPriority w:val="99"/>
    <w:semiHidden/>
    <w:unhideWhenUsed/>
    <w:rsid w:val="00611653"/>
    <w:rPr>
      <w:color w:val="954F72" w:themeColor="followedHyperlink"/>
      <w:u w:val="single"/>
    </w:rPr>
  </w:style>
  <w:style w:type="paragraph" w:customStyle="1" w:styleId="99AFD27630E54C40A565D061007C7F8410">
    <w:name w:val="99AFD27630E54C40A565D061007C7F8410"/>
    <w:rsid w:val="00611653"/>
    <w:rPr>
      <w:rFonts w:eastAsiaTheme="minorHAnsi"/>
      <w:kern w:val="2"/>
      <w:lang w:eastAsia="en-US"/>
      <w14:ligatures w14:val="standardContextual"/>
    </w:rPr>
  </w:style>
  <w:style w:type="paragraph" w:customStyle="1" w:styleId="2A8D3AFDAAC14C648500C285F0CA2EC110">
    <w:name w:val="2A8D3AFDAAC14C648500C285F0CA2EC110"/>
    <w:rsid w:val="00611653"/>
    <w:rPr>
      <w:rFonts w:eastAsiaTheme="minorHAnsi"/>
      <w:kern w:val="2"/>
      <w:lang w:eastAsia="en-US"/>
      <w14:ligatures w14:val="standardContextual"/>
    </w:rPr>
  </w:style>
  <w:style w:type="paragraph" w:customStyle="1" w:styleId="A876DAD34BD04D9D9557767BDFDE910B10">
    <w:name w:val="A876DAD34BD04D9D9557767BDFDE910B10"/>
    <w:rsid w:val="00611653"/>
    <w:rPr>
      <w:rFonts w:eastAsiaTheme="minorHAnsi"/>
      <w:kern w:val="2"/>
      <w:lang w:eastAsia="en-US"/>
      <w14:ligatures w14:val="standardContextual"/>
    </w:rPr>
  </w:style>
  <w:style w:type="paragraph" w:customStyle="1" w:styleId="7528A1275A10425C81C242BB1F1B1F2E10">
    <w:name w:val="7528A1275A10425C81C242BB1F1B1F2E10"/>
    <w:rsid w:val="00611653"/>
    <w:rPr>
      <w:rFonts w:eastAsiaTheme="minorHAnsi"/>
      <w:kern w:val="2"/>
      <w:lang w:eastAsia="en-US"/>
      <w14:ligatures w14:val="standardContextual"/>
    </w:rPr>
  </w:style>
  <w:style w:type="paragraph" w:customStyle="1" w:styleId="4224F30BD884497785056F9F73F05F1B10">
    <w:name w:val="4224F30BD884497785056F9F73F05F1B10"/>
    <w:rsid w:val="00611653"/>
    <w:rPr>
      <w:rFonts w:eastAsiaTheme="minorHAnsi"/>
      <w:kern w:val="2"/>
      <w:lang w:eastAsia="en-US"/>
      <w14:ligatures w14:val="standardContextual"/>
    </w:rPr>
  </w:style>
  <w:style w:type="paragraph" w:customStyle="1" w:styleId="DD732B4C9A2544DFA64D3B303441680910">
    <w:name w:val="DD732B4C9A2544DFA64D3B303441680910"/>
    <w:rsid w:val="00611653"/>
    <w:rPr>
      <w:rFonts w:eastAsiaTheme="minorHAnsi"/>
      <w:kern w:val="2"/>
      <w:lang w:eastAsia="en-US"/>
      <w14:ligatures w14:val="standardContextual"/>
    </w:rPr>
  </w:style>
  <w:style w:type="paragraph" w:customStyle="1" w:styleId="D1F5BD3176B34A52A215FF844614D62E9">
    <w:name w:val="D1F5BD3176B34A52A215FF844614D62E9"/>
    <w:rsid w:val="00611653"/>
    <w:rPr>
      <w:rFonts w:eastAsiaTheme="minorHAnsi"/>
      <w:kern w:val="2"/>
      <w:lang w:eastAsia="en-US"/>
      <w14:ligatures w14:val="standardContextual"/>
    </w:rPr>
  </w:style>
  <w:style w:type="paragraph" w:customStyle="1" w:styleId="EBF6F12996534B439E26C2DAE93AA1DA9">
    <w:name w:val="EBF6F12996534B439E26C2DAE93AA1DA9"/>
    <w:rsid w:val="00611653"/>
    <w:rPr>
      <w:rFonts w:eastAsiaTheme="minorHAnsi"/>
      <w:kern w:val="2"/>
      <w:lang w:eastAsia="en-US"/>
      <w14:ligatures w14:val="standardContextual"/>
    </w:rPr>
  </w:style>
  <w:style w:type="paragraph" w:customStyle="1" w:styleId="E621CADB74824C52A76F75AD8B2697559">
    <w:name w:val="E621CADB74824C52A76F75AD8B2697559"/>
    <w:rsid w:val="00611653"/>
    <w:rPr>
      <w:rFonts w:eastAsiaTheme="minorHAnsi"/>
      <w:kern w:val="2"/>
      <w:lang w:eastAsia="en-US"/>
      <w14:ligatures w14:val="standardContextual"/>
    </w:rPr>
  </w:style>
  <w:style w:type="paragraph" w:customStyle="1" w:styleId="8869EE278A3546A8A5D13C665C90D0A79">
    <w:name w:val="8869EE278A3546A8A5D13C665C90D0A79"/>
    <w:rsid w:val="00611653"/>
    <w:rPr>
      <w:rFonts w:eastAsiaTheme="minorHAnsi"/>
      <w:kern w:val="2"/>
      <w:lang w:eastAsia="en-US"/>
      <w14:ligatures w14:val="standardContextual"/>
    </w:rPr>
  </w:style>
  <w:style w:type="paragraph" w:customStyle="1" w:styleId="B751D982B83E400DA18D296C6CAF00B59">
    <w:name w:val="B751D982B83E400DA18D296C6CAF00B59"/>
    <w:rsid w:val="00611653"/>
    <w:rPr>
      <w:rFonts w:eastAsiaTheme="minorHAnsi"/>
      <w:kern w:val="2"/>
      <w:lang w:eastAsia="en-US"/>
      <w14:ligatures w14:val="standardContextual"/>
    </w:rPr>
  </w:style>
  <w:style w:type="paragraph" w:customStyle="1" w:styleId="3F751307E0FF43E48D7F3A348D9393F69">
    <w:name w:val="3F751307E0FF43E48D7F3A348D9393F69"/>
    <w:rsid w:val="00611653"/>
    <w:rPr>
      <w:rFonts w:eastAsiaTheme="minorHAnsi"/>
      <w:kern w:val="2"/>
      <w:lang w:eastAsia="en-US"/>
      <w14:ligatures w14:val="standardContextual"/>
    </w:rPr>
  </w:style>
  <w:style w:type="paragraph" w:customStyle="1" w:styleId="99016751248B4B8EAAD78F01649D9D3C9">
    <w:name w:val="99016751248B4B8EAAD78F01649D9D3C9"/>
    <w:rsid w:val="00611653"/>
    <w:rPr>
      <w:rFonts w:eastAsiaTheme="minorHAnsi"/>
      <w:kern w:val="2"/>
      <w:lang w:eastAsia="en-US"/>
      <w14:ligatures w14:val="standardContextual"/>
    </w:rPr>
  </w:style>
  <w:style w:type="paragraph" w:customStyle="1" w:styleId="FF4D3862AE6D4D688669AF7ACF61B3F79">
    <w:name w:val="FF4D3862AE6D4D688669AF7ACF61B3F79"/>
    <w:rsid w:val="00611653"/>
    <w:rPr>
      <w:rFonts w:eastAsiaTheme="minorHAnsi"/>
      <w:kern w:val="2"/>
      <w:lang w:eastAsia="en-US"/>
      <w14:ligatures w14:val="standardContextual"/>
    </w:rPr>
  </w:style>
  <w:style w:type="paragraph" w:customStyle="1" w:styleId="F6A276F536154F09B004FF91BC92F7B63">
    <w:name w:val="F6A276F536154F09B004FF91BC92F7B63"/>
    <w:rsid w:val="00611653"/>
    <w:rPr>
      <w:rFonts w:eastAsiaTheme="minorHAnsi"/>
      <w:kern w:val="2"/>
      <w:lang w:eastAsia="en-US"/>
      <w14:ligatures w14:val="standardContextual"/>
    </w:rPr>
  </w:style>
  <w:style w:type="paragraph" w:customStyle="1" w:styleId="D0AF536E8B0E4D2B9B57A440B766B70C9">
    <w:name w:val="D0AF536E8B0E4D2B9B57A440B766B70C9"/>
    <w:rsid w:val="00611653"/>
    <w:rPr>
      <w:rFonts w:eastAsiaTheme="minorHAnsi"/>
      <w:kern w:val="2"/>
      <w:lang w:eastAsia="en-US"/>
      <w14:ligatures w14:val="standardContextual"/>
    </w:rPr>
  </w:style>
  <w:style w:type="paragraph" w:customStyle="1" w:styleId="35302E78A00D4147AB5A0CCA6F29471D9">
    <w:name w:val="35302E78A00D4147AB5A0CCA6F29471D9"/>
    <w:rsid w:val="00611653"/>
    <w:rPr>
      <w:rFonts w:eastAsiaTheme="minorHAnsi"/>
      <w:kern w:val="2"/>
      <w:lang w:eastAsia="en-US"/>
      <w14:ligatures w14:val="standardContextual"/>
    </w:rPr>
  </w:style>
  <w:style w:type="paragraph" w:customStyle="1" w:styleId="986758756986452CB9E73CF674E50B4E9">
    <w:name w:val="986758756986452CB9E73CF674E50B4E9"/>
    <w:rsid w:val="00611653"/>
    <w:rPr>
      <w:rFonts w:eastAsiaTheme="minorHAnsi"/>
      <w:kern w:val="2"/>
      <w:lang w:eastAsia="en-US"/>
      <w14:ligatures w14:val="standardContextual"/>
    </w:rPr>
  </w:style>
  <w:style w:type="paragraph" w:customStyle="1" w:styleId="709D7EE01E4B4DBBBC4FDF3983F9E8899">
    <w:name w:val="709D7EE01E4B4DBBBC4FDF3983F9E8899"/>
    <w:rsid w:val="00611653"/>
    <w:rPr>
      <w:rFonts w:eastAsiaTheme="minorHAnsi"/>
      <w:kern w:val="2"/>
      <w:lang w:eastAsia="en-US"/>
      <w14:ligatures w14:val="standardContextual"/>
    </w:rPr>
  </w:style>
  <w:style w:type="paragraph" w:customStyle="1" w:styleId="AA073870C7084DA8A06BF2C775BCCA9B9">
    <w:name w:val="AA073870C7084DA8A06BF2C775BCCA9B9"/>
    <w:rsid w:val="00611653"/>
    <w:rPr>
      <w:rFonts w:eastAsiaTheme="minorHAnsi"/>
      <w:kern w:val="2"/>
      <w:lang w:eastAsia="en-US"/>
      <w14:ligatures w14:val="standardContextual"/>
    </w:rPr>
  </w:style>
  <w:style w:type="paragraph" w:customStyle="1" w:styleId="2B0201B0B1AD49CB8083DF8153D95CAC9">
    <w:name w:val="2B0201B0B1AD49CB8083DF8153D95CAC9"/>
    <w:rsid w:val="00611653"/>
    <w:rPr>
      <w:rFonts w:eastAsiaTheme="minorHAnsi"/>
      <w:kern w:val="2"/>
      <w:lang w:eastAsia="en-US"/>
      <w14:ligatures w14:val="standardContextual"/>
    </w:rPr>
  </w:style>
  <w:style w:type="paragraph" w:customStyle="1" w:styleId="C90C2FBE03364588878A8B7452EBA7CF10">
    <w:name w:val="C90C2FBE03364588878A8B7452EBA7CF10"/>
    <w:rsid w:val="00611653"/>
    <w:rPr>
      <w:rFonts w:eastAsiaTheme="minorHAnsi"/>
      <w:kern w:val="2"/>
      <w:lang w:eastAsia="en-US"/>
      <w14:ligatures w14:val="standardContextual"/>
    </w:rPr>
  </w:style>
  <w:style w:type="paragraph" w:customStyle="1" w:styleId="EAE0D7C9C5C74AD2ADC0E484991C72D210">
    <w:name w:val="EAE0D7C9C5C74AD2ADC0E484991C72D210"/>
    <w:rsid w:val="00611653"/>
    <w:rPr>
      <w:rFonts w:eastAsiaTheme="minorHAnsi"/>
      <w:kern w:val="2"/>
      <w:lang w:eastAsia="en-US"/>
      <w14:ligatures w14:val="standardContextual"/>
    </w:rPr>
  </w:style>
  <w:style w:type="paragraph" w:customStyle="1" w:styleId="DC390E6E80F24F30890E3FADC1B0E2FC10">
    <w:name w:val="DC390E6E80F24F30890E3FADC1B0E2FC10"/>
    <w:rsid w:val="00611653"/>
    <w:rPr>
      <w:rFonts w:eastAsiaTheme="minorHAnsi"/>
      <w:kern w:val="2"/>
      <w:lang w:eastAsia="en-US"/>
      <w14:ligatures w14:val="standardContextual"/>
    </w:rPr>
  </w:style>
  <w:style w:type="paragraph" w:customStyle="1" w:styleId="0DEB83D4D23740478B7CFCB4FA0F73CC10">
    <w:name w:val="0DEB83D4D23740478B7CFCB4FA0F73CC10"/>
    <w:rsid w:val="00611653"/>
    <w:rPr>
      <w:rFonts w:eastAsiaTheme="minorHAnsi"/>
      <w:kern w:val="2"/>
      <w:lang w:eastAsia="en-US"/>
      <w14:ligatures w14:val="standardContextual"/>
    </w:rPr>
  </w:style>
  <w:style w:type="paragraph" w:customStyle="1" w:styleId="0B97FF279AE24822833A1E770DD097CD10">
    <w:name w:val="0B97FF279AE24822833A1E770DD097CD10"/>
    <w:rsid w:val="00611653"/>
    <w:rPr>
      <w:rFonts w:eastAsiaTheme="minorHAnsi"/>
      <w:kern w:val="2"/>
      <w:lang w:eastAsia="en-US"/>
      <w14:ligatures w14:val="standardContextual"/>
    </w:rPr>
  </w:style>
  <w:style w:type="paragraph" w:customStyle="1" w:styleId="DBD385DFDC2E4FFDBC5025A58ED34BC910">
    <w:name w:val="DBD385DFDC2E4FFDBC5025A58ED34BC910"/>
    <w:rsid w:val="00611653"/>
    <w:rPr>
      <w:rFonts w:eastAsiaTheme="minorHAnsi"/>
      <w:kern w:val="2"/>
      <w:lang w:eastAsia="en-US"/>
      <w14:ligatures w14:val="standardContextual"/>
    </w:rPr>
  </w:style>
  <w:style w:type="paragraph" w:customStyle="1" w:styleId="D501C0E9FB0F445E90F1B2A76E6F875910">
    <w:name w:val="D501C0E9FB0F445E90F1B2A76E6F875910"/>
    <w:rsid w:val="00611653"/>
    <w:rPr>
      <w:rFonts w:eastAsiaTheme="minorHAnsi"/>
      <w:kern w:val="2"/>
      <w:lang w:eastAsia="en-US"/>
      <w14:ligatures w14:val="standardContextual"/>
    </w:rPr>
  </w:style>
  <w:style w:type="paragraph" w:customStyle="1" w:styleId="B90C66792D1F4CC294C35BB37808652910">
    <w:name w:val="B90C66792D1F4CC294C35BB37808652910"/>
    <w:rsid w:val="00611653"/>
    <w:rPr>
      <w:rFonts w:eastAsiaTheme="minorHAnsi"/>
      <w:kern w:val="2"/>
      <w:lang w:eastAsia="en-US"/>
      <w14:ligatures w14:val="standardContextual"/>
    </w:rPr>
  </w:style>
  <w:style w:type="paragraph" w:customStyle="1" w:styleId="D6E16D3054C6446DA1A8AED74729284E10">
    <w:name w:val="D6E16D3054C6446DA1A8AED74729284E10"/>
    <w:rsid w:val="00611653"/>
    <w:rPr>
      <w:rFonts w:eastAsiaTheme="minorHAnsi"/>
      <w:kern w:val="2"/>
      <w:lang w:eastAsia="en-US"/>
      <w14:ligatures w14:val="standardContextual"/>
    </w:rPr>
  </w:style>
  <w:style w:type="paragraph" w:customStyle="1" w:styleId="7FDF207C55274CD597ED58F50B91573E10">
    <w:name w:val="7FDF207C55274CD597ED58F50B91573E10"/>
    <w:rsid w:val="00611653"/>
    <w:rPr>
      <w:rFonts w:eastAsiaTheme="minorHAnsi"/>
      <w:kern w:val="2"/>
      <w:lang w:eastAsia="en-US"/>
      <w14:ligatures w14:val="standardContextual"/>
    </w:rPr>
  </w:style>
  <w:style w:type="paragraph" w:customStyle="1" w:styleId="5FC4F92B11CF4BA1AD9CCD8FA7E819BB10">
    <w:name w:val="5FC4F92B11CF4BA1AD9CCD8FA7E819BB10"/>
    <w:rsid w:val="00611653"/>
    <w:rPr>
      <w:rFonts w:eastAsiaTheme="minorHAnsi"/>
      <w:kern w:val="2"/>
      <w:lang w:eastAsia="en-US"/>
      <w14:ligatures w14:val="standardContextual"/>
    </w:rPr>
  </w:style>
  <w:style w:type="paragraph" w:customStyle="1" w:styleId="6536966961E84624A5D34151290E536E10">
    <w:name w:val="6536966961E84624A5D34151290E536E10"/>
    <w:rsid w:val="00611653"/>
    <w:rPr>
      <w:rFonts w:eastAsiaTheme="minorHAnsi"/>
      <w:kern w:val="2"/>
      <w:lang w:eastAsia="en-US"/>
      <w14:ligatures w14:val="standardContextual"/>
    </w:rPr>
  </w:style>
  <w:style w:type="paragraph" w:customStyle="1" w:styleId="F1A2996C2ABE43D9BBADB22E712113E510">
    <w:name w:val="F1A2996C2ABE43D9BBADB22E712113E510"/>
    <w:rsid w:val="00611653"/>
    <w:rPr>
      <w:rFonts w:eastAsiaTheme="minorHAnsi"/>
      <w:kern w:val="2"/>
      <w:lang w:eastAsia="en-US"/>
      <w14:ligatures w14:val="standardContextual"/>
    </w:rPr>
  </w:style>
  <w:style w:type="paragraph" w:customStyle="1" w:styleId="B65BF4483112417695F455152C930D1910">
    <w:name w:val="B65BF4483112417695F455152C930D1910"/>
    <w:rsid w:val="00611653"/>
    <w:rPr>
      <w:rFonts w:eastAsiaTheme="minorHAnsi"/>
      <w:kern w:val="2"/>
      <w:lang w:eastAsia="en-US"/>
      <w14:ligatures w14:val="standardContextual"/>
    </w:rPr>
  </w:style>
  <w:style w:type="paragraph" w:customStyle="1" w:styleId="C92CE658541A4890A38FB44A75F8AAEC10">
    <w:name w:val="C92CE658541A4890A38FB44A75F8AAEC10"/>
    <w:rsid w:val="00611653"/>
    <w:rPr>
      <w:rFonts w:eastAsiaTheme="minorHAnsi"/>
      <w:kern w:val="2"/>
      <w:lang w:eastAsia="en-US"/>
      <w14:ligatures w14:val="standardContextual"/>
    </w:rPr>
  </w:style>
  <w:style w:type="paragraph" w:customStyle="1" w:styleId="BDAE57D1AFF94B6589A4A2B765304C7910">
    <w:name w:val="BDAE57D1AFF94B6589A4A2B765304C7910"/>
    <w:rsid w:val="00611653"/>
    <w:rPr>
      <w:rFonts w:eastAsiaTheme="minorHAnsi"/>
      <w:kern w:val="2"/>
      <w:lang w:eastAsia="en-US"/>
      <w14:ligatures w14:val="standardContextual"/>
    </w:rPr>
  </w:style>
  <w:style w:type="paragraph" w:customStyle="1" w:styleId="C25DF7E560AE4B2185595374566F3CD810">
    <w:name w:val="C25DF7E560AE4B2185595374566F3CD810"/>
    <w:rsid w:val="00611653"/>
    <w:rPr>
      <w:rFonts w:eastAsiaTheme="minorHAnsi"/>
      <w:kern w:val="2"/>
      <w:lang w:eastAsia="en-US"/>
      <w14:ligatures w14:val="standardContextual"/>
    </w:rPr>
  </w:style>
  <w:style w:type="paragraph" w:customStyle="1" w:styleId="85388E94C0244DEEBF0CC7A4EF2C29A810">
    <w:name w:val="85388E94C0244DEEBF0CC7A4EF2C29A810"/>
    <w:rsid w:val="00611653"/>
    <w:rPr>
      <w:rFonts w:eastAsiaTheme="minorHAnsi"/>
      <w:kern w:val="2"/>
      <w:lang w:eastAsia="en-US"/>
      <w14:ligatures w14:val="standardContextual"/>
    </w:rPr>
  </w:style>
  <w:style w:type="paragraph" w:customStyle="1" w:styleId="B77EF1A3309D4D1FAB2A4AF1813EC94910">
    <w:name w:val="B77EF1A3309D4D1FAB2A4AF1813EC94910"/>
    <w:rsid w:val="00611653"/>
    <w:rPr>
      <w:rFonts w:eastAsiaTheme="minorHAnsi"/>
      <w:kern w:val="2"/>
      <w:lang w:eastAsia="en-US"/>
      <w14:ligatures w14:val="standardContextual"/>
    </w:rPr>
  </w:style>
  <w:style w:type="paragraph" w:customStyle="1" w:styleId="2DB15222E3324BE9ADCAD9EC761EFBF110">
    <w:name w:val="2DB15222E3324BE9ADCAD9EC761EFBF110"/>
    <w:rsid w:val="00611653"/>
    <w:rPr>
      <w:rFonts w:eastAsiaTheme="minorHAnsi"/>
      <w:kern w:val="2"/>
      <w:lang w:eastAsia="en-US"/>
      <w14:ligatures w14:val="standardContextual"/>
    </w:rPr>
  </w:style>
  <w:style w:type="paragraph" w:customStyle="1" w:styleId="C75A77B4ACE641B680C56F1FBCDD625610">
    <w:name w:val="C75A77B4ACE641B680C56F1FBCDD625610"/>
    <w:rsid w:val="00611653"/>
    <w:rPr>
      <w:rFonts w:eastAsiaTheme="minorHAnsi"/>
      <w:kern w:val="2"/>
      <w:lang w:eastAsia="en-US"/>
      <w14:ligatures w14:val="standardContextual"/>
    </w:rPr>
  </w:style>
  <w:style w:type="paragraph" w:customStyle="1" w:styleId="00E18EE3517D4444A1FFCC3F7F0387CD10">
    <w:name w:val="00E18EE3517D4444A1FFCC3F7F0387CD10"/>
    <w:rsid w:val="00611653"/>
    <w:rPr>
      <w:rFonts w:eastAsiaTheme="minorHAnsi"/>
      <w:kern w:val="2"/>
      <w:lang w:eastAsia="en-US"/>
      <w14:ligatures w14:val="standardContextual"/>
    </w:rPr>
  </w:style>
  <w:style w:type="paragraph" w:customStyle="1" w:styleId="EE73CC980D564735A022CEB929517A9310">
    <w:name w:val="EE73CC980D564735A022CEB929517A9310"/>
    <w:rsid w:val="00611653"/>
    <w:rPr>
      <w:rFonts w:eastAsiaTheme="minorHAnsi"/>
      <w:kern w:val="2"/>
      <w:lang w:eastAsia="en-US"/>
      <w14:ligatures w14:val="standardContextual"/>
    </w:rPr>
  </w:style>
  <w:style w:type="paragraph" w:customStyle="1" w:styleId="F4B62E6244A9473FBCFF13C75DE7D75910">
    <w:name w:val="F4B62E6244A9473FBCFF13C75DE7D75910"/>
    <w:rsid w:val="00611653"/>
    <w:rPr>
      <w:rFonts w:eastAsiaTheme="minorHAnsi"/>
      <w:kern w:val="2"/>
      <w:lang w:eastAsia="en-US"/>
      <w14:ligatures w14:val="standardContextual"/>
    </w:rPr>
  </w:style>
  <w:style w:type="paragraph" w:customStyle="1" w:styleId="9C2FFBE6CE504091854CF55D7B9271F410">
    <w:name w:val="9C2FFBE6CE504091854CF55D7B9271F410"/>
    <w:rsid w:val="00611653"/>
    <w:rPr>
      <w:rFonts w:eastAsiaTheme="minorHAnsi"/>
      <w:kern w:val="2"/>
      <w:lang w:eastAsia="en-US"/>
      <w14:ligatures w14:val="standardContextual"/>
    </w:rPr>
  </w:style>
  <w:style w:type="paragraph" w:customStyle="1" w:styleId="FFD0D07892DC43FDA08560B064BE96F510">
    <w:name w:val="FFD0D07892DC43FDA08560B064BE96F510"/>
    <w:rsid w:val="00611653"/>
    <w:rPr>
      <w:rFonts w:eastAsiaTheme="minorHAnsi"/>
      <w:kern w:val="2"/>
      <w:lang w:eastAsia="en-US"/>
      <w14:ligatures w14:val="standardContextual"/>
    </w:rPr>
  </w:style>
  <w:style w:type="paragraph" w:customStyle="1" w:styleId="B52966FD80A24F5BAEA568CF50AC0AC810">
    <w:name w:val="B52966FD80A24F5BAEA568CF50AC0AC810"/>
    <w:rsid w:val="00611653"/>
    <w:rPr>
      <w:rFonts w:eastAsiaTheme="minorHAnsi"/>
      <w:kern w:val="2"/>
      <w:lang w:eastAsia="en-US"/>
      <w14:ligatures w14:val="standardContextual"/>
    </w:rPr>
  </w:style>
  <w:style w:type="paragraph" w:customStyle="1" w:styleId="D7CA85EB3B854F1DAB93381AFDA046D610">
    <w:name w:val="D7CA85EB3B854F1DAB93381AFDA046D610"/>
    <w:rsid w:val="00611653"/>
    <w:rPr>
      <w:rFonts w:eastAsiaTheme="minorHAnsi"/>
      <w:kern w:val="2"/>
      <w:lang w:eastAsia="en-US"/>
      <w14:ligatures w14:val="standardContextual"/>
    </w:rPr>
  </w:style>
  <w:style w:type="paragraph" w:customStyle="1" w:styleId="4E22AFA38FA640AC9D60409FBB28B4C710">
    <w:name w:val="4E22AFA38FA640AC9D60409FBB28B4C710"/>
    <w:rsid w:val="00611653"/>
    <w:rPr>
      <w:rFonts w:eastAsiaTheme="minorHAnsi"/>
      <w:kern w:val="2"/>
      <w:lang w:eastAsia="en-US"/>
      <w14:ligatures w14:val="standardContextual"/>
    </w:rPr>
  </w:style>
  <w:style w:type="paragraph" w:customStyle="1" w:styleId="D4207CAB4E594753A1B2D5547D78B02710">
    <w:name w:val="D4207CAB4E594753A1B2D5547D78B02710"/>
    <w:rsid w:val="00611653"/>
    <w:rPr>
      <w:rFonts w:eastAsiaTheme="minorHAnsi"/>
      <w:kern w:val="2"/>
      <w:lang w:eastAsia="en-US"/>
      <w14:ligatures w14:val="standardContextual"/>
    </w:rPr>
  </w:style>
  <w:style w:type="paragraph" w:customStyle="1" w:styleId="3C3CA914C7C44988B25321139898F18410">
    <w:name w:val="3C3CA914C7C44988B25321139898F18410"/>
    <w:rsid w:val="00611653"/>
    <w:rPr>
      <w:rFonts w:eastAsiaTheme="minorHAnsi"/>
      <w:kern w:val="2"/>
      <w:lang w:eastAsia="en-US"/>
      <w14:ligatures w14:val="standardContextual"/>
    </w:rPr>
  </w:style>
  <w:style w:type="paragraph" w:customStyle="1" w:styleId="865C8836FAE74ECCA87797D33FBFD09410">
    <w:name w:val="865C8836FAE74ECCA87797D33FBFD09410"/>
    <w:rsid w:val="00611653"/>
    <w:rPr>
      <w:rFonts w:eastAsiaTheme="minorHAnsi"/>
      <w:kern w:val="2"/>
      <w:lang w:eastAsia="en-US"/>
      <w14:ligatures w14:val="standardContextual"/>
    </w:rPr>
  </w:style>
  <w:style w:type="paragraph" w:customStyle="1" w:styleId="573847945F1C40B09740D312317075A810">
    <w:name w:val="573847945F1C40B09740D312317075A810"/>
    <w:rsid w:val="00611653"/>
    <w:rPr>
      <w:rFonts w:eastAsiaTheme="minorHAnsi"/>
      <w:kern w:val="2"/>
      <w:lang w:eastAsia="en-US"/>
      <w14:ligatures w14:val="standardContextual"/>
    </w:rPr>
  </w:style>
  <w:style w:type="paragraph" w:customStyle="1" w:styleId="6FA4A444D41F483BA495EB70A856B1B310">
    <w:name w:val="6FA4A444D41F483BA495EB70A856B1B310"/>
    <w:rsid w:val="00611653"/>
    <w:rPr>
      <w:rFonts w:eastAsiaTheme="minorHAnsi"/>
      <w:kern w:val="2"/>
      <w:lang w:eastAsia="en-US"/>
      <w14:ligatures w14:val="standardContextual"/>
    </w:rPr>
  </w:style>
  <w:style w:type="paragraph" w:customStyle="1" w:styleId="43E72825E6704004A1FB5906336E9F6010">
    <w:name w:val="43E72825E6704004A1FB5906336E9F6010"/>
    <w:rsid w:val="00611653"/>
    <w:rPr>
      <w:rFonts w:eastAsiaTheme="minorHAnsi"/>
      <w:kern w:val="2"/>
      <w:lang w:eastAsia="en-US"/>
      <w14:ligatures w14:val="standardContextual"/>
    </w:rPr>
  </w:style>
  <w:style w:type="paragraph" w:customStyle="1" w:styleId="FCB5436A442A47D08EB050F18A9061E410">
    <w:name w:val="FCB5436A442A47D08EB050F18A9061E410"/>
    <w:rsid w:val="00611653"/>
    <w:rPr>
      <w:rFonts w:eastAsiaTheme="minorHAnsi"/>
      <w:kern w:val="2"/>
      <w:lang w:eastAsia="en-US"/>
      <w14:ligatures w14:val="standardContextual"/>
    </w:rPr>
  </w:style>
  <w:style w:type="paragraph" w:customStyle="1" w:styleId="0EC5A5D7C64540E68B65423395ED8C2A10">
    <w:name w:val="0EC5A5D7C64540E68B65423395ED8C2A10"/>
    <w:rsid w:val="00611653"/>
    <w:rPr>
      <w:rFonts w:eastAsiaTheme="minorHAnsi"/>
      <w:kern w:val="2"/>
      <w:lang w:eastAsia="en-US"/>
      <w14:ligatures w14:val="standardContextual"/>
    </w:rPr>
  </w:style>
  <w:style w:type="paragraph" w:customStyle="1" w:styleId="7791050F07524D409B17356A877D7AED10">
    <w:name w:val="7791050F07524D409B17356A877D7AED10"/>
    <w:rsid w:val="00611653"/>
    <w:rPr>
      <w:rFonts w:eastAsiaTheme="minorHAnsi"/>
      <w:kern w:val="2"/>
      <w:lang w:eastAsia="en-US"/>
      <w14:ligatures w14:val="standardContextual"/>
    </w:rPr>
  </w:style>
  <w:style w:type="paragraph" w:customStyle="1" w:styleId="25E4250EB54546ADBE93D772106EE65510">
    <w:name w:val="25E4250EB54546ADBE93D772106EE65510"/>
    <w:rsid w:val="00611653"/>
    <w:rPr>
      <w:rFonts w:eastAsiaTheme="minorHAnsi"/>
      <w:kern w:val="2"/>
      <w:lang w:eastAsia="en-US"/>
      <w14:ligatures w14:val="standardContextual"/>
    </w:rPr>
  </w:style>
  <w:style w:type="paragraph" w:customStyle="1" w:styleId="DB02A55AFCBF4B4CA0A37F82DA7FDDC710">
    <w:name w:val="DB02A55AFCBF4B4CA0A37F82DA7FDDC710"/>
    <w:rsid w:val="00611653"/>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3D44-855E-43E5-82C5-FCE986A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3138</Words>
  <Characters>25421</Characters>
  <Application>Microsoft Office Word</Application>
  <DocSecurity>0</DocSecurity>
  <Lines>211</Lines>
  <Paragraphs>5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annila</dc:creator>
  <cp:keywords/>
  <dc:description/>
  <cp:lastModifiedBy>Tanja Mannila</cp:lastModifiedBy>
  <cp:revision>446</cp:revision>
  <dcterms:created xsi:type="dcterms:W3CDTF">2023-02-20T08:52:00Z</dcterms:created>
  <dcterms:modified xsi:type="dcterms:W3CDTF">2023-03-09T14:07:00Z</dcterms:modified>
</cp:coreProperties>
</file>